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72" w:rsidRPr="00935F1B" w:rsidRDefault="005E3B72" w:rsidP="006E010C">
      <w:pPr>
        <w:tabs>
          <w:tab w:val="left" w:pos="5076"/>
        </w:tabs>
        <w:jc w:val="center"/>
        <w:rPr>
          <w:b/>
          <w:sz w:val="28"/>
          <w:szCs w:val="28"/>
        </w:rPr>
      </w:pPr>
      <w:r w:rsidRPr="00935F1B">
        <w:rPr>
          <w:b/>
          <w:sz w:val="28"/>
          <w:szCs w:val="28"/>
        </w:rPr>
        <w:t>Муниципальное бюджетное дошкольное</w:t>
      </w:r>
      <w:r w:rsidR="006E010C" w:rsidRPr="00935F1B">
        <w:rPr>
          <w:b/>
          <w:sz w:val="28"/>
          <w:szCs w:val="28"/>
        </w:rPr>
        <w:t xml:space="preserve"> образовательное </w:t>
      </w:r>
      <w:r w:rsidRPr="00935F1B">
        <w:rPr>
          <w:b/>
          <w:sz w:val="28"/>
          <w:szCs w:val="28"/>
        </w:rPr>
        <w:t xml:space="preserve">учреждение </w:t>
      </w:r>
      <w:r w:rsidR="006E010C" w:rsidRPr="00935F1B">
        <w:rPr>
          <w:b/>
          <w:sz w:val="28"/>
          <w:szCs w:val="28"/>
        </w:rPr>
        <w:t xml:space="preserve">Детский сад №4 </w:t>
      </w:r>
      <w:r w:rsidRPr="00935F1B">
        <w:rPr>
          <w:b/>
          <w:sz w:val="28"/>
          <w:szCs w:val="28"/>
        </w:rPr>
        <w:t>«Берёзка»</w:t>
      </w:r>
    </w:p>
    <w:p w:rsidR="006518BD" w:rsidRDefault="006518BD" w:rsidP="006E010C">
      <w:pPr>
        <w:tabs>
          <w:tab w:val="left" w:pos="5076"/>
        </w:tabs>
        <w:jc w:val="center"/>
        <w:rPr>
          <w:b/>
          <w:sz w:val="28"/>
          <w:szCs w:val="28"/>
        </w:rPr>
      </w:pPr>
    </w:p>
    <w:p w:rsidR="006518BD" w:rsidRPr="006E010C" w:rsidRDefault="006518BD" w:rsidP="006E010C">
      <w:pPr>
        <w:tabs>
          <w:tab w:val="left" w:pos="5076"/>
        </w:tabs>
        <w:jc w:val="center"/>
        <w:rPr>
          <w:b/>
          <w:sz w:val="28"/>
          <w:szCs w:val="28"/>
        </w:rPr>
      </w:pPr>
    </w:p>
    <w:p w:rsidR="00B03FDD" w:rsidRDefault="00B03FDD" w:rsidP="005E3B72">
      <w:pPr>
        <w:tabs>
          <w:tab w:val="left" w:pos="5076"/>
        </w:tabs>
        <w:jc w:val="center"/>
        <w:rPr>
          <w:b/>
          <w:sz w:val="32"/>
          <w:szCs w:val="32"/>
        </w:rPr>
      </w:pPr>
    </w:p>
    <w:p w:rsidR="005E3B72" w:rsidRPr="00B03FDD" w:rsidRDefault="005E3B72" w:rsidP="005E3B72">
      <w:pPr>
        <w:numPr>
          <w:ilvl w:val="0"/>
          <w:numId w:val="48"/>
        </w:numPr>
        <w:shd w:val="clear" w:color="auto" w:fill="FFFFFF"/>
        <w:tabs>
          <w:tab w:val="left" w:pos="432"/>
        </w:tabs>
        <w:ind w:left="126" w:right="156" w:firstLine="16"/>
        <w:jc w:val="center"/>
        <w:rPr>
          <w:b/>
          <w:color w:val="C00000"/>
          <w:sz w:val="28"/>
          <w:szCs w:val="28"/>
        </w:rPr>
      </w:pPr>
      <w:r w:rsidRPr="00B03FDD">
        <w:rPr>
          <w:b/>
          <w:color w:val="C00000"/>
          <w:sz w:val="28"/>
          <w:szCs w:val="28"/>
        </w:rPr>
        <w:t>Наш адрес</w:t>
      </w:r>
    </w:p>
    <w:p w:rsidR="005E3B72" w:rsidRPr="00B03FDD" w:rsidRDefault="00B03FDD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sz w:val="28"/>
          <w:szCs w:val="28"/>
        </w:rPr>
      </w:pPr>
      <w:r w:rsidRPr="00B03F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7465</wp:posOffset>
            </wp:positionV>
            <wp:extent cx="2933065" cy="2614295"/>
            <wp:effectExtent l="247650" t="266700" r="324485" b="262255"/>
            <wp:wrapSquare wrapText="bothSides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614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3B72" w:rsidRPr="00B03FDD">
        <w:rPr>
          <w:b/>
          <w:bCs/>
          <w:i/>
          <w:iCs/>
          <w:sz w:val="28"/>
          <w:szCs w:val="28"/>
        </w:rPr>
        <w:t>г. Чайковский, Пермский край</w:t>
      </w:r>
    </w:p>
    <w:p w:rsidR="005E3B72" w:rsidRPr="00B03FDD" w:rsidRDefault="005E3B72" w:rsidP="00B03FDD">
      <w:pPr>
        <w:shd w:val="clear" w:color="auto" w:fill="FFFFFF"/>
        <w:tabs>
          <w:tab w:val="left" w:pos="288"/>
          <w:tab w:val="left" w:pos="432"/>
          <w:tab w:val="left" w:pos="4520"/>
        </w:tabs>
        <w:ind w:right="156"/>
        <w:rPr>
          <w:color w:val="000000"/>
          <w:sz w:val="28"/>
          <w:szCs w:val="28"/>
        </w:rPr>
      </w:pPr>
    </w:p>
    <w:p w:rsidR="005E3B72" w:rsidRPr="00B03FDD" w:rsidRDefault="00B03FDD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8"/>
          <w:szCs w:val="28"/>
        </w:rPr>
      </w:pPr>
      <w:r w:rsidRPr="00B03FDD">
        <w:rPr>
          <w:b/>
          <w:bCs/>
          <w:i/>
          <w:iCs/>
          <w:color w:val="00B050"/>
          <w:sz w:val="28"/>
          <w:szCs w:val="28"/>
        </w:rPr>
        <w:t>К</w:t>
      </w:r>
      <w:r w:rsidR="005E3B72" w:rsidRPr="00B03FDD">
        <w:rPr>
          <w:b/>
          <w:bCs/>
          <w:i/>
          <w:iCs/>
          <w:color w:val="00B050"/>
          <w:sz w:val="28"/>
          <w:szCs w:val="28"/>
        </w:rPr>
        <w:t>орпус "Берёзка" </w:t>
      </w: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70C0"/>
          <w:sz w:val="28"/>
          <w:szCs w:val="28"/>
        </w:rPr>
      </w:pPr>
      <w:r w:rsidRPr="00B03FDD">
        <w:rPr>
          <w:b/>
          <w:bCs/>
          <w:i/>
          <w:iCs/>
          <w:color w:val="0070C0"/>
          <w:sz w:val="28"/>
          <w:szCs w:val="28"/>
        </w:rPr>
        <w:t>место нахождения: ул. Мира, 9а</w:t>
      </w: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color w:val="0070C0"/>
          <w:sz w:val="28"/>
          <w:szCs w:val="28"/>
        </w:rPr>
      </w:pPr>
    </w:p>
    <w:p w:rsidR="005E3B72" w:rsidRPr="00B03FDD" w:rsidRDefault="00B03FDD" w:rsidP="005E3B72">
      <w:pPr>
        <w:numPr>
          <w:ilvl w:val="0"/>
          <w:numId w:val="48"/>
        </w:numPr>
        <w:shd w:val="clear" w:color="auto" w:fill="FFFFFF"/>
        <w:tabs>
          <w:tab w:val="left" w:pos="432"/>
        </w:tabs>
        <w:ind w:left="126" w:right="156" w:firstLine="16"/>
        <w:jc w:val="center"/>
        <w:rPr>
          <w:b/>
          <w:color w:val="C00000"/>
          <w:sz w:val="28"/>
          <w:szCs w:val="28"/>
        </w:rPr>
      </w:pPr>
      <w:r w:rsidRPr="00B03FDD">
        <w:rPr>
          <w:b/>
          <w:color w:val="C00000"/>
          <w:sz w:val="28"/>
          <w:szCs w:val="28"/>
        </w:rPr>
        <w:t>Т</w:t>
      </w:r>
      <w:r w:rsidR="005E3B72" w:rsidRPr="00B03FDD">
        <w:rPr>
          <w:b/>
          <w:color w:val="C00000"/>
          <w:sz w:val="28"/>
          <w:szCs w:val="28"/>
        </w:rPr>
        <w:t>елефон:</w:t>
      </w:r>
      <w:r w:rsidR="005E3B72" w:rsidRPr="00B03FDD">
        <w:rPr>
          <w:color w:val="000000"/>
          <w:sz w:val="28"/>
          <w:szCs w:val="28"/>
        </w:rPr>
        <w:t xml:space="preserve"> </w:t>
      </w:r>
      <w:r w:rsidR="005E3B72" w:rsidRPr="00B03FDD">
        <w:rPr>
          <w:b/>
          <w:color w:val="C00000"/>
          <w:sz w:val="28"/>
          <w:szCs w:val="28"/>
        </w:rPr>
        <w:t>8</w:t>
      </w:r>
      <w:r w:rsidR="005E3B72" w:rsidRPr="00B03FDD">
        <w:rPr>
          <w:b/>
          <w:bCs/>
          <w:i/>
          <w:iCs/>
          <w:color w:val="C00000"/>
          <w:sz w:val="28"/>
          <w:szCs w:val="28"/>
        </w:rPr>
        <w:t xml:space="preserve"> (34 241) 3-30-71</w:t>
      </w:r>
    </w:p>
    <w:p w:rsidR="00B03FDD" w:rsidRPr="00B03FDD" w:rsidRDefault="00B03FDD" w:rsidP="00B03FDD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rPr>
          <w:b/>
          <w:bCs/>
          <w:i/>
          <w:iCs/>
          <w:color w:val="00B050"/>
          <w:sz w:val="28"/>
          <w:szCs w:val="28"/>
        </w:rPr>
      </w:pPr>
    </w:p>
    <w:p w:rsidR="00B03FDD" w:rsidRDefault="00B03FDD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2"/>
          <w:szCs w:val="22"/>
        </w:rPr>
      </w:pPr>
      <w:r>
        <w:rPr>
          <w:b/>
          <w:bCs/>
          <w:i/>
          <w:iCs/>
          <w:noProof/>
          <w:color w:val="00B050"/>
          <w:sz w:val="22"/>
          <w:szCs w:val="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513715</wp:posOffset>
            </wp:positionV>
            <wp:extent cx="3204845" cy="2807335"/>
            <wp:effectExtent l="171450" t="133350" r="147955" b="88265"/>
            <wp:wrapTight wrapText="bothSides">
              <wp:wrapPolygon edited="0">
                <wp:start x="-770" y="-1026"/>
                <wp:lineTo x="-1156" y="17735"/>
                <wp:lineTo x="385" y="20081"/>
                <wp:lineTo x="2439" y="22279"/>
                <wp:lineTo x="2568" y="22279"/>
                <wp:lineTo x="22084" y="22279"/>
                <wp:lineTo x="22212" y="22279"/>
                <wp:lineTo x="22469" y="20374"/>
                <wp:lineTo x="22469" y="3664"/>
                <wp:lineTo x="22597" y="3518"/>
                <wp:lineTo x="21827" y="2492"/>
                <wp:lineTo x="18745" y="-1026"/>
                <wp:lineTo x="-770" y="-1026"/>
              </wp:wrapPolygon>
            </wp:wrapTight>
            <wp:docPr id="17" name="Рисунок 6" descr="C:\Users\гыук\Desktop\2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гыук\Desktop\2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807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5BA6" w:rsidRDefault="00525BA6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8"/>
          <w:szCs w:val="28"/>
        </w:rPr>
      </w:pP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8"/>
          <w:szCs w:val="28"/>
        </w:rPr>
      </w:pPr>
      <w:r w:rsidRPr="00B03FDD">
        <w:rPr>
          <w:b/>
          <w:bCs/>
          <w:i/>
          <w:iCs/>
          <w:color w:val="00B050"/>
          <w:sz w:val="28"/>
          <w:szCs w:val="28"/>
        </w:rPr>
        <w:t>Корпус "Золотая рыбка" </w:t>
      </w:r>
    </w:p>
    <w:p w:rsid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70C0"/>
          <w:sz w:val="28"/>
          <w:szCs w:val="28"/>
        </w:rPr>
      </w:pPr>
      <w:r w:rsidRPr="00B03FDD">
        <w:rPr>
          <w:b/>
          <w:bCs/>
          <w:i/>
          <w:iCs/>
          <w:color w:val="0070C0"/>
          <w:sz w:val="28"/>
          <w:szCs w:val="28"/>
        </w:rPr>
        <w:t>место нахождения:</w:t>
      </w: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70C0"/>
          <w:sz w:val="28"/>
          <w:szCs w:val="28"/>
        </w:rPr>
      </w:pPr>
      <w:r w:rsidRPr="00B03FDD">
        <w:rPr>
          <w:b/>
          <w:bCs/>
          <w:i/>
          <w:iCs/>
          <w:color w:val="0070C0"/>
          <w:sz w:val="28"/>
          <w:szCs w:val="28"/>
        </w:rPr>
        <w:t xml:space="preserve"> ул. Вокзальная, 31</w:t>
      </w: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color w:val="000000"/>
          <w:sz w:val="28"/>
          <w:szCs w:val="28"/>
        </w:rPr>
      </w:pPr>
    </w:p>
    <w:p w:rsidR="005E3B72" w:rsidRPr="00BE32AA" w:rsidRDefault="00B03FDD" w:rsidP="005E3B72">
      <w:pPr>
        <w:numPr>
          <w:ilvl w:val="0"/>
          <w:numId w:val="48"/>
        </w:numPr>
        <w:shd w:val="clear" w:color="auto" w:fill="FFFFFF"/>
        <w:tabs>
          <w:tab w:val="left" w:pos="432"/>
        </w:tabs>
        <w:ind w:left="126" w:right="156" w:firstLine="16"/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4142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464185</wp:posOffset>
            </wp:positionV>
            <wp:extent cx="3374390" cy="2264410"/>
            <wp:effectExtent l="114300" t="133350" r="149860" b="97790"/>
            <wp:wrapTight wrapText="bothSides">
              <wp:wrapPolygon edited="0">
                <wp:start x="-732" y="-1272"/>
                <wp:lineTo x="-732" y="19080"/>
                <wp:lineTo x="1219" y="21988"/>
                <wp:lineTo x="1951" y="22533"/>
                <wp:lineTo x="22072" y="22533"/>
                <wp:lineTo x="22193" y="22533"/>
                <wp:lineTo x="22315" y="22169"/>
                <wp:lineTo x="22315" y="21988"/>
                <wp:lineTo x="22437" y="19262"/>
                <wp:lineTo x="22437" y="4543"/>
                <wp:lineTo x="22559" y="3816"/>
                <wp:lineTo x="22193" y="2726"/>
                <wp:lineTo x="19389" y="-1272"/>
                <wp:lineTo x="-732" y="-1272"/>
              </wp:wrapPolygon>
            </wp:wrapTight>
            <wp:docPr id="1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264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E3B72" w:rsidRPr="00B03FDD">
        <w:rPr>
          <w:b/>
          <w:color w:val="C00000"/>
          <w:sz w:val="28"/>
          <w:szCs w:val="28"/>
        </w:rPr>
        <w:t>Телефон:</w:t>
      </w:r>
      <w:r w:rsidR="005E3B72" w:rsidRPr="00B03FD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E3B72" w:rsidRPr="00B03FDD">
        <w:rPr>
          <w:b/>
          <w:bCs/>
          <w:i/>
          <w:iCs/>
          <w:color w:val="C00000"/>
          <w:sz w:val="28"/>
          <w:szCs w:val="28"/>
        </w:rPr>
        <w:t>8 (34 241) 3-45-</w:t>
      </w:r>
      <w:r w:rsidR="005E3B72" w:rsidRPr="006E010C">
        <w:rPr>
          <w:b/>
          <w:bCs/>
          <w:i/>
          <w:iCs/>
          <w:color w:val="C00000"/>
          <w:sz w:val="28"/>
          <w:szCs w:val="28"/>
        </w:rPr>
        <w:t>34</w:t>
      </w:r>
    </w:p>
    <w:p w:rsidR="005E3B72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2"/>
          <w:szCs w:val="22"/>
        </w:rPr>
      </w:pPr>
    </w:p>
    <w:p w:rsidR="00B03FDD" w:rsidRDefault="00B03FDD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2"/>
          <w:szCs w:val="22"/>
        </w:rPr>
      </w:pPr>
    </w:p>
    <w:p w:rsidR="00B03FDD" w:rsidRDefault="00B03FDD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2"/>
          <w:szCs w:val="22"/>
        </w:rPr>
      </w:pP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B050"/>
          <w:sz w:val="28"/>
          <w:szCs w:val="28"/>
        </w:rPr>
      </w:pPr>
      <w:r w:rsidRPr="00B03FDD">
        <w:rPr>
          <w:b/>
          <w:bCs/>
          <w:i/>
          <w:iCs/>
          <w:color w:val="00B050"/>
          <w:sz w:val="28"/>
          <w:szCs w:val="28"/>
        </w:rPr>
        <w:t>Корпус "Радуга»</w:t>
      </w:r>
    </w:p>
    <w:p w:rsid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70C0"/>
          <w:sz w:val="28"/>
          <w:szCs w:val="28"/>
        </w:rPr>
      </w:pPr>
      <w:r w:rsidRPr="00B03FDD">
        <w:rPr>
          <w:b/>
          <w:bCs/>
          <w:i/>
          <w:iCs/>
          <w:color w:val="0070C0"/>
          <w:sz w:val="28"/>
          <w:szCs w:val="28"/>
        </w:rPr>
        <w:t xml:space="preserve">место нахождения: </w:t>
      </w: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b/>
          <w:bCs/>
          <w:i/>
          <w:iCs/>
          <w:color w:val="0070C0"/>
          <w:sz w:val="28"/>
          <w:szCs w:val="28"/>
        </w:rPr>
      </w:pPr>
      <w:r w:rsidRPr="00B03FDD">
        <w:rPr>
          <w:b/>
          <w:bCs/>
          <w:i/>
          <w:iCs/>
          <w:color w:val="0070C0"/>
          <w:sz w:val="28"/>
          <w:szCs w:val="28"/>
        </w:rPr>
        <w:t>ул. Приморский бульвар, 23а</w:t>
      </w:r>
    </w:p>
    <w:p w:rsidR="005E3B72" w:rsidRPr="00B03FDD" w:rsidRDefault="005E3B72" w:rsidP="005E3B72">
      <w:pPr>
        <w:shd w:val="clear" w:color="auto" w:fill="FFFFFF"/>
        <w:tabs>
          <w:tab w:val="left" w:pos="288"/>
          <w:tab w:val="left" w:pos="432"/>
          <w:tab w:val="left" w:pos="4520"/>
        </w:tabs>
        <w:ind w:left="126" w:right="156" w:firstLine="16"/>
        <w:jc w:val="center"/>
        <w:rPr>
          <w:color w:val="000000"/>
          <w:sz w:val="28"/>
          <w:szCs w:val="28"/>
        </w:rPr>
      </w:pPr>
    </w:p>
    <w:p w:rsidR="005E3B72" w:rsidRPr="00525BA6" w:rsidRDefault="005E3B72" w:rsidP="00B03FDD">
      <w:pPr>
        <w:numPr>
          <w:ilvl w:val="0"/>
          <w:numId w:val="48"/>
        </w:numPr>
        <w:shd w:val="clear" w:color="auto" w:fill="FFFFFF"/>
        <w:tabs>
          <w:tab w:val="left" w:pos="432"/>
        </w:tabs>
        <w:ind w:left="126" w:right="156" w:firstLine="16"/>
        <w:jc w:val="center"/>
        <w:rPr>
          <w:b/>
          <w:color w:val="C00000"/>
          <w:sz w:val="28"/>
          <w:szCs w:val="28"/>
        </w:rPr>
      </w:pPr>
      <w:r w:rsidRPr="00B03FDD">
        <w:rPr>
          <w:b/>
          <w:color w:val="C00000"/>
          <w:sz w:val="28"/>
          <w:szCs w:val="28"/>
        </w:rPr>
        <w:t>Тел</w:t>
      </w:r>
      <w:r w:rsidR="00B03FDD">
        <w:rPr>
          <w:b/>
          <w:color w:val="C00000"/>
          <w:sz w:val="28"/>
          <w:szCs w:val="28"/>
        </w:rPr>
        <w:t>ефон:</w:t>
      </w:r>
      <w:r w:rsidRPr="00B03FD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3FDD">
        <w:rPr>
          <w:b/>
          <w:bCs/>
          <w:i/>
          <w:iCs/>
          <w:color w:val="C00000"/>
          <w:sz w:val="28"/>
          <w:szCs w:val="28"/>
        </w:rPr>
        <w:t>8 (34 241) 4-16-09</w:t>
      </w:r>
    </w:p>
    <w:p w:rsidR="00525BA6" w:rsidRPr="00B03FDD" w:rsidRDefault="00525BA6" w:rsidP="00B03FDD">
      <w:pPr>
        <w:numPr>
          <w:ilvl w:val="0"/>
          <w:numId w:val="48"/>
        </w:numPr>
        <w:shd w:val="clear" w:color="auto" w:fill="FFFFFF"/>
        <w:tabs>
          <w:tab w:val="left" w:pos="432"/>
        </w:tabs>
        <w:ind w:left="126" w:right="156" w:firstLine="16"/>
        <w:jc w:val="center"/>
        <w:rPr>
          <w:b/>
          <w:color w:val="C00000"/>
          <w:sz w:val="28"/>
          <w:szCs w:val="28"/>
        </w:rPr>
      </w:pPr>
    </w:p>
    <w:p w:rsidR="006E010C" w:rsidRPr="00B03FDD" w:rsidRDefault="006E010C" w:rsidP="006E010C">
      <w:pPr>
        <w:numPr>
          <w:ilvl w:val="0"/>
          <w:numId w:val="48"/>
        </w:numPr>
        <w:shd w:val="clear" w:color="auto" w:fill="FFFFFF"/>
        <w:tabs>
          <w:tab w:val="left" w:pos="432"/>
        </w:tabs>
        <w:ind w:left="126" w:right="156" w:firstLine="16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Эл</w:t>
      </w:r>
      <w:proofErr w:type="gramStart"/>
      <w:r>
        <w:rPr>
          <w:b/>
          <w:color w:val="C00000"/>
          <w:sz w:val="28"/>
          <w:szCs w:val="28"/>
        </w:rPr>
        <w:t>.</w:t>
      </w:r>
      <w:r w:rsidRPr="00B03FDD">
        <w:rPr>
          <w:b/>
          <w:color w:val="C00000"/>
          <w:sz w:val="28"/>
          <w:szCs w:val="28"/>
        </w:rPr>
        <w:t>п</w:t>
      </w:r>
      <w:proofErr w:type="gramEnd"/>
      <w:r w:rsidRPr="00B03FDD">
        <w:rPr>
          <w:b/>
          <w:color w:val="C00000"/>
          <w:sz w:val="28"/>
          <w:szCs w:val="28"/>
        </w:rPr>
        <w:t>очта</w:t>
      </w:r>
      <w:proofErr w:type="spellEnd"/>
      <w:r w:rsidRPr="00B03FDD">
        <w:rPr>
          <w:b/>
          <w:color w:val="C00000"/>
          <w:sz w:val="28"/>
          <w:szCs w:val="28"/>
        </w:rPr>
        <w:t>:</w:t>
      </w:r>
      <w:r w:rsidRPr="00B03FDD">
        <w:rPr>
          <w:color w:val="000000"/>
          <w:sz w:val="28"/>
          <w:szCs w:val="28"/>
        </w:rPr>
        <w:t> </w:t>
      </w:r>
      <w:hyperlink r:id="rId11" w:history="1">
        <w:r w:rsidRPr="00B03FDD">
          <w:rPr>
            <w:rStyle w:val="a9"/>
            <w:b/>
            <w:bCs/>
            <w:sz w:val="28"/>
            <w:szCs w:val="28"/>
          </w:rPr>
          <w:t>NataliaSokolova7@mail.ru</w:t>
        </w:r>
      </w:hyperlink>
    </w:p>
    <w:p w:rsidR="00737D46" w:rsidRDefault="006E010C" w:rsidP="00737D46">
      <w:pPr>
        <w:tabs>
          <w:tab w:val="left" w:pos="5076"/>
        </w:tabs>
        <w:jc w:val="center"/>
        <w:rPr>
          <w:b/>
          <w:color w:val="002060"/>
          <w:sz w:val="28"/>
          <w:szCs w:val="28"/>
        </w:rPr>
      </w:pPr>
      <w:r w:rsidRPr="00737D46">
        <w:rPr>
          <w:b/>
          <w:color w:val="C00000"/>
          <w:sz w:val="28"/>
          <w:szCs w:val="28"/>
        </w:rPr>
        <w:t>Адрес сайта:</w:t>
      </w:r>
      <w:r w:rsidRPr="00737D46">
        <w:rPr>
          <w:color w:val="000000"/>
          <w:sz w:val="28"/>
          <w:szCs w:val="28"/>
        </w:rPr>
        <w:t> </w:t>
      </w:r>
      <w:hyperlink r:id="rId12" w:history="1">
        <w:r w:rsidR="00737D46" w:rsidRPr="006C7E97">
          <w:rPr>
            <w:rStyle w:val="a9"/>
            <w:sz w:val="28"/>
            <w:szCs w:val="28"/>
          </w:rPr>
          <w:t>http://sad4.ru/</w:t>
        </w:r>
      </w:hyperlink>
      <w:r w:rsidR="0024420F" w:rsidRPr="00737D46">
        <w:rPr>
          <w:b/>
          <w:color w:val="002060"/>
          <w:sz w:val="28"/>
          <w:szCs w:val="28"/>
        </w:rPr>
        <w:t xml:space="preserve"> </w:t>
      </w:r>
    </w:p>
    <w:p w:rsidR="00737D46" w:rsidRDefault="00737D46" w:rsidP="00737D46">
      <w:pPr>
        <w:tabs>
          <w:tab w:val="left" w:pos="5076"/>
        </w:tabs>
        <w:jc w:val="center"/>
        <w:rPr>
          <w:b/>
          <w:color w:val="002060"/>
          <w:sz w:val="28"/>
          <w:szCs w:val="28"/>
        </w:rPr>
      </w:pPr>
    </w:p>
    <w:p w:rsidR="00737D46" w:rsidRPr="00737D46" w:rsidRDefault="0024420F" w:rsidP="00737D46">
      <w:pPr>
        <w:tabs>
          <w:tab w:val="left" w:pos="5076"/>
        </w:tabs>
        <w:jc w:val="center"/>
        <w:rPr>
          <w:b/>
          <w:color w:val="002060"/>
          <w:sz w:val="28"/>
          <w:szCs w:val="28"/>
        </w:rPr>
      </w:pPr>
      <w:r w:rsidRPr="00737D46">
        <w:rPr>
          <w:b/>
          <w:color w:val="002060"/>
          <w:sz w:val="28"/>
          <w:szCs w:val="28"/>
        </w:rPr>
        <w:t>Руководитель</w:t>
      </w:r>
    </w:p>
    <w:p w:rsidR="0024420F" w:rsidRPr="00737D46" w:rsidRDefault="0024420F" w:rsidP="00737D46">
      <w:pPr>
        <w:tabs>
          <w:tab w:val="left" w:pos="5076"/>
        </w:tabs>
        <w:jc w:val="center"/>
        <w:rPr>
          <w:b/>
          <w:color w:val="002060"/>
          <w:sz w:val="28"/>
          <w:szCs w:val="28"/>
        </w:rPr>
      </w:pPr>
      <w:r w:rsidRPr="00737D46">
        <w:rPr>
          <w:b/>
          <w:bCs/>
          <w:iCs/>
          <w:sz w:val="28"/>
          <w:szCs w:val="28"/>
        </w:rPr>
        <w:t>Соколова Наталия Николаевна</w:t>
      </w:r>
    </w:p>
    <w:p w:rsidR="0095010B" w:rsidRDefault="00F64E2F" w:rsidP="00615096">
      <w:pPr>
        <w:tabs>
          <w:tab w:val="right" w:pos="9355"/>
        </w:tabs>
        <w:autoSpaceDE w:val="0"/>
        <w:spacing w:line="360" w:lineRule="exact"/>
        <w:jc w:val="center"/>
        <w:rPr>
          <w:b/>
          <w:sz w:val="28"/>
          <w:szCs w:val="28"/>
        </w:rPr>
      </w:pPr>
      <w:r>
        <w:rPr>
          <w:noProof/>
          <w:spacing w:val="-3"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74930</wp:posOffset>
            </wp:positionV>
            <wp:extent cx="1427480" cy="1219200"/>
            <wp:effectExtent l="0" t="0" r="0" b="0"/>
            <wp:wrapSquare wrapText="bothSides"/>
            <wp:docPr id="2" name="Рисунок 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ректор\Desktop\для В В\СРП\SRP_logoti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E63">
        <w:rPr>
          <w:b/>
          <w:sz w:val="28"/>
          <w:szCs w:val="28"/>
        </w:rPr>
        <w:t>И</w:t>
      </w:r>
      <w:r w:rsidR="0095010B" w:rsidRPr="0095010B">
        <w:rPr>
          <w:b/>
          <w:sz w:val="28"/>
          <w:szCs w:val="28"/>
        </w:rPr>
        <w:t>нформационная справка</w:t>
      </w:r>
    </w:p>
    <w:p w:rsidR="0095010B" w:rsidRDefault="0095010B" w:rsidP="0095010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95010B">
        <w:rPr>
          <w:b/>
          <w:sz w:val="28"/>
          <w:szCs w:val="28"/>
        </w:rPr>
        <w:t xml:space="preserve">о деятельности службы ранней помощи </w:t>
      </w:r>
    </w:p>
    <w:p w:rsidR="0095010B" w:rsidRDefault="0095010B" w:rsidP="0095010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95010B">
        <w:rPr>
          <w:b/>
          <w:sz w:val="28"/>
          <w:szCs w:val="28"/>
        </w:rPr>
        <w:t xml:space="preserve"> МБДОУ детский сад №4 «Берёзка»</w:t>
      </w:r>
      <w:r w:rsidR="009E0711">
        <w:rPr>
          <w:b/>
          <w:sz w:val="28"/>
          <w:szCs w:val="28"/>
        </w:rPr>
        <w:t xml:space="preserve"> г</w:t>
      </w:r>
      <w:proofErr w:type="gramStart"/>
      <w:r w:rsidR="009E0711">
        <w:rPr>
          <w:b/>
          <w:sz w:val="28"/>
          <w:szCs w:val="28"/>
        </w:rPr>
        <w:t>.Ч</w:t>
      </w:r>
      <w:proofErr w:type="gramEnd"/>
      <w:r w:rsidR="009E0711">
        <w:rPr>
          <w:b/>
          <w:sz w:val="28"/>
          <w:szCs w:val="28"/>
        </w:rPr>
        <w:t>айковский</w:t>
      </w:r>
    </w:p>
    <w:p w:rsidR="00C56413" w:rsidRDefault="00C56413" w:rsidP="0002490C">
      <w:pPr>
        <w:jc w:val="both"/>
        <w:rPr>
          <w:b/>
          <w:i/>
          <w:spacing w:val="-3"/>
          <w:sz w:val="28"/>
          <w:szCs w:val="28"/>
          <w:lang w:eastAsia="en-US"/>
        </w:rPr>
      </w:pPr>
    </w:p>
    <w:p w:rsidR="00F64E2F" w:rsidRDefault="00F64E2F" w:rsidP="0002490C">
      <w:pPr>
        <w:jc w:val="both"/>
        <w:rPr>
          <w:b/>
          <w:i/>
          <w:spacing w:val="-3"/>
          <w:sz w:val="28"/>
          <w:szCs w:val="28"/>
          <w:lang w:eastAsia="en-US"/>
        </w:rPr>
      </w:pPr>
    </w:p>
    <w:p w:rsidR="006652FA" w:rsidRDefault="006652FA" w:rsidP="0002490C">
      <w:pPr>
        <w:jc w:val="both"/>
        <w:rPr>
          <w:b/>
          <w:i/>
          <w:spacing w:val="-3"/>
          <w:sz w:val="28"/>
          <w:szCs w:val="28"/>
          <w:lang w:eastAsia="en-US"/>
        </w:rPr>
      </w:pPr>
    </w:p>
    <w:p w:rsidR="0002490C" w:rsidRDefault="00711C8F" w:rsidP="0002490C">
      <w:pPr>
        <w:jc w:val="both"/>
        <w:rPr>
          <w:bCs/>
          <w:sz w:val="28"/>
          <w:szCs w:val="28"/>
        </w:rPr>
      </w:pPr>
      <w:r>
        <w:rPr>
          <w:b/>
          <w:i/>
          <w:spacing w:val="-3"/>
          <w:sz w:val="28"/>
          <w:szCs w:val="28"/>
          <w:lang w:eastAsia="en-US"/>
        </w:rPr>
        <w:tab/>
      </w:r>
      <w:r w:rsidRPr="0092597C">
        <w:rPr>
          <w:sz w:val="28"/>
          <w:szCs w:val="28"/>
        </w:rPr>
        <w:t>Служба ранней помощи «Будь здоров, малыш!»</w:t>
      </w:r>
      <w:r w:rsidR="0092597C" w:rsidRPr="0092597C">
        <w:rPr>
          <w:sz w:val="28"/>
          <w:szCs w:val="28"/>
        </w:rPr>
        <w:t xml:space="preserve">  осуществляет свою деятельность с декабря</w:t>
      </w:r>
      <w:r w:rsidR="00B80773" w:rsidRPr="0092597C">
        <w:rPr>
          <w:bCs/>
          <w:sz w:val="28"/>
          <w:szCs w:val="28"/>
        </w:rPr>
        <w:t xml:space="preserve"> 2015</w:t>
      </w:r>
      <w:r w:rsidR="0092597C">
        <w:rPr>
          <w:bCs/>
          <w:sz w:val="28"/>
          <w:szCs w:val="28"/>
        </w:rPr>
        <w:t xml:space="preserve"> </w:t>
      </w:r>
      <w:r w:rsidR="00B80773" w:rsidRPr="0092597C">
        <w:rPr>
          <w:bCs/>
          <w:sz w:val="28"/>
          <w:szCs w:val="28"/>
        </w:rPr>
        <w:t>г</w:t>
      </w:r>
      <w:r w:rsidR="0092597C">
        <w:rPr>
          <w:bCs/>
          <w:sz w:val="28"/>
          <w:szCs w:val="28"/>
        </w:rPr>
        <w:t>ода</w:t>
      </w:r>
      <w:r w:rsidR="00B80773" w:rsidRPr="0092597C">
        <w:rPr>
          <w:bCs/>
          <w:sz w:val="28"/>
          <w:szCs w:val="28"/>
        </w:rPr>
        <w:t>.</w:t>
      </w:r>
      <w:r w:rsidR="0092597C">
        <w:rPr>
          <w:bCs/>
          <w:sz w:val="28"/>
          <w:szCs w:val="28"/>
        </w:rPr>
        <w:t xml:space="preserve"> О</w:t>
      </w:r>
      <w:r w:rsidR="0092597C" w:rsidRPr="0092597C">
        <w:rPr>
          <w:bCs/>
          <w:sz w:val="28"/>
          <w:szCs w:val="28"/>
        </w:rPr>
        <w:t xml:space="preserve">снованием для организации деятельности </w:t>
      </w:r>
      <w:r w:rsidR="00CF4E31">
        <w:rPr>
          <w:bCs/>
          <w:sz w:val="28"/>
          <w:szCs w:val="28"/>
        </w:rPr>
        <w:t xml:space="preserve"> являют</w:t>
      </w:r>
      <w:r w:rsidR="0002490C">
        <w:rPr>
          <w:bCs/>
          <w:sz w:val="28"/>
          <w:szCs w:val="28"/>
        </w:rPr>
        <w:t>с</w:t>
      </w:r>
      <w:r w:rsidR="00CF4E31">
        <w:rPr>
          <w:bCs/>
          <w:sz w:val="28"/>
          <w:szCs w:val="28"/>
        </w:rPr>
        <w:t>я нормативные документы</w:t>
      </w:r>
      <w:r w:rsidR="0002490C">
        <w:rPr>
          <w:bCs/>
          <w:sz w:val="28"/>
          <w:szCs w:val="28"/>
        </w:rPr>
        <w:t xml:space="preserve"> разного уровня:</w:t>
      </w:r>
    </w:p>
    <w:p w:rsidR="0002490C" w:rsidRDefault="0002490C" w:rsidP="00582D8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90C">
        <w:rPr>
          <w:rFonts w:ascii="Times New Roman" w:hAnsi="Times New Roman" w:cs="Times New Roman"/>
          <w:sz w:val="28"/>
          <w:szCs w:val="28"/>
          <w:shd w:val="clear" w:color="auto" w:fill="FFFFFF"/>
        </w:rPr>
        <w:t>Указ президента РФ «О Национальной стратегии действий в  интересах детей на 2012 - 2017 го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24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490C" w:rsidRPr="0002490C" w:rsidRDefault="0002490C" w:rsidP="00582D8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исьмо </w:t>
      </w:r>
      <w:proofErr w:type="spellStart"/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инобрнауки</w:t>
      </w:r>
      <w:proofErr w:type="spellEnd"/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Ф от 31.01.2008 </w:t>
      </w:r>
      <w:proofErr w:type="spellStart"/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n</w:t>
      </w:r>
      <w:proofErr w:type="spellEnd"/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03-133 "О внедрении различных </w:t>
      </w:r>
      <w:proofErr w:type="gramStart"/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оделей обеспечения равных стартовых возможностей получения общего образования</w:t>
      </w:r>
      <w:proofErr w:type="gramEnd"/>
      <w:r w:rsidRPr="0002490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ля детей из разных социальных групп и слоев населения"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02490C" w:rsidRPr="0002490C" w:rsidRDefault="0002490C" w:rsidP="00582D8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2490C">
        <w:rPr>
          <w:rFonts w:ascii="Times New Roman" w:hAnsi="Times New Roman" w:cs="Times New Roman"/>
          <w:sz w:val="28"/>
          <w:szCs w:val="28"/>
        </w:rPr>
        <w:t>каз губернатора Пермского края от 24 мая 2013 года N 60 «О региональной стратегии действий в интересах детей в Пермском крае на 2013-201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90C" w:rsidRPr="0002490C" w:rsidRDefault="0002490C" w:rsidP="00582D8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90C">
        <w:rPr>
          <w:rFonts w:ascii="Times New Roman" w:hAnsi="Times New Roman" w:cs="Times New Roman"/>
          <w:sz w:val="28"/>
          <w:szCs w:val="28"/>
        </w:rPr>
        <w:t>Муниципальный сетевой проект «Партнёрство во имя детей, нуждающихся в особой заботе».</w:t>
      </w:r>
    </w:p>
    <w:p w:rsidR="0092597C" w:rsidRPr="000C2AC1" w:rsidRDefault="00B53B4C" w:rsidP="000249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r w:rsidR="0002490C">
        <w:rPr>
          <w:bCs/>
          <w:sz w:val="28"/>
          <w:szCs w:val="28"/>
        </w:rPr>
        <w:t>решения</w:t>
      </w:r>
      <w:r w:rsidR="0092597C" w:rsidRPr="0092597C">
        <w:rPr>
          <w:bCs/>
          <w:sz w:val="28"/>
          <w:szCs w:val="28"/>
        </w:rPr>
        <w:t xml:space="preserve"> экспертно-методического совета Управления общего и пр</w:t>
      </w:r>
      <w:r>
        <w:rPr>
          <w:bCs/>
          <w:sz w:val="28"/>
          <w:szCs w:val="28"/>
        </w:rPr>
        <w:t xml:space="preserve">офессионального образования </w:t>
      </w:r>
      <w:r w:rsidR="0092597C" w:rsidRPr="0092597C">
        <w:rPr>
          <w:bCs/>
          <w:sz w:val="28"/>
          <w:szCs w:val="28"/>
        </w:rPr>
        <w:t>администрации Чайковского муниципального района</w:t>
      </w:r>
      <w:r w:rsidR="0092597C">
        <w:rPr>
          <w:bCs/>
          <w:sz w:val="28"/>
          <w:szCs w:val="28"/>
        </w:rPr>
        <w:t xml:space="preserve"> </w:t>
      </w:r>
      <w:r w:rsidR="0002490C">
        <w:rPr>
          <w:bCs/>
          <w:sz w:val="28"/>
          <w:szCs w:val="28"/>
        </w:rPr>
        <w:t>д</w:t>
      </w:r>
      <w:r w:rsidR="0092597C">
        <w:rPr>
          <w:bCs/>
          <w:sz w:val="28"/>
          <w:szCs w:val="28"/>
        </w:rPr>
        <w:t>ошкольному учреждению присвоен статус</w:t>
      </w:r>
      <w:r w:rsidR="00B80773" w:rsidRPr="0092597C">
        <w:rPr>
          <w:bCs/>
          <w:sz w:val="28"/>
          <w:szCs w:val="28"/>
        </w:rPr>
        <w:t xml:space="preserve"> муниципальной </w:t>
      </w:r>
      <w:proofErr w:type="spellStart"/>
      <w:r w:rsidR="00B80773" w:rsidRPr="0092597C">
        <w:rPr>
          <w:bCs/>
          <w:sz w:val="28"/>
          <w:szCs w:val="28"/>
        </w:rPr>
        <w:t>апробационной</w:t>
      </w:r>
      <w:proofErr w:type="spellEnd"/>
      <w:r w:rsidR="00B80773" w:rsidRPr="0092597C">
        <w:rPr>
          <w:bCs/>
          <w:sz w:val="28"/>
          <w:szCs w:val="28"/>
        </w:rPr>
        <w:t xml:space="preserve"> площадки</w:t>
      </w:r>
      <w:r w:rsidR="0092597C">
        <w:rPr>
          <w:bCs/>
          <w:sz w:val="28"/>
          <w:szCs w:val="28"/>
        </w:rPr>
        <w:t xml:space="preserve"> (приказ №07-01-05-850 от 03.12.2015г.)</w:t>
      </w:r>
      <w:r w:rsidR="00B80773" w:rsidRPr="0092597C">
        <w:rPr>
          <w:bCs/>
          <w:sz w:val="28"/>
          <w:szCs w:val="28"/>
        </w:rPr>
        <w:t xml:space="preserve"> </w:t>
      </w:r>
      <w:r w:rsidR="0092597C">
        <w:rPr>
          <w:bCs/>
          <w:sz w:val="28"/>
          <w:szCs w:val="28"/>
        </w:rPr>
        <w:t xml:space="preserve">с целью осуществления психолого-педагогической и социальной поддержки семьи, имеющей ребёнка с ограниченными возможностями здоровья,  с </w:t>
      </w:r>
      <w:r w:rsidR="0092597C" w:rsidRPr="000C2AC1">
        <w:rPr>
          <w:bCs/>
          <w:sz w:val="28"/>
          <w:szCs w:val="28"/>
        </w:rPr>
        <w:t xml:space="preserve">инвалидностью (риском появления ограничений).  </w:t>
      </w:r>
    </w:p>
    <w:p w:rsidR="00AA29B6" w:rsidRPr="005A5236" w:rsidRDefault="00262758" w:rsidP="007515C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C2AC1">
        <w:rPr>
          <w:bCs/>
          <w:sz w:val="28"/>
          <w:szCs w:val="28"/>
        </w:rPr>
        <w:t xml:space="preserve">Служба ранней помощи МБДОУ Детского сада №4 стала </w:t>
      </w:r>
      <w:r w:rsidR="000C2AC1" w:rsidRPr="000C2AC1">
        <w:rPr>
          <w:bCs/>
          <w:sz w:val="28"/>
          <w:szCs w:val="28"/>
        </w:rPr>
        <w:t>одним из звеньев системы оказания ранней помощи на территории Ча</w:t>
      </w:r>
      <w:r w:rsidR="00A41267">
        <w:rPr>
          <w:bCs/>
          <w:sz w:val="28"/>
          <w:szCs w:val="28"/>
        </w:rPr>
        <w:t>йковского муниципального района</w:t>
      </w:r>
      <w:r w:rsidR="000C2AC1" w:rsidRPr="000C2AC1">
        <w:rPr>
          <w:sz w:val="28"/>
          <w:szCs w:val="28"/>
        </w:rPr>
        <w:t xml:space="preserve"> </w:t>
      </w:r>
      <w:r w:rsidR="00A41267" w:rsidRPr="005A5236">
        <w:rPr>
          <w:sz w:val="28"/>
          <w:szCs w:val="28"/>
        </w:rPr>
        <w:t>(</w:t>
      </w:r>
      <w:r w:rsidR="004C2A0A" w:rsidRPr="005A5236">
        <w:rPr>
          <w:sz w:val="28"/>
          <w:szCs w:val="28"/>
        </w:rPr>
        <w:t xml:space="preserve">Приложение </w:t>
      </w:r>
      <w:r w:rsidR="00A41267" w:rsidRPr="005A5236">
        <w:rPr>
          <w:sz w:val="28"/>
          <w:szCs w:val="28"/>
        </w:rPr>
        <w:t>1</w:t>
      </w:r>
      <w:r w:rsidR="005E57CC" w:rsidRPr="005A5236">
        <w:rPr>
          <w:sz w:val="28"/>
          <w:szCs w:val="28"/>
        </w:rPr>
        <w:t>)</w:t>
      </w:r>
      <w:r w:rsidR="00A41267" w:rsidRPr="005A5236">
        <w:rPr>
          <w:sz w:val="28"/>
          <w:szCs w:val="28"/>
        </w:rPr>
        <w:t>.</w:t>
      </w:r>
    </w:p>
    <w:p w:rsidR="00904C3A" w:rsidRPr="005A5236" w:rsidRDefault="000C2AC1" w:rsidP="007515C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C2AC1">
        <w:rPr>
          <w:sz w:val="28"/>
          <w:szCs w:val="28"/>
        </w:rPr>
        <w:t xml:space="preserve">В </w:t>
      </w:r>
      <w:r w:rsidR="000B3EC0">
        <w:rPr>
          <w:sz w:val="28"/>
          <w:szCs w:val="28"/>
        </w:rPr>
        <w:t>кадровый состав СРП </w:t>
      </w:r>
      <w:r w:rsidRPr="000C2AC1">
        <w:rPr>
          <w:sz w:val="28"/>
          <w:szCs w:val="28"/>
        </w:rPr>
        <w:t>входят педагог-психолог, учитель-логопед, инструктор по физической культуре, музыкальный руководитель, заместитель заведующего по ВМР и заведующий. Медицинский работник привлекается к работе по</w:t>
      </w:r>
      <w:r w:rsidR="005A5236">
        <w:rPr>
          <w:sz w:val="28"/>
          <w:szCs w:val="28"/>
        </w:rPr>
        <w:t xml:space="preserve"> согласованию при необходимости</w:t>
      </w:r>
      <w:r w:rsidR="00AA29B6">
        <w:rPr>
          <w:sz w:val="28"/>
          <w:szCs w:val="28"/>
        </w:rPr>
        <w:t xml:space="preserve"> </w:t>
      </w:r>
      <w:r w:rsidR="00AC2001" w:rsidRPr="005A5236">
        <w:rPr>
          <w:sz w:val="28"/>
          <w:szCs w:val="28"/>
        </w:rPr>
        <w:t xml:space="preserve">(Приложение </w:t>
      </w:r>
      <w:r w:rsidR="00A41267" w:rsidRPr="005A5236">
        <w:rPr>
          <w:sz w:val="28"/>
          <w:szCs w:val="28"/>
        </w:rPr>
        <w:t>2</w:t>
      </w:r>
      <w:r w:rsidR="00AC2001" w:rsidRPr="005A5236">
        <w:rPr>
          <w:sz w:val="28"/>
          <w:szCs w:val="28"/>
        </w:rPr>
        <w:t>)</w:t>
      </w:r>
      <w:r w:rsidR="005A5236">
        <w:rPr>
          <w:sz w:val="28"/>
          <w:szCs w:val="28"/>
        </w:rPr>
        <w:t>.</w:t>
      </w:r>
    </w:p>
    <w:p w:rsidR="000B3EC0" w:rsidRDefault="000B3EC0" w:rsidP="000B3EC0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C2AC1">
        <w:rPr>
          <w:sz w:val="28"/>
          <w:szCs w:val="28"/>
        </w:rPr>
        <w:t>Основные н</w:t>
      </w:r>
      <w:r w:rsidRPr="000C2AC1">
        <w:rPr>
          <w:rStyle w:val="FontStyle17"/>
          <w:sz w:val="28"/>
          <w:szCs w:val="28"/>
        </w:rPr>
        <w:t>аправления деятельности</w:t>
      </w:r>
      <w:r>
        <w:rPr>
          <w:rStyle w:val="FontStyle17"/>
          <w:sz w:val="28"/>
          <w:szCs w:val="28"/>
        </w:rPr>
        <w:t xml:space="preserve"> </w:t>
      </w:r>
      <w:r w:rsidRPr="000C2AC1">
        <w:rPr>
          <w:rStyle w:val="FontStyle17"/>
          <w:sz w:val="28"/>
          <w:szCs w:val="28"/>
        </w:rPr>
        <w:t>СРП:</w:t>
      </w:r>
      <w:r>
        <w:rPr>
          <w:sz w:val="28"/>
          <w:szCs w:val="28"/>
        </w:rPr>
        <w:t xml:space="preserve"> психологическое, </w:t>
      </w:r>
      <w:proofErr w:type="spellStart"/>
      <w:r w:rsidRPr="003666E9">
        <w:rPr>
          <w:sz w:val="28"/>
          <w:szCs w:val="28"/>
        </w:rPr>
        <w:t>здоровьесберегающее</w:t>
      </w:r>
      <w:proofErr w:type="spellEnd"/>
      <w:r w:rsidRPr="003666E9">
        <w:rPr>
          <w:sz w:val="28"/>
          <w:szCs w:val="28"/>
        </w:rPr>
        <w:t xml:space="preserve"> и педагогическое сопровождение.</w:t>
      </w:r>
    </w:p>
    <w:p w:rsidR="000C2AC1" w:rsidRPr="005A5236" w:rsidRDefault="000B3EC0" w:rsidP="00F95B5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EE362A">
        <w:rPr>
          <w:sz w:val="28"/>
          <w:szCs w:val="28"/>
        </w:rPr>
        <w:t>ля работы используются необходимые помещения ДОУ: спортивный и музыкальный залы, кабинеты педагога-психолога и учителя – логопеда, специально оборудованная игровая комната</w:t>
      </w:r>
      <w:r w:rsidR="00F95B55">
        <w:rPr>
          <w:sz w:val="28"/>
          <w:szCs w:val="28"/>
        </w:rPr>
        <w:t>.  Для осуществления деятельности  по всем заявленным направлениям необходимым оборуд</w:t>
      </w:r>
      <w:r w:rsidR="005A5236">
        <w:rPr>
          <w:sz w:val="28"/>
          <w:szCs w:val="28"/>
        </w:rPr>
        <w:t>ованием   учреждение обеспечено</w:t>
      </w:r>
      <w:r w:rsidR="00904C3A">
        <w:rPr>
          <w:sz w:val="28"/>
          <w:szCs w:val="28"/>
        </w:rPr>
        <w:t xml:space="preserve"> </w:t>
      </w:r>
      <w:r w:rsidR="00904C3A" w:rsidRPr="005A5236">
        <w:rPr>
          <w:sz w:val="28"/>
          <w:szCs w:val="28"/>
        </w:rPr>
        <w:t xml:space="preserve">(Приложение </w:t>
      </w:r>
      <w:r w:rsidR="005A5236" w:rsidRPr="005A5236">
        <w:rPr>
          <w:sz w:val="28"/>
          <w:szCs w:val="28"/>
        </w:rPr>
        <w:t>3</w:t>
      </w:r>
      <w:r w:rsidR="00904C3A" w:rsidRPr="005A5236">
        <w:rPr>
          <w:sz w:val="28"/>
          <w:szCs w:val="28"/>
        </w:rPr>
        <w:t>)</w:t>
      </w:r>
      <w:r w:rsidR="005A5236" w:rsidRPr="005A5236">
        <w:rPr>
          <w:sz w:val="28"/>
          <w:szCs w:val="28"/>
        </w:rPr>
        <w:t>.</w:t>
      </w:r>
    </w:p>
    <w:p w:rsidR="003666E9" w:rsidRDefault="003666E9" w:rsidP="004D0F7C">
      <w:pPr>
        <w:ind w:firstLine="709"/>
        <w:jc w:val="both"/>
        <w:rPr>
          <w:sz w:val="28"/>
          <w:szCs w:val="28"/>
        </w:rPr>
      </w:pPr>
      <w:proofErr w:type="gramStart"/>
      <w:r w:rsidRPr="005A5236">
        <w:rPr>
          <w:sz w:val="28"/>
          <w:szCs w:val="28"/>
        </w:rPr>
        <w:t>Особенностью СРП МБДОУ</w:t>
      </w:r>
      <w:r w:rsidRPr="003666E9">
        <w:rPr>
          <w:sz w:val="28"/>
          <w:szCs w:val="28"/>
        </w:rPr>
        <w:t xml:space="preserve"> Детский сад №4 является то, что категориями получателей услуг помимо родителей (з</w:t>
      </w:r>
      <w:r>
        <w:rPr>
          <w:sz w:val="28"/>
          <w:szCs w:val="28"/>
        </w:rPr>
        <w:t>аконных представителей) и детей</w:t>
      </w:r>
      <w:r w:rsidRPr="003666E9">
        <w:rPr>
          <w:sz w:val="28"/>
          <w:szCs w:val="28"/>
        </w:rPr>
        <w:t xml:space="preserve"> в возра</w:t>
      </w:r>
      <w:r>
        <w:rPr>
          <w:sz w:val="28"/>
          <w:szCs w:val="28"/>
        </w:rPr>
        <w:t>сте от 1 до 3 лет, не посещающих</w:t>
      </w:r>
      <w:r w:rsidRPr="003666E9">
        <w:rPr>
          <w:sz w:val="28"/>
          <w:szCs w:val="28"/>
        </w:rPr>
        <w:t xml:space="preserve"> ДОУ</w:t>
      </w:r>
      <w:r>
        <w:rPr>
          <w:sz w:val="28"/>
          <w:szCs w:val="28"/>
        </w:rPr>
        <w:t>, являются д</w:t>
      </w:r>
      <w:r w:rsidR="00A546A1">
        <w:rPr>
          <w:sz w:val="28"/>
          <w:szCs w:val="28"/>
        </w:rPr>
        <w:t xml:space="preserve">ети </w:t>
      </w:r>
      <w:r w:rsidRPr="003666E9">
        <w:rPr>
          <w:sz w:val="28"/>
          <w:szCs w:val="28"/>
        </w:rPr>
        <w:t xml:space="preserve">сельской </w:t>
      </w:r>
      <w:r w:rsidRPr="003666E9">
        <w:rPr>
          <w:sz w:val="28"/>
          <w:szCs w:val="28"/>
        </w:rPr>
        <w:lastRenderedPageBreak/>
        <w:t>территории, посещающие ДОУ, в которых нет специалистов</w:t>
      </w:r>
      <w:r>
        <w:rPr>
          <w:sz w:val="28"/>
          <w:szCs w:val="28"/>
        </w:rPr>
        <w:t xml:space="preserve"> и д</w:t>
      </w:r>
      <w:r w:rsidRPr="003666E9">
        <w:rPr>
          <w:sz w:val="28"/>
          <w:szCs w:val="28"/>
        </w:rPr>
        <w:t>ети в возрасте от 3 до 7 лет, оставшиеся без попечения родителей</w:t>
      </w:r>
      <w:r>
        <w:rPr>
          <w:sz w:val="28"/>
          <w:szCs w:val="28"/>
        </w:rPr>
        <w:t>.</w:t>
      </w:r>
      <w:proofErr w:type="gramEnd"/>
    </w:p>
    <w:p w:rsidR="005A5236" w:rsidRPr="00653364" w:rsidRDefault="00320E3E" w:rsidP="003500DD">
      <w:pPr>
        <w:jc w:val="both"/>
        <w:rPr>
          <w:sz w:val="28"/>
          <w:szCs w:val="28"/>
        </w:rPr>
      </w:pPr>
      <w:r w:rsidRPr="00421136">
        <w:rPr>
          <w:sz w:val="28"/>
          <w:szCs w:val="28"/>
        </w:rPr>
        <w:t xml:space="preserve">        В рамках реализации проекта «Служба ранней помощи «будь здоров, малыш» </w:t>
      </w:r>
      <w:r>
        <w:rPr>
          <w:sz w:val="28"/>
          <w:szCs w:val="28"/>
        </w:rPr>
        <w:t>в сентябре 2017</w:t>
      </w:r>
      <w:r w:rsidR="000B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C704E6">
        <w:rPr>
          <w:bCs/>
          <w:sz w:val="28"/>
          <w:szCs w:val="28"/>
        </w:rPr>
        <w:t>разработ</w:t>
      </w:r>
      <w:r>
        <w:rPr>
          <w:bCs/>
          <w:sz w:val="28"/>
          <w:szCs w:val="28"/>
        </w:rPr>
        <w:t>ан</w:t>
      </w:r>
      <w:r w:rsidRPr="00C704E6">
        <w:rPr>
          <w:bCs/>
          <w:sz w:val="28"/>
          <w:szCs w:val="28"/>
        </w:rPr>
        <w:t xml:space="preserve"> </w:t>
      </w:r>
      <w:proofErr w:type="spellStart"/>
      <w:r w:rsidRPr="00C704E6">
        <w:rPr>
          <w:bCs/>
          <w:sz w:val="28"/>
          <w:szCs w:val="28"/>
        </w:rPr>
        <w:t>подпроекта</w:t>
      </w:r>
      <w:proofErr w:type="spellEnd"/>
      <w:r>
        <w:rPr>
          <w:bCs/>
          <w:sz w:val="28"/>
          <w:szCs w:val="28"/>
        </w:rPr>
        <w:t xml:space="preserve"> «Центр игровой поддержки ребёнка раннего возраста»</w:t>
      </w:r>
      <w:r w:rsidRPr="00C704E6">
        <w:rPr>
          <w:bCs/>
          <w:sz w:val="28"/>
          <w:szCs w:val="28"/>
        </w:rPr>
        <w:t>, который расшир</w:t>
      </w:r>
      <w:r>
        <w:rPr>
          <w:bCs/>
          <w:sz w:val="28"/>
          <w:szCs w:val="28"/>
        </w:rPr>
        <w:t xml:space="preserve">яет охват </w:t>
      </w:r>
      <w:r w:rsidRPr="00C704E6">
        <w:rPr>
          <w:bCs/>
          <w:sz w:val="28"/>
          <w:szCs w:val="28"/>
        </w:rPr>
        <w:t xml:space="preserve"> услугой детей в возрасте от 6 месяцев до 3 лет</w:t>
      </w:r>
      <w:r w:rsidRPr="00557D49">
        <w:rPr>
          <w:bCs/>
          <w:sz w:val="28"/>
          <w:szCs w:val="28"/>
        </w:rPr>
        <w:t>.</w:t>
      </w:r>
      <w:r w:rsidR="00557D49" w:rsidRPr="00557D49">
        <w:rPr>
          <w:sz w:val="28"/>
          <w:szCs w:val="28"/>
        </w:rPr>
        <w:t xml:space="preserve"> </w:t>
      </w:r>
      <w:r w:rsidR="00653364">
        <w:rPr>
          <w:sz w:val="28"/>
          <w:szCs w:val="28"/>
        </w:rPr>
        <w:t>Цель деятельности ЦИПР -</w:t>
      </w:r>
      <w:r w:rsidR="005A5236">
        <w:rPr>
          <w:sz w:val="28"/>
          <w:szCs w:val="28"/>
        </w:rPr>
        <w:t xml:space="preserve"> </w:t>
      </w:r>
      <w:r w:rsidR="00653364" w:rsidRPr="00653364">
        <w:rPr>
          <w:sz w:val="28"/>
          <w:szCs w:val="28"/>
        </w:rPr>
        <w:t>организация психолого-педагогической деятельности, направленной на всестороннее развитие детей в возрасте от 6 месяцев до 3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дошкольную образовательную организацию.</w:t>
      </w:r>
    </w:p>
    <w:p w:rsidR="00557D49" w:rsidRPr="003500DD" w:rsidRDefault="00557D49" w:rsidP="005A5236">
      <w:pPr>
        <w:ind w:firstLine="709"/>
        <w:jc w:val="both"/>
        <w:rPr>
          <w:sz w:val="28"/>
          <w:szCs w:val="28"/>
        </w:rPr>
      </w:pPr>
      <w:r w:rsidRPr="00557D49">
        <w:rPr>
          <w:sz w:val="28"/>
          <w:szCs w:val="28"/>
        </w:rPr>
        <w:t>Виды занятий в ЦИПР</w:t>
      </w:r>
      <w:r w:rsidRPr="00557D49">
        <w:rPr>
          <w:b/>
          <w:sz w:val="28"/>
          <w:szCs w:val="28"/>
        </w:rPr>
        <w:t xml:space="preserve">: </w:t>
      </w:r>
      <w:r w:rsidRPr="00557D49">
        <w:rPr>
          <w:sz w:val="28"/>
          <w:szCs w:val="28"/>
        </w:rPr>
        <w:t>занятия на развитие двигательной активности, игры на развитие речевой активности и сенсомоторного интеллекта. Организация образовательной деятельности предусматривает создание условий для различных видов деятельности с учетом запросом родителей (законных представителей), интересов, возможностей и потребностей самих детей. Все задачи решаются в процессе проведения развивающих занятий, разнообразных игр и игровых упражнений и направлены на стимулирование активности каждого ребёнка, вызывая его желание действовать, общаться, играть.</w:t>
      </w:r>
    </w:p>
    <w:p w:rsidR="002A5EFD" w:rsidRPr="00557D49" w:rsidRDefault="00557D49" w:rsidP="007408F1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557D49">
        <w:rPr>
          <w:sz w:val="28"/>
          <w:szCs w:val="28"/>
        </w:rPr>
        <w:t>За 2017-2018г.г.</w:t>
      </w:r>
      <w:r w:rsidR="002A5EFD">
        <w:rPr>
          <w:sz w:val="28"/>
          <w:szCs w:val="28"/>
        </w:rPr>
        <w:t xml:space="preserve"> в СРП  зафиксировано </w:t>
      </w:r>
      <w:r w:rsidR="00AB2577">
        <w:rPr>
          <w:sz w:val="28"/>
          <w:szCs w:val="28"/>
        </w:rPr>
        <w:t>60</w:t>
      </w:r>
      <w:r w:rsidR="002A5EFD">
        <w:rPr>
          <w:sz w:val="28"/>
          <w:szCs w:val="28"/>
        </w:rPr>
        <w:t xml:space="preserve">  обращений (2017г.-18, 2018г.-42). </w:t>
      </w:r>
      <w:r w:rsidR="002A5EFD" w:rsidRPr="002A5EFD">
        <w:rPr>
          <w:sz w:val="28"/>
          <w:szCs w:val="28"/>
        </w:rPr>
        <w:t>В</w:t>
      </w:r>
      <w:r w:rsidRPr="002A5EFD">
        <w:rPr>
          <w:sz w:val="28"/>
          <w:szCs w:val="28"/>
        </w:rPr>
        <w:t xml:space="preserve"> ходе </w:t>
      </w:r>
      <w:r w:rsidR="002A5EFD">
        <w:rPr>
          <w:sz w:val="28"/>
          <w:szCs w:val="28"/>
        </w:rPr>
        <w:t xml:space="preserve">консультаций </w:t>
      </w:r>
      <w:r w:rsidRPr="002A5EFD">
        <w:rPr>
          <w:sz w:val="28"/>
          <w:szCs w:val="28"/>
        </w:rPr>
        <w:t xml:space="preserve"> специалисты выявляли особенности семейного воспитания детей  и запросы родителей по оказанию психолого-педагогической поддержки.</w:t>
      </w:r>
      <w:r w:rsidR="002A5EFD" w:rsidRPr="002A5EFD">
        <w:rPr>
          <w:sz w:val="28"/>
          <w:szCs w:val="28"/>
        </w:rPr>
        <w:t xml:space="preserve"> </w:t>
      </w:r>
      <w:proofErr w:type="gramStart"/>
      <w:r w:rsidR="002A5EFD" w:rsidRPr="00557D49">
        <w:rPr>
          <w:sz w:val="28"/>
          <w:szCs w:val="28"/>
        </w:rPr>
        <w:t>Количество детей, получивших услуги</w:t>
      </w:r>
      <w:r w:rsidR="002666F4">
        <w:rPr>
          <w:sz w:val="28"/>
          <w:szCs w:val="28"/>
        </w:rPr>
        <w:t xml:space="preserve"> (разработана программа сопровождения)</w:t>
      </w:r>
      <w:r w:rsidR="002A5EFD" w:rsidRPr="00557D49">
        <w:rPr>
          <w:sz w:val="28"/>
          <w:szCs w:val="28"/>
        </w:rPr>
        <w:t>:</w:t>
      </w:r>
      <w:r w:rsidR="002A5EFD">
        <w:rPr>
          <w:sz w:val="28"/>
          <w:szCs w:val="28"/>
        </w:rPr>
        <w:t xml:space="preserve"> в</w:t>
      </w:r>
      <w:r w:rsidR="002A5EFD" w:rsidRPr="00557D49">
        <w:rPr>
          <w:sz w:val="28"/>
          <w:szCs w:val="28"/>
        </w:rPr>
        <w:t xml:space="preserve">сего - </w:t>
      </w:r>
      <w:r w:rsidR="002A5EFD">
        <w:rPr>
          <w:sz w:val="28"/>
          <w:szCs w:val="28"/>
        </w:rPr>
        <w:t>30</w:t>
      </w:r>
      <w:r w:rsidR="002A5EFD" w:rsidRPr="00557D49">
        <w:rPr>
          <w:sz w:val="28"/>
          <w:szCs w:val="28"/>
        </w:rPr>
        <w:t xml:space="preserve"> детей</w:t>
      </w:r>
      <w:r w:rsidR="002A5EFD">
        <w:rPr>
          <w:sz w:val="28"/>
          <w:szCs w:val="28"/>
        </w:rPr>
        <w:t xml:space="preserve"> </w:t>
      </w:r>
      <w:r w:rsidR="002A5EFD" w:rsidRPr="00557D49">
        <w:rPr>
          <w:sz w:val="28"/>
          <w:szCs w:val="28"/>
        </w:rPr>
        <w:t>(</w:t>
      </w:r>
      <w:r w:rsidR="002A5EFD">
        <w:rPr>
          <w:sz w:val="28"/>
          <w:szCs w:val="28"/>
        </w:rPr>
        <w:t xml:space="preserve">0-1 год – 2 ребёнка, </w:t>
      </w:r>
      <w:r w:rsidR="002A5EFD" w:rsidRPr="00557D49">
        <w:rPr>
          <w:sz w:val="28"/>
          <w:szCs w:val="28"/>
        </w:rPr>
        <w:t>1-3 года – 12 детей, 3-7 лет -16 детей).</w:t>
      </w:r>
      <w:proofErr w:type="gramEnd"/>
      <w:r w:rsidR="002A5EFD">
        <w:rPr>
          <w:sz w:val="28"/>
          <w:szCs w:val="28"/>
        </w:rPr>
        <w:t xml:space="preserve"> </w:t>
      </w:r>
      <w:r w:rsidR="002A5EFD" w:rsidRPr="00557D49">
        <w:rPr>
          <w:sz w:val="28"/>
          <w:szCs w:val="28"/>
        </w:rPr>
        <w:t>Из них:</w:t>
      </w:r>
      <w:r w:rsidR="002A5EFD">
        <w:rPr>
          <w:sz w:val="28"/>
          <w:szCs w:val="28"/>
        </w:rPr>
        <w:t xml:space="preserve"> </w:t>
      </w:r>
      <w:r w:rsidR="002A5EFD" w:rsidRPr="00557D49">
        <w:rPr>
          <w:sz w:val="28"/>
          <w:szCs w:val="28"/>
        </w:rPr>
        <w:t xml:space="preserve">с ОВЗ – 1, с нарушения речи – 9, </w:t>
      </w:r>
      <w:r w:rsidR="002A5EFD">
        <w:rPr>
          <w:sz w:val="28"/>
          <w:szCs w:val="28"/>
        </w:rPr>
        <w:t xml:space="preserve"> </w:t>
      </w:r>
      <w:r w:rsidR="002A5EFD" w:rsidRPr="00557D49">
        <w:rPr>
          <w:sz w:val="28"/>
          <w:szCs w:val="28"/>
        </w:rPr>
        <w:t xml:space="preserve">иные нарушения (СОП и ГР) – </w:t>
      </w:r>
      <w:r w:rsidR="002A5EFD">
        <w:rPr>
          <w:sz w:val="28"/>
          <w:szCs w:val="28"/>
        </w:rPr>
        <w:t>20</w:t>
      </w:r>
      <w:r w:rsidR="002666F4">
        <w:rPr>
          <w:sz w:val="28"/>
          <w:szCs w:val="28"/>
        </w:rPr>
        <w:t>.</w:t>
      </w:r>
    </w:p>
    <w:p w:rsidR="007408F1" w:rsidRPr="007408F1" w:rsidRDefault="007408F1" w:rsidP="007408F1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7408F1">
        <w:rPr>
          <w:sz w:val="28"/>
          <w:szCs w:val="28"/>
        </w:rPr>
        <w:t>Следует отметить, что увеличилась заинтересованность родителей результатами обследования. 51% обратились к специалистам за консультацией после проведения диагностики.</w:t>
      </w:r>
      <w:r>
        <w:rPr>
          <w:sz w:val="28"/>
          <w:szCs w:val="28"/>
        </w:rPr>
        <w:t xml:space="preserve"> </w:t>
      </w:r>
      <w:r w:rsidRPr="007408F1">
        <w:rPr>
          <w:sz w:val="28"/>
          <w:szCs w:val="28"/>
        </w:rPr>
        <w:t xml:space="preserve">Результаты собеседования с родителями свидетельствуют об их доверии педагогам и заинтересованности в дальнейшем получении услуг Службы. Видение сотрудниками Службы результатов своей профессиональной деятельности мотивирует их к повышению собственной инклюзивной компетентности. </w:t>
      </w:r>
    </w:p>
    <w:p w:rsidR="007408F1" w:rsidRDefault="007408F1" w:rsidP="007408F1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7408F1">
        <w:rPr>
          <w:sz w:val="28"/>
          <w:szCs w:val="28"/>
        </w:rPr>
        <w:t xml:space="preserve">Опыт работы </w:t>
      </w:r>
      <w:r>
        <w:rPr>
          <w:sz w:val="28"/>
          <w:szCs w:val="28"/>
        </w:rPr>
        <w:t xml:space="preserve">СРП МБДОУ Детский сад №4 «Берёзка» </w:t>
      </w:r>
      <w:r w:rsidR="009D1D94">
        <w:rPr>
          <w:sz w:val="28"/>
          <w:szCs w:val="28"/>
        </w:rPr>
        <w:t>признан положительным решением экспертно-методического совета Управления О и ПО</w:t>
      </w:r>
      <w:r w:rsidR="00C46B5C">
        <w:rPr>
          <w:sz w:val="28"/>
          <w:szCs w:val="28"/>
        </w:rPr>
        <w:t xml:space="preserve">, </w:t>
      </w:r>
      <w:r w:rsidRPr="007408F1">
        <w:rPr>
          <w:sz w:val="28"/>
          <w:szCs w:val="28"/>
        </w:rPr>
        <w:t>представлен</w:t>
      </w:r>
      <w:r w:rsidR="001F5595">
        <w:rPr>
          <w:sz w:val="28"/>
          <w:szCs w:val="28"/>
        </w:rPr>
        <w:t xml:space="preserve"> на муниципальной методической конференции (март 2018г.), краевом семинаре</w:t>
      </w:r>
      <w:r w:rsidR="00052F02">
        <w:rPr>
          <w:sz w:val="28"/>
          <w:szCs w:val="28"/>
        </w:rPr>
        <w:t xml:space="preserve"> «Основные подходы к созданию муниципальной модели оказания ранней помощи детям на территории Чайковского муниципального района»</w:t>
      </w:r>
      <w:r w:rsidR="00C33B6B">
        <w:rPr>
          <w:sz w:val="28"/>
          <w:szCs w:val="28"/>
        </w:rPr>
        <w:t xml:space="preserve"> </w:t>
      </w:r>
      <w:r w:rsidR="00C46B5C">
        <w:rPr>
          <w:sz w:val="28"/>
          <w:szCs w:val="28"/>
        </w:rPr>
        <w:t xml:space="preserve"> (</w:t>
      </w:r>
      <w:r w:rsidR="001F5595">
        <w:rPr>
          <w:sz w:val="28"/>
          <w:szCs w:val="28"/>
        </w:rPr>
        <w:t>г</w:t>
      </w:r>
      <w:proofErr w:type="gramStart"/>
      <w:r w:rsidR="001F5595">
        <w:rPr>
          <w:sz w:val="28"/>
          <w:szCs w:val="28"/>
        </w:rPr>
        <w:t>.Ч</w:t>
      </w:r>
      <w:proofErr w:type="gramEnd"/>
      <w:r w:rsidR="001F5595">
        <w:rPr>
          <w:sz w:val="28"/>
          <w:szCs w:val="28"/>
        </w:rPr>
        <w:t>айковский, февраль</w:t>
      </w:r>
      <w:r w:rsidR="000476F6">
        <w:rPr>
          <w:sz w:val="28"/>
          <w:szCs w:val="28"/>
        </w:rPr>
        <w:t>, июнь 2018г.;</w:t>
      </w:r>
      <w:r w:rsidR="001F5595">
        <w:rPr>
          <w:sz w:val="28"/>
          <w:szCs w:val="28"/>
        </w:rPr>
        <w:t xml:space="preserve"> г.Чусовой, март 2018г.</w:t>
      </w:r>
      <w:r w:rsidR="000476F6">
        <w:rPr>
          <w:sz w:val="28"/>
          <w:szCs w:val="28"/>
        </w:rPr>
        <w:t>).</w:t>
      </w:r>
    </w:p>
    <w:p w:rsidR="00814E5A" w:rsidRDefault="00814E5A" w:rsidP="007408F1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</w:p>
    <w:p w:rsidR="00814E5A" w:rsidRDefault="00814E5A" w:rsidP="007408F1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</w:p>
    <w:p w:rsidR="00814E5A" w:rsidRPr="007408F1" w:rsidRDefault="00814E5A" w:rsidP="007408F1">
      <w:pPr>
        <w:tabs>
          <w:tab w:val="left" w:pos="4140"/>
        </w:tabs>
        <w:autoSpaceDE w:val="0"/>
        <w:ind w:firstLine="709"/>
        <w:jc w:val="both"/>
        <w:rPr>
          <w:b/>
          <w:i/>
          <w:spacing w:val="-3"/>
          <w:sz w:val="28"/>
          <w:szCs w:val="28"/>
          <w:lang w:eastAsia="en-US"/>
        </w:rPr>
      </w:pPr>
    </w:p>
    <w:p w:rsidR="007408F1" w:rsidRPr="007408F1" w:rsidRDefault="007408F1" w:rsidP="007408F1">
      <w:pPr>
        <w:tabs>
          <w:tab w:val="left" w:pos="4140"/>
        </w:tabs>
        <w:autoSpaceDE w:val="0"/>
        <w:ind w:firstLine="709"/>
        <w:jc w:val="both"/>
        <w:rPr>
          <w:b/>
          <w:i/>
          <w:spacing w:val="-3"/>
          <w:sz w:val="28"/>
          <w:szCs w:val="28"/>
          <w:lang w:eastAsia="en-US"/>
        </w:rPr>
      </w:pPr>
    </w:p>
    <w:p w:rsidR="007408F1" w:rsidRPr="007408F1" w:rsidRDefault="007408F1" w:rsidP="007408F1">
      <w:pPr>
        <w:tabs>
          <w:tab w:val="left" w:pos="4140"/>
        </w:tabs>
        <w:autoSpaceDE w:val="0"/>
        <w:ind w:firstLine="709"/>
        <w:jc w:val="both"/>
        <w:rPr>
          <w:b/>
          <w:i/>
          <w:spacing w:val="-3"/>
          <w:sz w:val="28"/>
          <w:szCs w:val="28"/>
          <w:lang w:eastAsia="en-US"/>
        </w:rPr>
      </w:pPr>
    </w:p>
    <w:p w:rsidR="00F16E8B" w:rsidRPr="00F16E8B" w:rsidRDefault="00485C48" w:rsidP="00F16E8B">
      <w:pPr>
        <w:tabs>
          <w:tab w:val="right" w:pos="9355"/>
        </w:tabs>
        <w:autoSpaceDE w:val="0"/>
        <w:spacing w:line="360" w:lineRule="exact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95885</wp:posOffset>
            </wp:positionV>
            <wp:extent cx="2840990" cy="2252980"/>
            <wp:effectExtent l="0" t="0" r="0" b="0"/>
            <wp:wrapSquare wrapText="bothSides"/>
            <wp:docPr id="1" name="Рисунок 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ректор\Desktop\для В В\СРП\SRP_logoti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E2F">
        <w:rPr>
          <w:b/>
          <w:bCs/>
          <w:sz w:val="36"/>
          <w:szCs w:val="36"/>
        </w:rPr>
        <w:t>К</w:t>
      </w:r>
      <w:r w:rsidR="00F16E8B" w:rsidRPr="00F16E8B">
        <w:rPr>
          <w:b/>
          <w:bCs/>
          <w:sz w:val="36"/>
          <w:szCs w:val="36"/>
        </w:rPr>
        <w:t>онкурсные материалы</w:t>
      </w:r>
    </w:p>
    <w:p w:rsidR="00F16E8B" w:rsidRDefault="00F16E8B" w:rsidP="00F16E8B">
      <w:pPr>
        <w:widowControl w:val="0"/>
        <w:autoSpaceDE w:val="0"/>
        <w:jc w:val="center"/>
        <w:rPr>
          <w:b/>
          <w:bCs/>
          <w:sz w:val="36"/>
          <w:szCs w:val="36"/>
        </w:rPr>
      </w:pPr>
      <w:r w:rsidRPr="00F16E8B">
        <w:rPr>
          <w:b/>
          <w:bCs/>
          <w:sz w:val="36"/>
          <w:szCs w:val="36"/>
        </w:rPr>
        <w:t xml:space="preserve"> в номинации </w:t>
      </w:r>
    </w:p>
    <w:p w:rsidR="00F16E8B" w:rsidRPr="00F16E8B" w:rsidRDefault="00F16E8B" w:rsidP="00F16E8B">
      <w:pPr>
        <w:widowControl w:val="0"/>
        <w:autoSpaceDE w:val="0"/>
        <w:jc w:val="center"/>
        <w:rPr>
          <w:bCs/>
          <w:i/>
          <w:sz w:val="36"/>
          <w:szCs w:val="36"/>
        </w:rPr>
      </w:pPr>
      <w:r w:rsidRPr="00F16E8B">
        <w:rPr>
          <w:b/>
          <w:bCs/>
          <w:i/>
          <w:sz w:val="36"/>
          <w:szCs w:val="36"/>
        </w:rPr>
        <w:t>«Эффективная модель организации и функционирования службы ранней помощи детям в возрасте до 3 (4)-</w:t>
      </w:r>
      <w:proofErr w:type="spellStart"/>
      <w:r w:rsidRPr="00F16E8B">
        <w:rPr>
          <w:b/>
          <w:bCs/>
          <w:i/>
          <w:sz w:val="36"/>
          <w:szCs w:val="36"/>
        </w:rPr>
        <w:t>х</w:t>
      </w:r>
      <w:proofErr w:type="spellEnd"/>
      <w:r w:rsidRPr="00F16E8B">
        <w:rPr>
          <w:b/>
          <w:bCs/>
          <w:i/>
          <w:sz w:val="36"/>
          <w:szCs w:val="36"/>
        </w:rPr>
        <w:t xml:space="preserve"> лет, а также их семьям»</w:t>
      </w:r>
    </w:p>
    <w:p w:rsidR="00F16E8B" w:rsidRPr="00F16E8B" w:rsidRDefault="00F16E8B" w:rsidP="00F16E8B">
      <w:pPr>
        <w:widowControl w:val="0"/>
        <w:autoSpaceDE w:val="0"/>
        <w:jc w:val="center"/>
        <w:rPr>
          <w:b/>
          <w:bCs/>
          <w:sz w:val="36"/>
          <w:szCs w:val="36"/>
        </w:rPr>
      </w:pPr>
    </w:p>
    <w:p w:rsidR="00F16E8B" w:rsidRPr="00F16E8B" w:rsidRDefault="00F16E8B" w:rsidP="00F16E8B">
      <w:pPr>
        <w:widowControl w:val="0"/>
        <w:autoSpaceDE w:val="0"/>
        <w:jc w:val="center"/>
        <w:rPr>
          <w:b/>
          <w:bCs/>
          <w:sz w:val="36"/>
          <w:szCs w:val="36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F16E8B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01295</wp:posOffset>
            </wp:positionV>
            <wp:extent cx="4560570" cy="3243580"/>
            <wp:effectExtent l="266700" t="266700" r="316230" b="261620"/>
            <wp:wrapTight wrapText="bothSides">
              <wp:wrapPolygon edited="0">
                <wp:start x="1985" y="-1776"/>
                <wp:lineTo x="1263" y="-1649"/>
                <wp:lineTo x="-632" y="-127"/>
                <wp:lineTo x="-1263" y="2157"/>
                <wp:lineTo x="-1263" y="22581"/>
                <wp:lineTo x="-541" y="23342"/>
                <wp:lineTo x="-451" y="23342"/>
                <wp:lineTo x="19759" y="23342"/>
                <wp:lineTo x="19940" y="23342"/>
                <wp:lineTo x="21203" y="22708"/>
                <wp:lineTo x="21203" y="22581"/>
                <wp:lineTo x="21293" y="22581"/>
                <wp:lineTo x="22556" y="20678"/>
                <wp:lineTo x="22556" y="20551"/>
                <wp:lineTo x="23008" y="18648"/>
                <wp:lineTo x="23008" y="381"/>
                <wp:lineTo x="23098" y="-254"/>
                <wp:lineTo x="22466" y="-1522"/>
                <wp:lineTo x="22015" y="-1776"/>
                <wp:lineTo x="1985" y="-1776"/>
              </wp:wrapPolygon>
            </wp:wrapTight>
            <wp:docPr id="1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3243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:rsidR="00CB4E0C" w:rsidRDefault="00CB4E0C" w:rsidP="00CB4E0C">
      <w:pPr>
        <w:jc w:val="center"/>
        <w:rPr>
          <w:b/>
          <w:sz w:val="40"/>
          <w:szCs w:val="40"/>
        </w:rPr>
      </w:pPr>
    </w:p>
    <w:p w:rsidR="00CB4E0C" w:rsidRDefault="00CB4E0C" w:rsidP="00CB4E0C">
      <w:pPr>
        <w:jc w:val="center"/>
        <w:rPr>
          <w:b/>
          <w:sz w:val="40"/>
          <w:szCs w:val="40"/>
        </w:rPr>
      </w:pPr>
    </w:p>
    <w:p w:rsidR="00CB4E0C" w:rsidRDefault="00CB4E0C" w:rsidP="00B44FA5">
      <w:pPr>
        <w:rPr>
          <w:b/>
          <w:sz w:val="40"/>
          <w:szCs w:val="40"/>
        </w:rPr>
      </w:pPr>
    </w:p>
    <w:p w:rsidR="00CB4E0C" w:rsidRPr="00CB4E0C" w:rsidRDefault="00CB4E0C" w:rsidP="00CB4E0C">
      <w:pPr>
        <w:jc w:val="center"/>
        <w:rPr>
          <w:b/>
          <w:sz w:val="52"/>
          <w:szCs w:val="52"/>
        </w:rPr>
      </w:pPr>
      <w:r w:rsidRPr="00CB4E0C">
        <w:rPr>
          <w:b/>
          <w:sz w:val="52"/>
          <w:szCs w:val="52"/>
        </w:rPr>
        <w:t xml:space="preserve">Служба ранней помощи </w:t>
      </w:r>
    </w:p>
    <w:p w:rsidR="00CB4E0C" w:rsidRPr="00CB4E0C" w:rsidRDefault="00CB4E0C" w:rsidP="00CB4E0C">
      <w:pPr>
        <w:jc w:val="center"/>
        <w:rPr>
          <w:b/>
          <w:sz w:val="52"/>
          <w:szCs w:val="52"/>
        </w:rPr>
      </w:pPr>
      <w:r w:rsidRPr="00CB4E0C">
        <w:rPr>
          <w:b/>
          <w:sz w:val="52"/>
          <w:szCs w:val="52"/>
        </w:rPr>
        <w:t xml:space="preserve"> «Будь здоров, малыш»</w:t>
      </w:r>
    </w:p>
    <w:p w:rsidR="00CB4E0C" w:rsidRPr="00CB4E0C" w:rsidRDefault="00CB4E0C" w:rsidP="00CB4E0C">
      <w:pPr>
        <w:jc w:val="center"/>
        <w:rPr>
          <w:b/>
          <w:sz w:val="52"/>
          <w:szCs w:val="52"/>
        </w:rPr>
      </w:pPr>
      <w:r w:rsidRPr="00CB4E0C">
        <w:rPr>
          <w:b/>
          <w:sz w:val="52"/>
          <w:szCs w:val="52"/>
        </w:rPr>
        <w:t>МБДОУ Д/с №4 «Берёзка»</w:t>
      </w:r>
    </w:p>
    <w:p w:rsidR="00CB4E0C" w:rsidRPr="00CB4E0C" w:rsidRDefault="00CB4E0C" w:rsidP="00CB4E0C">
      <w:pPr>
        <w:jc w:val="center"/>
        <w:rPr>
          <w:b/>
          <w:sz w:val="52"/>
          <w:szCs w:val="52"/>
        </w:rPr>
      </w:pPr>
      <w:r w:rsidRPr="00CB4E0C">
        <w:rPr>
          <w:b/>
          <w:sz w:val="52"/>
          <w:szCs w:val="52"/>
        </w:rPr>
        <w:t>г</w:t>
      </w:r>
      <w:proofErr w:type="gramStart"/>
      <w:r w:rsidRPr="00CB4E0C">
        <w:rPr>
          <w:b/>
          <w:sz w:val="52"/>
          <w:szCs w:val="52"/>
        </w:rPr>
        <w:t>.Ч</w:t>
      </w:r>
      <w:proofErr w:type="gramEnd"/>
      <w:r w:rsidRPr="00CB4E0C">
        <w:rPr>
          <w:b/>
          <w:sz w:val="52"/>
          <w:szCs w:val="52"/>
        </w:rPr>
        <w:t>айковский</w:t>
      </w: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/>
          <w:bCs/>
          <w:sz w:val="52"/>
          <w:szCs w:val="52"/>
        </w:rPr>
      </w:pPr>
    </w:p>
    <w:p w:rsidR="00B44FA5" w:rsidRPr="00CB4E0C" w:rsidRDefault="00B44FA5" w:rsidP="00307D74">
      <w:pPr>
        <w:widowControl w:val="0"/>
        <w:autoSpaceDE w:val="0"/>
        <w:spacing w:line="360" w:lineRule="exact"/>
        <w:jc w:val="center"/>
        <w:rPr>
          <w:b/>
          <w:bCs/>
          <w:sz w:val="52"/>
          <w:szCs w:val="52"/>
        </w:rPr>
      </w:pPr>
    </w:p>
    <w:p w:rsidR="00CB4E0C" w:rsidRDefault="00CB4E0C" w:rsidP="00307D74">
      <w:pPr>
        <w:widowControl w:val="0"/>
        <w:autoSpaceDE w:val="0"/>
        <w:spacing w:line="360" w:lineRule="exact"/>
        <w:jc w:val="center"/>
        <w:rPr>
          <w:bCs/>
          <w:sz w:val="40"/>
          <w:szCs w:val="40"/>
        </w:rPr>
      </w:pPr>
      <w:r w:rsidRPr="00B44FA5">
        <w:rPr>
          <w:bCs/>
          <w:sz w:val="40"/>
          <w:szCs w:val="40"/>
        </w:rPr>
        <w:t>2018г.</w:t>
      </w:r>
    </w:p>
    <w:p w:rsidR="007C2BD0" w:rsidRDefault="007C2BD0" w:rsidP="00307D74">
      <w:pPr>
        <w:widowControl w:val="0"/>
        <w:autoSpaceDE w:val="0"/>
        <w:spacing w:line="360" w:lineRule="exact"/>
        <w:jc w:val="center"/>
        <w:rPr>
          <w:bCs/>
          <w:sz w:val="40"/>
          <w:szCs w:val="40"/>
        </w:rPr>
      </w:pPr>
    </w:p>
    <w:p w:rsidR="007C2BD0" w:rsidRDefault="007C2BD0" w:rsidP="00307D74">
      <w:pPr>
        <w:widowControl w:val="0"/>
        <w:autoSpaceDE w:val="0"/>
        <w:spacing w:line="360" w:lineRule="exact"/>
        <w:jc w:val="center"/>
        <w:rPr>
          <w:bCs/>
          <w:sz w:val="40"/>
          <w:szCs w:val="40"/>
        </w:rPr>
      </w:pPr>
    </w:p>
    <w:p w:rsidR="00E207DE" w:rsidRDefault="00E207DE" w:rsidP="00184F35">
      <w:pPr>
        <w:widowControl w:val="0"/>
        <w:autoSpaceDE w:val="0"/>
        <w:ind w:firstLine="709"/>
        <w:jc w:val="both"/>
        <w:rPr>
          <w:bCs/>
          <w:i/>
          <w:sz w:val="20"/>
          <w:szCs w:val="20"/>
          <w:lang w:eastAsia="en-US"/>
        </w:rPr>
      </w:pPr>
    </w:p>
    <w:p w:rsidR="00307D74" w:rsidRDefault="00E207DE" w:rsidP="00184F35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E207DE">
        <w:rPr>
          <w:b/>
          <w:bCs/>
          <w:sz w:val="28"/>
          <w:szCs w:val="28"/>
          <w:lang w:eastAsia="en-US"/>
        </w:rPr>
        <w:lastRenderedPageBreak/>
        <w:t>А</w:t>
      </w:r>
      <w:r w:rsidR="00307D74" w:rsidRPr="00E207DE">
        <w:rPr>
          <w:b/>
          <w:bCs/>
          <w:sz w:val="28"/>
          <w:szCs w:val="28"/>
          <w:lang w:eastAsia="en-US"/>
        </w:rPr>
        <w:t xml:space="preserve">ктуальность, </w:t>
      </w:r>
      <w:proofErr w:type="spellStart"/>
      <w:r w:rsidR="00307D74" w:rsidRPr="00E207DE">
        <w:rPr>
          <w:b/>
          <w:bCs/>
          <w:sz w:val="28"/>
          <w:szCs w:val="28"/>
          <w:lang w:eastAsia="en-US"/>
        </w:rPr>
        <w:t>востребованность</w:t>
      </w:r>
      <w:proofErr w:type="spellEnd"/>
      <w:r w:rsidR="00307D74" w:rsidRPr="00E207DE">
        <w:rPr>
          <w:b/>
          <w:bCs/>
          <w:sz w:val="28"/>
          <w:szCs w:val="28"/>
          <w:lang w:eastAsia="en-US"/>
        </w:rPr>
        <w:t xml:space="preserve"> организации и функционирования службы ранней помощи на территории муниципального района</w:t>
      </w:r>
      <w:r>
        <w:rPr>
          <w:b/>
          <w:bCs/>
          <w:sz w:val="28"/>
          <w:szCs w:val="28"/>
          <w:lang w:eastAsia="en-US"/>
        </w:rPr>
        <w:t>.</w:t>
      </w:r>
    </w:p>
    <w:p w:rsidR="009F560C" w:rsidRDefault="00937891" w:rsidP="00184F35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9F560C">
        <w:rPr>
          <w:sz w:val="28"/>
          <w:szCs w:val="28"/>
          <w:shd w:val="clear" w:color="auto" w:fill="FFFFFF"/>
        </w:rPr>
        <w:t> </w:t>
      </w:r>
    </w:p>
    <w:p w:rsidR="003558A0" w:rsidRPr="00691EA6" w:rsidRDefault="003558A0" w:rsidP="009F560C">
      <w:pPr>
        <w:ind w:firstLine="709"/>
        <w:jc w:val="both"/>
        <w:rPr>
          <w:sz w:val="28"/>
          <w:szCs w:val="28"/>
        </w:rPr>
      </w:pPr>
      <w:r w:rsidRPr="00691EA6">
        <w:rPr>
          <w:sz w:val="28"/>
          <w:szCs w:val="28"/>
        </w:rPr>
        <w:t xml:space="preserve">Необходимость развития ранней помощи </w:t>
      </w:r>
      <w:r w:rsidR="004210CB" w:rsidRPr="00691EA6">
        <w:rPr>
          <w:sz w:val="28"/>
          <w:szCs w:val="28"/>
        </w:rPr>
        <w:t>в</w:t>
      </w:r>
      <w:r w:rsidR="006C717B" w:rsidRPr="00691EA6">
        <w:rPr>
          <w:sz w:val="28"/>
          <w:szCs w:val="28"/>
        </w:rPr>
        <w:t xml:space="preserve"> Российской Федерации</w:t>
      </w:r>
      <w:r w:rsidR="00342C88">
        <w:rPr>
          <w:sz w:val="28"/>
          <w:szCs w:val="28"/>
        </w:rPr>
        <w:t xml:space="preserve"> </w:t>
      </w:r>
      <w:r w:rsidR="004210CB" w:rsidRPr="00691EA6">
        <w:rPr>
          <w:sz w:val="28"/>
          <w:szCs w:val="28"/>
        </w:rPr>
        <w:t>обусловлена положениями Всеобщей декларации прав человека, Конвенции о правах ребёнка в части создания комфортной и доброжелательной среды, обеспечения доступности и качества дошкольного образования для детей-инвалидов, детей с ограниченными возможностями здоровья</w:t>
      </w:r>
      <w:r w:rsidR="007F34FB">
        <w:rPr>
          <w:sz w:val="28"/>
          <w:szCs w:val="28"/>
        </w:rPr>
        <w:t>.</w:t>
      </w:r>
    </w:p>
    <w:p w:rsidR="00342C88" w:rsidRDefault="00691EA6" w:rsidP="001B3FCA">
      <w:pPr>
        <w:pStyle w:val="c4"/>
        <w:shd w:val="clear" w:color="auto" w:fill="FFFFFF"/>
        <w:spacing w:before="0" w:beforeAutospacing="0" w:after="0" w:afterAutospacing="0"/>
        <w:ind w:left="-180" w:firstLine="889"/>
        <w:jc w:val="both"/>
        <w:rPr>
          <w:rStyle w:val="c0"/>
          <w:color w:val="000000"/>
          <w:sz w:val="28"/>
          <w:szCs w:val="28"/>
        </w:rPr>
      </w:pPr>
      <w:r w:rsidRPr="00691EA6">
        <w:rPr>
          <w:rStyle w:val="c0"/>
          <w:color w:val="000000"/>
          <w:sz w:val="28"/>
          <w:szCs w:val="28"/>
        </w:rPr>
        <w:t>Актуальность проблемы обусловлена, прежде всего, тем, что более поздние периоды жизни ребенка, имеющего отклонения в развитии, дошкольный и школьный – уже освоены, созданы системы дошкольного и школьного воспитания и обучения детей</w:t>
      </w:r>
      <w:r w:rsidR="00485C48">
        <w:rPr>
          <w:rStyle w:val="c0"/>
          <w:color w:val="000000"/>
          <w:sz w:val="28"/>
          <w:szCs w:val="28"/>
        </w:rPr>
        <w:t>.</w:t>
      </w:r>
      <w:r w:rsidRPr="00691EA6">
        <w:rPr>
          <w:rStyle w:val="c0"/>
          <w:color w:val="000000"/>
          <w:sz w:val="28"/>
          <w:szCs w:val="28"/>
        </w:rPr>
        <w:t xml:space="preserve"> Что же касается периода от рождения до 3-х лет, то он остается в основном введении медицинских работников. Но врачи занимаются, прежде всего, здоровьем детей, а сенсорное, умственное и эмоциональное развитие отдаются пока что на откуп родителям.</w:t>
      </w:r>
      <w:r w:rsidR="00485C48">
        <w:rPr>
          <w:rStyle w:val="c0"/>
          <w:color w:val="000000"/>
          <w:sz w:val="28"/>
          <w:szCs w:val="28"/>
        </w:rPr>
        <w:t xml:space="preserve"> </w:t>
      </w:r>
      <w:r w:rsidRPr="00691EA6">
        <w:rPr>
          <w:rStyle w:val="c0"/>
          <w:color w:val="000000"/>
          <w:sz w:val="28"/>
          <w:szCs w:val="28"/>
        </w:rPr>
        <w:t xml:space="preserve">Однако педагогическая неграмотность большинства родителей никак не способствует успешному воспитанию ребенка с отклонениями в развитии в домашних условиях. </w:t>
      </w:r>
    </w:p>
    <w:p w:rsidR="00615096" w:rsidRDefault="00691EA6" w:rsidP="009F560C">
      <w:pPr>
        <w:pStyle w:val="c4"/>
        <w:shd w:val="clear" w:color="auto" w:fill="FFFFFF"/>
        <w:spacing w:before="0" w:beforeAutospacing="0" w:after="0" w:afterAutospacing="0"/>
        <w:ind w:left="-180" w:firstLine="889"/>
        <w:jc w:val="both"/>
        <w:rPr>
          <w:sz w:val="28"/>
          <w:szCs w:val="28"/>
          <w:shd w:val="clear" w:color="auto" w:fill="FFFFFF"/>
        </w:rPr>
      </w:pPr>
      <w:r w:rsidRPr="00691EA6">
        <w:rPr>
          <w:rStyle w:val="c0"/>
          <w:color w:val="000000"/>
          <w:sz w:val="28"/>
          <w:szCs w:val="28"/>
        </w:rPr>
        <w:t xml:space="preserve">Вторая важнейшая причина оказания ранней помощи детям – это неуклонный рост числа новорожденных детей с отклонениями в развитии. </w:t>
      </w:r>
      <w:r w:rsidR="009F560C">
        <w:rPr>
          <w:rStyle w:val="c0"/>
          <w:color w:val="000000"/>
          <w:sz w:val="28"/>
          <w:szCs w:val="28"/>
        </w:rPr>
        <w:t xml:space="preserve"> </w:t>
      </w:r>
      <w:r w:rsidR="009F560C" w:rsidRPr="009F560C">
        <w:rPr>
          <w:sz w:val="28"/>
          <w:szCs w:val="28"/>
          <w:shd w:val="clear" w:color="auto" w:fill="FFFFFF"/>
        </w:rPr>
        <w:t>По данным Федеральной службы государственной статистики</w:t>
      </w:r>
      <w:r w:rsidR="009F560C">
        <w:rPr>
          <w:sz w:val="28"/>
          <w:szCs w:val="28"/>
          <w:shd w:val="clear" w:color="auto" w:fill="FFFFFF"/>
        </w:rPr>
        <w:t xml:space="preserve"> в</w:t>
      </w:r>
      <w:r w:rsidR="009F560C" w:rsidRPr="009F560C">
        <w:rPr>
          <w:sz w:val="28"/>
          <w:szCs w:val="28"/>
          <w:shd w:val="clear" w:color="auto" w:fill="FFFFFF"/>
        </w:rPr>
        <w:t xml:space="preserve"> России почти 400 тыс</w:t>
      </w:r>
      <w:r w:rsidR="009F560C">
        <w:rPr>
          <w:sz w:val="28"/>
          <w:szCs w:val="28"/>
          <w:shd w:val="clear" w:color="auto" w:fill="FFFFFF"/>
        </w:rPr>
        <w:t>яч</w:t>
      </w:r>
      <w:r w:rsidR="009F560C" w:rsidRPr="009F560C">
        <w:rPr>
          <w:sz w:val="28"/>
          <w:szCs w:val="28"/>
          <w:shd w:val="clear" w:color="auto" w:fill="FFFFFF"/>
        </w:rPr>
        <w:t xml:space="preserve"> детей нуждаются в инклюзивном образовании.</w:t>
      </w:r>
      <w:r w:rsidR="009F560C">
        <w:rPr>
          <w:sz w:val="28"/>
          <w:szCs w:val="28"/>
          <w:shd w:val="clear" w:color="auto" w:fill="FFFFFF"/>
        </w:rPr>
        <w:t xml:space="preserve"> </w:t>
      </w:r>
      <w:proofErr w:type="gramStart"/>
      <w:r w:rsidR="009F560C">
        <w:rPr>
          <w:sz w:val="28"/>
          <w:szCs w:val="28"/>
          <w:shd w:val="clear" w:color="auto" w:fill="FFFFFF"/>
        </w:rPr>
        <w:t>З</w:t>
      </w:r>
      <w:r w:rsidR="009F560C" w:rsidRPr="009F560C">
        <w:rPr>
          <w:sz w:val="28"/>
          <w:szCs w:val="28"/>
          <w:shd w:val="clear" w:color="auto" w:fill="FFFFFF"/>
        </w:rPr>
        <w:t xml:space="preserve">а последние 5 лет количество детей-инвалидов в России увеличилось и составляет около 2 процентов детского населения. </w:t>
      </w:r>
      <w:proofErr w:type="gramEnd"/>
    </w:p>
    <w:p w:rsidR="00691EA6" w:rsidRPr="00691EA6" w:rsidRDefault="003D3F36" w:rsidP="009F560C">
      <w:pPr>
        <w:pStyle w:val="c4"/>
        <w:shd w:val="clear" w:color="auto" w:fill="FFFFFF"/>
        <w:spacing w:before="0" w:beforeAutospacing="0" w:after="0" w:afterAutospacing="0"/>
        <w:ind w:left="-180" w:firstLine="889"/>
        <w:jc w:val="both"/>
        <w:rPr>
          <w:color w:val="000000"/>
          <w:sz w:val="28"/>
          <w:szCs w:val="28"/>
        </w:rPr>
      </w:pPr>
      <w:r w:rsidRPr="00691EA6">
        <w:rPr>
          <w:sz w:val="28"/>
          <w:szCs w:val="28"/>
        </w:rPr>
        <w:t xml:space="preserve">Статистика показывает, </w:t>
      </w:r>
      <w:r w:rsidRPr="00691EA6">
        <w:rPr>
          <w:rStyle w:val="c0"/>
          <w:color w:val="000000"/>
          <w:sz w:val="28"/>
          <w:szCs w:val="28"/>
        </w:rPr>
        <w:t xml:space="preserve">что на территории Чайковского муниципального района </w:t>
      </w:r>
      <w:r w:rsidR="00FC1EAA">
        <w:rPr>
          <w:rStyle w:val="c0"/>
          <w:color w:val="000000"/>
          <w:sz w:val="28"/>
          <w:szCs w:val="28"/>
        </w:rPr>
        <w:t xml:space="preserve">также </w:t>
      </w:r>
      <w:r w:rsidRPr="00691EA6">
        <w:rPr>
          <w:rStyle w:val="c0"/>
          <w:color w:val="000000"/>
          <w:sz w:val="28"/>
          <w:szCs w:val="28"/>
        </w:rPr>
        <w:t xml:space="preserve">неуклонно растёт количество семей, имеющих детей с нарушениями развития, родители, </w:t>
      </w:r>
      <w:r w:rsidR="00342C88">
        <w:rPr>
          <w:rStyle w:val="c0"/>
          <w:color w:val="000000"/>
          <w:sz w:val="28"/>
          <w:szCs w:val="28"/>
        </w:rPr>
        <w:t xml:space="preserve">которых </w:t>
      </w:r>
      <w:r>
        <w:rPr>
          <w:rStyle w:val="c0"/>
          <w:color w:val="000000"/>
          <w:sz w:val="28"/>
          <w:szCs w:val="28"/>
        </w:rPr>
        <w:t xml:space="preserve">не имеют возможности   </w:t>
      </w:r>
      <w:r w:rsidRPr="00691EA6">
        <w:rPr>
          <w:rStyle w:val="c0"/>
          <w:color w:val="000000"/>
          <w:sz w:val="28"/>
          <w:szCs w:val="28"/>
        </w:rPr>
        <w:t>компенсировать имеющиеся недостатки до поступления ребёнка в детский сад.</w:t>
      </w:r>
      <w:r w:rsidR="00691EA6" w:rsidRPr="00691EA6">
        <w:rPr>
          <w:rStyle w:val="c0"/>
          <w:color w:val="000000"/>
          <w:sz w:val="28"/>
          <w:szCs w:val="28"/>
        </w:rPr>
        <w:t xml:space="preserve"> </w:t>
      </w:r>
    </w:p>
    <w:p w:rsidR="00342C88" w:rsidRDefault="00184F35" w:rsidP="001B3FCA">
      <w:pPr>
        <w:pStyle w:val="c4"/>
        <w:shd w:val="clear" w:color="auto" w:fill="FFFFFF"/>
        <w:spacing w:before="0" w:beforeAutospacing="0" w:after="0" w:afterAutospacing="0"/>
        <w:ind w:left="-170" w:firstLine="879"/>
        <w:jc w:val="both"/>
        <w:rPr>
          <w:sz w:val="28"/>
          <w:szCs w:val="28"/>
        </w:rPr>
      </w:pPr>
      <w:proofErr w:type="gramStart"/>
      <w:r w:rsidRPr="00691EA6">
        <w:rPr>
          <w:rStyle w:val="c0"/>
          <w:color w:val="000000"/>
          <w:sz w:val="28"/>
          <w:szCs w:val="28"/>
        </w:rPr>
        <w:t>Анализируя  </w:t>
      </w:r>
      <w:r w:rsidR="00D43056" w:rsidRPr="00691EA6">
        <w:rPr>
          <w:rStyle w:val="c0"/>
          <w:color w:val="000000"/>
          <w:sz w:val="28"/>
          <w:szCs w:val="28"/>
        </w:rPr>
        <w:t> состояние образовательной системы выявлено</w:t>
      </w:r>
      <w:proofErr w:type="gramEnd"/>
      <w:r w:rsidR="00D43056" w:rsidRPr="00691EA6">
        <w:rPr>
          <w:rStyle w:val="c0"/>
          <w:color w:val="000000"/>
          <w:sz w:val="28"/>
          <w:szCs w:val="28"/>
        </w:rPr>
        <w:t xml:space="preserve">, </w:t>
      </w:r>
      <w:r w:rsidRPr="00691EA6">
        <w:rPr>
          <w:sz w:val="28"/>
          <w:szCs w:val="28"/>
        </w:rPr>
        <w:t>в ДОУ Чайковского муниципального района обучается 298</w:t>
      </w:r>
      <w:r w:rsidRPr="00691EA6">
        <w:rPr>
          <w:bCs/>
          <w:sz w:val="28"/>
          <w:szCs w:val="28"/>
        </w:rPr>
        <w:t xml:space="preserve"> воспитанников с ОВЗ</w:t>
      </w:r>
      <w:r w:rsidRPr="00691EA6">
        <w:rPr>
          <w:sz w:val="28"/>
          <w:szCs w:val="28"/>
        </w:rPr>
        <w:t xml:space="preserve"> (</w:t>
      </w:r>
      <w:r w:rsidRPr="00691EA6">
        <w:rPr>
          <w:bCs/>
          <w:sz w:val="28"/>
          <w:szCs w:val="28"/>
        </w:rPr>
        <w:t>3,9%</w:t>
      </w:r>
      <w:r w:rsidRPr="00691EA6">
        <w:rPr>
          <w:sz w:val="28"/>
          <w:szCs w:val="28"/>
        </w:rPr>
        <w:t xml:space="preserve"> от общего количества обучающихся). Из них</w:t>
      </w:r>
      <w:r w:rsidRPr="00691EA6">
        <w:rPr>
          <w:bCs/>
          <w:sz w:val="28"/>
          <w:szCs w:val="28"/>
        </w:rPr>
        <w:t xml:space="preserve">: </w:t>
      </w:r>
      <w:r w:rsidRPr="00691EA6">
        <w:rPr>
          <w:sz w:val="28"/>
          <w:szCs w:val="28"/>
        </w:rPr>
        <w:t xml:space="preserve">раннего возраста - 19 детей (6,4%); среднего возраста - 69 детей (23,1%); старшего возраста – 210детей (70,5%). </w:t>
      </w:r>
    </w:p>
    <w:p w:rsidR="001B3FCA" w:rsidRDefault="00342C88" w:rsidP="001B3FCA">
      <w:pPr>
        <w:pStyle w:val="c4"/>
        <w:shd w:val="clear" w:color="auto" w:fill="FFFFFF"/>
        <w:spacing w:before="0" w:beforeAutospacing="0" w:after="0" w:afterAutospacing="0"/>
        <w:ind w:left="-170" w:firstLine="8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F35" w:rsidRPr="00691EA6">
        <w:rPr>
          <w:sz w:val="28"/>
          <w:szCs w:val="28"/>
        </w:rPr>
        <w:t xml:space="preserve">Для решения проблемы на базе </w:t>
      </w:r>
      <w:r>
        <w:rPr>
          <w:sz w:val="28"/>
          <w:szCs w:val="28"/>
        </w:rPr>
        <w:t>МБДОУ Д/с</w:t>
      </w:r>
      <w:r w:rsidR="00184F35" w:rsidRPr="00691EA6">
        <w:rPr>
          <w:sz w:val="28"/>
          <w:szCs w:val="28"/>
        </w:rPr>
        <w:t xml:space="preserve"> №4 в помощь семье в 2015 году организована служба ранней помощи (</w:t>
      </w:r>
      <w:proofErr w:type="spellStart"/>
      <w:r w:rsidR="00184F35" w:rsidRPr="00691EA6">
        <w:rPr>
          <w:sz w:val="28"/>
          <w:szCs w:val="28"/>
        </w:rPr>
        <w:t>апробационная</w:t>
      </w:r>
      <w:proofErr w:type="spellEnd"/>
      <w:r w:rsidR="00184F35" w:rsidRPr="00691EA6">
        <w:rPr>
          <w:sz w:val="28"/>
          <w:szCs w:val="28"/>
        </w:rPr>
        <w:t xml:space="preserve"> площадка реализации муниципального </w:t>
      </w:r>
      <w:r w:rsidR="000B3EC0" w:rsidRPr="00691EA6">
        <w:rPr>
          <w:sz w:val="28"/>
          <w:szCs w:val="28"/>
        </w:rPr>
        <w:t xml:space="preserve">сетевого </w:t>
      </w:r>
      <w:r w:rsidR="00184F35" w:rsidRPr="00691EA6">
        <w:rPr>
          <w:sz w:val="28"/>
          <w:szCs w:val="28"/>
        </w:rPr>
        <w:t>проекта «Партнерство во имя детей, нуждающихся в особой заботе»)</w:t>
      </w:r>
      <w:r w:rsidR="000B3EC0" w:rsidRPr="00691EA6">
        <w:rPr>
          <w:sz w:val="28"/>
          <w:szCs w:val="28"/>
        </w:rPr>
        <w:t>.</w:t>
      </w:r>
      <w:r w:rsidR="00184F35" w:rsidRPr="00691EA6">
        <w:rPr>
          <w:sz w:val="28"/>
          <w:szCs w:val="28"/>
        </w:rPr>
        <w:t xml:space="preserve">  У родителей малышей, которы</w:t>
      </w:r>
      <w:r w:rsidR="000B3EC0" w:rsidRPr="00691EA6">
        <w:rPr>
          <w:sz w:val="28"/>
          <w:szCs w:val="28"/>
        </w:rPr>
        <w:t xml:space="preserve">е ещё не посещают детский сад, </w:t>
      </w:r>
      <w:r w:rsidR="00184F35" w:rsidRPr="00691EA6">
        <w:rPr>
          <w:sz w:val="28"/>
          <w:szCs w:val="28"/>
        </w:rPr>
        <w:t xml:space="preserve">появилась возможность приобрести специальные навыки понимать ребёнка и принимать полноценное участие в его развитии и воспитании. </w:t>
      </w:r>
    </w:p>
    <w:p w:rsidR="003558A0" w:rsidRPr="00691EA6" w:rsidRDefault="00184F35" w:rsidP="001B3FCA">
      <w:pPr>
        <w:pStyle w:val="c4"/>
        <w:shd w:val="clear" w:color="auto" w:fill="FFFFFF"/>
        <w:spacing w:before="0" w:beforeAutospacing="0" w:after="0" w:afterAutospacing="0"/>
        <w:ind w:left="-170" w:firstLine="879"/>
        <w:jc w:val="both"/>
        <w:rPr>
          <w:sz w:val="28"/>
          <w:szCs w:val="28"/>
        </w:rPr>
      </w:pPr>
      <w:r w:rsidRPr="00691EA6">
        <w:rPr>
          <w:sz w:val="28"/>
          <w:szCs w:val="28"/>
        </w:rPr>
        <w:t>В</w:t>
      </w:r>
      <w:r w:rsidR="003558A0" w:rsidRPr="00691EA6">
        <w:rPr>
          <w:sz w:val="28"/>
          <w:szCs w:val="28"/>
        </w:rPr>
        <w:t xml:space="preserve"> рамках реализации </w:t>
      </w:r>
      <w:r w:rsidRPr="00691EA6">
        <w:rPr>
          <w:sz w:val="28"/>
          <w:szCs w:val="28"/>
        </w:rPr>
        <w:t>проекта «Служба ранней помощи «Б</w:t>
      </w:r>
      <w:r w:rsidR="003558A0" w:rsidRPr="00691EA6">
        <w:rPr>
          <w:sz w:val="28"/>
          <w:szCs w:val="28"/>
        </w:rPr>
        <w:t xml:space="preserve">удь здоров, малыш» детям от 1 года до 7 лет с </w:t>
      </w:r>
      <w:r w:rsidR="00342C88">
        <w:rPr>
          <w:sz w:val="28"/>
          <w:szCs w:val="28"/>
        </w:rPr>
        <w:t>ОВЗ</w:t>
      </w:r>
      <w:r w:rsidR="003558A0" w:rsidRPr="00691EA6">
        <w:rPr>
          <w:sz w:val="28"/>
          <w:szCs w:val="28"/>
        </w:rPr>
        <w:t xml:space="preserve"> или риском возникновения нарушения развития и их семьям» проблемы профилактики вышеназванных проблем развития детей в полной мере не удалось. </w:t>
      </w:r>
      <w:r w:rsidRPr="00691EA6">
        <w:rPr>
          <w:sz w:val="28"/>
          <w:szCs w:val="28"/>
        </w:rPr>
        <w:t xml:space="preserve">Данная ситуация </w:t>
      </w:r>
      <w:r w:rsidR="003558A0" w:rsidRPr="00691EA6">
        <w:rPr>
          <w:bCs/>
          <w:sz w:val="28"/>
          <w:szCs w:val="28"/>
        </w:rPr>
        <w:t xml:space="preserve">обусловила необходимость разработки </w:t>
      </w:r>
      <w:proofErr w:type="spellStart"/>
      <w:r w:rsidR="003558A0" w:rsidRPr="00691EA6">
        <w:rPr>
          <w:bCs/>
          <w:sz w:val="28"/>
          <w:szCs w:val="28"/>
        </w:rPr>
        <w:t>подпроекта</w:t>
      </w:r>
      <w:proofErr w:type="spellEnd"/>
      <w:r w:rsidR="003558A0" w:rsidRPr="00691EA6">
        <w:rPr>
          <w:bCs/>
          <w:sz w:val="28"/>
          <w:szCs w:val="28"/>
        </w:rPr>
        <w:t xml:space="preserve">, </w:t>
      </w:r>
      <w:r w:rsidR="008356A1">
        <w:rPr>
          <w:bCs/>
          <w:sz w:val="28"/>
          <w:szCs w:val="28"/>
        </w:rPr>
        <w:t>который позволила</w:t>
      </w:r>
      <w:r w:rsidR="003558A0" w:rsidRPr="00691EA6">
        <w:rPr>
          <w:bCs/>
          <w:sz w:val="28"/>
          <w:szCs w:val="28"/>
        </w:rPr>
        <w:t xml:space="preserve"> расшир</w:t>
      </w:r>
      <w:r w:rsidR="008356A1">
        <w:rPr>
          <w:bCs/>
          <w:sz w:val="28"/>
          <w:szCs w:val="28"/>
        </w:rPr>
        <w:t>ить</w:t>
      </w:r>
      <w:r w:rsidR="003558A0" w:rsidRPr="00691EA6">
        <w:rPr>
          <w:bCs/>
          <w:sz w:val="28"/>
          <w:szCs w:val="28"/>
        </w:rPr>
        <w:t xml:space="preserve"> охват услугой детей в возрасте от 6 месяцев до 3 лет</w:t>
      </w:r>
      <w:r w:rsidRPr="00691EA6">
        <w:rPr>
          <w:bCs/>
          <w:sz w:val="28"/>
          <w:szCs w:val="28"/>
        </w:rPr>
        <w:t xml:space="preserve"> (ЦИПР)</w:t>
      </w:r>
      <w:r w:rsidR="003558A0" w:rsidRPr="00691EA6">
        <w:rPr>
          <w:bCs/>
          <w:sz w:val="28"/>
          <w:szCs w:val="28"/>
        </w:rPr>
        <w:t>.</w:t>
      </w:r>
    </w:p>
    <w:p w:rsidR="000B3EC0" w:rsidRPr="00691EA6" w:rsidRDefault="000B3EC0" w:rsidP="001B3FCA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E84E2D" w:rsidRPr="00017C0A" w:rsidRDefault="00111061" w:rsidP="00111061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Ц</w:t>
      </w:r>
      <w:r w:rsidR="00E84E2D" w:rsidRPr="00017C0A">
        <w:rPr>
          <w:b/>
          <w:bCs/>
          <w:sz w:val="28"/>
          <w:szCs w:val="28"/>
          <w:lang w:eastAsia="en-US"/>
        </w:rPr>
        <w:t>ел</w:t>
      </w:r>
      <w:r>
        <w:rPr>
          <w:b/>
          <w:bCs/>
          <w:sz w:val="28"/>
          <w:szCs w:val="28"/>
          <w:lang w:eastAsia="en-US"/>
        </w:rPr>
        <w:t>и</w:t>
      </w:r>
      <w:r w:rsidR="00E84E2D" w:rsidRPr="00017C0A">
        <w:rPr>
          <w:b/>
          <w:bCs/>
          <w:sz w:val="28"/>
          <w:szCs w:val="28"/>
          <w:lang w:eastAsia="en-US"/>
        </w:rPr>
        <w:t xml:space="preserve"> и задач</w:t>
      </w:r>
      <w:r>
        <w:rPr>
          <w:b/>
          <w:bCs/>
          <w:sz w:val="28"/>
          <w:szCs w:val="28"/>
          <w:lang w:eastAsia="en-US"/>
        </w:rPr>
        <w:t>и</w:t>
      </w:r>
      <w:r w:rsidR="00E84E2D" w:rsidRPr="00017C0A">
        <w:rPr>
          <w:b/>
          <w:bCs/>
          <w:sz w:val="28"/>
          <w:szCs w:val="28"/>
          <w:lang w:eastAsia="en-US"/>
        </w:rPr>
        <w:t xml:space="preserve"> мероприятий по органи</w:t>
      </w:r>
      <w:r>
        <w:rPr>
          <w:b/>
          <w:bCs/>
          <w:sz w:val="28"/>
          <w:szCs w:val="28"/>
          <w:lang w:eastAsia="en-US"/>
        </w:rPr>
        <w:t xml:space="preserve">зации и функционированию службы </w:t>
      </w:r>
      <w:r w:rsidR="00E84E2D" w:rsidRPr="00017C0A">
        <w:rPr>
          <w:b/>
          <w:bCs/>
          <w:sz w:val="28"/>
          <w:szCs w:val="28"/>
          <w:lang w:eastAsia="en-US"/>
        </w:rPr>
        <w:t>ранней помощи</w:t>
      </w:r>
      <w:r>
        <w:rPr>
          <w:b/>
          <w:bCs/>
          <w:sz w:val="28"/>
          <w:szCs w:val="28"/>
          <w:lang w:eastAsia="en-US"/>
        </w:rPr>
        <w:t>.</w:t>
      </w:r>
    </w:p>
    <w:p w:rsidR="00E3247E" w:rsidRPr="00017C0A" w:rsidRDefault="00E3247E" w:rsidP="00E3247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E3247E" w:rsidRPr="00017C0A" w:rsidRDefault="00E3247E" w:rsidP="00AE2E85">
      <w:pPr>
        <w:ind w:firstLine="709"/>
        <w:jc w:val="both"/>
        <w:rPr>
          <w:sz w:val="28"/>
          <w:szCs w:val="28"/>
        </w:rPr>
      </w:pPr>
      <w:r w:rsidRPr="00017C0A">
        <w:rPr>
          <w:bCs/>
          <w:color w:val="000000"/>
          <w:sz w:val="28"/>
          <w:szCs w:val="28"/>
          <w:shd w:val="clear" w:color="auto" w:fill="FFFFFF"/>
        </w:rPr>
        <w:t>В основу работы Службы ранней помощи МБДОУ Д/с №4 «Берёзка»  положены концептуальные идеи</w:t>
      </w:r>
      <w:r w:rsidRPr="00017C0A">
        <w:rPr>
          <w:sz w:val="28"/>
          <w:szCs w:val="28"/>
        </w:rPr>
        <w:t xml:space="preserve"> </w:t>
      </w:r>
      <w:r w:rsidRPr="00017C0A">
        <w:rPr>
          <w:color w:val="000000"/>
          <w:sz w:val="28"/>
          <w:szCs w:val="28"/>
          <w:shd w:val="clear" w:color="auto" w:fill="FFFFFF"/>
        </w:rPr>
        <w:t xml:space="preserve">обеспечения преемственности ранней помощи и помощи в дошкольном возрасте, развития инклюзивного дошкольного образования, организации комплексной подготовки ребенка </w:t>
      </w:r>
      <w:r w:rsidRPr="00017C0A">
        <w:rPr>
          <w:sz w:val="28"/>
          <w:szCs w:val="28"/>
        </w:rPr>
        <w:t xml:space="preserve">к поступлению в дошкольную образовательную организацию. </w:t>
      </w:r>
    </w:p>
    <w:p w:rsidR="00E3247E" w:rsidRPr="00017C0A" w:rsidRDefault="00E3247E" w:rsidP="00017C0A">
      <w:pPr>
        <w:ind w:left="57" w:right="57" w:firstLine="652"/>
        <w:jc w:val="both"/>
        <w:rPr>
          <w:sz w:val="28"/>
          <w:szCs w:val="28"/>
        </w:rPr>
      </w:pPr>
      <w:r w:rsidRPr="00017C0A">
        <w:rPr>
          <w:sz w:val="28"/>
          <w:szCs w:val="28"/>
        </w:rPr>
        <w:t>Цель -  оказание комплексной психолого-педагогической помощи детям с нарушениями развития (имеющим риск возникновения нарушения) и их семьям.</w:t>
      </w:r>
    </w:p>
    <w:p w:rsidR="00E3247E" w:rsidRPr="00017C0A" w:rsidRDefault="00E3247E" w:rsidP="00AE2E85">
      <w:pPr>
        <w:tabs>
          <w:tab w:val="right" w:pos="9638"/>
        </w:tabs>
        <w:ind w:firstLine="709"/>
        <w:rPr>
          <w:color w:val="0070C0"/>
          <w:sz w:val="28"/>
          <w:szCs w:val="28"/>
        </w:rPr>
      </w:pPr>
      <w:r w:rsidRPr="00017C0A">
        <w:rPr>
          <w:sz w:val="28"/>
          <w:szCs w:val="28"/>
        </w:rPr>
        <w:t>Категория</w:t>
      </w:r>
      <w:r w:rsidRPr="00017C0A">
        <w:rPr>
          <w:color w:val="0070C0"/>
          <w:sz w:val="28"/>
          <w:szCs w:val="28"/>
        </w:rPr>
        <w:t xml:space="preserve"> </w:t>
      </w:r>
      <w:r w:rsidRPr="00017C0A">
        <w:rPr>
          <w:sz w:val="28"/>
          <w:szCs w:val="28"/>
        </w:rPr>
        <w:t>получателей</w:t>
      </w:r>
      <w:r w:rsidRPr="00017C0A">
        <w:rPr>
          <w:color w:val="0070C0"/>
          <w:sz w:val="28"/>
          <w:szCs w:val="28"/>
        </w:rPr>
        <w:t xml:space="preserve"> </w:t>
      </w:r>
      <w:r w:rsidRPr="00017C0A">
        <w:rPr>
          <w:sz w:val="28"/>
          <w:szCs w:val="28"/>
        </w:rPr>
        <w:t>услуги:</w:t>
      </w:r>
      <w:r w:rsidRPr="00017C0A">
        <w:rPr>
          <w:color w:val="0070C0"/>
          <w:sz w:val="28"/>
          <w:szCs w:val="28"/>
        </w:rPr>
        <w:tab/>
      </w:r>
    </w:p>
    <w:p w:rsidR="00E3247E" w:rsidRPr="000D4FF8" w:rsidRDefault="00E3247E" w:rsidP="00582D8B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дети в возрасте от 1 до 3 лет, не посещающие ДОУ;</w:t>
      </w:r>
    </w:p>
    <w:p w:rsidR="00E3247E" w:rsidRPr="000D4FF8" w:rsidRDefault="00E3247E" w:rsidP="00582D8B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дети, сельской территории, посещающие ДОУ, в которых нет специалистов;</w:t>
      </w:r>
    </w:p>
    <w:p w:rsidR="00E3247E" w:rsidRPr="000D4FF8" w:rsidRDefault="00E3247E" w:rsidP="00582D8B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родители (законные представители);</w:t>
      </w:r>
    </w:p>
    <w:p w:rsidR="00E3247E" w:rsidRPr="000D4FF8" w:rsidRDefault="00E3247E" w:rsidP="00582D8B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дети в возрасте от 3 до 7 лет, оставшиеся без попечения родителей;</w:t>
      </w:r>
    </w:p>
    <w:p w:rsidR="00E3247E" w:rsidRPr="000D4FF8" w:rsidRDefault="00E3247E" w:rsidP="00582D8B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дети в возрасте от 6 месяцев до 3 лет (ЦИРП с 2017г.);</w:t>
      </w:r>
    </w:p>
    <w:p w:rsidR="00E3247E" w:rsidRPr="000D4FF8" w:rsidRDefault="00E3247E" w:rsidP="00582D8B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:rsidR="00E3247E" w:rsidRPr="00875A53" w:rsidRDefault="00E3247E" w:rsidP="00AE2E85">
      <w:pPr>
        <w:ind w:firstLine="709"/>
        <w:jc w:val="both"/>
        <w:rPr>
          <w:sz w:val="28"/>
          <w:szCs w:val="28"/>
        </w:rPr>
      </w:pPr>
      <w:r w:rsidRPr="00875A53">
        <w:rPr>
          <w:sz w:val="28"/>
          <w:szCs w:val="28"/>
        </w:rPr>
        <w:t>Основные направления работы:</w:t>
      </w:r>
    </w:p>
    <w:p w:rsidR="00E3247E" w:rsidRPr="00875A53" w:rsidRDefault="00E3247E" w:rsidP="00AE2E85">
      <w:pPr>
        <w:tabs>
          <w:tab w:val="left" w:pos="4013"/>
          <w:tab w:val="left" w:pos="5602"/>
        </w:tabs>
        <w:ind w:firstLine="709"/>
        <w:jc w:val="both"/>
        <w:rPr>
          <w:sz w:val="28"/>
          <w:szCs w:val="28"/>
        </w:rPr>
      </w:pPr>
      <w:proofErr w:type="spellStart"/>
      <w:r w:rsidRPr="00875A53">
        <w:rPr>
          <w:sz w:val="28"/>
          <w:szCs w:val="28"/>
        </w:rPr>
        <w:t>Здоровьесберегающее</w:t>
      </w:r>
      <w:proofErr w:type="spellEnd"/>
      <w:r w:rsidRPr="00875A53">
        <w:rPr>
          <w:sz w:val="28"/>
          <w:szCs w:val="28"/>
        </w:rPr>
        <w:t xml:space="preserve"> направление</w:t>
      </w:r>
      <w:r w:rsidR="00875A53" w:rsidRPr="00875A53">
        <w:rPr>
          <w:sz w:val="28"/>
          <w:szCs w:val="28"/>
        </w:rPr>
        <w:t>:</w:t>
      </w:r>
      <w:r w:rsidRPr="00875A53">
        <w:rPr>
          <w:sz w:val="28"/>
          <w:szCs w:val="28"/>
        </w:rPr>
        <w:tab/>
      </w:r>
    </w:p>
    <w:p w:rsidR="00E3247E" w:rsidRPr="000D4FF8" w:rsidRDefault="00E3247E" w:rsidP="00582D8B">
      <w:pPr>
        <w:pStyle w:val="a3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учет особенностей психического и физического развития ребенка с различными заболеваниями при выборе педагогических технологий;</w:t>
      </w:r>
    </w:p>
    <w:p w:rsidR="00E3247E" w:rsidRPr="000D4FF8" w:rsidRDefault="00E3247E" w:rsidP="00582D8B">
      <w:pPr>
        <w:pStyle w:val="a3"/>
        <w:numPr>
          <w:ilvl w:val="0"/>
          <w:numId w:val="20"/>
        </w:numPr>
        <w:tabs>
          <w:tab w:val="left" w:pos="72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организация гибкого режима жизнедеятельности с учетом хронобиологического статуса ребенка.</w:t>
      </w:r>
    </w:p>
    <w:p w:rsidR="00E3247E" w:rsidRPr="00875A53" w:rsidRDefault="00E3247E" w:rsidP="00AE2E85">
      <w:pPr>
        <w:ind w:firstLine="652"/>
        <w:rPr>
          <w:i/>
          <w:sz w:val="28"/>
          <w:szCs w:val="28"/>
        </w:rPr>
      </w:pPr>
      <w:r w:rsidRPr="00875A53">
        <w:rPr>
          <w:sz w:val="28"/>
          <w:szCs w:val="28"/>
        </w:rPr>
        <w:t>Психологическое</w:t>
      </w:r>
      <w:r w:rsidRPr="00875A53">
        <w:rPr>
          <w:i/>
          <w:sz w:val="28"/>
          <w:szCs w:val="28"/>
        </w:rPr>
        <w:t xml:space="preserve"> </w:t>
      </w:r>
      <w:r w:rsidRPr="00875A53">
        <w:rPr>
          <w:sz w:val="28"/>
          <w:szCs w:val="28"/>
        </w:rPr>
        <w:t>сопровождение</w:t>
      </w:r>
      <w:r w:rsidR="00875A53" w:rsidRPr="00875A53">
        <w:rPr>
          <w:sz w:val="28"/>
          <w:szCs w:val="28"/>
        </w:rPr>
        <w:t>:</w:t>
      </w:r>
    </w:p>
    <w:p w:rsidR="00E3247E" w:rsidRPr="000D4FF8" w:rsidRDefault="00E3247E" w:rsidP="00582D8B">
      <w:pPr>
        <w:pStyle w:val="a3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диагностика развития ребёнка;</w:t>
      </w:r>
    </w:p>
    <w:p w:rsidR="00E3247E" w:rsidRPr="000D4FF8" w:rsidRDefault="00E3247E" w:rsidP="00582D8B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о вопросам психического развития ребенка;</w:t>
      </w:r>
    </w:p>
    <w:p w:rsidR="00E3247E" w:rsidRPr="000D4FF8" w:rsidRDefault="00E3247E" w:rsidP="00582D8B">
      <w:pPr>
        <w:pStyle w:val="a3"/>
        <w:numPr>
          <w:ilvl w:val="0"/>
          <w:numId w:val="21"/>
        </w:numPr>
        <w:tabs>
          <w:tab w:val="left" w:pos="72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занятия по развитию познавательных процессов, эмоциональной и моторно-двигательной сферы.</w:t>
      </w:r>
    </w:p>
    <w:p w:rsidR="00E3247E" w:rsidRPr="00875A53" w:rsidRDefault="00E3247E" w:rsidP="00AE2E85">
      <w:pPr>
        <w:ind w:firstLine="652"/>
        <w:rPr>
          <w:bCs/>
          <w:sz w:val="28"/>
          <w:szCs w:val="28"/>
        </w:rPr>
      </w:pPr>
      <w:r w:rsidRPr="00875A53">
        <w:rPr>
          <w:sz w:val="28"/>
          <w:szCs w:val="28"/>
        </w:rPr>
        <w:t>Педагогическое сопровождение</w:t>
      </w:r>
      <w:r w:rsidR="00875A53" w:rsidRPr="00875A53">
        <w:rPr>
          <w:sz w:val="28"/>
          <w:szCs w:val="28"/>
        </w:rPr>
        <w:t>:</w:t>
      </w:r>
    </w:p>
    <w:p w:rsidR="00E3247E" w:rsidRPr="000D4FF8" w:rsidRDefault="00E3247E" w:rsidP="00582D8B">
      <w:pPr>
        <w:pStyle w:val="a3"/>
        <w:numPr>
          <w:ilvl w:val="0"/>
          <w:numId w:val="22"/>
        </w:numPr>
        <w:tabs>
          <w:tab w:val="left" w:pos="72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вовлечение ребенка в предметную, игровую деятельность;</w:t>
      </w:r>
    </w:p>
    <w:p w:rsidR="00E3247E" w:rsidRPr="000D4FF8" w:rsidRDefault="00E3247E" w:rsidP="00582D8B">
      <w:pPr>
        <w:pStyle w:val="a3"/>
        <w:numPr>
          <w:ilvl w:val="0"/>
          <w:numId w:val="22"/>
        </w:numPr>
        <w:tabs>
          <w:tab w:val="left" w:pos="72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sz w:val="28"/>
          <w:szCs w:val="28"/>
        </w:rPr>
        <w:t>занятия на развитие движений, сенсомоторного интеллекта, развития речи;</w:t>
      </w:r>
    </w:p>
    <w:p w:rsidR="00E3247E" w:rsidRPr="000D4FF8" w:rsidRDefault="00E3247E" w:rsidP="00582D8B">
      <w:pPr>
        <w:pStyle w:val="a3"/>
        <w:numPr>
          <w:ilvl w:val="0"/>
          <w:numId w:val="22"/>
        </w:numPr>
        <w:tabs>
          <w:tab w:val="left" w:pos="72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4FF8">
        <w:rPr>
          <w:rFonts w:ascii="Times New Roman" w:hAnsi="Times New Roman" w:cs="Times New Roman"/>
          <w:color w:val="000000"/>
          <w:sz w:val="28"/>
          <w:szCs w:val="28"/>
        </w:rPr>
        <w:t>преемственность с образовательной организацией на этапе поступления ребёнка в учреждение.</w:t>
      </w:r>
    </w:p>
    <w:p w:rsidR="00E3247E" w:rsidRDefault="00E3247E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</w:p>
    <w:p w:rsidR="00C159F3" w:rsidRDefault="00C159F3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</w:p>
    <w:p w:rsidR="00C159F3" w:rsidRDefault="00C159F3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</w:p>
    <w:p w:rsidR="00C159F3" w:rsidRDefault="00C159F3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</w:p>
    <w:p w:rsidR="00C159F3" w:rsidRDefault="00C159F3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</w:p>
    <w:p w:rsidR="00C159F3" w:rsidRPr="00017C0A" w:rsidRDefault="00C159F3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</w:p>
    <w:p w:rsidR="00E3247E" w:rsidRPr="00017C0A" w:rsidRDefault="00E3247E" w:rsidP="00AE2E85">
      <w:pPr>
        <w:tabs>
          <w:tab w:val="left" w:pos="4114"/>
        </w:tabs>
        <w:ind w:firstLine="851"/>
        <w:jc w:val="both"/>
        <w:rPr>
          <w:sz w:val="28"/>
          <w:szCs w:val="28"/>
        </w:rPr>
      </w:pPr>
      <w:r w:rsidRPr="00017C0A">
        <w:rPr>
          <w:sz w:val="28"/>
          <w:szCs w:val="28"/>
        </w:rPr>
        <w:lastRenderedPageBreak/>
        <w:t>Услуги СРП оказываются семье в целом, но можно выделить специфические  направления работы отдельно для детей и для родителей:</w:t>
      </w: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E3247E" w:rsidRPr="00AE2E85" w:rsidTr="00DC68AA">
        <w:tc>
          <w:tcPr>
            <w:tcW w:w="4927" w:type="dxa"/>
          </w:tcPr>
          <w:p w:rsidR="00111061" w:rsidRPr="00C159F3" w:rsidRDefault="00E3247E" w:rsidP="00111061">
            <w:pPr>
              <w:jc w:val="center"/>
              <w:rPr>
                <w:b/>
                <w:sz w:val="24"/>
                <w:szCs w:val="24"/>
              </w:rPr>
            </w:pPr>
            <w:r w:rsidRPr="00C159F3">
              <w:rPr>
                <w:b/>
                <w:sz w:val="24"/>
                <w:szCs w:val="24"/>
              </w:rPr>
              <w:t>Для детей</w:t>
            </w:r>
          </w:p>
        </w:tc>
        <w:tc>
          <w:tcPr>
            <w:tcW w:w="4927" w:type="dxa"/>
          </w:tcPr>
          <w:p w:rsidR="00E3247E" w:rsidRPr="00C159F3" w:rsidRDefault="00E3247E" w:rsidP="00AE2E85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59F3">
              <w:rPr>
                <w:b/>
                <w:bCs/>
                <w:sz w:val="24"/>
                <w:szCs w:val="24"/>
                <w:lang w:eastAsia="en-US"/>
              </w:rPr>
              <w:t>Для родителей</w:t>
            </w:r>
          </w:p>
        </w:tc>
      </w:tr>
      <w:tr w:rsidR="00E3247E" w:rsidRPr="00AE2E85" w:rsidTr="00DC68AA">
        <w:tc>
          <w:tcPr>
            <w:tcW w:w="4927" w:type="dxa"/>
          </w:tcPr>
          <w:p w:rsidR="00E3247E" w:rsidRPr="00C159F3" w:rsidRDefault="00E3247E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C159F3">
              <w:rPr>
                <w:sz w:val="24"/>
                <w:szCs w:val="24"/>
              </w:rPr>
              <w:t>Обследование (оценка) развития ребёнка</w:t>
            </w:r>
          </w:p>
        </w:tc>
        <w:tc>
          <w:tcPr>
            <w:tcW w:w="4927" w:type="dxa"/>
          </w:tcPr>
          <w:p w:rsidR="00E3247E" w:rsidRPr="00C159F3" w:rsidRDefault="00E3247E" w:rsidP="00AE2E85">
            <w:pPr>
              <w:jc w:val="center"/>
              <w:rPr>
                <w:sz w:val="24"/>
                <w:szCs w:val="24"/>
              </w:rPr>
            </w:pPr>
            <w:r w:rsidRPr="00C159F3">
              <w:rPr>
                <w:sz w:val="24"/>
                <w:szCs w:val="24"/>
              </w:rPr>
              <w:t>Консультирование</w:t>
            </w:r>
          </w:p>
          <w:p w:rsidR="00E3247E" w:rsidRPr="00C159F3" w:rsidRDefault="00E3247E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C159F3">
              <w:rPr>
                <w:sz w:val="24"/>
                <w:szCs w:val="24"/>
              </w:rPr>
              <w:t>и обучен</w:t>
            </w:r>
            <w:hyperlink r:id="rId15" w:anchor="/document/99/499091785/XA00LVA2M9/" w:history="1">
              <w:hyperlink r:id="rId16" w:anchor="/document/99/499091785/XA00LVA2M9/" w:history="1">
                <w:r w:rsidRPr="00C159F3">
                  <w:rPr>
                    <w:rStyle w:val="a9"/>
                    <w:color w:val="000000"/>
                    <w:sz w:val="24"/>
                    <w:szCs w:val="24"/>
                    <w:u w:val="none"/>
                  </w:rPr>
                  <w:t xml:space="preserve">ие членов семьи </w:t>
                </w:r>
              </w:hyperlink>
            </w:hyperlink>
          </w:p>
        </w:tc>
      </w:tr>
      <w:tr w:rsidR="00E3247E" w:rsidRPr="00AE2E85" w:rsidTr="00DC68AA">
        <w:tc>
          <w:tcPr>
            <w:tcW w:w="4927" w:type="dxa"/>
          </w:tcPr>
          <w:p w:rsidR="00E3247E" w:rsidRPr="00C159F3" w:rsidRDefault="00E3247E" w:rsidP="00AE2E85">
            <w:pPr>
              <w:widowControl w:val="0"/>
              <w:autoSpaceDE w:val="0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C159F3">
              <w:rPr>
                <w:sz w:val="24"/>
                <w:szCs w:val="24"/>
              </w:rPr>
              <w:t xml:space="preserve">Развитие речи и </w:t>
            </w:r>
            <w:hyperlink r:id="rId17" w:anchor="/document/99/499091785/XA00LVA2M9/" w:history="1">
              <w:hyperlink r:id="rId18" w:anchor="/document/99/499091785/XA00LVA2M9/" w:history="1">
                <w:r w:rsidRPr="00C159F3">
                  <w:rPr>
                    <w:rStyle w:val="a9"/>
                    <w:color w:val="000000"/>
                    <w:sz w:val="24"/>
                    <w:szCs w:val="24"/>
                    <w:u w:val="none"/>
                  </w:rPr>
                  <w:t xml:space="preserve">формирование навыков общения </w:t>
                </w:r>
              </w:hyperlink>
            </w:hyperlink>
          </w:p>
        </w:tc>
        <w:tc>
          <w:tcPr>
            <w:tcW w:w="4927" w:type="dxa"/>
          </w:tcPr>
          <w:p w:rsidR="00E3247E" w:rsidRPr="00C159F3" w:rsidRDefault="0091219B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hyperlink r:id="rId19" w:anchor="/document/99/499091785/XA00LVA2M9/" w:history="1">
              <w:hyperlink r:id="rId20" w:anchor="/document/99/499091785/XA00LVA2M9/" w:history="1">
                <w:r w:rsidR="00E3247E" w:rsidRPr="00C159F3">
                  <w:rPr>
                    <w:sz w:val="24"/>
                    <w:szCs w:val="24"/>
                  </w:rPr>
                  <w:t xml:space="preserve"> Обследование (оценка)      среды (семьи)</w:t>
                </w:r>
              </w:hyperlink>
            </w:hyperlink>
          </w:p>
        </w:tc>
      </w:tr>
      <w:tr w:rsidR="00E3247E" w:rsidRPr="00AE2E85" w:rsidTr="00DC68AA">
        <w:tc>
          <w:tcPr>
            <w:tcW w:w="4927" w:type="dxa"/>
          </w:tcPr>
          <w:p w:rsidR="00E3247E" w:rsidRPr="00C159F3" w:rsidRDefault="0091219B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hyperlink r:id="rId21" w:anchor="/document/99/499091785/XA00LVA2M9/" w:history="1">
              <w:r w:rsidR="00E3247E" w:rsidRPr="00C159F3">
                <w:rPr>
                  <w:sz w:val="24"/>
                  <w:szCs w:val="24"/>
                </w:rPr>
                <w:t xml:space="preserve">Формирование и развитие социально-бытовых навыков  </w:t>
              </w:r>
            </w:hyperlink>
          </w:p>
        </w:tc>
        <w:tc>
          <w:tcPr>
            <w:tcW w:w="4927" w:type="dxa"/>
          </w:tcPr>
          <w:p w:rsidR="00E3247E" w:rsidRPr="00C159F3" w:rsidRDefault="00E3247E" w:rsidP="00AE2E85">
            <w:pPr>
              <w:widowControl w:val="0"/>
              <w:autoSpaceDE w:val="0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3247E" w:rsidRPr="00AE2E85" w:rsidTr="00DC68AA">
        <w:tc>
          <w:tcPr>
            <w:tcW w:w="4927" w:type="dxa"/>
          </w:tcPr>
          <w:p w:rsidR="00E3247E" w:rsidRPr="00C159F3" w:rsidRDefault="0091219B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hyperlink r:id="rId22" w:anchor="/document/99/499091785/XA00LVA2M9/" w:history="1">
              <w:hyperlink r:id="rId23" w:anchor="/document/99/499091785/XA00LVA2M9/" w:history="1">
                <w:r w:rsidR="00E3247E" w:rsidRPr="00C159F3">
                  <w:rPr>
                    <w:rStyle w:val="a9"/>
                    <w:color w:val="000000"/>
                    <w:sz w:val="24"/>
                    <w:szCs w:val="24"/>
                    <w:u w:val="none"/>
                  </w:rPr>
                  <w:t xml:space="preserve">Развитие двигательной активности </w:t>
                </w:r>
              </w:hyperlink>
            </w:hyperlink>
          </w:p>
        </w:tc>
        <w:tc>
          <w:tcPr>
            <w:tcW w:w="4927" w:type="dxa"/>
          </w:tcPr>
          <w:p w:rsidR="00E3247E" w:rsidRPr="00C159F3" w:rsidRDefault="00E3247E" w:rsidP="00AE2E85">
            <w:pPr>
              <w:widowControl w:val="0"/>
              <w:autoSpaceDE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3247E" w:rsidRPr="00AE2E85" w:rsidTr="00DC68AA">
        <w:tc>
          <w:tcPr>
            <w:tcW w:w="9854" w:type="dxa"/>
            <w:gridSpan w:val="2"/>
          </w:tcPr>
          <w:p w:rsidR="00E3247E" w:rsidRPr="00C159F3" w:rsidRDefault="00E3247E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C159F3">
              <w:rPr>
                <w:sz w:val="24"/>
                <w:szCs w:val="24"/>
              </w:rPr>
              <w:t>Психологическая помощь ребенку и его семье</w:t>
            </w:r>
          </w:p>
        </w:tc>
      </w:tr>
      <w:tr w:rsidR="00E3247E" w:rsidRPr="00AE2E85" w:rsidTr="00DC68AA">
        <w:tc>
          <w:tcPr>
            <w:tcW w:w="9854" w:type="dxa"/>
            <w:gridSpan w:val="2"/>
          </w:tcPr>
          <w:p w:rsidR="00E3247E" w:rsidRPr="00C159F3" w:rsidRDefault="00E3247E" w:rsidP="00AE2E85">
            <w:pPr>
              <w:jc w:val="center"/>
              <w:rPr>
                <w:sz w:val="24"/>
                <w:szCs w:val="24"/>
              </w:rPr>
            </w:pPr>
            <w:r w:rsidRPr="00C159F3">
              <w:rPr>
                <w:sz w:val="24"/>
                <w:szCs w:val="24"/>
              </w:rPr>
              <w:t>Разработка индивидуальной программы ранней помощи и сопровождения ребенка и семьи</w:t>
            </w:r>
          </w:p>
        </w:tc>
      </w:tr>
      <w:tr w:rsidR="00E3247E" w:rsidRPr="00AE2E85" w:rsidTr="00DC68AA">
        <w:tc>
          <w:tcPr>
            <w:tcW w:w="9854" w:type="dxa"/>
            <w:gridSpan w:val="2"/>
          </w:tcPr>
          <w:p w:rsidR="00E3247E" w:rsidRPr="00C159F3" w:rsidRDefault="00E3247E" w:rsidP="00AE2E85">
            <w:pPr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C159F3">
              <w:rPr>
                <w:sz w:val="24"/>
                <w:szCs w:val="24"/>
              </w:rPr>
              <w:t>Сопровождение ребенка на этапе поступления  в дошкольную образовательную организацию</w:t>
            </w:r>
          </w:p>
        </w:tc>
      </w:tr>
    </w:tbl>
    <w:p w:rsidR="00C159F3" w:rsidRDefault="00C159F3" w:rsidP="00AE2E85">
      <w:pPr>
        <w:ind w:firstLine="709"/>
        <w:jc w:val="both"/>
        <w:rPr>
          <w:bCs/>
          <w:sz w:val="28"/>
          <w:szCs w:val="28"/>
          <w:lang w:eastAsia="en-US"/>
        </w:rPr>
      </w:pPr>
    </w:p>
    <w:p w:rsidR="00977F6E" w:rsidRPr="00AE2E85" w:rsidRDefault="00E3247E" w:rsidP="00AE2E85">
      <w:pPr>
        <w:ind w:firstLine="709"/>
        <w:jc w:val="both"/>
        <w:rPr>
          <w:sz w:val="28"/>
          <w:szCs w:val="28"/>
        </w:rPr>
      </w:pPr>
      <w:r w:rsidRPr="00AE2E85">
        <w:rPr>
          <w:bCs/>
          <w:sz w:val="28"/>
          <w:szCs w:val="28"/>
          <w:lang w:eastAsia="en-US"/>
        </w:rPr>
        <w:t>Опыт работы СРП показал, что</w:t>
      </w:r>
      <w:r w:rsidRPr="00AE2E85">
        <w:rPr>
          <w:sz w:val="28"/>
          <w:szCs w:val="28"/>
        </w:rPr>
        <w:t xml:space="preserve"> семейное </w:t>
      </w:r>
      <w:proofErr w:type="gramStart"/>
      <w:r w:rsidRPr="00AE2E85">
        <w:rPr>
          <w:sz w:val="28"/>
          <w:szCs w:val="28"/>
        </w:rPr>
        <w:t>воспитание</w:t>
      </w:r>
      <w:proofErr w:type="gramEnd"/>
      <w:r w:rsidRPr="00AE2E85">
        <w:rPr>
          <w:sz w:val="28"/>
          <w:szCs w:val="28"/>
        </w:rPr>
        <w:t xml:space="preserve"> бесспорно является оптимальным для маленького ребёнка, поскольку любовь близких, их чуткое и гибкое отношение, индивидуальное общение являются необходимыми условиями нормального развития ребенка и его хорошего эмоционального самочувствия. Однако далеко не все родители понимают возрастные особенности детей до 3-х лет и умеют найти адекватные педагогические воздействия. Практика показывает, что далеко не все родители умеют и считают нужным играть с ребёнком, большинство из них не знают, какие игры и игрушки соответствуют возрастным особенностям ребёнка, не учитывают индивидуальные потребности и способности своего ребёнка.</w:t>
      </w:r>
    </w:p>
    <w:p w:rsidR="00977F6E" w:rsidRPr="00AE2E85" w:rsidRDefault="00977F6E" w:rsidP="00AE2E85">
      <w:pPr>
        <w:ind w:firstLine="540"/>
        <w:jc w:val="both"/>
        <w:rPr>
          <w:sz w:val="28"/>
          <w:szCs w:val="28"/>
        </w:rPr>
      </w:pPr>
      <w:r w:rsidRPr="00AE2E85">
        <w:rPr>
          <w:sz w:val="28"/>
          <w:szCs w:val="28"/>
        </w:rPr>
        <w:t xml:space="preserve">Несмотря на то, что  дошкольное учреждение «Детский сад №4» в течение ряда лет углубленно работает над проблемой </w:t>
      </w:r>
      <w:proofErr w:type="spellStart"/>
      <w:r w:rsidRPr="00AE2E85">
        <w:rPr>
          <w:sz w:val="28"/>
          <w:szCs w:val="28"/>
        </w:rPr>
        <w:t>здоровьесбережения</w:t>
      </w:r>
      <w:proofErr w:type="spellEnd"/>
      <w:r w:rsidRPr="00AE2E85">
        <w:rPr>
          <w:sz w:val="28"/>
          <w:szCs w:val="28"/>
        </w:rPr>
        <w:t xml:space="preserve"> и раннего сопровождения, неорганизованных в МДОУ детей раннего возраста, число детей имеющих проблемы здоровья и психофизического развития увеличивается.</w:t>
      </w:r>
    </w:p>
    <w:p w:rsidR="00977F6E" w:rsidRPr="00AE2E85" w:rsidRDefault="00977F6E" w:rsidP="00AE2E85">
      <w:pPr>
        <w:jc w:val="both"/>
        <w:rPr>
          <w:sz w:val="28"/>
          <w:szCs w:val="28"/>
        </w:rPr>
      </w:pPr>
      <w:r w:rsidRPr="00AE2E85">
        <w:rPr>
          <w:sz w:val="28"/>
          <w:szCs w:val="28"/>
        </w:rPr>
        <w:t xml:space="preserve">        МБДОУ Детский сад №4 «Берёзка» посещают:</w:t>
      </w:r>
    </w:p>
    <w:p w:rsidR="00977F6E" w:rsidRPr="00AE2E85" w:rsidRDefault="00977F6E" w:rsidP="00582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ребёнка с ограниченными возможностями здоровья (тяжёлыми нарушениями речи) в возрасте от 4 до 7лет. 17 детей из них обучаются по адаптированной образовательной программе для детей с ЗПР, нарушением интеллекта и расстройствами </w:t>
      </w:r>
      <w:proofErr w:type="spellStart"/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ого</w:t>
      </w:r>
      <w:proofErr w:type="spellEnd"/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;</w:t>
      </w:r>
    </w:p>
    <w:p w:rsidR="00977F6E" w:rsidRPr="00AE2E85" w:rsidRDefault="00977F6E" w:rsidP="00582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тей, семьи которых находятся в социально опасном положении;</w:t>
      </w:r>
    </w:p>
    <w:p w:rsidR="00977F6E" w:rsidRPr="00AE2E85" w:rsidRDefault="00977F6E" w:rsidP="00582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тей, семьи которых </w:t>
      </w:r>
      <w:proofErr w:type="gramStart"/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учёте</w:t>
      </w:r>
      <w:proofErr w:type="gramEnd"/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е риска социально опасного положения; </w:t>
      </w:r>
    </w:p>
    <w:p w:rsidR="00977F6E" w:rsidRPr="00AE2E85" w:rsidRDefault="00977F6E" w:rsidP="00582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E85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тей, оставшихся без попечения родителей.</w:t>
      </w:r>
    </w:p>
    <w:p w:rsidR="00E3247E" w:rsidRPr="00AE2E85" w:rsidRDefault="00AE2E85" w:rsidP="00AE2E85">
      <w:pPr>
        <w:ind w:firstLine="709"/>
        <w:jc w:val="both"/>
        <w:rPr>
          <w:b/>
          <w:sz w:val="28"/>
          <w:szCs w:val="28"/>
        </w:rPr>
      </w:pPr>
      <w:r w:rsidRPr="00AE2E85">
        <w:rPr>
          <w:sz w:val="28"/>
          <w:szCs w:val="28"/>
        </w:rPr>
        <w:t>В ДОУ большое количество многодетных семей, в которых есть дети до</w:t>
      </w:r>
      <w:r w:rsidR="00C159F3">
        <w:rPr>
          <w:sz w:val="28"/>
          <w:szCs w:val="28"/>
        </w:rPr>
        <w:t xml:space="preserve"> </w:t>
      </w:r>
      <w:r w:rsidRPr="00AE2E85">
        <w:rPr>
          <w:sz w:val="28"/>
          <w:szCs w:val="28"/>
        </w:rPr>
        <w:t>1,5 лет, не посещающие детский сад, при этом старшие дети имеют статус ОВЗ. Поэтому</w:t>
      </w:r>
      <w:r w:rsidRPr="00AE2E85">
        <w:rPr>
          <w:b/>
          <w:sz w:val="28"/>
          <w:szCs w:val="28"/>
        </w:rPr>
        <w:t xml:space="preserve"> с</w:t>
      </w:r>
      <w:r w:rsidR="00E3247E" w:rsidRPr="00AE2E85">
        <w:rPr>
          <w:sz w:val="28"/>
          <w:szCs w:val="28"/>
        </w:rPr>
        <w:t xml:space="preserve">воеобразное просвещение и обучение родителей, их консультирование по поводу развивающих игрушек, игр и занятий, включение родителей в совместную игру с малышом, раскрытие особенностей психологии маленького ребёнка и возрастных закономерностей его развития – важная и необходимая задача специалистов ДОУ. </w:t>
      </w:r>
    </w:p>
    <w:p w:rsidR="00E3247E" w:rsidRPr="00AE2E85" w:rsidRDefault="00E3247E" w:rsidP="00AE2E8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307D74" w:rsidRDefault="00032DBB" w:rsidP="00EA139B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032DBB">
        <w:rPr>
          <w:b/>
          <w:bCs/>
          <w:sz w:val="28"/>
          <w:szCs w:val="28"/>
          <w:lang w:eastAsia="en-US"/>
        </w:rPr>
        <w:lastRenderedPageBreak/>
        <w:t>Н</w:t>
      </w:r>
      <w:r w:rsidR="00307D74" w:rsidRPr="00032DBB">
        <w:rPr>
          <w:b/>
          <w:bCs/>
          <w:sz w:val="28"/>
          <w:szCs w:val="28"/>
          <w:lang w:eastAsia="en-US"/>
        </w:rPr>
        <w:t>ормативно-правово</w:t>
      </w:r>
      <w:r w:rsidRPr="00032DBB">
        <w:rPr>
          <w:b/>
          <w:bCs/>
          <w:sz w:val="28"/>
          <w:szCs w:val="28"/>
          <w:lang w:eastAsia="en-US"/>
        </w:rPr>
        <w:t>е</w:t>
      </w:r>
      <w:r w:rsidR="00307D74" w:rsidRPr="00032DBB">
        <w:rPr>
          <w:b/>
          <w:bCs/>
          <w:sz w:val="28"/>
          <w:szCs w:val="28"/>
          <w:lang w:eastAsia="en-US"/>
        </w:rPr>
        <w:t xml:space="preserve"> обеспечени</w:t>
      </w:r>
      <w:r w:rsidRPr="00032DBB">
        <w:rPr>
          <w:b/>
          <w:bCs/>
          <w:sz w:val="28"/>
          <w:szCs w:val="28"/>
          <w:lang w:eastAsia="en-US"/>
        </w:rPr>
        <w:t>е</w:t>
      </w:r>
      <w:r w:rsidR="00307D74" w:rsidRPr="00032DBB">
        <w:rPr>
          <w:b/>
          <w:bCs/>
          <w:sz w:val="28"/>
          <w:szCs w:val="28"/>
          <w:lang w:eastAsia="en-US"/>
        </w:rPr>
        <w:t>, кадров</w:t>
      </w:r>
      <w:r w:rsidRPr="00032DBB">
        <w:rPr>
          <w:b/>
          <w:bCs/>
          <w:sz w:val="28"/>
          <w:szCs w:val="28"/>
          <w:lang w:eastAsia="en-US"/>
        </w:rPr>
        <w:t>ый</w:t>
      </w:r>
      <w:r w:rsidR="00307D74" w:rsidRPr="00032DBB">
        <w:rPr>
          <w:b/>
          <w:bCs/>
          <w:sz w:val="28"/>
          <w:szCs w:val="28"/>
          <w:lang w:eastAsia="en-US"/>
        </w:rPr>
        <w:t xml:space="preserve"> потенциал, материально-техническ</w:t>
      </w:r>
      <w:r w:rsidRPr="00032DBB">
        <w:rPr>
          <w:b/>
          <w:bCs/>
          <w:sz w:val="28"/>
          <w:szCs w:val="28"/>
          <w:lang w:eastAsia="en-US"/>
        </w:rPr>
        <w:t>ая</w:t>
      </w:r>
      <w:r w:rsidR="00307D74" w:rsidRPr="00032DBB">
        <w:rPr>
          <w:b/>
          <w:bCs/>
          <w:sz w:val="28"/>
          <w:szCs w:val="28"/>
          <w:lang w:eastAsia="en-US"/>
        </w:rPr>
        <w:t xml:space="preserve"> баз</w:t>
      </w:r>
      <w:r w:rsidRPr="00032DBB">
        <w:rPr>
          <w:b/>
          <w:bCs/>
          <w:sz w:val="28"/>
          <w:szCs w:val="28"/>
          <w:lang w:eastAsia="en-US"/>
        </w:rPr>
        <w:t>а</w:t>
      </w:r>
      <w:r w:rsidR="00307D74" w:rsidRPr="00032DBB">
        <w:rPr>
          <w:b/>
          <w:bCs/>
          <w:sz w:val="28"/>
          <w:szCs w:val="28"/>
          <w:lang w:eastAsia="en-US"/>
        </w:rPr>
        <w:t>, учебно-методическо</w:t>
      </w:r>
      <w:r w:rsidRPr="00032DBB">
        <w:rPr>
          <w:b/>
          <w:bCs/>
          <w:sz w:val="28"/>
          <w:szCs w:val="28"/>
          <w:lang w:eastAsia="en-US"/>
        </w:rPr>
        <w:t>е обеспечение СРП.</w:t>
      </w:r>
    </w:p>
    <w:p w:rsidR="00032DBB" w:rsidRPr="00032DBB" w:rsidRDefault="00032DBB" w:rsidP="00EA139B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5A41DB" w:rsidRDefault="00693B29" w:rsidP="00EA139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D1AF0">
        <w:rPr>
          <w:color w:val="111111"/>
          <w:sz w:val="28"/>
          <w:szCs w:val="28"/>
        </w:rPr>
        <w:t>Кадровый состав</w:t>
      </w:r>
      <w:r w:rsidR="005A41DB" w:rsidRPr="002D1AF0">
        <w:rPr>
          <w:color w:val="111111"/>
          <w:sz w:val="28"/>
          <w:szCs w:val="28"/>
        </w:rPr>
        <w:t xml:space="preserve"> службы</w:t>
      </w:r>
      <w:r w:rsidRPr="002D1AF0">
        <w:rPr>
          <w:color w:val="111111"/>
          <w:sz w:val="28"/>
          <w:szCs w:val="28"/>
        </w:rPr>
        <w:t xml:space="preserve"> ранней помощи </w:t>
      </w:r>
      <w:r w:rsidR="005A41DB" w:rsidRPr="002D1AF0">
        <w:rPr>
          <w:color w:val="111111"/>
          <w:sz w:val="28"/>
          <w:szCs w:val="28"/>
        </w:rPr>
        <w:t>с</w:t>
      </w:r>
      <w:r w:rsidRPr="002D1AF0">
        <w:rPr>
          <w:color w:val="111111"/>
          <w:sz w:val="28"/>
          <w:szCs w:val="28"/>
        </w:rPr>
        <w:t>формир</w:t>
      </w:r>
      <w:r w:rsidR="005A41DB" w:rsidRPr="002D1AF0">
        <w:rPr>
          <w:color w:val="111111"/>
          <w:sz w:val="28"/>
          <w:szCs w:val="28"/>
        </w:rPr>
        <w:t>ован</w:t>
      </w:r>
      <w:r w:rsidRPr="002D1AF0">
        <w:rPr>
          <w:color w:val="111111"/>
          <w:sz w:val="28"/>
          <w:szCs w:val="28"/>
        </w:rPr>
        <w:t xml:space="preserve"> из </w:t>
      </w:r>
      <w:r w:rsidR="005A41DB" w:rsidRPr="002D1AF0">
        <w:rPr>
          <w:color w:val="111111"/>
          <w:sz w:val="28"/>
          <w:szCs w:val="28"/>
        </w:rPr>
        <w:t>педагогов, имеющих</w:t>
      </w:r>
      <w:r w:rsidRPr="002D1AF0">
        <w:rPr>
          <w:color w:val="111111"/>
          <w:sz w:val="28"/>
          <w:szCs w:val="28"/>
        </w:rPr>
        <w:t xml:space="preserve"> соответствующую подготовку, которые привносят в свою новую деятельность профессиональные цели и ценности, сформированные базовым образованием и опытом предшествующей деятельности в системе дошкольн</w:t>
      </w:r>
      <w:r w:rsidR="005A41DB" w:rsidRPr="002D1AF0">
        <w:rPr>
          <w:color w:val="111111"/>
          <w:sz w:val="28"/>
          <w:szCs w:val="28"/>
        </w:rPr>
        <w:t>ого</w:t>
      </w:r>
      <w:r w:rsidRPr="002D1AF0">
        <w:rPr>
          <w:color w:val="111111"/>
          <w:sz w:val="28"/>
          <w:szCs w:val="28"/>
        </w:rPr>
        <w:t xml:space="preserve"> образова</w:t>
      </w:r>
      <w:r w:rsidR="005A41DB" w:rsidRPr="002D1AF0">
        <w:rPr>
          <w:color w:val="111111"/>
          <w:sz w:val="28"/>
          <w:szCs w:val="28"/>
        </w:rPr>
        <w:t>ния</w:t>
      </w:r>
      <w:r w:rsidRPr="002D1AF0">
        <w:rPr>
          <w:color w:val="111111"/>
          <w:sz w:val="28"/>
          <w:szCs w:val="28"/>
        </w:rPr>
        <w:t xml:space="preserve">. </w:t>
      </w:r>
    </w:p>
    <w:p w:rsidR="00276294" w:rsidRDefault="0009797A" w:rsidP="00032DBB">
      <w:pPr>
        <w:tabs>
          <w:tab w:val="left" w:pos="1152"/>
        </w:tabs>
        <w:ind w:firstLine="709"/>
        <w:jc w:val="both"/>
        <w:rPr>
          <w:color w:val="111111"/>
          <w:sz w:val="28"/>
          <w:szCs w:val="28"/>
        </w:rPr>
      </w:pPr>
      <w:r w:rsidRPr="00032DBB">
        <w:rPr>
          <w:sz w:val="28"/>
          <w:szCs w:val="28"/>
        </w:rPr>
        <w:t>Кадровый состав СРП: заведующий</w:t>
      </w:r>
      <w:r w:rsidRPr="00F912D9">
        <w:rPr>
          <w:sz w:val="28"/>
          <w:szCs w:val="28"/>
        </w:rPr>
        <w:t>, заместитель заведующего по ВМР, воспитатель, учитель-логопед,  педагог-психолог, музыкальный руководитель, инструктор по физической культуре.</w:t>
      </w:r>
      <w:r w:rsidR="00032DBB">
        <w:rPr>
          <w:sz w:val="28"/>
          <w:szCs w:val="28"/>
        </w:rPr>
        <w:t xml:space="preserve"> </w:t>
      </w:r>
      <w:r w:rsidR="005A41DB" w:rsidRPr="002D1AF0">
        <w:rPr>
          <w:color w:val="111111"/>
          <w:sz w:val="28"/>
          <w:szCs w:val="28"/>
        </w:rPr>
        <w:t>Подбор педагогов соответствует направлениям деятельности С</w:t>
      </w:r>
      <w:r w:rsidR="00052F02">
        <w:rPr>
          <w:color w:val="111111"/>
          <w:sz w:val="28"/>
          <w:szCs w:val="28"/>
        </w:rPr>
        <w:t>РП и ЦИПР</w:t>
      </w:r>
      <w:r w:rsidR="005A41DB" w:rsidRPr="002D1AF0">
        <w:rPr>
          <w:color w:val="111111"/>
          <w:sz w:val="28"/>
          <w:szCs w:val="28"/>
        </w:rPr>
        <w:t xml:space="preserve"> с одной стороны, и запросами и актуальными потребностями потребителей усл</w:t>
      </w:r>
      <w:r w:rsidR="00E73FE1">
        <w:rPr>
          <w:color w:val="111111"/>
          <w:sz w:val="28"/>
          <w:szCs w:val="28"/>
        </w:rPr>
        <w:t>уг</w:t>
      </w:r>
      <w:r w:rsidR="00276294">
        <w:rPr>
          <w:color w:val="111111"/>
          <w:sz w:val="28"/>
          <w:szCs w:val="28"/>
        </w:rPr>
        <w:t>:</w:t>
      </w:r>
    </w:p>
    <w:p w:rsidR="00276294" w:rsidRDefault="00276294" w:rsidP="00032DBB">
      <w:pPr>
        <w:tabs>
          <w:tab w:val="left" w:pos="1152"/>
        </w:tabs>
        <w:ind w:firstLine="709"/>
        <w:jc w:val="both"/>
        <w:rPr>
          <w:rFonts w:ascii="Helvetica" w:hAnsi="Helvetica" w:cs="Helvetica"/>
          <w:color w:val="373737"/>
          <w:sz w:val="10"/>
          <w:szCs w:val="10"/>
        </w:rPr>
      </w:pPr>
    </w:p>
    <w:tbl>
      <w:tblPr>
        <w:tblStyle w:val="af3"/>
        <w:tblW w:w="9903" w:type="dxa"/>
        <w:tblLook w:val="04A0"/>
      </w:tblPr>
      <w:tblGrid>
        <w:gridCol w:w="2235"/>
        <w:gridCol w:w="2533"/>
        <w:gridCol w:w="1436"/>
        <w:gridCol w:w="1971"/>
        <w:gridCol w:w="1728"/>
      </w:tblGrid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436" w:type="dxa"/>
          </w:tcPr>
          <w:p w:rsidR="00276294" w:rsidRPr="00276294" w:rsidRDefault="00276294" w:rsidP="00607338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76294">
              <w:rPr>
                <w:b/>
                <w:sz w:val="24"/>
                <w:szCs w:val="24"/>
              </w:rPr>
              <w:t>таж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Н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Г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71" w:type="dxa"/>
          </w:tcPr>
          <w:p w:rsidR="00276294" w:rsidRPr="00276294" w:rsidRDefault="00276294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28" w:type="dxa"/>
          </w:tcPr>
          <w:p w:rsidR="00276294" w:rsidRPr="00276294" w:rsidRDefault="00276294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Т.В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</w:tr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ова В.П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Е.А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276294" w:rsidTr="00276294">
        <w:tc>
          <w:tcPr>
            <w:tcW w:w="2235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Т.В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</w:tr>
      <w:tr w:rsidR="00276294" w:rsidTr="00276294">
        <w:tc>
          <w:tcPr>
            <w:tcW w:w="2235" w:type="dxa"/>
          </w:tcPr>
          <w:p w:rsidR="00276294" w:rsidRDefault="00276294" w:rsidP="00276294">
            <w:pPr>
              <w:tabs>
                <w:tab w:val="left" w:pos="1152"/>
              </w:tabs>
              <w:jc w:val="both"/>
            </w:pPr>
            <w:proofErr w:type="spellStart"/>
            <w:r>
              <w:t>Садртдинова</w:t>
            </w:r>
            <w:proofErr w:type="spellEnd"/>
            <w:r>
              <w:t xml:space="preserve"> Г.Г.</w:t>
            </w:r>
          </w:p>
        </w:tc>
        <w:tc>
          <w:tcPr>
            <w:tcW w:w="2533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both"/>
            </w:pPr>
            <w:r>
              <w:t>Инструктор по физической культуре</w:t>
            </w:r>
          </w:p>
        </w:tc>
        <w:tc>
          <w:tcPr>
            <w:tcW w:w="1436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</w:pPr>
            <w:r>
              <w:t>12</w:t>
            </w:r>
          </w:p>
        </w:tc>
        <w:tc>
          <w:tcPr>
            <w:tcW w:w="1971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</w:pPr>
            <w:r>
              <w:t>первая</w:t>
            </w:r>
          </w:p>
        </w:tc>
        <w:tc>
          <w:tcPr>
            <w:tcW w:w="1728" w:type="dxa"/>
          </w:tcPr>
          <w:p w:rsidR="00276294" w:rsidRPr="00276294" w:rsidRDefault="00276294" w:rsidP="00276294">
            <w:pPr>
              <w:tabs>
                <w:tab w:val="left" w:pos="1152"/>
              </w:tabs>
              <w:jc w:val="center"/>
            </w:pPr>
            <w:r>
              <w:rPr>
                <w:sz w:val="24"/>
                <w:szCs w:val="24"/>
              </w:rPr>
              <w:t>высшее</w:t>
            </w:r>
          </w:p>
        </w:tc>
      </w:tr>
    </w:tbl>
    <w:p w:rsidR="00937891" w:rsidRPr="00032DBB" w:rsidRDefault="00937891" w:rsidP="00032DBB">
      <w:pPr>
        <w:tabs>
          <w:tab w:val="left" w:pos="1152"/>
        </w:tabs>
        <w:ind w:firstLine="709"/>
        <w:jc w:val="both"/>
        <w:rPr>
          <w:b/>
          <w:sz w:val="28"/>
          <w:szCs w:val="28"/>
        </w:rPr>
      </w:pPr>
      <w:r w:rsidRPr="00937891">
        <w:rPr>
          <w:rFonts w:ascii="Helvetica" w:hAnsi="Helvetica" w:cs="Helvetica"/>
          <w:color w:val="373737"/>
          <w:sz w:val="10"/>
          <w:szCs w:val="10"/>
        </w:rPr>
        <w:t xml:space="preserve"> </w:t>
      </w:r>
      <w:r>
        <w:rPr>
          <w:rFonts w:ascii="Helvetica" w:hAnsi="Helvetica" w:cs="Helvetica"/>
          <w:color w:val="373737"/>
          <w:sz w:val="10"/>
          <w:szCs w:val="10"/>
        </w:rPr>
        <w:t> </w:t>
      </w:r>
    </w:p>
    <w:p w:rsidR="006C4710" w:rsidRPr="00B9028A" w:rsidRDefault="00032DBB" w:rsidP="00052F02">
      <w:pPr>
        <w:widowControl w:val="0"/>
        <w:tabs>
          <w:tab w:val="left" w:pos="4434"/>
        </w:tabs>
        <w:autoSpaceDE w:val="0"/>
        <w:ind w:firstLine="709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В</w:t>
      </w:r>
      <w:r w:rsidR="00FB497B" w:rsidRPr="00E73FE1">
        <w:rPr>
          <w:sz w:val="28"/>
          <w:szCs w:val="28"/>
        </w:rPr>
        <w:t xml:space="preserve"> своей</w:t>
      </w:r>
      <w:r w:rsidR="00FB497B" w:rsidRPr="002D1AF0">
        <w:rPr>
          <w:sz w:val="28"/>
          <w:szCs w:val="28"/>
        </w:rPr>
        <w:t xml:space="preserve"> деятельности Служба</w:t>
      </w:r>
      <w:r w:rsidR="006C4710" w:rsidRPr="002D1AF0">
        <w:rPr>
          <w:sz w:val="28"/>
          <w:szCs w:val="28"/>
        </w:rPr>
        <w:t xml:space="preserve"> ранней помощи</w:t>
      </w:r>
      <w:r w:rsidR="00FB497B" w:rsidRPr="002D1AF0">
        <w:rPr>
          <w:sz w:val="28"/>
          <w:szCs w:val="28"/>
        </w:rPr>
        <w:t xml:space="preserve"> руководствуется</w:t>
      </w:r>
      <w:r w:rsidR="006C4710" w:rsidRPr="002D1AF0">
        <w:rPr>
          <w:sz w:val="28"/>
          <w:szCs w:val="28"/>
        </w:rPr>
        <w:t>:</w:t>
      </w:r>
    </w:p>
    <w:p w:rsidR="006C4710" w:rsidRPr="002D1AF0" w:rsidRDefault="006C4710" w:rsidP="00582D8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Ф «О Национальной стратегии действий в  интересах детей на 2012 - 2017 годы»;</w:t>
      </w:r>
    </w:p>
    <w:p w:rsidR="006C4710" w:rsidRPr="002D1AF0" w:rsidRDefault="006C4710" w:rsidP="00582D8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hAnsi="Times New Roman" w:cs="Times New Roman"/>
          <w:sz w:val="28"/>
          <w:szCs w:val="28"/>
        </w:rPr>
        <w:t>указом губернатора Пермского края от 24 мая 2013 года N 60 «О региональной стратегии действий в интересах детей в Пермском крае на 2013-2017 годы»;</w:t>
      </w:r>
    </w:p>
    <w:p w:rsidR="006C4710" w:rsidRPr="002D1AF0" w:rsidRDefault="006C4710" w:rsidP="00582D8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исьмом </w:t>
      </w:r>
      <w:proofErr w:type="spellStart"/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инобрнауки</w:t>
      </w:r>
      <w:proofErr w:type="spellEnd"/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Ф от 31.01.2008 </w:t>
      </w:r>
      <w:proofErr w:type="spellStart"/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</w:t>
      </w:r>
      <w:proofErr w:type="spellEnd"/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03-133 "О внедрении различных </w:t>
      </w:r>
      <w:proofErr w:type="gramStart"/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делей обеспечения равных стартовых возможностей получения общего образования</w:t>
      </w:r>
      <w:proofErr w:type="gramEnd"/>
      <w:r w:rsidRPr="002D1A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ля детей из разных социальных групп и слоев населения";</w:t>
      </w:r>
    </w:p>
    <w:p w:rsidR="006C4710" w:rsidRPr="002D1AF0" w:rsidRDefault="00331600" w:rsidP="00582D8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hAnsi="Times New Roman"/>
          <w:sz w:val="28"/>
          <w:szCs w:val="28"/>
        </w:rPr>
        <w:t>приказом Управления</w:t>
      </w:r>
      <w:proofErr w:type="gramStart"/>
      <w:r w:rsidRPr="002D1AF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D1AF0">
        <w:rPr>
          <w:rFonts w:ascii="Times New Roman" w:hAnsi="Times New Roman"/>
          <w:sz w:val="28"/>
          <w:szCs w:val="28"/>
        </w:rPr>
        <w:t xml:space="preserve"> и ПО от 16.09.2015 № 07-01-05-595 «Об экспертизе инновационной деятельности» (</w:t>
      </w:r>
      <w:r w:rsidRPr="002D1AF0">
        <w:rPr>
          <w:rFonts w:ascii="Times New Roman" w:hAnsi="Times New Roman" w:cs="Times New Roman"/>
          <w:sz w:val="28"/>
          <w:szCs w:val="28"/>
        </w:rPr>
        <w:t>Муниципальный проект «Партнёрство во имя детей, нуждающихся в особой заботе»);</w:t>
      </w:r>
    </w:p>
    <w:p w:rsidR="00331600" w:rsidRPr="002D1AF0" w:rsidRDefault="00331600" w:rsidP="00582D8B">
      <w:pPr>
        <w:pStyle w:val="a3"/>
        <w:numPr>
          <w:ilvl w:val="0"/>
          <w:numId w:val="15"/>
        </w:numPr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№ 07-01-05-850 Управления</w:t>
      </w:r>
      <w:proofErr w:type="gramStart"/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т 03.12.2015 года «О присвоении статуса муниципальной </w:t>
      </w:r>
      <w:proofErr w:type="spellStart"/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ДОУ»</w:t>
      </w:r>
      <w:r w:rsidR="009228F0"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8F0" w:rsidRPr="002D1AF0" w:rsidRDefault="009228F0" w:rsidP="00582D8B">
      <w:pPr>
        <w:pStyle w:val="a3"/>
        <w:numPr>
          <w:ilvl w:val="0"/>
          <w:numId w:val="15"/>
        </w:numPr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деятельности СРП (приказ заведующего ДОУ от 28.05.2018г. № 71)  ЦИПР;</w:t>
      </w:r>
    </w:p>
    <w:p w:rsidR="0009797A" w:rsidRPr="002D05D2" w:rsidRDefault="009228F0" w:rsidP="00582D8B">
      <w:pPr>
        <w:pStyle w:val="a3"/>
        <w:numPr>
          <w:ilvl w:val="0"/>
          <w:numId w:val="15"/>
        </w:numPr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деятельности ЦИПР (приказ заведующего ДОУ от 30.08.2017г. №35).</w:t>
      </w:r>
    </w:p>
    <w:p w:rsidR="00C56904" w:rsidRPr="00C56904" w:rsidRDefault="007D7B2B" w:rsidP="0005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одготовки и функционирования СРП в ДОУ разработаны необходимые документы</w:t>
      </w:r>
      <w:r w:rsidR="00C56904" w:rsidRPr="00C56904">
        <w:rPr>
          <w:sz w:val="28"/>
          <w:szCs w:val="28"/>
        </w:rPr>
        <w:t>:</w:t>
      </w:r>
    </w:p>
    <w:p w:rsidR="00C56904" w:rsidRPr="00C56904" w:rsidRDefault="00C56904" w:rsidP="00582D8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904">
        <w:rPr>
          <w:rFonts w:ascii="Times New Roman" w:hAnsi="Times New Roman" w:cs="Times New Roman"/>
          <w:sz w:val="28"/>
          <w:szCs w:val="28"/>
        </w:rPr>
        <w:t>положение о СРП</w:t>
      </w:r>
      <w:r>
        <w:rPr>
          <w:rFonts w:ascii="Times New Roman" w:hAnsi="Times New Roman" w:cs="Times New Roman"/>
          <w:sz w:val="28"/>
          <w:szCs w:val="28"/>
        </w:rPr>
        <w:t>, ЦИПР</w:t>
      </w:r>
      <w:r w:rsidR="00032DBB">
        <w:rPr>
          <w:rFonts w:ascii="Times New Roman" w:hAnsi="Times New Roman" w:cs="Times New Roman"/>
          <w:sz w:val="28"/>
          <w:szCs w:val="28"/>
        </w:rPr>
        <w:t>,</w:t>
      </w:r>
    </w:p>
    <w:p w:rsidR="00C56904" w:rsidRDefault="00C56904" w:rsidP="00582D8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904">
        <w:rPr>
          <w:rFonts w:ascii="Times New Roman" w:hAnsi="Times New Roman" w:cs="Times New Roman"/>
          <w:sz w:val="28"/>
          <w:szCs w:val="28"/>
        </w:rPr>
        <w:t>договор с родителями (законными представителями)</w:t>
      </w:r>
      <w:r w:rsidR="00032DBB">
        <w:rPr>
          <w:rFonts w:ascii="Times New Roman" w:hAnsi="Times New Roman" w:cs="Times New Roman"/>
          <w:sz w:val="28"/>
          <w:szCs w:val="28"/>
        </w:rPr>
        <w:t>,</w:t>
      </w:r>
    </w:p>
    <w:p w:rsidR="00032DBB" w:rsidRPr="00C56904" w:rsidRDefault="00032DBB" w:rsidP="00582D8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зачислении ребёнка в СРПЭ</w:t>
      </w:r>
    </w:p>
    <w:p w:rsidR="00C56904" w:rsidRPr="00C56904" w:rsidRDefault="00C56904" w:rsidP="00582D8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904">
        <w:rPr>
          <w:rFonts w:ascii="Times New Roman" w:hAnsi="Times New Roman" w:cs="Times New Roman"/>
          <w:sz w:val="28"/>
          <w:szCs w:val="28"/>
        </w:rPr>
        <w:t>программа деятельности СРП</w:t>
      </w:r>
      <w:r w:rsidR="00032DBB">
        <w:rPr>
          <w:rFonts w:ascii="Times New Roman" w:hAnsi="Times New Roman" w:cs="Times New Roman"/>
          <w:sz w:val="28"/>
          <w:szCs w:val="28"/>
        </w:rPr>
        <w:t>,</w:t>
      </w:r>
    </w:p>
    <w:p w:rsidR="00C56904" w:rsidRPr="00C56904" w:rsidRDefault="00C56904" w:rsidP="00582D8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904">
        <w:rPr>
          <w:rFonts w:ascii="Times New Roman" w:hAnsi="Times New Roman" w:cs="Times New Roman"/>
          <w:sz w:val="28"/>
          <w:szCs w:val="28"/>
        </w:rPr>
        <w:t>банк методических материалов по сопровождению деятельности СРП</w:t>
      </w:r>
      <w:r w:rsidR="00032DBB">
        <w:rPr>
          <w:rFonts w:ascii="Times New Roman" w:hAnsi="Times New Roman" w:cs="Times New Roman"/>
          <w:sz w:val="28"/>
          <w:szCs w:val="28"/>
        </w:rPr>
        <w:t>,</w:t>
      </w:r>
    </w:p>
    <w:p w:rsidR="00C56904" w:rsidRDefault="00C56904" w:rsidP="00582D8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904">
        <w:rPr>
          <w:rFonts w:ascii="Times New Roman" w:hAnsi="Times New Roman" w:cs="Times New Roman"/>
          <w:sz w:val="28"/>
          <w:szCs w:val="28"/>
        </w:rPr>
        <w:t>форма индивидуальной программы ранней помощи и сопровождения семьи</w:t>
      </w:r>
      <w:r w:rsidR="00032DBB">
        <w:rPr>
          <w:rFonts w:ascii="Times New Roman" w:hAnsi="Times New Roman" w:cs="Times New Roman"/>
          <w:sz w:val="28"/>
          <w:szCs w:val="28"/>
        </w:rPr>
        <w:t>.</w:t>
      </w:r>
    </w:p>
    <w:p w:rsidR="00032DBB" w:rsidRPr="002D05D2" w:rsidRDefault="00032DBB" w:rsidP="002D05D2">
      <w:pPr>
        <w:ind w:firstLine="709"/>
        <w:jc w:val="both"/>
        <w:rPr>
          <w:sz w:val="28"/>
          <w:szCs w:val="28"/>
        </w:rPr>
      </w:pPr>
      <w:r w:rsidRPr="002D05D2">
        <w:rPr>
          <w:sz w:val="28"/>
          <w:szCs w:val="28"/>
        </w:rPr>
        <w:t>Ведётся журнал регистрации обращения родителей (законных представителей) в СРП и журнал</w:t>
      </w:r>
      <w:r w:rsidR="002D05D2" w:rsidRPr="002D05D2">
        <w:rPr>
          <w:sz w:val="28"/>
          <w:szCs w:val="28"/>
        </w:rPr>
        <w:t xml:space="preserve"> зачисления и отчисления детей из СРП.</w:t>
      </w:r>
    </w:p>
    <w:p w:rsidR="0009797A" w:rsidRDefault="0009797A" w:rsidP="00945C6A">
      <w:pPr>
        <w:widowControl w:val="0"/>
        <w:autoSpaceDE w:val="0"/>
        <w:jc w:val="both"/>
        <w:rPr>
          <w:bCs/>
          <w:i/>
          <w:sz w:val="20"/>
          <w:szCs w:val="20"/>
          <w:lang w:eastAsia="en-US"/>
        </w:rPr>
      </w:pPr>
    </w:p>
    <w:p w:rsidR="0009797A" w:rsidRDefault="0009797A" w:rsidP="00CD7D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используются необходимые помещения ДОУ: спортивный и музыкальный залы, кабинеты педагога-психолога и учителя – логопеда, специально оборудованная игровая комната</w:t>
      </w:r>
      <w:r w:rsidR="00F4482A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. </w:t>
      </w:r>
    </w:p>
    <w:p w:rsidR="0009797A" w:rsidRPr="00E73FE1" w:rsidRDefault="0009797A" w:rsidP="00CD7D18">
      <w:pPr>
        <w:widowControl w:val="0"/>
        <w:autoSpaceDE w:val="0"/>
        <w:ind w:firstLine="709"/>
        <w:jc w:val="both"/>
        <w:rPr>
          <w:bCs/>
          <w:i/>
          <w:sz w:val="20"/>
          <w:szCs w:val="20"/>
          <w:lang w:eastAsia="en-US"/>
        </w:rPr>
      </w:pPr>
      <w:r>
        <w:rPr>
          <w:sz w:val="28"/>
          <w:szCs w:val="28"/>
        </w:rPr>
        <w:t xml:space="preserve"> Для осуществления деятельности  по всем заявленным направлениям необходимым оборудованием   учреждение </w:t>
      </w:r>
      <w:r w:rsidRPr="00E73FE1">
        <w:rPr>
          <w:sz w:val="28"/>
          <w:szCs w:val="28"/>
        </w:rPr>
        <w:t>обеспечено (Приложение</w:t>
      </w:r>
      <w:r w:rsidR="00E73FE1" w:rsidRPr="00E73FE1">
        <w:rPr>
          <w:sz w:val="28"/>
          <w:szCs w:val="28"/>
        </w:rPr>
        <w:t xml:space="preserve"> 3</w:t>
      </w:r>
      <w:r w:rsidRPr="00E73FE1">
        <w:rPr>
          <w:sz w:val="28"/>
          <w:szCs w:val="28"/>
        </w:rPr>
        <w:t>).</w:t>
      </w:r>
    </w:p>
    <w:p w:rsidR="004C6606" w:rsidRDefault="004C6606" w:rsidP="00CD7D18">
      <w:pPr>
        <w:widowControl w:val="0"/>
        <w:autoSpaceDE w:val="0"/>
        <w:ind w:firstLine="709"/>
        <w:jc w:val="both"/>
        <w:rPr>
          <w:bCs/>
          <w:i/>
          <w:sz w:val="20"/>
          <w:szCs w:val="20"/>
          <w:lang w:eastAsia="en-US"/>
        </w:rPr>
      </w:pPr>
    </w:p>
    <w:p w:rsidR="0009797A" w:rsidRPr="004C6606" w:rsidRDefault="004C6606" w:rsidP="00CD7D1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i/>
          <w:sz w:val="20"/>
          <w:szCs w:val="20"/>
          <w:lang w:eastAsia="en-US"/>
        </w:rPr>
        <w:t xml:space="preserve"> </w:t>
      </w:r>
      <w:r w:rsidRPr="004C6606">
        <w:rPr>
          <w:bCs/>
          <w:sz w:val="28"/>
          <w:szCs w:val="28"/>
          <w:lang w:eastAsia="en-US"/>
        </w:rPr>
        <w:t>Для углублённой и детальной работы в каждом конкретном случае используются различные источники информации:</w:t>
      </w:r>
    </w:p>
    <w:p w:rsidR="004C6606" w:rsidRPr="004C6606" w:rsidRDefault="004C6606" w:rsidP="00582D8B">
      <w:pPr>
        <w:pStyle w:val="a3"/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6606">
        <w:rPr>
          <w:rFonts w:ascii="Times New Roman" w:hAnsi="Times New Roman" w:cs="Times New Roman"/>
          <w:bCs/>
          <w:sz w:val="28"/>
          <w:szCs w:val="28"/>
        </w:rPr>
        <w:t>Зигле</w:t>
      </w:r>
      <w:proofErr w:type="spellEnd"/>
      <w:r w:rsidRPr="004C6606">
        <w:rPr>
          <w:rFonts w:ascii="Times New Roman" w:hAnsi="Times New Roman" w:cs="Times New Roman"/>
          <w:bCs/>
          <w:sz w:val="28"/>
          <w:szCs w:val="28"/>
        </w:rPr>
        <w:t xml:space="preserve"> З.А., Микшина Е.П.Организация и деятельность службы ранней помощи в региональной системе дошкольного образования. Москва: центр педагогического образования,2015.</w:t>
      </w:r>
    </w:p>
    <w:p w:rsidR="004C6606" w:rsidRPr="004C6606" w:rsidRDefault="004C6606" w:rsidP="00582D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C6606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4C6606">
        <w:rPr>
          <w:rFonts w:ascii="Times New Roman" w:hAnsi="Times New Roman" w:cs="Times New Roman"/>
          <w:sz w:val="28"/>
          <w:szCs w:val="28"/>
        </w:rPr>
        <w:t xml:space="preserve"> О.Н. Игры и занятия с детьми до 3-х лет.   С-Петербург: издательство Союз, 1999.</w:t>
      </w:r>
    </w:p>
    <w:p w:rsidR="004C6606" w:rsidRDefault="004C6606" w:rsidP="00582D8B">
      <w:pPr>
        <w:pStyle w:val="a3"/>
        <w:widowControl w:val="0"/>
        <w:numPr>
          <w:ilvl w:val="0"/>
          <w:numId w:val="23"/>
        </w:numPr>
        <w:tabs>
          <w:tab w:val="left" w:pos="4434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06">
        <w:rPr>
          <w:rFonts w:ascii="Times New Roman" w:hAnsi="Times New Roman" w:cs="Times New Roman"/>
          <w:bCs/>
          <w:sz w:val="28"/>
          <w:szCs w:val="28"/>
        </w:rPr>
        <w:t>Лаврова Г.Н. Психолого-педагогическая диагностика детей от 0 до 3 лет. Издательство «</w:t>
      </w:r>
      <w:proofErr w:type="spellStart"/>
      <w:r w:rsidRPr="004C6606">
        <w:rPr>
          <w:rFonts w:ascii="Times New Roman" w:hAnsi="Times New Roman" w:cs="Times New Roman"/>
          <w:bCs/>
          <w:sz w:val="28"/>
          <w:szCs w:val="28"/>
        </w:rPr>
        <w:t>ЮурГУ</w:t>
      </w:r>
      <w:proofErr w:type="spellEnd"/>
      <w:r w:rsidRPr="004C6606">
        <w:rPr>
          <w:rFonts w:ascii="Times New Roman" w:hAnsi="Times New Roman" w:cs="Times New Roman"/>
          <w:bCs/>
          <w:sz w:val="28"/>
          <w:szCs w:val="28"/>
        </w:rPr>
        <w:t>», 2004.</w:t>
      </w:r>
    </w:p>
    <w:p w:rsidR="00607CF2" w:rsidRPr="004C6606" w:rsidRDefault="00607CF2" w:rsidP="00582D8B">
      <w:pPr>
        <w:pStyle w:val="a3"/>
        <w:widowControl w:val="0"/>
        <w:numPr>
          <w:ilvl w:val="0"/>
          <w:numId w:val="23"/>
        </w:numPr>
        <w:tabs>
          <w:tab w:val="left" w:pos="4434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н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9863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жонс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ртин, Кенн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Джен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юз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ттерми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н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ж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кк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грам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Каролина» для младенцев и детей младшего возраста с особыми потребностями. Санкт- Петербургский институт раннего вмешательства. Издательство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П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006.</w:t>
      </w:r>
    </w:p>
    <w:p w:rsidR="00F4482A" w:rsidRPr="004C6606" w:rsidRDefault="00F4482A" w:rsidP="00582D8B">
      <w:pPr>
        <w:pStyle w:val="a3"/>
        <w:widowControl w:val="0"/>
        <w:numPr>
          <w:ilvl w:val="0"/>
          <w:numId w:val="23"/>
        </w:numPr>
        <w:tabs>
          <w:tab w:val="left" w:pos="4434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606">
        <w:rPr>
          <w:rFonts w:ascii="Times New Roman" w:hAnsi="Times New Roman" w:cs="Times New Roman"/>
          <w:bCs/>
          <w:sz w:val="28"/>
          <w:szCs w:val="28"/>
        </w:rPr>
        <w:t>Печора К.Л. Развитие и воспитание детей раннего и дошкольного возраста. Издательство Скрипторий, 2006.</w:t>
      </w:r>
    </w:p>
    <w:p w:rsidR="00F4482A" w:rsidRPr="004C6606" w:rsidRDefault="00F4482A" w:rsidP="00582D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606">
        <w:rPr>
          <w:rFonts w:ascii="Times New Roman" w:hAnsi="Times New Roman" w:cs="Times New Roman"/>
          <w:sz w:val="28"/>
          <w:szCs w:val="28"/>
        </w:rPr>
        <w:t>Пилюгина Э.Г. Сенсорные способности малыша. Москва:</w:t>
      </w:r>
      <w:r w:rsidR="00967093" w:rsidRPr="004C6606">
        <w:rPr>
          <w:rFonts w:ascii="Times New Roman" w:hAnsi="Times New Roman" w:cs="Times New Roman"/>
          <w:sz w:val="28"/>
          <w:szCs w:val="28"/>
        </w:rPr>
        <w:t xml:space="preserve"> </w:t>
      </w:r>
      <w:r w:rsidRPr="004C6606">
        <w:rPr>
          <w:rFonts w:ascii="Times New Roman" w:hAnsi="Times New Roman" w:cs="Times New Roman"/>
          <w:sz w:val="28"/>
          <w:szCs w:val="28"/>
        </w:rPr>
        <w:t>издательство Просвещение, 1996.</w:t>
      </w:r>
    </w:p>
    <w:p w:rsidR="00F4482A" w:rsidRPr="004C6606" w:rsidRDefault="00F4482A" w:rsidP="00582D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606">
        <w:rPr>
          <w:rFonts w:ascii="Times New Roman" w:hAnsi="Times New Roman" w:cs="Times New Roman"/>
          <w:sz w:val="28"/>
          <w:szCs w:val="28"/>
        </w:rPr>
        <w:t>Павлова Л.Н. Знакомим малыша с окружающим миром. Москва: издательство Просвещение, 1987.</w:t>
      </w:r>
    </w:p>
    <w:p w:rsidR="00967093" w:rsidRPr="004C6606" w:rsidRDefault="00967093" w:rsidP="00582D8B">
      <w:pPr>
        <w:pStyle w:val="a3"/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6606">
        <w:rPr>
          <w:rFonts w:ascii="Times New Roman" w:hAnsi="Times New Roman" w:cs="Times New Roman"/>
          <w:bCs/>
          <w:sz w:val="28"/>
          <w:szCs w:val="28"/>
        </w:rPr>
        <w:t>Половодова</w:t>
      </w:r>
      <w:proofErr w:type="spellEnd"/>
      <w:r w:rsidRPr="004C6606">
        <w:rPr>
          <w:rFonts w:ascii="Times New Roman" w:hAnsi="Times New Roman" w:cs="Times New Roman"/>
          <w:bCs/>
          <w:sz w:val="28"/>
          <w:szCs w:val="28"/>
        </w:rPr>
        <w:t xml:space="preserve"> Л.С.Организация педагогического процесса в</w:t>
      </w:r>
      <w:r w:rsidR="0098639E">
        <w:rPr>
          <w:rFonts w:ascii="Times New Roman" w:hAnsi="Times New Roman" w:cs="Times New Roman"/>
          <w:bCs/>
          <w:sz w:val="28"/>
          <w:szCs w:val="28"/>
        </w:rPr>
        <w:t xml:space="preserve"> группах раннего возраста Пермь</w:t>
      </w:r>
      <w:r w:rsidRPr="004C6606">
        <w:rPr>
          <w:rFonts w:ascii="Times New Roman" w:hAnsi="Times New Roman" w:cs="Times New Roman"/>
          <w:bCs/>
          <w:sz w:val="28"/>
          <w:szCs w:val="28"/>
        </w:rPr>
        <w:t>: издательство РИЦ КСЦ ООО ПГТ, 2006.</w:t>
      </w:r>
    </w:p>
    <w:p w:rsidR="004C6606" w:rsidRPr="004C6606" w:rsidRDefault="004C6606" w:rsidP="00582D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606">
        <w:rPr>
          <w:rFonts w:ascii="Times New Roman" w:hAnsi="Times New Roman" w:cs="Times New Roman"/>
          <w:sz w:val="28"/>
          <w:szCs w:val="28"/>
        </w:rPr>
        <w:t>Разенкова</w:t>
      </w:r>
      <w:proofErr w:type="spellEnd"/>
      <w:r w:rsidRPr="004C6606">
        <w:rPr>
          <w:rFonts w:ascii="Times New Roman" w:hAnsi="Times New Roman" w:cs="Times New Roman"/>
          <w:sz w:val="28"/>
          <w:szCs w:val="28"/>
        </w:rPr>
        <w:t xml:space="preserve"> Ю.А. Игры с детьми младенческого возраста. Москва: издательство Школьная пресса, М., 2003.</w:t>
      </w:r>
    </w:p>
    <w:p w:rsidR="0009797A" w:rsidRPr="004C6606" w:rsidRDefault="0009797A" w:rsidP="004C6606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6936A4" w:rsidRPr="004C6606" w:rsidRDefault="006936A4" w:rsidP="004C6606">
      <w:pPr>
        <w:widowControl w:val="0"/>
        <w:autoSpaceDE w:val="0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6936A4" w:rsidRPr="004C6606" w:rsidRDefault="006936A4" w:rsidP="004C6606">
      <w:pPr>
        <w:widowControl w:val="0"/>
        <w:autoSpaceDE w:val="0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6936A4" w:rsidRPr="004C6606" w:rsidRDefault="006936A4" w:rsidP="004C6606">
      <w:pPr>
        <w:widowControl w:val="0"/>
        <w:autoSpaceDE w:val="0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F52815" w:rsidRDefault="007C3E0A" w:rsidP="007C3E0A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Р</w:t>
      </w:r>
      <w:r w:rsidR="001127E1" w:rsidRPr="007C3E0A">
        <w:rPr>
          <w:b/>
          <w:bCs/>
          <w:sz w:val="28"/>
          <w:szCs w:val="28"/>
          <w:lang w:eastAsia="en-US"/>
        </w:rPr>
        <w:t xml:space="preserve">езультаты мониторинга функционирования службы ранней помощи на территории муниципального района </w:t>
      </w:r>
    </w:p>
    <w:p w:rsidR="007C3E0A" w:rsidRPr="007C3E0A" w:rsidRDefault="007C3E0A" w:rsidP="007C3E0A">
      <w:pPr>
        <w:widowControl w:val="0"/>
        <w:autoSpaceDE w:val="0"/>
        <w:ind w:firstLine="709"/>
        <w:jc w:val="both"/>
        <w:rPr>
          <w:b/>
          <w:color w:val="111111"/>
          <w:sz w:val="28"/>
          <w:szCs w:val="28"/>
        </w:rPr>
      </w:pPr>
    </w:p>
    <w:p w:rsidR="00AC7CC0" w:rsidRDefault="00172A58" w:rsidP="00151909">
      <w:pPr>
        <w:pStyle w:val="rtejustify"/>
        <w:shd w:val="clear" w:color="auto" w:fill="FFFFFF"/>
        <w:tabs>
          <w:tab w:val="left" w:pos="920"/>
        </w:tabs>
        <w:spacing w:before="0" w:beforeAutospacing="0" w:after="8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тоги деятельности служб ранней помощи Чайковского муниципально</w:t>
      </w:r>
      <w:r w:rsidR="00497871">
        <w:rPr>
          <w:color w:val="111111"/>
          <w:sz w:val="28"/>
          <w:szCs w:val="28"/>
        </w:rPr>
        <w:t xml:space="preserve">го района в целом представлены </w:t>
      </w:r>
      <w:r>
        <w:rPr>
          <w:color w:val="111111"/>
          <w:sz w:val="28"/>
          <w:szCs w:val="28"/>
        </w:rPr>
        <w:t xml:space="preserve">в рамках различным мероприятий муниципального и краевого уровня. Сравнительный анализ за 2016 и 2017 годы </w:t>
      </w:r>
      <w:r w:rsidR="00497871">
        <w:rPr>
          <w:color w:val="111111"/>
          <w:sz w:val="28"/>
          <w:szCs w:val="28"/>
        </w:rPr>
        <w:t>показал следующие результаты:</w:t>
      </w:r>
    </w:p>
    <w:p w:rsidR="006936A4" w:rsidRDefault="006936A4" w:rsidP="00172A58">
      <w:pPr>
        <w:pStyle w:val="rtejustify"/>
        <w:shd w:val="clear" w:color="auto" w:fill="FFFFFF"/>
        <w:tabs>
          <w:tab w:val="left" w:pos="920"/>
        </w:tabs>
        <w:spacing w:before="0" w:beforeAutospacing="0" w:after="8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Количество детей</w:t>
      </w:r>
      <w:r w:rsidR="00156D01">
        <w:rPr>
          <w:color w:val="111111"/>
          <w:sz w:val="28"/>
          <w:szCs w:val="28"/>
        </w:rPr>
        <w:t xml:space="preserve">             </w:t>
      </w:r>
      <w:r w:rsidR="00DC112D">
        <w:rPr>
          <w:color w:val="111111"/>
          <w:sz w:val="28"/>
          <w:szCs w:val="28"/>
        </w:rPr>
        <w:t xml:space="preserve">   Возраст получателей услуги (</w:t>
      </w:r>
      <w:r w:rsidR="00156D01">
        <w:rPr>
          <w:color w:val="111111"/>
          <w:sz w:val="28"/>
          <w:szCs w:val="28"/>
        </w:rPr>
        <w:t>2016, 2017 г.г.)</w:t>
      </w:r>
      <w:r w:rsidR="00DC112D">
        <w:rPr>
          <w:color w:val="111111"/>
          <w:sz w:val="28"/>
          <w:szCs w:val="28"/>
        </w:rPr>
        <w:t>,</w:t>
      </w:r>
      <w:r w:rsidR="00156D01">
        <w:rPr>
          <w:color w:val="111111"/>
          <w:sz w:val="28"/>
          <w:szCs w:val="28"/>
        </w:rPr>
        <w:t>%</w:t>
      </w:r>
    </w:p>
    <w:p w:rsidR="00F52815" w:rsidRDefault="006936A4" w:rsidP="002249E2">
      <w:pPr>
        <w:pStyle w:val="rtejustify"/>
        <w:shd w:val="clear" w:color="auto" w:fill="FFFFFF"/>
        <w:tabs>
          <w:tab w:val="left" w:pos="1254"/>
        </w:tabs>
        <w:spacing w:before="0" w:beforeAutospacing="0" w:after="8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180590" cy="2037080"/>
            <wp:effectExtent l="19050" t="0" r="1016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64676">
        <w:rPr>
          <w:noProof/>
          <w:color w:val="111111"/>
          <w:sz w:val="28"/>
          <w:szCs w:val="28"/>
        </w:rPr>
        <w:drawing>
          <wp:inline distT="0" distB="0" distL="0" distR="0">
            <wp:extent cx="3801110" cy="2001520"/>
            <wp:effectExtent l="19050" t="0" r="279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7139" w:rsidRDefault="00927139" w:rsidP="002249E2">
      <w:pPr>
        <w:pStyle w:val="rtejustify"/>
        <w:shd w:val="clear" w:color="auto" w:fill="FFFFFF"/>
        <w:tabs>
          <w:tab w:val="left" w:pos="1254"/>
        </w:tabs>
        <w:spacing w:before="0" w:beforeAutospacing="0" w:after="80" w:afterAutospacing="0"/>
        <w:jc w:val="both"/>
        <w:rPr>
          <w:color w:val="111111"/>
          <w:sz w:val="28"/>
          <w:szCs w:val="28"/>
        </w:rPr>
      </w:pPr>
    </w:p>
    <w:p w:rsidR="00927139" w:rsidRDefault="00927139" w:rsidP="002249E2">
      <w:pPr>
        <w:pStyle w:val="rtejustify"/>
        <w:shd w:val="clear" w:color="auto" w:fill="FFFFFF"/>
        <w:tabs>
          <w:tab w:val="left" w:pos="1254"/>
        </w:tabs>
        <w:spacing w:before="0" w:beforeAutospacing="0" w:after="8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дровое обеспечение предоставления услуги</w:t>
      </w:r>
      <w:proofErr w:type="gramStart"/>
      <w:r>
        <w:rPr>
          <w:color w:val="111111"/>
          <w:sz w:val="28"/>
          <w:szCs w:val="28"/>
        </w:rPr>
        <w:t xml:space="preserve"> (%)</w:t>
      </w:r>
      <w:proofErr w:type="gramEnd"/>
    </w:p>
    <w:p w:rsidR="00927139" w:rsidRPr="00F52815" w:rsidRDefault="00927139" w:rsidP="002249E2">
      <w:pPr>
        <w:pStyle w:val="rtejustify"/>
        <w:shd w:val="clear" w:color="auto" w:fill="FFFFFF"/>
        <w:tabs>
          <w:tab w:val="left" w:pos="1254"/>
        </w:tabs>
        <w:spacing w:before="0" w:beforeAutospacing="0" w:after="8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17590" cy="3352800"/>
            <wp:effectExtent l="19050" t="0" r="165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0940" w:rsidRDefault="00A80940" w:rsidP="003B79D2">
      <w:pPr>
        <w:tabs>
          <w:tab w:val="left" w:pos="2430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тоги представлены в сравнении за 2016 и 2017 год. Проблемой остаётся отсутствие </w:t>
      </w:r>
      <w:proofErr w:type="spellStart"/>
      <w:r>
        <w:rPr>
          <w:color w:val="111111"/>
          <w:sz w:val="28"/>
          <w:szCs w:val="28"/>
        </w:rPr>
        <w:t>тьюторов</w:t>
      </w:r>
      <w:proofErr w:type="spellEnd"/>
      <w:r>
        <w:rPr>
          <w:color w:val="111111"/>
          <w:sz w:val="28"/>
          <w:szCs w:val="28"/>
        </w:rPr>
        <w:t xml:space="preserve"> для сопровождения семьи, имеющей ребёнка со сложной структурой дефекта.</w:t>
      </w:r>
    </w:p>
    <w:p w:rsidR="001C7902" w:rsidRPr="00F52815" w:rsidRDefault="00F52815" w:rsidP="003B79D2">
      <w:pPr>
        <w:tabs>
          <w:tab w:val="left" w:pos="2430"/>
        </w:tabs>
        <w:ind w:firstLine="709"/>
        <w:jc w:val="both"/>
        <w:rPr>
          <w:color w:val="111111"/>
          <w:sz w:val="28"/>
          <w:szCs w:val="28"/>
        </w:rPr>
      </w:pPr>
      <w:r w:rsidRPr="00F52815">
        <w:rPr>
          <w:color w:val="111111"/>
          <w:sz w:val="28"/>
          <w:szCs w:val="28"/>
        </w:rPr>
        <w:t xml:space="preserve">Вклад </w:t>
      </w:r>
      <w:r w:rsidR="00DC112D">
        <w:rPr>
          <w:color w:val="111111"/>
          <w:sz w:val="28"/>
          <w:szCs w:val="28"/>
        </w:rPr>
        <w:t xml:space="preserve">деятельности </w:t>
      </w:r>
      <w:r w:rsidRPr="00F52815">
        <w:rPr>
          <w:color w:val="111111"/>
          <w:sz w:val="28"/>
          <w:szCs w:val="28"/>
        </w:rPr>
        <w:t>СРП МБДОУ Детский сад №4 «</w:t>
      </w:r>
      <w:r w:rsidR="009C2555">
        <w:rPr>
          <w:color w:val="111111"/>
          <w:sz w:val="28"/>
          <w:szCs w:val="28"/>
        </w:rPr>
        <w:t>Б</w:t>
      </w:r>
      <w:r w:rsidRPr="00F52815">
        <w:rPr>
          <w:color w:val="111111"/>
          <w:sz w:val="28"/>
          <w:szCs w:val="28"/>
        </w:rPr>
        <w:t>ерёзка»</w:t>
      </w:r>
      <w:r w:rsidR="009C2555">
        <w:rPr>
          <w:color w:val="111111"/>
          <w:sz w:val="28"/>
          <w:szCs w:val="28"/>
        </w:rPr>
        <w:t xml:space="preserve"> в общий результат нашей территории следующий:</w:t>
      </w:r>
      <w:r w:rsidRPr="00F52815">
        <w:rPr>
          <w:color w:val="111111"/>
          <w:sz w:val="28"/>
          <w:szCs w:val="28"/>
        </w:rPr>
        <w:t xml:space="preserve"> </w:t>
      </w:r>
      <w:r w:rsidR="00AC7CC0" w:rsidRPr="00F52815">
        <w:rPr>
          <w:color w:val="111111"/>
          <w:sz w:val="28"/>
          <w:szCs w:val="28"/>
        </w:rPr>
        <w:t xml:space="preserve"> </w:t>
      </w:r>
    </w:p>
    <w:p w:rsidR="00574FBE" w:rsidRDefault="004864CF" w:rsidP="003B79D2">
      <w:pPr>
        <w:tabs>
          <w:tab w:val="left" w:pos="2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РП </w:t>
      </w:r>
      <w:r w:rsidR="00F862E8">
        <w:rPr>
          <w:sz w:val="28"/>
          <w:szCs w:val="28"/>
        </w:rPr>
        <w:t>зафиксировано 67</w:t>
      </w:r>
      <w:r>
        <w:rPr>
          <w:sz w:val="28"/>
          <w:szCs w:val="28"/>
        </w:rPr>
        <w:t xml:space="preserve"> </w:t>
      </w:r>
      <w:r w:rsidR="003B79D2">
        <w:rPr>
          <w:sz w:val="28"/>
          <w:szCs w:val="28"/>
        </w:rPr>
        <w:t>обращений (</w:t>
      </w:r>
      <w:r w:rsidR="00AB2577">
        <w:rPr>
          <w:sz w:val="28"/>
          <w:szCs w:val="28"/>
        </w:rPr>
        <w:t xml:space="preserve">2016г. – 7, </w:t>
      </w:r>
      <w:r w:rsidR="003B79D2">
        <w:rPr>
          <w:sz w:val="28"/>
          <w:szCs w:val="28"/>
        </w:rPr>
        <w:t xml:space="preserve">2017г.-18, 2018г.-42). </w:t>
      </w:r>
      <w:r w:rsidR="003B79D2" w:rsidRPr="002A5EFD">
        <w:rPr>
          <w:sz w:val="28"/>
          <w:szCs w:val="28"/>
        </w:rPr>
        <w:t xml:space="preserve">В ходе </w:t>
      </w:r>
      <w:r w:rsidR="003B79D2">
        <w:rPr>
          <w:sz w:val="28"/>
          <w:szCs w:val="28"/>
        </w:rPr>
        <w:t xml:space="preserve">консультаций </w:t>
      </w:r>
      <w:r w:rsidR="003B79D2" w:rsidRPr="002A5EFD">
        <w:rPr>
          <w:sz w:val="28"/>
          <w:szCs w:val="28"/>
        </w:rPr>
        <w:t>специалисты выявляли особенно</w:t>
      </w:r>
      <w:r>
        <w:rPr>
          <w:sz w:val="28"/>
          <w:szCs w:val="28"/>
        </w:rPr>
        <w:t xml:space="preserve">сти семейного воспитания детей </w:t>
      </w:r>
      <w:r w:rsidR="003B79D2" w:rsidRPr="002A5EFD">
        <w:rPr>
          <w:sz w:val="28"/>
          <w:szCs w:val="28"/>
        </w:rPr>
        <w:t xml:space="preserve">и запросы родителей по оказанию психолого-педагогической поддержки. </w:t>
      </w:r>
    </w:p>
    <w:p w:rsidR="00574FBE" w:rsidRDefault="003B79D2" w:rsidP="003B79D2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557D49">
        <w:rPr>
          <w:sz w:val="28"/>
          <w:szCs w:val="28"/>
        </w:rPr>
        <w:t>Количество детей, получивших услуги</w:t>
      </w:r>
      <w:r>
        <w:rPr>
          <w:sz w:val="28"/>
          <w:szCs w:val="28"/>
        </w:rPr>
        <w:t xml:space="preserve"> (разработана программа сопровождения)</w:t>
      </w:r>
      <w:r w:rsidRPr="00557D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6035A" w:rsidRDefault="003B79D2" w:rsidP="0036035A">
      <w:pPr>
        <w:tabs>
          <w:tab w:val="left" w:pos="243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57D49">
        <w:rPr>
          <w:sz w:val="28"/>
          <w:szCs w:val="28"/>
        </w:rPr>
        <w:t xml:space="preserve">сего - </w:t>
      </w:r>
      <w:r>
        <w:rPr>
          <w:sz w:val="28"/>
          <w:szCs w:val="28"/>
        </w:rPr>
        <w:t>30</w:t>
      </w:r>
      <w:r w:rsidRPr="00557D49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</w:t>
      </w:r>
      <w:r w:rsidRPr="00557D49">
        <w:rPr>
          <w:sz w:val="28"/>
          <w:szCs w:val="28"/>
        </w:rPr>
        <w:t>(</w:t>
      </w:r>
      <w:r>
        <w:rPr>
          <w:sz w:val="28"/>
          <w:szCs w:val="28"/>
        </w:rPr>
        <w:t xml:space="preserve">0-1 год – 2 ребёнка, </w:t>
      </w:r>
      <w:r w:rsidRPr="00557D49">
        <w:rPr>
          <w:sz w:val="28"/>
          <w:szCs w:val="28"/>
        </w:rPr>
        <w:t>1-3 года – 12 детей, 3-7 лет -16 детей).</w:t>
      </w:r>
      <w:proofErr w:type="gramEnd"/>
      <w:r>
        <w:rPr>
          <w:sz w:val="28"/>
          <w:szCs w:val="28"/>
        </w:rPr>
        <w:t xml:space="preserve"> </w:t>
      </w:r>
      <w:r w:rsidR="0036035A">
        <w:rPr>
          <w:sz w:val="28"/>
          <w:szCs w:val="28"/>
        </w:rPr>
        <w:t xml:space="preserve"> </w:t>
      </w:r>
      <w:r w:rsidRPr="00557D49">
        <w:rPr>
          <w:sz w:val="28"/>
          <w:szCs w:val="28"/>
        </w:rPr>
        <w:t>Из них:</w:t>
      </w:r>
      <w:r>
        <w:rPr>
          <w:sz w:val="28"/>
          <w:szCs w:val="28"/>
        </w:rPr>
        <w:t xml:space="preserve"> </w:t>
      </w:r>
    </w:p>
    <w:p w:rsidR="00574FBE" w:rsidRDefault="003B79D2" w:rsidP="0036035A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557D49">
        <w:rPr>
          <w:sz w:val="28"/>
          <w:szCs w:val="28"/>
        </w:rPr>
        <w:t>с</w:t>
      </w:r>
      <w:r w:rsidR="00CE3686">
        <w:rPr>
          <w:sz w:val="28"/>
          <w:szCs w:val="28"/>
        </w:rPr>
        <w:t xml:space="preserve"> ОВЗ – 1,</w:t>
      </w:r>
    </w:p>
    <w:p w:rsidR="00574FBE" w:rsidRDefault="00CE3686" w:rsidP="003B79D2">
      <w:pPr>
        <w:tabs>
          <w:tab w:val="left" w:pos="2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рушения</w:t>
      </w:r>
      <w:r w:rsidR="00574FBE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речи – 9,</w:t>
      </w:r>
      <w:r w:rsidR="003B79D2">
        <w:rPr>
          <w:sz w:val="28"/>
          <w:szCs w:val="28"/>
        </w:rPr>
        <w:t xml:space="preserve"> </w:t>
      </w:r>
    </w:p>
    <w:p w:rsidR="003B79D2" w:rsidRPr="00557D49" w:rsidRDefault="003B79D2" w:rsidP="003B79D2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557D49">
        <w:rPr>
          <w:sz w:val="28"/>
          <w:szCs w:val="28"/>
        </w:rPr>
        <w:t xml:space="preserve">иные нарушения (СОП и ГР) – </w:t>
      </w:r>
      <w:r>
        <w:rPr>
          <w:sz w:val="28"/>
          <w:szCs w:val="28"/>
        </w:rPr>
        <w:t>20.</w:t>
      </w:r>
    </w:p>
    <w:p w:rsidR="001C7902" w:rsidRDefault="001C7902" w:rsidP="002249E2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7408F1">
        <w:rPr>
          <w:sz w:val="28"/>
          <w:szCs w:val="28"/>
        </w:rPr>
        <w:t>Следует отметить, что</w:t>
      </w:r>
      <w:r w:rsidR="002249E2">
        <w:rPr>
          <w:sz w:val="28"/>
          <w:szCs w:val="28"/>
        </w:rPr>
        <w:t xml:space="preserve"> </w:t>
      </w:r>
      <w:r w:rsidRPr="002249E2">
        <w:rPr>
          <w:sz w:val="28"/>
          <w:szCs w:val="28"/>
        </w:rPr>
        <w:t>увеличилась заинтересованность родителей результатами обследования. 51% из общего количества обратившихся к специалистам СРП за консультацией после проведения диагностики</w:t>
      </w:r>
      <w:r w:rsidR="00CE3686" w:rsidRPr="002249E2">
        <w:rPr>
          <w:sz w:val="28"/>
          <w:szCs w:val="28"/>
        </w:rPr>
        <w:t xml:space="preserve"> получили</w:t>
      </w:r>
      <w:r w:rsidR="00021C3F" w:rsidRPr="002249E2">
        <w:rPr>
          <w:sz w:val="28"/>
          <w:szCs w:val="28"/>
        </w:rPr>
        <w:t xml:space="preserve"> </w:t>
      </w:r>
      <w:r w:rsidR="00F862E8" w:rsidRPr="002249E2">
        <w:rPr>
          <w:sz w:val="28"/>
          <w:szCs w:val="28"/>
        </w:rPr>
        <w:t xml:space="preserve">коррекционно-развивающую </w:t>
      </w:r>
      <w:r w:rsidR="00021C3F" w:rsidRPr="002249E2">
        <w:rPr>
          <w:sz w:val="28"/>
          <w:szCs w:val="28"/>
        </w:rPr>
        <w:t>помощь в соответс</w:t>
      </w:r>
      <w:r w:rsidR="001A6673" w:rsidRPr="002249E2">
        <w:rPr>
          <w:sz w:val="28"/>
          <w:szCs w:val="28"/>
        </w:rPr>
        <w:t>т</w:t>
      </w:r>
      <w:r w:rsidR="00021C3F" w:rsidRPr="002249E2">
        <w:rPr>
          <w:sz w:val="28"/>
          <w:szCs w:val="28"/>
        </w:rPr>
        <w:t>вии с запр</w:t>
      </w:r>
      <w:r w:rsidR="001A6673" w:rsidRPr="002249E2">
        <w:rPr>
          <w:sz w:val="28"/>
          <w:szCs w:val="28"/>
        </w:rPr>
        <w:t>о</w:t>
      </w:r>
      <w:r w:rsidR="00021C3F" w:rsidRPr="002249E2">
        <w:rPr>
          <w:sz w:val="28"/>
          <w:szCs w:val="28"/>
        </w:rPr>
        <w:t>сом семьи</w:t>
      </w:r>
      <w:r w:rsidRPr="002249E2">
        <w:rPr>
          <w:sz w:val="28"/>
          <w:szCs w:val="28"/>
        </w:rPr>
        <w:t xml:space="preserve">. </w:t>
      </w:r>
      <w:r w:rsidR="002249E2">
        <w:rPr>
          <w:sz w:val="28"/>
          <w:szCs w:val="28"/>
        </w:rPr>
        <w:t xml:space="preserve"> </w:t>
      </w:r>
      <w:r w:rsidRPr="002249E2">
        <w:rPr>
          <w:sz w:val="28"/>
          <w:szCs w:val="28"/>
        </w:rPr>
        <w:t xml:space="preserve">Результаты собеседования с родителями свидетельствуют об их доверии педагогам и заинтересованности в дальнейшем получении услуг Службы. Видение сотрудниками Службы результатов своей профессиональной деятельности мотивирует их к повышению собственной инклюзивной компетентности. </w:t>
      </w:r>
    </w:p>
    <w:p w:rsidR="002249E2" w:rsidRPr="00CD7D18" w:rsidRDefault="00E05495" w:rsidP="00E05495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9E2" w:rsidRPr="00CD7D18">
        <w:rPr>
          <w:sz w:val="28"/>
          <w:szCs w:val="28"/>
        </w:rPr>
        <w:t>рганизация деятельно</w:t>
      </w:r>
      <w:r w:rsidR="00CD7D18">
        <w:rPr>
          <w:sz w:val="28"/>
          <w:szCs w:val="28"/>
        </w:rPr>
        <w:t>сти служб ранней помощи в целом</w:t>
      </w:r>
      <w:r>
        <w:rPr>
          <w:sz w:val="28"/>
          <w:szCs w:val="28"/>
        </w:rPr>
        <w:t>:</w:t>
      </w:r>
    </w:p>
    <w:p w:rsidR="006B15E3" w:rsidRPr="00CD7D18" w:rsidRDefault="006B15E3" w:rsidP="00582D8B">
      <w:pPr>
        <w:numPr>
          <w:ilvl w:val="0"/>
          <w:numId w:val="2"/>
        </w:numPr>
        <w:shd w:val="clear" w:color="auto" w:fill="FFFFFF"/>
        <w:ind w:left="0"/>
        <w:jc w:val="both"/>
        <w:rPr>
          <w:color w:val="111111"/>
          <w:sz w:val="28"/>
          <w:szCs w:val="28"/>
        </w:rPr>
      </w:pPr>
      <w:r w:rsidRPr="00CD7D18">
        <w:rPr>
          <w:color w:val="111111"/>
          <w:sz w:val="28"/>
          <w:szCs w:val="28"/>
        </w:rPr>
        <w:t xml:space="preserve">обеспечивает </w:t>
      </w:r>
      <w:r w:rsidR="004E2175" w:rsidRPr="00CD7D18">
        <w:rPr>
          <w:color w:val="111111"/>
          <w:sz w:val="28"/>
          <w:szCs w:val="28"/>
        </w:rPr>
        <w:t xml:space="preserve"> широ</w:t>
      </w:r>
      <w:r w:rsidR="00C93582" w:rsidRPr="00CD7D18">
        <w:rPr>
          <w:color w:val="111111"/>
          <w:sz w:val="28"/>
          <w:szCs w:val="28"/>
        </w:rPr>
        <w:t>к</w:t>
      </w:r>
      <w:r w:rsidRPr="00CD7D18">
        <w:rPr>
          <w:color w:val="111111"/>
          <w:sz w:val="28"/>
          <w:szCs w:val="28"/>
        </w:rPr>
        <w:t>ий охват детей с проблемами в развитии на ранних этапах онтогенеза (помощь оказывается не только детям с уже выявленными отклонениями в развитии, но и детям группы риска младенческого и раннего возрастов, у которых могут чаще, чем у их сверстников, возникать те или иные проблемы в развитии);</w:t>
      </w:r>
    </w:p>
    <w:p w:rsidR="006B15E3" w:rsidRPr="00CD7D18" w:rsidRDefault="00AC7CC0" w:rsidP="00582D8B">
      <w:pPr>
        <w:numPr>
          <w:ilvl w:val="0"/>
          <w:numId w:val="2"/>
        </w:numPr>
        <w:shd w:val="clear" w:color="auto" w:fill="FFFFFF"/>
        <w:ind w:left="0"/>
        <w:jc w:val="both"/>
        <w:rPr>
          <w:color w:val="111111"/>
          <w:sz w:val="28"/>
          <w:szCs w:val="28"/>
        </w:rPr>
      </w:pPr>
      <w:r w:rsidRPr="00CD7D18">
        <w:rPr>
          <w:color w:val="111111"/>
          <w:sz w:val="28"/>
          <w:szCs w:val="28"/>
        </w:rPr>
        <w:t xml:space="preserve">позволяет преодолевать разрыв между моментом определения первичного нарушения в развитии ребенка и началом оказания комплексной </w:t>
      </w:r>
      <w:proofErr w:type="spellStart"/>
      <w:r w:rsidRPr="00CD7D18">
        <w:rPr>
          <w:color w:val="111111"/>
          <w:sz w:val="28"/>
          <w:szCs w:val="28"/>
        </w:rPr>
        <w:t>медико-психолого-педагогической</w:t>
      </w:r>
      <w:proofErr w:type="spellEnd"/>
      <w:r w:rsidRPr="00CD7D18">
        <w:rPr>
          <w:color w:val="111111"/>
          <w:sz w:val="28"/>
          <w:szCs w:val="28"/>
        </w:rPr>
        <w:t xml:space="preserve"> помощи, а также консультативной помощи родителям;</w:t>
      </w:r>
    </w:p>
    <w:p w:rsidR="00AC7CC0" w:rsidRPr="00CD7D18" w:rsidRDefault="00AC7CC0" w:rsidP="00582D8B">
      <w:pPr>
        <w:numPr>
          <w:ilvl w:val="0"/>
          <w:numId w:val="2"/>
        </w:numPr>
        <w:shd w:val="clear" w:color="auto" w:fill="FFFFFF"/>
        <w:ind w:left="0"/>
        <w:jc w:val="both"/>
        <w:rPr>
          <w:color w:val="111111"/>
          <w:sz w:val="28"/>
          <w:szCs w:val="28"/>
        </w:rPr>
      </w:pPr>
      <w:r w:rsidRPr="00CD7D18">
        <w:rPr>
          <w:color w:val="111111"/>
          <w:sz w:val="28"/>
          <w:szCs w:val="28"/>
        </w:rPr>
        <w:t>дает возможность предупреждать возникновение вторичных по своей природе нарушений в развитии у детей, обеспечивает максимальную реализацию реабилитационного потенциала и тем самым максимально возможное снижение уровня риска социальной недостаточности ребенка;</w:t>
      </w:r>
    </w:p>
    <w:p w:rsidR="00AC7CC0" w:rsidRPr="00232AD2" w:rsidRDefault="00AC7CC0" w:rsidP="00582D8B">
      <w:pPr>
        <w:numPr>
          <w:ilvl w:val="0"/>
          <w:numId w:val="2"/>
        </w:numPr>
        <w:shd w:val="clear" w:color="auto" w:fill="FFFFFF"/>
        <w:ind w:left="0"/>
        <w:jc w:val="both"/>
        <w:rPr>
          <w:i/>
          <w:color w:val="111111"/>
          <w:sz w:val="28"/>
          <w:szCs w:val="28"/>
        </w:rPr>
      </w:pPr>
      <w:r w:rsidRPr="00CD7D18">
        <w:rPr>
          <w:color w:val="111111"/>
          <w:sz w:val="28"/>
          <w:szCs w:val="28"/>
        </w:rPr>
        <w:t>позволяет максимально раскрыть возможности и реабилитационный потенциал семьи в оказании помощи и поддержки ребенку;</w:t>
      </w:r>
    </w:p>
    <w:p w:rsidR="00D736F9" w:rsidRPr="00D736F9" w:rsidRDefault="00D736F9" w:rsidP="00D736F9">
      <w:pPr>
        <w:tabs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D736F9">
        <w:rPr>
          <w:sz w:val="28"/>
          <w:szCs w:val="28"/>
        </w:rPr>
        <w:t>Опыт работы СРП МБДОУ Детский сад №4 «Берёзка» признан положительным решением экспертно-методического совета Управления О и ПО, представлен на муниципальной методической конференции (март 2018г.), краевом семинаре «Основные подходы к созданию муниципальной модели оказания ранней помощи детям на территории Чайковского муниципального района»  (г</w:t>
      </w:r>
      <w:proofErr w:type="gramStart"/>
      <w:r w:rsidRPr="00D736F9">
        <w:rPr>
          <w:sz w:val="28"/>
          <w:szCs w:val="28"/>
        </w:rPr>
        <w:t>.Ч</w:t>
      </w:r>
      <w:proofErr w:type="gramEnd"/>
      <w:r w:rsidRPr="00D736F9">
        <w:rPr>
          <w:sz w:val="28"/>
          <w:szCs w:val="28"/>
        </w:rPr>
        <w:t>айковский, февраль, июнь 2018г.; г.Чусовой, март 2018г.).</w:t>
      </w:r>
    </w:p>
    <w:p w:rsidR="00D736F9" w:rsidRPr="00D736F9" w:rsidRDefault="00D736F9" w:rsidP="00D736F9">
      <w:pPr>
        <w:pStyle w:val="a3"/>
        <w:tabs>
          <w:tab w:val="left" w:pos="4140"/>
        </w:tabs>
        <w:autoSpaceDE w:val="0"/>
        <w:spacing w:after="0" w:line="240" w:lineRule="auto"/>
        <w:jc w:val="both"/>
        <w:rPr>
          <w:sz w:val="28"/>
          <w:szCs w:val="28"/>
        </w:rPr>
      </w:pPr>
    </w:p>
    <w:p w:rsidR="00DC112D" w:rsidRDefault="00DC112D" w:rsidP="00977B38">
      <w:pPr>
        <w:shd w:val="clear" w:color="auto" w:fill="FFFFFF"/>
        <w:spacing w:before="100" w:beforeAutospacing="1" w:after="100" w:afterAutospacing="1"/>
        <w:jc w:val="both"/>
        <w:rPr>
          <w:bCs/>
          <w:i/>
          <w:sz w:val="28"/>
          <w:szCs w:val="28"/>
          <w:lang w:eastAsia="en-US"/>
        </w:rPr>
      </w:pPr>
    </w:p>
    <w:p w:rsidR="001127E1" w:rsidRDefault="00860DC7" w:rsidP="005B0798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en-US"/>
        </w:rPr>
      </w:pPr>
      <w:r w:rsidRPr="00860DC7">
        <w:rPr>
          <w:b/>
          <w:bCs/>
          <w:sz w:val="28"/>
          <w:szCs w:val="28"/>
          <w:lang w:eastAsia="en-US"/>
        </w:rPr>
        <w:lastRenderedPageBreak/>
        <w:t>Н</w:t>
      </w:r>
      <w:r w:rsidR="001127E1" w:rsidRPr="00860DC7">
        <w:rPr>
          <w:b/>
          <w:bCs/>
          <w:sz w:val="28"/>
          <w:szCs w:val="28"/>
          <w:lang w:eastAsia="en-US"/>
        </w:rPr>
        <w:t>аличие</w:t>
      </w:r>
      <w:r w:rsidR="005B0798">
        <w:rPr>
          <w:b/>
          <w:bCs/>
          <w:sz w:val="28"/>
          <w:szCs w:val="28"/>
          <w:lang w:eastAsia="en-US"/>
        </w:rPr>
        <w:t xml:space="preserve"> </w:t>
      </w:r>
      <w:r w:rsidR="001127E1" w:rsidRPr="00860DC7">
        <w:rPr>
          <w:b/>
          <w:bCs/>
          <w:sz w:val="28"/>
          <w:szCs w:val="28"/>
          <w:lang w:eastAsia="en-US"/>
        </w:rPr>
        <w:t>п</w:t>
      </w:r>
      <w:r w:rsidR="009201AE">
        <w:rPr>
          <w:b/>
          <w:bCs/>
          <w:sz w:val="28"/>
          <w:szCs w:val="28"/>
          <w:lang w:eastAsia="en-US"/>
        </w:rPr>
        <w:t>р</w:t>
      </w:r>
      <w:r w:rsidR="001127E1" w:rsidRPr="00860DC7">
        <w:rPr>
          <w:b/>
          <w:bCs/>
          <w:sz w:val="28"/>
          <w:szCs w:val="28"/>
          <w:lang w:eastAsia="en-US"/>
        </w:rPr>
        <w:t xml:space="preserve">актики организации и </w:t>
      </w:r>
      <w:r>
        <w:rPr>
          <w:b/>
          <w:bCs/>
          <w:sz w:val="28"/>
          <w:szCs w:val="28"/>
          <w:lang w:eastAsia="en-US"/>
        </w:rPr>
        <w:t>ведения сетевого взаимодействия.</w:t>
      </w:r>
    </w:p>
    <w:p w:rsidR="00747EBF" w:rsidRDefault="00747EBF" w:rsidP="005B0798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:rsidR="00B91BE6" w:rsidRPr="009D28B9" w:rsidRDefault="00B91BE6" w:rsidP="005B0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</w:t>
      </w:r>
      <w:r w:rsidR="00C42050">
        <w:rPr>
          <w:sz w:val="28"/>
          <w:szCs w:val="28"/>
        </w:rPr>
        <w:t>РП</w:t>
      </w:r>
      <w:r w:rsidRPr="00936DB2">
        <w:rPr>
          <w:sz w:val="28"/>
          <w:szCs w:val="28"/>
        </w:rPr>
        <w:t xml:space="preserve"> </w:t>
      </w:r>
      <w:r w:rsidR="00DC112D" w:rsidRPr="000C2AC1">
        <w:rPr>
          <w:bCs/>
          <w:sz w:val="28"/>
          <w:szCs w:val="28"/>
        </w:rPr>
        <w:t xml:space="preserve"> МБДОУ Детского сада №4 </w:t>
      </w:r>
      <w:r w:rsidR="00DC112D">
        <w:rPr>
          <w:bCs/>
          <w:sz w:val="28"/>
          <w:szCs w:val="28"/>
        </w:rPr>
        <w:t>является</w:t>
      </w:r>
      <w:r w:rsidR="00DC112D" w:rsidRPr="000C2AC1">
        <w:rPr>
          <w:bCs/>
          <w:sz w:val="28"/>
          <w:szCs w:val="28"/>
        </w:rPr>
        <w:t xml:space="preserve"> одним из звеньев системы оказания ранней помощи на территории Ча</w:t>
      </w:r>
      <w:r w:rsidR="00DC112D">
        <w:rPr>
          <w:bCs/>
          <w:sz w:val="28"/>
          <w:szCs w:val="28"/>
        </w:rPr>
        <w:t xml:space="preserve">йковского муниципального района. Её деятельность </w:t>
      </w:r>
      <w:r w:rsidRPr="00936DB2">
        <w:rPr>
          <w:sz w:val="28"/>
          <w:szCs w:val="28"/>
        </w:rPr>
        <w:t>основана на межведомственном подходе, включающем методы и технологии медико-социальной и психолого-педагогической помощи детям младенческого и раннего возраста с выявленными нарушениями развития (риском нарушения) и их семьям, находящимся в кризисных ситуациях.</w:t>
      </w:r>
      <w:r w:rsidR="009D28B9" w:rsidRPr="009D28B9">
        <w:rPr>
          <w:sz w:val="28"/>
          <w:szCs w:val="28"/>
        </w:rPr>
        <w:t xml:space="preserve"> </w:t>
      </w:r>
      <w:r w:rsidR="00C42050">
        <w:rPr>
          <w:sz w:val="28"/>
          <w:szCs w:val="28"/>
        </w:rPr>
        <w:t xml:space="preserve"> </w:t>
      </w:r>
      <w:r w:rsidR="009D28B9">
        <w:rPr>
          <w:sz w:val="28"/>
          <w:szCs w:val="28"/>
        </w:rPr>
        <w:t>Ведомствами-партнёрами по оказанию ранней помощи в ЧМР являются: система образования, система здравоохранения, система социальной защиты и общественные организации.</w:t>
      </w:r>
    </w:p>
    <w:p w:rsidR="00340210" w:rsidRPr="00400710" w:rsidRDefault="001A1B13" w:rsidP="00980D32">
      <w:pPr>
        <w:widowControl w:val="0"/>
        <w:tabs>
          <w:tab w:val="left" w:pos="3223"/>
        </w:tabs>
        <w:autoSpaceDE w:val="0"/>
        <w:ind w:firstLine="709"/>
        <w:jc w:val="center"/>
        <w:rPr>
          <w:b/>
          <w:color w:val="111111"/>
          <w:sz w:val="28"/>
          <w:szCs w:val="28"/>
        </w:rPr>
      </w:pPr>
      <w:r w:rsidRPr="00400710">
        <w:rPr>
          <w:b/>
          <w:color w:val="111111"/>
          <w:sz w:val="28"/>
          <w:szCs w:val="28"/>
        </w:rPr>
        <w:t>Муниципальная модель оказания ранней помощи</w:t>
      </w:r>
    </w:p>
    <w:p w:rsidR="00E075FA" w:rsidRPr="004F4121" w:rsidRDefault="0091219B" w:rsidP="003F2A0D">
      <w:pPr>
        <w:widowControl w:val="0"/>
        <w:tabs>
          <w:tab w:val="left" w:pos="3223"/>
        </w:tabs>
        <w:autoSpaceDE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6" style="position:absolute;left:0;text-align:left;margin-left:261.65pt;margin-top:7pt;width:231.35pt;height:39.65pt;z-index:251668480" arcsize="10923f" fillcolor="#eeece1 [3214]" strokecolor="#484329 [814]" strokeweight="1pt">
            <v:fill color2="#fbd4b4 [1305]"/>
            <v:shadow type="perspective" color="#974706 [1609]" opacity=".5" offset="1pt" offset2="-3pt"/>
            <v:textbox>
              <w:txbxContent>
                <w:p w:rsidR="00D666A9" w:rsidRPr="00BB04D9" w:rsidRDefault="00D666A9" w:rsidP="00BB04D9">
                  <w:pPr>
                    <w:jc w:val="center"/>
                  </w:pPr>
                  <w:r>
                    <w:t>Отделение восстановительного лечения</w:t>
                  </w:r>
                </w:p>
              </w:txbxContent>
            </v:textbox>
          </v:roundrect>
        </w:pict>
      </w:r>
      <w:r w:rsidRPr="0091219B">
        <w:rPr>
          <w:noProof/>
          <w:color w:val="111111"/>
          <w:sz w:val="28"/>
          <w:szCs w:val="28"/>
        </w:rPr>
        <w:pict>
          <v:roundrect id="_x0000_s1027" style="position:absolute;left:0;text-align:left;margin-left:20.05pt;margin-top:3pt;width:231.35pt;height:39.65pt;z-index:251659264" arcsize="10923f" fillcolor="#eeece1 [3214]" strokecolor="#484329 [814]" strokeweight="1pt">
            <v:fill color2="#fbd4b4 [1305]"/>
            <v:shadow type="perspective" color="#974706 [1609]" opacity=".5" offset="1pt" offset2="-3pt"/>
            <v:textbox>
              <w:txbxContent>
                <w:p w:rsidR="00D666A9" w:rsidRPr="00BB04D9" w:rsidRDefault="00D666A9" w:rsidP="001A1B13">
                  <w:pPr>
                    <w:jc w:val="center"/>
                  </w:pPr>
                  <w:r w:rsidRPr="00BB04D9">
                    <w:t>ГБУЗ ПК «Центральная детская городская больница»</w:t>
                  </w:r>
                </w:p>
              </w:txbxContent>
            </v:textbox>
          </v:roundrect>
        </w:pict>
      </w:r>
      <w:r w:rsidR="00E075FA">
        <w:rPr>
          <w:color w:val="111111"/>
          <w:sz w:val="28"/>
          <w:szCs w:val="28"/>
        </w:rPr>
        <w:tab/>
      </w:r>
    </w:p>
    <w:p w:rsidR="00E075FA" w:rsidRPr="004F4121" w:rsidRDefault="0091219B" w:rsidP="00E075FA">
      <w:pPr>
        <w:jc w:val="center"/>
        <w:rPr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45.25pt;margin-top:6.05pt;width:20.7pt;height:1.2pt;flip:y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left:0;text-align:left;margin-left:1.8pt;margin-top:2.95pt;width:20.2pt;height:142.75pt;flip:x;z-index:251694080" o:connectortype="straight"/>
        </w:pict>
      </w:r>
    </w:p>
    <w:p w:rsidR="00E075FA" w:rsidRPr="004F4121" w:rsidRDefault="0091219B" w:rsidP="00E075FA">
      <w:pPr>
        <w:jc w:val="center"/>
        <w:rPr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roundrect id="_x0000_s1028" style="position:absolute;left:0;text-align:left;margin-left:20.05pt;margin-top:10.45pt;width:231.35pt;height:43.15pt;z-index:251660288" arcsize="10923f" fillcolor="#eeece1 [3214]" strokecolor="#484329 [814]" strokeweight="1pt">
            <v:fill color2="#fbd4b4 [1305]"/>
            <v:shadow type="perspective" color="#974706 [1609]" opacity=".5" offset="1pt" offset2="-3pt"/>
            <v:textbox style="mso-next-textbox:#_x0000_s1028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>Бюро №11 ФКУ ГБМСЭ по Пермскому краю</w:t>
                  </w:r>
                </w:p>
              </w:txbxContent>
            </v:textbox>
          </v:roundrect>
        </w:pict>
      </w:r>
    </w:p>
    <w:p w:rsidR="00E075FA" w:rsidRPr="004F4121" w:rsidRDefault="0091219B" w:rsidP="00BB04D9">
      <w:pPr>
        <w:tabs>
          <w:tab w:val="center" w:pos="4819"/>
          <w:tab w:val="left" w:pos="7383"/>
        </w:tabs>
        <w:rPr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roundrect id="_x0000_s1035" style="position:absolute;margin-left:-135.3pt;margin-top:106.8pt;width:232pt;height:40.85pt;rotation:90;z-index:251667456" arcsize="10923f" fillcolor="#eaf1dd [662]" strokecolor="#00b050" strokeweight="1pt">
            <v:fill color2="#fbd4b4 [1305]"/>
            <v:shadow type="perspective" color="#974706 [1609]" opacity=".5" offset="1pt" offset2="-3pt"/>
            <v:textbox style="layout-flow:vertical;mso-layout-flow-alt:bottom-to-top;mso-next-textbox:#_x0000_s1035">
              <w:txbxContent>
                <w:p w:rsidR="00D666A9" w:rsidRPr="00980D32" w:rsidRDefault="00D666A9" w:rsidP="00C203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0D32">
                    <w:rPr>
                      <w:b/>
                      <w:sz w:val="28"/>
                      <w:szCs w:val="28"/>
                    </w:rPr>
                    <w:t>Дети, родители</w:t>
                  </w:r>
                </w:p>
                <w:p w:rsidR="00D666A9" w:rsidRDefault="00D666A9"/>
              </w:txbxContent>
            </v:textbox>
          </v:roundrect>
        </w:pict>
      </w:r>
      <w:r w:rsidR="00BB04D9">
        <w:rPr>
          <w:sz w:val="28"/>
          <w:szCs w:val="28"/>
        </w:rPr>
        <w:tab/>
      </w:r>
      <w:r w:rsidR="00BB04D9">
        <w:rPr>
          <w:sz w:val="28"/>
          <w:szCs w:val="28"/>
        </w:rPr>
        <w:tab/>
      </w:r>
    </w:p>
    <w:p w:rsidR="00E075FA" w:rsidRPr="004F4121" w:rsidRDefault="0091219B" w:rsidP="00E075FA">
      <w:pPr>
        <w:jc w:val="center"/>
        <w:rPr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roundrect id="_x0000_s1033" style="position:absolute;left:0;text-align:left;margin-left:19.55pt;margin-top:11.75pt;width:235.45pt;height:48.35pt;z-index:251665408" arcsize="10923f" fillcolor="#eeece1 [3214]" strokecolor="#484329 [814]" strokeweight="1pt">
            <v:fill color2="#fbd4b4 [1305]"/>
            <v:shadow type="perspective" color="#974706 [1609]" opacity=".5" offset="1pt" offset2="-3pt"/>
            <v:textbox style="mso-next-textbox:#_x0000_s1033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>КГАУСОН «Реабилитационный центр детей и подростков с ОВЗ»</w:t>
                  </w:r>
                </w:p>
              </w:txbxContent>
            </v:textbox>
          </v:roundrect>
        </w:pict>
      </w:r>
      <w:r w:rsidRPr="0091219B">
        <w:rPr>
          <w:noProof/>
          <w:color w:val="111111"/>
          <w:sz w:val="28"/>
          <w:szCs w:val="28"/>
        </w:rPr>
        <w:pict>
          <v:shape id="_x0000_s1084" type="#_x0000_t32" style="position:absolute;left:0;text-align:left;margin-left:.6pt;margin-top:4.8pt;width:23.75pt;height:99.3pt;flip:x;z-index:251692032" o:connectortype="straight"/>
        </w:pict>
      </w:r>
    </w:p>
    <w:p w:rsidR="00E075FA" w:rsidRPr="004F4121" w:rsidRDefault="00E075FA" w:rsidP="00E075FA">
      <w:pPr>
        <w:jc w:val="center"/>
        <w:rPr>
          <w:sz w:val="28"/>
          <w:szCs w:val="28"/>
        </w:rPr>
      </w:pPr>
    </w:p>
    <w:p w:rsidR="00E075FA" w:rsidRPr="004F4121" w:rsidRDefault="00132B26" w:rsidP="00132B26">
      <w:pPr>
        <w:tabs>
          <w:tab w:val="left" w:pos="60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6110" w:rsidRDefault="0091219B" w:rsidP="00166561">
      <w:pPr>
        <w:widowControl w:val="0"/>
        <w:tabs>
          <w:tab w:val="left" w:pos="7680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shape id="_x0000_s1082" type="#_x0000_t32" style="position:absolute;left:0;text-align:left;margin-left:1.1pt;margin-top:11.8pt;width:22.55pt;height:40.9pt;flip:x;z-index:251689984" o:connectortype="straight"/>
        </w:pict>
      </w:r>
    </w:p>
    <w:p w:rsidR="00A86110" w:rsidRDefault="0091219B" w:rsidP="00132B26">
      <w:pPr>
        <w:widowControl w:val="0"/>
        <w:tabs>
          <w:tab w:val="left" w:pos="1760"/>
          <w:tab w:val="left" w:pos="690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roundrect id="_x0000_s1037" style="position:absolute;left:0;text-align:left;margin-left:273.1pt;margin-top:-.2pt;width:231.35pt;height:47.1pt;z-index:251669504" arcsize="10923f" fillcolor="#fde9d9 [665]" strokecolor="#974706 [1609]" strokeweight="1pt">
            <v:fill color2="#fbd4b4 [1305]"/>
            <v:shadow type="perspective" color="#974706 [1609]" opacity=".5" offset="1pt" offset2="-3pt"/>
            <v:textbox style="mso-next-textbox:#_x0000_s1037">
              <w:txbxContent>
                <w:p w:rsidR="00D666A9" w:rsidRPr="00BB04D9" w:rsidRDefault="00D666A9" w:rsidP="00BB04D9">
                  <w:pPr>
                    <w:jc w:val="center"/>
                  </w:pPr>
                  <w:r>
                    <w:t>Выездной консультационный пункт</w:t>
                  </w:r>
                </w:p>
              </w:txbxContent>
            </v:textbox>
          </v:roundrect>
        </w:pict>
      </w:r>
      <w:r w:rsidRPr="0091219B">
        <w:rPr>
          <w:bCs/>
          <w:i/>
          <w:noProof/>
          <w:sz w:val="28"/>
          <w:szCs w:val="28"/>
        </w:rPr>
        <w:pict>
          <v:roundrect id="_x0000_s1029" style="position:absolute;left:0;text-align:left;margin-left:22.8pt;margin-top:2.35pt;width:228.6pt;height:47.1pt;z-index:251661312" arcsize="10923f" fillcolor="#fde9d9 [665]" strokecolor="#974706 [1609]" strokeweight="1pt">
            <v:fill color2="#fbd4b4 [1305]"/>
            <v:shadow type="perspective" color="#974706 [1609]" opacity=".5" offset="1pt" offset2="-3pt"/>
            <v:textbox style="mso-next-textbox:#_x0000_s1029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 xml:space="preserve">МБУ «Территориальная </w:t>
                  </w:r>
                  <w:proofErr w:type="spellStart"/>
                  <w:r w:rsidRPr="00BB04D9">
                    <w:t>психолого-медико-педагогическая</w:t>
                  </w:r>
                  <w:proofErr w:type="spellEnd"/>
                  <w:r w:rsidRPr="00BB04D9">
                    <w:t xml:space="preserve"> комиссия»</w:t>
                  </w:r>
                </w:p>
              </w:txbxContent>
            </v:textbox>
          </v:roundrect>
        </w:pict>
      </w:r>
      <w:r w:rsidR="00E075FA">
        <w:rPr>
          <w:color w:val="111111"/>
          <w:sz w:val="28"/>
          <w:szCs w:val="28"/>
        </w:rPr>
        <w:tab/>
      </w:r>
      <w:r w:rsidR="00132B26">
        <w:rPr>
          <w:color w:val="111111"/>
          <w:sz w:val="28"/>
          <w:szCs w:val="28"/>
        </w:rPr>
        <w:tab/>
      </w:r>
    </w:p>
    <w:p w:rsidR="00A86110" w:rsidRDefault="0091219B" w:rsidP="005E5F02">
      <w:pPr>
        <w:widowControl w:val="0"/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shape id="_x0000_s1079" type="#_x0000_t32" style="position:absolute;left:0;text-align:left;margin-left:.15pt;margin-top:18.2pt;width:26.25pt;height:31.9pt;flip:x y;z-index:251686912" o:connectortype="straight"/>
        </w:pict>
      </w:r>
      <w:r>
        <w:rPr>
          <w:noProof/>
          <w:color w:val="111111"/>
          <w:sz w:val="28"/>
          <w:szCs w:val="28"/>
        </w:rPr>
        <w:pict>
          <v:shape id="_x0000_s1081" type="#_x0000_t32" style="position:absolute;left:0;text-align:left;margin-left:.6pt;margin-top:16.2pt;width:25.8pt;height:.95pt;flip:x;z-index:251688960" o:connectortype="straight"/>
        </w:pict>
      </w:r>
      <w:r>
        <w:rPr>
          <w:noProof/>
          <w:color w:val="111111"/>
          <w:sz w:val="28"/>
          <w:szCs w:val="28"/>
        </w:rPr>
        <w:pict>
          <v:shape id="_x0000_s1074" type="#_x0000_t32" style="position:absolute;left:0;text-align:left;margin-left:251.4pt;margin-top:14.7pt;width:25.6pt;height:.05pt;z-index:251681792" o:connectortype="straight">
            <v:stroke endarrow="block"/>
          </v:shape>
        </w:pict>
      </w:r>
    </w:p>
    <w:p w:rsidR="00A86110" w:rsidRDefault="0091219B" w:rsidP="00E075FA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038" style="position:absolute;left:0;text-align:left;margin-left:276.05pt;margin-top:13.45pt;width:231.35pt;height:44.2pt;z-index:251670528" arcsize="10923f" fillcolor="white [3201]" strokecolor="#974706 [1609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038">
              <w:txbxContent>
                <w:p w:rsidR="00D666A9" w:rsidRDefault="00D666A9" w:rsidP="00BB04D9">
                  <w:pPr>
                    <w:jc w:val="center"/>
                  </w:pPr>
                  <w:r>
                    <w:t xml:space="preserve">Службы ранней помощи </w:t>
                  </w:r>
                </w:p>
                <w:p w:rsidR="00D666A9" w:rsidRPr="00BB04D9" w:rsidRDefault="00D666A9" w:rsidP="00BB04D9">
                  <w:pPr>
                    <w:jc w:val="center"/>
                  </w:pPr>
                  <w:r>
                    <w:t>ДОУ №4, 5, 17, 31, 32</w:t>
                  </w:r>
                </w:p>
              </w:txbxContent>
            </v:textbox>
          </v:roundrect>
        </w:pict>
      </w:r>
      <w:r w:rsidRPr="0091219B">
        <w:rPr>
          <w:noProof/>
          <w:sz w:val="28"/>
          <w:szCs w:val="28"/>
        </w:rPr>
        <w:pict>
          <v:shape id="_x0000_s1078" type="#_x0000_t32" style="position:absolute;left:0;text-align:left;margin-left:1.8pt;margin-top:4.05pt;width:22.55pt;height:152.8pt;flip:x y;z-index:251685888" o:connectortype="straight"/>
        </w:pict>
      </w:r>
      <w:r>
        <w:rPr>
          <w:noProof/>
          <w:color w:val="111111"/>
          <w:sz w:val="28"/>
          <w:szCs w:val="28"/>
        </w:rPr>
        <w:pict>
          <v:roundrect id="_x0000_s1030" style="position:absolute;left:0;text-align:left;margin-left:25.75pt;margin-top:6.75pt;width:231.35pt;height:41.8pt;z-index:251662336" arcsize="10923f" fillcolor="#fde9d9 [665]" strokecolor="#974706 [1609]" strokeweight="1pt">
            <v:fill color2="#fbd4b4 [1305]"/>
            <v:shadow type="perspective" color="#974706 [1609]" opacity=".5" offset="1pt" offset2="-3pt"/>
            <v:textbox style="mso-next-textbox:#_x0000_s1030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>Дошкольные образовательные организации</w:t>
                  </w:r>
                </w:p>
              </w:txbxContent>
            </v:textbox>
          </v:roundrect>
        </w:pict>
      </w:r>
      <w:r w:rsidRPr="0091219B">
        <w:rPr>
          <w:noProof/>
          <w:sz w:val="28"/>
          <w:szCs w:val="28"/>
        </w:rPr>
        <w:pict>
          <v:shape id="_x0000_s1080" type="#_x0000_t32" style="position:absolute;left:0;text-align:left;margin-left:.6pt;margin-top:1.85pt;width:25.15pt;height:135.1pt;flip:x y;z-index:251687936" o:connectortype="straight"/>
        </w:pict>
      </w:r>
      <w:r w:rsidRPr="0091219B">
        <w:rPr>
          <w:noProof/>
          <w:sz w:val="28"/>
          <w:szCs w:val="28"/>
        </w:rPr>
        <w:pict>
          <v:shape id="_x0000_s1085" type="#_x0000_t32" style="position:absolute;left:0;text-align:left;margin-left:2.3pt;margin-top:1.85pt;width:24.1pt;height:75.3pt;flip:x y;z-index:251693056" o:connectortype="straight"/>
        </w:pict>
      </w:r>
      <w:r w:rsidR="00E075FA">
        <w:rPr>
          <w:color w:val="111111"/>
          <w:sz w:val="28"/>
          <w:szCs w:val="28"/>
        </w:rPr>
        <w:tab/>
      </w:r>
    </w:p>
    <w:p w:rsidR="00E075FA" w:rsidRDefault="0091219B" w:rsidP="00E075FA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oval id="_x0000_s1088" style="position:absolute;left:0;text-align:left;margin-left:309.7pt;margin-top:0;width:197.7pt;height:175.5pt;z-index:251655167"/>
        </w:pict>
      </w:r>
      <w:r>
        <w:rPr>
          <w:noProof/>
          <w:color w:val="111111"/>
          <w:sz w:val="28"/>
          <w:szCs w:val="28"/>
        </w:rPr>
        <w:pict>
          <v:shape id="_x0000_s1073" type="#_x0000_t32" style="position:absolute;left:0;text-align:left;margin-left:251.4pt;margin-top:14.05pt;width:27.1pt;height:.05pt;z-index:251680768" o:connectortype="straight">
            <v:stroke endarrow="block"/>
          </v:shape>
        </w:pict>
      </w:r>
    </w:p>
    <w:p w:rsidR="00E075FA" w:rsidRDefault="0091219B" w:rsidP="00E075FA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043" style="position:absolute;left:0;text-align:left;margin-left:314.5pt;margin-top:17.6pt;width:134.25pt;height:75.35pt;z-index:251676672" arcsize="10923f" fillcolor="#fde9d9 [665]" strokecolor="#c00000">
            <v:shadow on="t" opacity=".5" offset="6pt,-6pt"/>
            <v:textbox style="mso-next-textbox:#_x0000_s1043">
              <w:txbxContent>
                <w:p w:rsidR="00D666A9" w:rsidRPr="003F2A0D" w:rsidRDefault="00D666A9" w:rsidP="00932C9F">
                  <w:pPr>
                    <w:jc w:val="center"/>
                    <w:rPr>
                      <w:b/>
                    </w:rPr>
                  </w:pPr>
                  <w:r w:rsidRPr="003F2A0D">
                    <w:rPr>
                      <w:b/>
                    </w:rPr>
                    <w:t>СРП МБДОУ №4 «Будь здоров, малыш!»</w:t>
                  </w:r>
                </w:p>
              </w:txbxContent>
            </v:textbox>
          </v:roundrect>
        </w:pict>
      </w:r>
    </w:p>
    <w:p w:rsidR="00E075FA" w:rsidRDefault="0091219B" w:rsidP="0032792D">
      <w:pPr>
        <w:widowControl w:val="0"/>
        <w:tabs>
          <w:tab w:val="center" w:pos="517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031" style="position:absolute;left:0;text-align:left;margin-left:27.15pt;margin-top:3.35pt;width:233.8pt;height:48.95pt;z-index:251663360" arcsize="10923f" fillcolor="#c6d9f1 [671]" strokecolor="#0070c0" strokeweight="1pt">
            <v:fill color2="#fbd4b4 [1305]"/>
            <v:shadow type="perspective" color="#974706 [1609]" opacity=".5" offset="1pt" offset2="-3pt"/>
            <v:textbox style="mso-next-textbox:#_x0000_s1031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 xml:space="preserve">ТУ </w:t>
                  </w:r>
                  <w:proofErr w:type="spellStart"/>
                  <w:r w:rsidRPr="00BB04D9">
                    <w:t>Минсоцразвития</w:t>
                  </w:r>
                  <w:proofErr w:type="spellEnd"/>
                  <w:r w:rsidRPr="00BB04D9">
                    <w:t xml:space="preserve"> по Чайковскому муниципальному району</w:t>
                  </w:r>
                </w:p>
              </w:txbxContent>
            </v:textbox>
          </v:roundrect>
        </w:pict>
      </w:r>
      <w:r w:rsidR="0032792D">
        <w:rPr>
          <w:color w:val="111111"/>
          <w:sz w:val="28"/>
          <w:szCs w:val="28"/>
        </w:rPr>
        <w:tab/>
      </w:r>
    </w:p>
    <w:p w:rsidR="00E075FA" w:rsidRDefault="00E075FA" w:rsidP="00E075FA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</w:p>
    <w:p w:rsidR="00E075FA" w:rsidRDefault="0091219B" w:rsidP="00E075FA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044" style="position:absolute;left:0;text-align:left;margin-left:348.1pt;margin-top:11.1pt;width:127.2pt;height:83.1pt;z-index:251677696" arcsize="10923f" fillcolor="#fde9d9 [665]" strokecolor="#c00000">
            <v:shadow on="t" opacity=".5" offset="6pt,-6pt"/>
            <v:textbox style="mso-next-textbox:#_x0000_s1044">
              <w:txbxContent>
                <w:p w:rsidR="00D666A9" w:rsidRPr="003F2A0D" w:rsidRDefault="00D666A9" w:rsidP="00932C9F">
                  <w:pPr>
                    <w:jc w:val="center"/>
                    <w:rPr>
                      <w:b/>
                    </w:rPr>
                  </w:pPr>
                  <w:r w:rsidRPr="003F2A0D">
                    <w:rPr>
                      <w:b/>
                    </w:rPr>
                    <w:t>Центр игровой поддержки ребёнка раннего возраста от 6 месяцев до 3 лет</w:t>
                  </w:r>
                </w:p>
              </w:txbxContent>
            </v:textbox>
          </v:roundrect>
        </w:pict>
      </w:r>
      <w:r w:rsidRPr="0091219B">
        <w:rPr>
          <w:noProof/>
          <w:sz w:val="28"/>
          <w:szCs w:val="28"/>
        </w:rPr>
        <w:pict>
          <v:roundrect id="_x0000_s1034" style="position:absolute;left:0;text-align:left;margin-left:25.75pt;margin-top:5pt;width:238.8pt;height:41.95pt;z-index:251666432" arcsize="10923f" fillcolor="#c6d9f1 [671]" strokecolor="#0070c0" strokeweight="1pt">
            <v:fill color2="#fbd4b4 [1305]"/>
            <v:shadow type="perspective" color="#974706 [1609]" opacity=".5" offset="1pt" offset2="-3pt"/>
            <v:textbox style="mso-next-textbox:#_x0000_s1034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>ГКУ «Центр помощи детям, оставшимся без попечения родителей»</w:t>
                  </w:r>
                </w:p>
              </w:txbxContent>
            </v:textbox>
          </v:roundrect>
        </w:pict>
      </w:r>
    </w:p>
    <w:p w:rsidR="00E075FA" w:rsidRDefault="00E075FA" w:rsidP="00932C9F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</w:p>
    <w:p w:rsidR="00642264" w:rsidRDefault="00642264" w:rsidP="00166561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</w:p>
    <w:p w:rsidR="00E075FA" w:rsidRDefault="0091219B" w:rsidP="00166561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roundrect id="_x0000_s1032" style="position:absolute;left:0;text-align:left;margin-left:22.8pt;margin-top:5.1pt;width:238.8pt;height:46.9pt;z-index:251664384" arcsize="10923f" fillcolor="#f2dbdb [661]" strokecolor="#c00000" strokeweight="1pt">
            <v:fill color2="#fbd4b4 [1305]"/>
            <v:shadow type="perspective" color="#974706 [1609]" opacity=".5" offset="1pt" offset2="-3pt"/>
            <v:textbox style="mso-next-textbox:#_x0000_s1032">
              <w:txbxContent>
                <w:p w:rsidR="00D666A9" w:rsidRPr="00BB04D9" w:rsidRDefault="00D666A9" w:rsidP="00E075FA">
                  <w:pPr>
                    <w:jc w:val="center"/>
                  </w:pPr>
                  <w:r w:rsidRPr="00BB04D9">
                    <w:t>ОО родителей детей-инвалидов  и молодых инвалидов «Ласточка»</w:t>
                  </w:r>
                </w:p>
              </w:txbxContent>
            </v:textbox>
          </v:roundrect>
        </w:pict>
      </w:r>
    </w:p>
    <w:p w:rsidR="00E075FA" w:rsidRDefault="00E075FA" w:rsidP="00BB04D9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</w:p>
    <w:p w:rsidR="005B0798" w:rsidRDefault="005B0798" w:rsidP="00E55AC9">
      <w:pPr>
        <w:widowControl w:val="0"/>
        <w:tabs>
          <w:tab w:val="left" w:pos="1943"/>
        </w:tabs>
        <w:autoSpaceDE w:val="0"/>
        <w:spacing w:line="360" w:lineRule="exact"/>
        <w:jc w:val="both"/>
        <w:rPr>
          <w:color w:val="111111"/>
          <w:sz w:val="28"/>
          <w:szCs w:val="28"/>
        </w:rPr>
      </w:pPr>
    </w:p>
    <w:p w:rsidR="003F2A0D" w:rsidRPr="0063725A" w:rsidRDefault="003F2A0D" w:rsidP="005B0798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b/>
          <w:color w:val="111111"/>
          <w:sz w:val="28"/>
          <w:szCs w:val="28"/>
        </w:rPr>
      </w:pPr>
      <w:r w:rsidRPr="0063725A">
        <w:rPr>
          <w:color w:val="111111"/>
          <w:sz w:val="28"/>
          <w:szCs w:val="28"/>
        </w:rPr>
        <w:t>Из содержательных характеристик системы взаимодействия можно выделить следующие позиции:</w:t>
      </w:r>
    </w:p>
    <w:p w:rsidR="003F2A0D" w:rsidRPr="00C87441" w:rsidRDefault="003F2A0D" w:rsidP="00C8744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41">
        <w:rPr>
          <w:rFonts w:ascii="Times New Roman" w:hAnsi="Times New Roman" w:cs="Times New Roman"/>
          <w:color w:val="000000"/>
          <w:sz w:val="28"/>
          <w:szCs w:val="28"/>
        </w:rPr>
        <w:t>Всеми партнёрами ведётся информационно-просветительская деятельность, включающая обмен информацией, размещение информации об организации-партнере, в том числе на сайт</w:t>
      </w:r>
      <w:r w:rsidR="005B0798" w:rsidRPr="00C8744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C8744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proofErr w:type="gramStart"/>
      <w:r w:rsidR="005B0798" w:rsidRPr="00C874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87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8744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87441">
        <w:rPr>
          <w:rFonts w:ascii="Times New Roman" w:hAnsi="Times New Roman" w:cs="Times New Roman"/>
          <w:color w:val="000000"/>
          <w:sz w:val="28"/>
          <w:szCs w:val="28"/>
        </w:rPr>
        <w:t>одителей, как на базе службы ранней помощи, так и на базе учреждений-партнеров.</w:t>
      </w:r>
    </w:p>
    <w:p w:rsidR="003F2A0D" w:rsidRPr="00C87441" w:rsidRDefault="003F2A0D" w:rsidP="00C8744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41">
        <w:rPr>
          <w:rFonts w:ascii="Times New Roman" w:hAnsi="Times New Roman" w:cs="Times New Roman"/>
          <w:color w:val="000000"/>
          <w:sz w:val="28"/>
          <w:szCs w:val="28"/>
        </w:rPr>
        <w:t xml:space="preserve">Ведётся совместная деятельность по различным проблемам ого консультирования семей детей с ОВЗ. Куратором этой работы является территориальная </w:t>
      </w:r>
      <w:proofErr w:type="spellStart"/>
      <w:r w:rsidRPr="00C87441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ая</w:t>
      </w:r>
      <w:proofErr w:type="spellEnd"/>
      <w:r w:rsidRPr="00C87441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.</w:t>
      </w:r>
    </w:p>
    <w:p w:rsidR="001127E1" w:rsidRDefault="000D2E50" w:rsidP="000D2E50">
      <w:pPr>
        <w:widowControl w:val="0"/>
        <w:tabs>
          <w:tab w:val="left" w:pos="1943"/>
        </w:tabs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0D2E50">
        <w:rPr>
          <w:b/>
          <w:bCs/>
          <w:sz w:val="28"/>
          <w:szCs w:val="28"/>
          <w:lang w:eastAsia="en-US"/>
        </w:rPr>
        <w:lastRenderedPageBreak/>
        <w:t>Н</w:t>
      </w:r>
      <w:r w:rsidR="001127E1" w:rsidRPr="000D2E50">
        <w:rPr>
          <w:b/>
          <w:bCs/>
          <w:sz w:val="28"/>
          <w:szCs w:val="28"/>
          <w:lang w:eastAsia="en-US"/>
        </w:rPr>
        <w:t xml:space="preserve">аличие в образовательной организации опыта деятельности </w:t>
      </w:r>
      <w:r w:rsidR="001127E1" w:rsidRPr="000D2E50">
        <w:rPr>
          <w:b/>
          <w:bCs/>
          <w:sz w:val="28"/>
          <w:szCs w:val="28"/>
          <w:lang w:eastAsia="en-US"/>
        </w:rPr>
        <w:br/>
        <w:t>в качестве муниципальной  площадки по орг</w:t>
      </w:r>
      <w:r>
        <w:rPr>
          <w:b/>
          <w:bCs/>
          <w:sz w:val="28"/>
          <w:szCs w:val="28"/>
          <w:lang w:eastAsia="en-US"/>
        </w:rPr>
        <w:t>анизации различных видов помощи.</w:t>
      </w:r>
    </w:p>
    <w:p w:rsidR="000D2E50" w:rsidRPr="000D2E50" w:rsidRDefault="000D2E50" w:rsidP="000D2E50">
      <w:pPr>
        <w:widowControl w:val="0"/>
        <w:tabs>
          <w:tab w:val="left" w:pos="1943"/>
        </w:tabs>
        <w:autoSpaceDE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7F5299" w:rsidRPr="0007653E" w:rsidRDefault="006362B6" w:rsidP="001D6B0D">
      <w:pPr>
        <w:widowControl w:val="0"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653E">
        <w:rPr>
          <w:color w:val="000000"/>
          <w:sz w:val="28"/>
          <w:szCs w:val="28"/>
          <w:shd w:val="clear" w:color="auto" w:fill="FFFFFF"/>
        </w:rPr>
        <w:t>В современном обществе происходят динамичные изменения, которые характеризуются огромным количеством нововведений. Инновационные процессы являются закономерностью развития современного дошкольного образования. Привлекательность ДОУ становится основным фактором его выживания. Педагоги  стремятся быть в гуще событий ДОУ, находить нестандартные решения и возможность реализовать свои творческие способности.</w:t>
      </w:r>
    </w:p>
    <w:p w:rsidR="0007653E" w:rsidRPr="0007653E" w:rsidRDefault="0007653E" w:rsidP="001D6B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целью</w:t>
      </w:r>
      <w:r w:rsidR="006362B6" w:rsidRPr="0007653E">
        <w:rPr>
          <w:color w:val="000000"/>
          <w:sz w:val="28"/>
          <w:szCs w:val="28"/>
          <w:shd w:val="clear" w:color="auto" w:fill="FFFFFF"/>
        </w:rPr>
        <w:t xml:space="preserve"> развития инновационной направленности в работе в дошкольном учреждении в течение многих лет   используются разнообразные  формы работы, в том числе и в работе с детьми раннего возраста, не посещающими детский сад.</w:t>
      </w:r>
    </w:p>
    <w:p w:rsidR="006362B6" w:rsidRPr="0007653E" w:rsidRDefault="0007653E" w:rsidP="001D6B0D">
      <w:pPr>
        <w:widowControl w:val="0"/>
        <w:autoSpaceDE w:val="0"/>
        <w:ind w:firstLine="709"/>
        <w:jc w:val="both"/>
        <w:rPr>
          <w:bCs/>
          <w:i/>
          <w:sz w:val="28"/>
          <w:szCs w:val="28"/>
          <w:lang w:eastAsia="en-US"/>
        </w:rPr>
      </w:pPr>
      <w:r w:rsidRPr="00EC12AA">
        <w:rPr>
          <w:bCs/>
          <w:sz w:val="28"/>
          <w:szCs w:val="28"/>
          <w:lang w:eastAsia="en-US"/>
        </w:rPr>
        <w:t xml:space="preserve">В период с 2010 по 2015 годы </w:t>
      </w:r>
      <w:r w:rsidRPr="0007653E">
        <w:rPr>
          <w:bCs/>
          <w:sz w:val="28"/>
          <w:szCs w:val="28"/>
          <w:lang w:eastAsia="en-US"/>
        </w:rPr>
        <w:t xml:space="preserve">в учреждении функционировал адаптационный </w:t>
      </w:r>
      <w:r w:rsidRPr="0007653E">
        <w:rPr>
          <w:sz w:val="28"/>
          <w:szCs w:val="28"/>
        </w:rPr>
        <w:t xml:space="preserve">детско-родительский </w:t>
      </w:r>
      <w:r w:rsidRPr="0007653E">
        <w:rPr>
          <w:bCs/>
          <w:sz w:val="28"/>
          <w:szCs w:val="28"/>
          <w:lang w:eastAsia="en-US"/>
        </w:rPr>
        <w:t>клуб «Малышок».</w:t>
      </w:r>
      <w:r>
        <w:rPr>
          <w:bCs/>
          <w:sz w:val="28"/>
          <w:szCs w:val="28"/>
          <w:lang w:eastAsia="en-US"/>
        </w:rPr>
        <w:t xml:space="preserve"> </w:t>
      </w:r>
      <w:r w:rsidRPr="0007653E">
        <w:rPr>
          <w:sz w:val="28"/>
          <w:szCs w:val="28"/>
        </w:rPr>
        <w:t>О</w:t>
      </w:r>
      <w:r w:rsidR="006362B6" w:rsidRPr="0007653E">
        <w:rPr>
          <w:sz w:val="28"/>
          <w:szCs w:val="28"/>
        </w:rPr>
        <w:t xml:space="preserve">рганизация сотрудничества детского сада и семьи в воспитании малыша через адаптационный клуб </w:t>
      </w:r>
      <w:r w:rsidRPr="0007653E">
        <w:rPr>
          <w:sz w:val="28"/>
          <w:szCs w:val="28"/>
        </w:rPr>
        <w:t>позволила</w:t>
      </w:r>
      <w:r w:rsidR="006362B6" w:rsidRPr="0007653E">
        <w:rPr>
          <w:sz w:val="28"/>
          <w:szCs w:val="28"/>
        </w:rPr>
        <w:t xml:space="preserve"> сделать пребывание ребенка в детском саду:</w:t>
      </w:r>
    </w:p>
    <w:p w:rsidR="006362B6" w:rsidRPr="00EC12AA" w:rsidRDefault="006362B6" w:rsidP="00EC12AA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2AA">
        <w:rPr>
          <w:rFonts w:ascii="Times New Roman" w:hAnsi="Times New Roman" w:cs="Times New Roman"/>
          <w:sz w:val="28"/>
          <w:szCs w:val="28"/>
        </w:rPr>
        <w:t>более комфортным (с близким человеком);</w:t>
      </w:r>
      <w:proofErr w:type="gramEnd"/>
    </w:p>
    <w:p w:rsidR="006362B6" w:rsidRPr="00EC12AA" w:rsidRDefault="00F658F6" w:rsidP="00EC12AA">
      <w:pPr>
        <w:pStyle w:val="21"/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EC12AA">
        <w:rPr>
          <w:sz w:val="28"/>
          <w:szCs w:val="28"/>
        </w:rPr>
        <w:t xml:space="preserve">не упускать важный, </w:t>
      </w:r>
      <w:proofErr w:type="spellStart"/>
      <w:r w:rsidRPr="00EC12AA">
        <w:rPr>
          <w:sz w:val="28"/>
          <w:szCs w:val="28"/>
        </w:rPr>
        <w:t>сензи</w:t>
      </w:r>
      <w:r w:rsidR="006362B6" w:rsidRPr="00EC12AA">
        <w:rPr>
          <w:sz w:val="28"/>
          <w:szCs w:val="28"/>
        </w:rPr>
        <w:t>тивный</w:t>
      </w:r>
      <w:proofErr w:type="spellEnd"/>
      <w:r w:rsidR="006362B6" w:rsidRPr="00EC12AA">
        <w:rPr>
          <w:sz w:val="28"/>
          <w:szCs w:val="28"/>
        </w:rPr>
        <w:t xml:space="preserve"> период раннего возраста  в полноценном развитии; </w:t>
      </w:r>
    </w:p>
    <w:p w:rsidR="006362B6" w:rsidRPr="00EC12AA" w:rsidRDefault="006362B6" w:rsidP="00EC12AA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AA">
        <w:rPr>
          <w:rFonts w:ascii="Times New Roman" w:hAnsi="Times New Roman" w:cs="Times New Roman"/>
          <w:sz w:val="28"/>
          <w:szCs w:val="28"/>
        </w:rPr>
        <w:t>подготовить ребенка к дальнейшему посещению детского сада, социализировать его, тем самым снизить тяжесть адаптации при поступлении в ДОУ;</w:t>
      </w:r>
    </w:p>
    <w:p w:rsidR="006362B6" w:rsidRPr="00EC12AA" w:rsidRDefault="006362B6" w:rsidP="00EC12AA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12AA">
        <w:rPr>
          <w:rFonts w:ascii="Times New Roman" w:hAnsi="Times New Roman" w:cs="Times New Roman"/>
          <w:sz w:val="28"/>
          <w:szCs w:val="28"/>
        </w:rPr>
        <w:t>повысить степень ответственности родителей, через посещение клуба помочь в организации совместной деятельности ребенка и матери.</w:t>
      </w:r>
    </w:p>
    <w:p w:rsidR="00FA3391" w:rsidRPr="00121414" w:rsidRDefault="00834F37" w:rsidP="001D6B0D">
      <w:pPr>
        <w:pStyle w:val="af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евраля</w:t>
      </w:r>
      <w:r w:rsidR="0008704E" w:rsidRPr="00EC1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 </w:t>
      </w:r>
      <w:r w:rsidR="00132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но </w:t>
      </w:r>
      <w:r w:rsidR="00AD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е с </w:t>
      </w:r>
      <w:r w:rsidR="00FA3391" w:rsidRPr="00121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32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FA3391" w:rsidRPr="00121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го края «Межведомственный центр помощи детям, оставшимся без попечения родителей». </w:t>
      </w:r>
      <w:r w:rsidR="00132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руппы кратковременного пребывания </w:t>
      </w:r>
      <w:proofErr w:type="gramStart"/>
      <w:r w:rsidR="00132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оставшиеся без попечения родителей получают</w:t>
      </w:r>
      <w:proofErr w:type="gramEnd"/>
      <w:r w:rsidR="00132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услугу по освоению программы дошкольного образования.</w:t>
      </w:r>
    </w:p>
    <w:p w:rsidR="0013253D" w:rsidRDefault="0013253D" w:rsidP="001D6B0D">
      <w:pPr>
        <w:ind w:firstLine="709"/>
        <w:jc w:val="both"/>
        <w:rPr>
          <w:rFonts w:eastAsia="Calibri"/>
          <w:sz w:val="28"/>
          <w:szCs w:val="28"/>
        </w:rPr>
      </w:pPr>
      <w:r w:rsidRPr="00EC12AA">
        <w:rPr>
          <w:bCs/>
          <w:sz w:val="28"/>
          <w:szCs w:val="28"/>
          <w:lang w:eastAsia="en-US"/>
        </w:rPr>
        <w:t>В д</w:t>
      </w:r>
      <w:r w:rsidR="006C06FF" w:rsidRPr="00EC12AA">
        <w:rPr>
          <w:bCs/>
          <w:sz w:val="28"/>
          <w:szCs w:val="28"/>
          <w:lang w:eastAsia="en-US"/>
        </w:rPr>
        <w:t>екабр</w:t>
      </w:r>
      <w:r w:rsidRPr="00EC12AA">
        <w:rPr>
          <w:bCs/>
          <w:sz w:val="28"/>
          <w:szCs w:val="28"/>
          <w:lang w:eastAsia="en-US"/>
        </w:rPr>
        <w:t>е</w:t>
      </w:r>
      <w:r w:rsidR="006C06FF" w:rsidRPr="00EC12AA">
        <w:rPr>
          <w:bCs/>
          <w:sz w:val="28"/>
          <w:szCs w:val="28"/>
          <w:lang w:eastAsia="en-US"/>
        </w:rPr>
        <w:t xml:space="preserve"> 2015</w:t>
      </w:r>
      <w:r w:rsidR="006C06FF" w:rsidRPr="0013253D">
        <w:rPr>
          <w:bCs/>
          <w:sz w:val="28"/>
          <w:szCs w:val="28"/>
          <w:lang w:eastAsia="en-US"/>
        </w:rPr>
        <w:t xml:space="preserve"> </w:t>
      </w:r>
      <w:r w:rsidRPr="001325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ДОУ №4 «Берёзка» создана С</w:t>
      </w:r>
      <w:r w:rsidRPr="00936DB2">
        <w:rPr>
          <w:rFonts w:eastAsia="Calibri"/>
          <w:sz w:val="28"/>
          <w:szCs w:val="28"/>
        </w:rPr>
        <w:t>лужб</w:t>
      </w:r>
      <w:r>
        <w:rPr>
          <w:rFonts w:eastAsia="Calibri"/>
          <w:sz w:val="28"/>
          <w:szCs w:val="28"/>
        </w:rPr>
        <w:t>а</w:t>
      </w:r>
      <w:r w:rsidRPr="00936DB2">
        <w:rPr>
          <w:rFonts w:eastAsia="Calibri"/>
          <w:sz w:val="28"/>
          <w:szCs w:val="28"/>
        </w:rPr>
        <w:t xml:space="preserve"> ранней помощи</w:t>
      </w:r>
      <w:r>
        <w:rPr>
          <w:rFonts w:eastAsia="Calibri"/>
          <w:sz w:val="28"/>
          <w:szCs w:val="28"/>
        </w:rPr>
        <w:t xml:space="preserve"> для детей от 1 года до 7 лет</w:t>
      </w:r>
      <w:r w:rsidRPr="00936DB2">
        <w:rPr>
          <w:rFonts w:eastAsia="Calibri"/>
          <w:sz w:val="28"/>
          <w:szCs w:val="28"/>
        </w:rPr>
        <w:t xml:space="preserve">, которая </w:t>
      </w:r>
      <w:r>
        <w:rPr>
          <w:rFonts w:eastAsia="Calibri"/>
          <w:sz w:val="28"/>
          <w:szCs w:val="28"/>
        </w:rPr>
        <w:t xml:space="preserve">стала </w:t>
      </w:r>
      <w:r w:rsidRPr="000C2AC1">
        <w:rPr>
          <w:bCs/>
          <w:sz w:val="28"/>
          <w:szCs w:val="28"/>
        </w:rPr>
        <w:t>одним из звеньев системы оказания ранней помощи на территории Чайковского муниципального района.</w:t>
      </w:r>
    </w:p>
    <w:p w:rsidR="007F5299" w:rsidRPr="00087E46" w:rsidRDefault="00B32C0D" w:rsidP="001D6B0D">
      <w:pPr>
        <w:ind w:firstLine="709"/>
        <w:jc w:val="both"/>
        <w:rPr>
          <w:bCs/>
          <w:sz w:val="28"/>
          <w:szCs w:val="28"/>
          <w:lang w:eastAsia="en-US"/>
        </w:rPr>
      </w:pPr>
      <w:r w:rsidRPr="00EC12AA">
        <w:rPr>
          <w:bCs/>
          <w:sz w:val="28"/>
          <w:szCs w:val="28"/>
          <w:lang w:eastAsia="en-US"/>
        </w:rPr>
        <w:t>С с</w:t>
      </w:r>
      <w:r w:rsidR="006C06FF" w:rsidRPr="00EC12AA">
        <w:rPr>
          <w:bCs/>
          <w:sz w:val="28"/>
          <w:szCs w:val="28"/>
          <w:lang w:eastAsia="en-US"/>
        </w:rPr>
        <w:t>ентябр</w:t>
      </w:r>
      <w:r w:rsidRPr="00EC12AA">
        <w:rPr>
          <w:bCs/>
          <w:sz w:val="28"/>
          <w:szCs w:val="28"/>
          <w:lang w:eastAsia="en-US"/>
        </w:rPr>
        <w:t>я</w:t>
      </w:r>
      <w:r w:rsidR="006C06FF" w:rsidRPr="00EC12AA">
        <w:rPr>
          <w:bCs/>
          <w:sz w:val="28"/>
          <w:szCs w:val="28"/>
          <w:lang w:eastAsia="en-US"/>
        </w:rPr>
        <w:t xml:space="preserve"> 2017</w:t>
      </w:r>
      <w:r w:rsidRPr="00EC12AA">
        <w:rPr>
          <w:bCs/>
          <w:sz w:val="28"/>
          <w:szCs w:val="28"/>
          <w:lang w:eastAsia="en-US"/>
        </w:rPr>
        <w:t>года деятельность СРП расширена и с целью</w:t>
      </w:r>
      <w:r w:rsidRPr="00EC12AA">
        <w:rPr>
          <w:sz w:val="28"/>
          <w:szCs w:val="28"/>
        </w:rPr>
        <w:t xml:space="preserve"> организации психолого-педагогической деятельности, направленной на</w:t>
      </w:r>
      <w:r w:rsidRPr="00AE05CF">
        <w:rPr>
          <w:sz w:val="28"/>
          <w:szCs w:val="28"/>
        </w:rPr>
        <w:t xml:space="preserve"> всестороннее развитие детей в возрасте от 6 месяцев до 3 лет </w:t>
      </w:r>
      <w:r>
        <w:rPr>
          <w:sz w:val="28"/>
          <w:szCs w:val="28"/>
        </w:rPr>
        <w:t>организован Центр игровой поддержки ребёнка и его семьи</w:t>
      </w:r>
      <w:r w:rsidRPr="00BD42B9">
        <w:rPr>
          <w:i/>
          <w:sz w:val="28"/>
          <w:szCs w:val="28"/>
        </w:rPr>
        <w:t>.</w:t>
      </w:r>
      <w:r w:rsidR="00BD42B9" w:rsidRPr="00BD42B9">
        <w:rPr>
          <w:bCs/>
          <w:i/>
          <w:sz w:val="28"/>
          <w:szCs w:val="28"/>
          <w:lang w:eastAsia="en-US"/>
        </w:rPr>
        <w:t xml:space="preserve"> </w:t>
      </w:r>
      <w:r w:rsidR="00BD42B9" w:rsidRPr="00087E46">
        <w:rPr>
          <w:bCs/>
          <w:sz w:val="28"/>
          <w:szCs w:val="28"/>
          <w:lang w:eastAsia="en-US"/>
        </w:rPr>
        <w:t>Целевой группой ЦИПР  стали:</w:t>
      </w:r>
    </w:p>
    <w:p w:rsidR="00B32C0D" w:rsidRPr="00EC12AA" w:rsidRDefault="00623F94" w:rsidP="00EC12AA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2C0D" w:rsidRPr="00EC12AA">
        <w:rPr>
          <w:rFonts w:ascii="Times New Roman" w:hAnsi="Times New Roman" w:cs="Times New Roman"/>
          <w:sz w:val="28"/>
          <w:szCs w:val="28"/>
        </w:rPr>
        <w:t xml:space="preserve">еорганизованные дети, проживающие в </w:t>
      </w:r>
      <w:r>
        <w:rPr>
          <w:rFonts w:ascii="Times New Roman" w:hAnsi="Times New Roman" w:cs="Times New Roman"/>
          <w:sz w:val="28"/>
          <w:szCs w:val="28"/>
        </w:rPr>
        <w:t>микрорайоне «Парковый»,</w:t>
      </w:r>
    </w:p>
    <w:p w:rsidR="00BD42B9" w:rsidRPr="00EC12AA" w:rsidRDefault="00623F94" w:rsidP="00EC12AA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2C0D" w:rsidRPr="00EC12AA">
        <w:rPr>
          <w:rFonts w:ascii="Times New Roman" w:hAnsi="Times New Roman" w:cs="Times New Roman"/>
          <w:sz w:val="28"/>
          <w:szCs w:val="28"/>
        </w:rPr>
        <w:t>ети в возрасте от 6 месяцев до 3 лет, не посещающие ДОУ из семей  СОП и Г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5299" w:rsidRPr="00EC12AA" w:rsidRDefault="00623F94" w:rsidP="00EC12AA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2C0D" w:rsidRPr="00EC12AA">
        <w:rPr>
          <w:rFonts w:ascii="Times New Roman" w:hAnsi="Times New Roman" w:cs="Times New Roman"/>
          <w:sz w:val="28"/>
          <w:szCs w:val="28"/>
        </w:rPr>
        <w:t>ети в возрасте от 6 месяцев до 3 лет, не посещающие ДОУ (в семье есть ребёнок дошкольного возраста, имеющий ОВЗ).</w:t>
      </w:r>
      <w:r w:rsidR="00B32C0D" w:rsidRPr="00EC1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0C4" w:rsidRDefault="000368CB" w:rsidP="000368CB">
      <w:pPr>
        <w:widowControl w:val="0"/>
        <w:autoSpaceDE w:val="0"/>
        <w:spacing w:line="360" w:lineRule="exact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Н</w:t>
      </w:r>
      <w:r w:rsidR="001127E1" w:rsidRPr="000368CB">
        <w:rPr>
          <w:b/>
          <w:bCs/>
          <w:sz w:val="28"/>
          <w:szCs w:val="28"/>
          <w:lang w:eastAsia="en-US"/>
        </w:rPr>
        <w:t>аличие информационной, консультационной поддержки, реализуемой организацией</w:t>
      </w:r>
      <w:r>
        <w:rPr>
          <w:b/>
          <w:bCs/>
          <w:sz w:val="28"/>
          <w:szCs w:val="28"/>
          <w:lang w:eastAsia="en-US"/>
        </w:rPr>
        <w:t>.</w:t>
      </w:r>
    </w:p>
    <w:p w:rsidR="000368CB" w:rsidRPr="000368CB" w:rsidRDefault="000368CB" w:rsidP="000368CB">
      <w:pPr>
        <w:widowControl w:val="0"/>
        <w:autoSpaceDE w:val="0"/>
        <w:spacing w:line="360" w:lineRule="exact"/>
        <w:ind w:firstLine="709"/>
        <w:jc w:val="both"/>
        <w:rPr>
          <w:rFonts w:ascii="Arial" w:hAnsi="Arial" w:cs="Arial"/>
          <w:b/>
          <w:color w:val="000000"/>
          <w:sz w:val="11"/>
          <w:szCs w:val="11"/>
        </w:rPr>
      </w:pPr>
    </w:p>
    <w:p w:rsidR="00DC68AA" w:rsidRDefault="00DC68AA" w:rsidP="000368C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52500">
        <w:rPr>
          <w:color w:val="000000"/>
          <w:sz w:val="28"/>
          <w:szCs w:val="28"/>
        </w:rPr>
        <w:t xml:space="preserve">Одним из основных требований к дошкольному образованию, изложенных в федеральном государственном образовательном стандарте дошкольного образования, утвержденном Министерством образования и науки Российской Федерации от 17.10.2013г. № 1155, является право родителей (законных представителей) на обеспечение равных возможностей для каждого ребенка в получении качественного дошкольного образования. В связи с этим дошкольная образовательная организация должна обеспечить поддержку семьи в вопросах образования, получение родителями при необходимости профессиональной и компетентной консультативной помощи. </w:t>
      </w:r>
      <w:proofErr w:type="gramStart"/>
      <w:r w:rsidRPr="00352500">
        <w:rPr>
          <w:color w:val="000000"/>
          <w:sz w:val="28"/>
          <w:szCs w:val="28"/>
        </w:rPr>
        <w:t>В Федеральном Законе от 29.12.2013г. № 273-ФЗ «Об образовании в Российской Федерации» также закреплены права родителей, обеспечивающих получение детьми дошкольного образования в форме семейного образования, которые имеют право на получение методической, психолого-педагогической, диагностической и консультативной помощи без взимания платы в дошкольных образовательных организациях, если в них созданы соответствующие консультационные центры (ст. 64, п. 3).</w:t>
      </w:r>
      <w:proofErr w:type="gramEnd"/>
    </w:p>
    <w:p w:rsidR="00D74118" w:rsidRPr="00461D71" w:rsidRDefault="002169A9" w:rsidP="000368C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74118" w:rsidRPr="00461D71">
        <w:rPr>
          <w:color w:val="000000"/>
          <w:sz w:val="28"/>
          <w:szCs w:val="28"/>
        </w:rPr>
        <w:t xml:space="preserve">городе </w:t>
      </w:r>
      <w:r w:rsidR="00461D71" w:rsidRPr="00461D71">
        <w:rPr>
          <w:color w:val="000000"/>
          <w:sz w:val="28"/>
          <w:szCs w:val="28"/>
        </w:rPr>
        <w:t>Чайковский</w:t>
      </w:r>
      <w:r w:rsidR="00D74118" w:rsidRPr="00461D71">
        <w:rPr>
          <w:color w:val="000000"/>
          <w:sz w:val="28"/>
          <w:szCs w:val="28"/>
        </w:rPr>
        <w:t xml:space="preserve"> в настоящее время активно развивается работа консультативных пунктов для родителей, которые функционируют в  дошкольных организациях.</w:t>
      </w:r>
    </w:p>
    <w:p w:rsidR="00D74118" w:rsidRPr="00461D71" w:rsidRDefault="00D74118" w:rsidP="000368C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D71">
        <w:rPr>
          <w:color w:val="000000"/>
          <w:sz w:val="28"/>
          <w:szCs w:val="28"/>
        </w:rPr>
        <w:t xml:space="preserve">В связи с увеличением семей с детьми раннего возраста, в том числе с особыми возможностями здоровья </w:t>
      </w:r>
      <w:r w:rsidRPr="00461D71">
        <w:rPr>
          <w:color w:val="373737"/>
          <w:sz w:val="28"/>
          <w:szCs w:val="28"/>
        </w:rPr>
        <w:t> </w:t>
      </w:r>
      <w:r w:rsidR="00461D71" w:rsidRPr="00461D71">
        <w:rPr>
          <w:color w:val="000000"/>
          <w:sz w:val="28"/>
          <w:szCs w:val="28"/>
        </w:rPr>
        <w:t xml:space="preserve"> приказом МБ</w:t>
      </w:r>
      <w:r w:rsidRPr="00461D71">
        <w:rPr>
          <w:color w:val="000000"/>
          <w:sz w:val="28"/>
          <w:szCs w:val="28"/>
        </w:rPr>
        <w:t>ДОУ «Детский сад №</w:t>
      </w:r>
      <w:r w:rsidR="00461D71" w:rsidRPr="00461D71">
        <w:rPr>
          <w:color w:val="000000"/>
          <w:sz w:val="28"/>
          <w:szCs w:val="28"/>
        </w:rPr>
        <w:t>4 «Берёзка»</w:t>
      </w:r>
      <w:r w:rsidRPr="00461D71">
        <w:rPr>
          <w:color w:val="000000"/>
          <w:sz w:val="28"/>
          <w:szCs w:val="28"/>
        </w:rPr>
        <w:t xml:space="preserve"> № 140 от </w:t>
      </w:r>
      <w:r w:rsidR="00461D71" w:rsidRPr="00461D71">
        <w:rPr>
          <w:color w:val="000000"/>
          <w:sz w:val="28"/>
          <w:szCs w:val="28"/>
        </w:rPr>
        <w:t>17.01.2015</w:t>
      </w:r>
      <w:r w:rsidR="00754B10">
        <w:rPr>
          <w:color w:val="000000"/>
          <w:sz w:val="28"/>
          <w:szCs w:val="28"/>
        </w:rPr>
        <w:t xml:space="preserve"> </w:t>
      </w:r>
      <w:r w:rsidR="00461D71" w:rsidRPr="00461D71">
        <w:rPr>
          <w:color w:val="000000"/>
          <w:sz w:val="28"/>
          <w:szCs w:val="28"/>
        </w:rPr>
        <w:t>года</w:t>
      </w:r>
      <w:r w:rsidRPr="00461D71">
        <w:rPr>
          <w:color w:val="000000"/>
          <w:sz w:val="28"/>
          <w:szCs w:val="28"/>
        </w:rPr>
        <w:t xml:space="preserve"> был открыт консультационный пункт</w:t>
      </w:r>
      <w:r w:rsidR="00461D71" w:rsidRPr="00461D71">
        <w:rPr>
          <w:color w:val="000000"/>
          <w:sz w:val="28"/>
          <w:szCs w:val="28"/>
        </w:rPr>
        <w:t>.</w:t>
      </w:r>
    </w:p>
    <w:p w:rsidR="00D74118" w:rsidRDefault="00D74118" w:rsidP="000368C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D71">
        <w:rPr>
          <w:color w:val="000000"/>
          <w:sz w:val="28"/>
          <w:szCs w:val="28"/>
        </w:rPr>
        <w:t>Работа в данном направлении велась на основании положения о консультационном пункте.</w:t>
      </w:r>
      <w:r w:rsidR="005D21D6">
        <w:rPr>
          <w:color w:val="000000"/>
          <w:sz w:val="28"/>
          <w:szCs w:val="28"/>
        </w:rPr>
        <w:t xml:space="preserve"> </w:t>
      </w:r>
      <w:proofErr w:type="gramStart"/>
      <w:r w:rsidRPr="005D21D6">
        <w:rPr>
          <w:color w:val="000000"/>
          <w:sz w:val="28"/>
          <w:szCs w:val="28"/>
        </w:rPr>
        <w:t xml:space="preserve">Опыт работы консультационного пункта показал свою </w:t>
      </w:r>
      <w:proofErr w:type="spellStart"/>
      <w:r w:rsidRPr="005D21D6">
        <w:rPr>
          <w:color w:val="000000"/>
          <w:sz w:val="28"/>
          <w:szCs w:val="28"/>
        </w:rPr>
        <w:t>востребованность</w:t>
      </w:r>
      <w:proofErr w:type="spellEnd"/>
      <w:r w:rsidRPr="005D21D6">
        <w:rPr>
          <w:color w:val="000000"/>
          <w:sz w:val="28"/>
          <w:szCs w:val="28"/>
        </w:rPr>
        <w:t xml:space="preserve"> через тенденцию повышения количества запросов семей с воспитанниками</w:t>
      </w:r>
      <w:r w:rsidR="005D21D6">
        <w:rPr>
          <w:color w:val="000000"/>
          <w:sz w:val="28"/>
          <w:szCs w:val="28"/>
        </w:rPr>
        <w:t>,</w:t>
      </w:r>
      <w:r w:rsidRPr="005D21D6">
        <w:rPr>
          <w:color w:val="000000"/>
          <w:sz w:val="28"/>
          <w:szCs w:val="28"/>
        </w:rPr>
        <w:t xml:space="preserve"> </w:t>
      </w:r>
      <w:r w:rsidR="005D21D6" w:rsidRPr="005D21D6">
        <w:rPr>
          <w:color w:val="000000"/>
          <w:sz w:val="28"/>
          <w:szCs w:val="28"/>
        </w:rPr>
        <w:t>в большей степени с риском возникновения нарушений в развитии.</w:t>
      </w:r>
      <w:proofErr w:type="gramEnd"/>
      <w:r w:rsidR="005D21D6">
        <w:rPr>
          <w:color w:val="000000"/>
          <w:sz w:val="28"/>
          <w:szCs w:val="28"/>
        </w:rPr>
        <w:t xml:space="preserve"> В связи с тем, что в ДОУ организована деятельность компенсирующих групп (для детей ТНР), в консультационный пункт обращались к узким специалистам родители, которые планировали</w:t>
      </w:r>
      <w:r w:rsidR="00754B10">
        <w:rPr>
          <w:color w:val="000000"/>
          <w:sz w:val="28"/>
          <w:szCs w:val="28"/>
        </w:rPr>
        <w:t xml:space="preserve"> зачисление своих детей в речевую группу из других детских садов.</w:t>
      </w:r>
    </w:p>
    <w:p w:rsidR="000368CB" w:rsidRDefault="000368CB" w:rsidP="000368C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 работы ДОУ по сопровождению детей с ОВЗ неоднократно транслировался на муниципальном уровне через участие в методических конференциях, методических объединениях педагогов ДОУ Чайковского муниципального района. Системная многолетняя работа даёт свои результаты, сформирован положительный имидж учреждения. Педагоги постоянно повышают профессиональный уровень по вопросам работы с детьми с ОВЗ.</w:t>
      </w:r>
      <w:r w:rsidR="003B3AAC">
        <w:rPr>
          <w:color w:val="000000"/>
          <w:sz w:val="28"/>
          <w:szCs w:val="28"/>
        </w:rPr>
        <w:t xml:space="preserve"> Востребованы консультации учителя-логопеда и педагога-психолога. Часто за консультациями обращаются и к администрации ДОУ по вопросам зачисления в ДОУ.</w:t>
      </w:r>
    </w:p>
    <w:p w:rsidR="00831DA1" w:rsidRDefault="00BB47AE" w:rsidP="00A149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</w:t>
      </w:r>
      <w:r w:rsidRPr="00B422BC">
        <w:rPr>
          <w:sz w:val="28"/>
          <w:szCs w:val="28"/>
        </w:rPr>
        <w:t xml:space="preserve">своевременного выявления обучающихся с особенностями в физическом и (или) психическом развитии и (или) отклонениями в поведении </w:t>
      </w:r>
      <w:r w:rsidRPr="00B422BC">
        <w:rPr>
          <w:sz w:val="28"/>
          <w:szCs w:val="28"/>
        </w:rPr>
        <w:lastRenderedPageBreak/>
        <w:t>(и/или риском возникновения отклонений)</w:t>
      </w:r>
      <w:r w:rsidRPr="00B422BC">
        <w:rPr>
          <w:color w:val="000000"/>
          <w:sz w:val="28"/>
          <w:szCs w:val="28"/>
        </w:rPr>
        <w:t xml:space="preserve"> и реализации для них индивидуальной программы психолого-педагогического сопровождения</w:t>
      </w:r>
      <w:r>
        <w:rPr>
          <w:color w:val="000000"/>
          <w:sz w:val="28"/>
          <w:szCs w:val="28"/>
        </w:rPr>
        <w:t xml:space="preserve">, а также для </w:t>
      </w:r>
      <w:r w:rsidRPr="00B422BC">
        <w:rPr>
          <w:color w:val="000000"/>
          <w:sz w:val="28"/>
          <w:szCs w:val="28"/>
        </w:rPr>
        <w:t xml:space="preserve">комплексного </w:t>
      </w:r>
      <w:proofErr w:type="spellStart"/>
      <w:r w:rsidRPr="00B422BC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B422BC">
        <w:rPr>
          <w:color w:val="000000"/>
          <w:sz w:val="28"/>
          <w:szCs w:val="28"/>
        </w:rPr>
        <w:t xml:space="preserve"> сопровождения обучающихся с ограниченными возможностями здоровья (далее – ОВЗ) </w:t>
      </w:r>
      <w:r>
        <w:rPr>
          <w:color w:val="000000"/>
          <w:sz w:val="28"/>
          <w:szCs w:val="28"/>
        </w:rPr>
        <w:t xml:space="preserve">в учреждении функционирует </w:t>
      </w:r>
      <w:proofErr w:type="spellStart"/>
      <w:r>
        <w:rPr>
          <w:color w:val="000000"/>
          <w:sz w:val="28"/>
          <w:szCs w:val="28"/>
        </w:rPr>
        <w:t>психолого-медико-педагогический</w:t>
      </w:r>
      <w:proofErr w:type="spellEnd"/>
      <w:r>
        <w:rPr>
          <w:color w:val="000000"/>
          <w:sz w:val="28"/>
          <w:szCs w:val="28"/>
        </w:rPr>
        <w:t xml:space="preserve"> консилиум (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>)</w:t>
      </w:r>
      <w:r w:rsidR="00831DA1">
        <w:rPr>
          <w:color w:val="000000"/>
          <w:sz w:val="28"/>
          <w:szCs w:val="28"/>
        </w:rPr>
        <w:t>.</w:t>
      </w:r>
    </w:p>
    <w:p w:rsidR="00831DA1" w:rsidRPr="00180FBF" w:rsidRDefault="00831DA1" w:rsidP="00312CA6">
      <w:pPr>
        <w:ind w:firstLine="709"/>
        <w:jc w:val="both"/>
        <w:rPr>
          <w:color w:val="000000"/>
          <w:sz w:val="28"/>
          <w:szCs w:val="28"/>
        </w:rPr>
      </w:pPr>
      <w:r w:rsidRPr="00180FBF">
        <w:rPr>
          <w:color w:val="000000"/>
          <w:sz w:val="28"/>
          <w:szCs w:val="28"/>
        </w:rPr>
        <w:t>Задача</w:t>
      </w:r>
      <w:r w:rsidR="00312CA6">
        <w:rPr>
          <w:color w:val="000000"/>
          <w:sz w:val="28"/>
          <w:szCs w:val="28"/>
        </w:rPr>
        <w:t>ми деятельности консилиума являе</w:t>
      </w:r>
      <w:r w:rsidRPr="00180FBF">
        <w:rPr>
          <w:color w:val="000000"/>
          <w:sz w:val="28"/>
          <w:szCs w:val="28"/>
        </w:rPr>
        <w:t>тся:</w:t>
      </w:r>
    </w:p>
    <w:p w:rsidR="00831DA1" w:rsidRPr="00831DA1" w:rsidRDefault="00831DA1" w:rsidP="00831DA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1">
        <w:rPr>
          <w:rFonts w:ascii="Times New Roman" w:hAnsi="Times New Roman" w:cs="Times New Roman"/>
          <w:color w:val="000000"/>
          <w:sz w:val="28"/>
          <w:szCs w:val="28"/>
        </w:rPr>
        <w:t>выявление и ранняя диагностика отклонений в развитии и/или состояний декомпенсации обучающихся, нуждающихся в психолого-педагогической и социальной помощи;</w:t>
      </w:r>
    </w:p>
    <w:p w:rsidR="00831DA1" w:rsidRPr="00831DA1" w:rsidRDefault="00831DA1" w:rsidP="00831DA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1">
        <w:rPr>
          <w:rFonts w:ascii="Times New Roman" w:hAnsi="Times New Roman" w:cs="Times New Roman"/>
          <w:color w:val="000000"/>
          <w:sz w:val="28"/>
          <w:szCs w:val="28"/>
        </w:rPr>
        <w:t>оказание п</w:t>
      </w:r>
      <w:r w:rsidRPr="00831DA1">
        <w:rPr>
          <w:rFonts w:ascii="Times New Roman" w:hAnsi="Times New Roman" w:cs="Times New Roman"/>
          <w:sz w:val="28"/>
          <w:szCs w:val="28"/>
        </w:rPr>
        <w:t xml:space="preserve">сихолого-педагогической и социальной помощи </w:t>
      </w:r>
      <w:proofErr w:type="gramStart"/>
      <w:r w:rsidRPr="00831D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31DA1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831DA1" w:rsidRPr="00831DA1" w:rsidRDefault="00831DA1" w:rsidP="00831DA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1">
        <w:rPr>
          <w:rFonts w:ascii="Times New Roman" w:hAnsi="Times New Roman" w:cs="Times New Roman"/>
          <w:color w:val="000000"/>
          <w:sz w:val="28"/>
          <w:szCs w:val="28"/>
        </w:rPr>
        <w:t>выявление обучающихся, нуждающихся в создании СОУ, в том числе оценка их резервных возможностей развития, и подготовка документов по направлению их на</w:t>
      </w:r>
      <w:proofErr w:type="gramStart"/>
      <w:r w:rsidRPr="00831DA1">
        <w:rPr>
          <w:rFonts w:ascii="Times New Roman" w:hAnsi="Times New Roman" w:cs="Times New Roman"/>
          <w:color w:val="000000"/>
          <w:sz w:val="28"/>
          <w:szCs w:val="28"/>
        </w:rPr>
        <w:t> Т</w:t>
      </w:r>
      <w:proofErr w:type="gramEnd"/>
      <w:r w:rsidR="0091219B">
        <w:fldChar w:fldCharType="begin"/>
      </w:r>
      <w:r w:rsidR="0091219B">
        <w:instrText>HYPERLINK "http://www.garant.ru/products/ipo/prime/doc/71254376/" \l "51282"</w:instrText>
      </w:r>
      <w:r w:rsidR="0091219B">
        <w:fldChar w:fldCharType="separate"/>
      </w:r>
      <w:r w:rsidRPr="00831DA1">
        <w:rPr>
          <w:rFonts w:ascii="Times New Roman" w:hAnsi="Times New Roman" w:cs="Times New Roman"/>
          <w:color w:val="000000" w:themeColor="text1"/>
          <w:sz w:val="28"/>
          <w:szCs w:val="28"/>
        </w:rPr>
        <w:t>ПМПК</w:t>
      </w:r>
      <w:r w:rsidR="0091219B">
        <w:fldChar w:fldCharType="end"/>
      </w:r>
      <w:r w:rsidRPr="00831D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DA1" w:rsidRPr="00831DA1" w:rsidRDefault="00831DA1" w:rsidP="00831DA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реализация </w:t>
      </w:r>
      <w:proofErr w:type="gramStart"/>
      <w:r w:rsidRPr="00831DA1">
        <w:rPr>
          <w:rFonts w:ascii="Times New Roman" w:hAnsi="Times New Roman" w:cs="Times New Roman"/>
          <w:color w:val="000000"/>
          <w:sz w:val="28"/>
          <w:szCs w:val="28"/>
        </w:rPr>
        <w:t>рекомендованных</w:t>
      </w:r>
      <w:proofErr w:type="gramEnd"/>
      <w:r w:rsidRPr="00831DA1">
        <w:rPr>
          <w:rFonts w:ascii="Times New Roman" w:hAnsi="Times New Roman" w:cs="Times New Roman"/>
          <w:color w:val="000000"/>
          <w:sz w:val="28"/>
          <w:szCs w:val="28"/>
        </w:rPr>
        <w:t xml:space="preserve"> ТПМПК СОУ для получения образования;</w:t>
      </w:r>
    </w:p>
    <w:p w:rsidR="00831DA1" w:rsidRPr="00831DA1" w:rsidRDefault="00831DA1" w:rsidP="00831DA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A1"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 специалистами консилиума программ психолого-педагогического сопровождения для обучающихся с ОВЗ как компонента образовательной программы, рекомендованной ТПМПК;</w:t>
      </w:r>
      <w:proofErr w:type="gramEnd"/>
    </w:p>
    <w:p w:rsidR="006770C4" w:rsidRPr="00A1498F" w:rsidRDefault="00831DA1" w:rsidP="00A1498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рекомендаций по необходимому изменению СОУ и программы психолого-педагогического сопровождения в соответствии с изменившимся состоянием </w:t>
      </w:r>
      <w:r w:rsidRPr="00831DA1">
        <w:rPr>
          <w:rFonts w:ascii="Times New Roman" w:hAnsi="Times New Roman" w:cs="Times New Roman"/>
          <w:sz w:val="28"/>
          <w:szCs w:val="28"/>
        </w:rPr>
        <w:t>обучающегося</w:t>
      </w:r>
      <w:r w:rsidRPr="00831DA1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ом овладения образовательной программой, рекомендованной ТПМПК, рекомендаций родителям по повторному прохождению Т</w:t>
      </w:r>
      <w:r w:rsidR="00555D9C">
        <w:rPr>
          <w:rFonts w:ascii="Times New Roman" w:hAnsi="Times New Roman" w:cs="Times New Roman"/>
          <w:color w:val="000000"/>
          <w:sz w:val="28"/>
          <w:szCs w:val="28"/>
        </w:rPr>
        <w:t>ПМПК.</w:t>
      </w:r>
    </w:p>
    <w:p w:rsidR="00312CA6" w:rsidRDefault="00312CA6" w:rsidP="00312C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ДОУ направлена на сопровождение детей, посещающих ДОУ. Но в некоторых случаях, когда специалисты службы ранней помощи не могут в полной мере удовлетворить запрос родителей по сопровождению сложного ребёнка, члены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ДОУ оказывают помощь в решении проблем семьи. </w:t>
      </w:r>
    </w:p>
    <w:p w:rsidR="00312CA6" w:rsidRDefault="00B07190" w:rsidP="00312C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Чайковского муниципального района</w:t>
      </w:r>
      <w:r w:rsidR="00911400">
        <w:rPr>
          <w:color w:val="000000"/>
          <w:sz w:val="28"/>
          <w:szCs w:val="28"/>
        </w:rPr>
        <w:t>, в рамках работы Территориальной ПМПК проводится предварительное обследование детей, в том числе раннего возраста,  в сложных случаях, когда учреждению требуется помощь.</w:t>
      </w:r>
    </w:p>
    <w:p w:rsidR="00A1498F" w:rsidRDefault="00A1498F" w:rsidP="00312C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рамках взаимодействия разных служб сопровождения на территории Чайковского района имеется возможность организовать сопровождение семьи  и удовлетворить любые запросы семьи, имеющей ребёнка любого возраста и имеющего нарушения в развитии различной направленности.</w:t>
      </w:r>
    </w:p>
    <w:p w:rsidR="00312CA6" w:rsidRDefault="00312CA6" w:rsidP="00312CA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74118" w:rsidRDefault="00D74118" w:rsidP="00312CA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1"/>
          <w:szCs w:val="11"/>
        </w:rPr>
      </w:pPr>
    </w:p>
    <w:p w:rsidR="00D74118" w:rsidRDefault="00D74118" w:rsidP="00312CA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1"/>
          <w:szCs w:val="11"/>
        </w:rPr>
      </w:pPr>
    </w:p>
    <w:p w:rsidR="006770C4" w:rsidRDefault="006770C4" w:rsidP="002169A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t> </w:t>
      </w:r>
    </w:p>
    <w:p w:rsidR="00DF0968" w:rsidRDefault="00DF0968" w:rsidP="001127E1">
      <w:pPr>
        <w:widowControl w:val="0"/>
        <w:autoSpaceDE w:val="0"/>
        <w:spacing w:line="360" w:lineRule="exact"/>
        <w:ind w:firstLine="709"/>
        <w:jc w:val="both"/>
        <w:rPr>
          <w:b/>
          <w:bCs/>
          <w:sz w:val="28"/>
          <w:szCs w:val="28"/>
          <w:lang w:eastAsia="en-US"/>
        </w:rPr>
      </w:pPr>
      <w:r w:rsidRPr="00DF0968">
        <w:rPr>
          <w:b/>
          <w:bCs/>
          <w:sz w:val="28"/>
          <w:szCs w:val="28"/>
          <w:lang w:eastAsia="en-US"/>
        </w:rPr>
        <w:lastRenderedPageBreak/>
        <w:t>О</w:t>
      </w:r>
      <w:r w:rsidR="001127E1" w:rsidRPr="00DF0968">
        <w:rPr>
          <w:b/>
          <w:bCs/>
          <w:sz w:val="28"/>
          <w:szCs w:val="28"/>
          <w:lang w:eastAsia="en-US"/>
        </w:rPr>
        <w:t xml:space="preserve">писание сайта службы ранней помощи </w:t>
      </w:r>
    </w:p>
    <w:p w:rsidR="00300200" w:rsidRPr="00DF0968" w:rsidRDefault="00300200" w:rsidP="001127E1">
      <w:pPr>
        <w:widowControl w:val="0"/>
        <w:autoSpaceDE w:val="0"/>
        <w:spacing w:line="360" w:lineRule="exact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D666A9" w:rsidRDefault="003724E5" w:rsidP="003724E5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599440</wp:posOffset>
            </wp:positionV>
            <wp:extent cx="1786890" cy="1266190"/>
            <wp:effectExtent l="19050" t="19050" r="22860" b="10160"/>
            <wp:wrapSquare wrapText="bothSides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3751" t="4660" r="24741" b="4624"/>
                    <a:stretch/>
                  </pic:blipFill>
                  <pic:spPr bwMode="auto">
                    <a:xfrm>
                      <a:off x="0" y="0"/>
                      <a:ext cx="1786890" cy="12661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77800</wp:posOffset>
            </wp:positionV>
            <wp:extent cx="2327910" cy="1347470"/>
            <wp:effectExtent l="19050" t="19050" r="15240" b="24130"/>
            <wp:wrapTight wrapText="bothSides">
              <wp:wrapPolygon edited="0">
                <wp:start x="-177" y="-305"/>
                <wp:lineTo x="-177" y="21987"/>
                <wp:lineTo x="21741" y="21987"/>
                <wp:lineTo x="21741" y="-305"/>
                <wp:lineTo x="-177" y="-305"/>
              </wp:wrapPolygon>
            </wp:wrapTight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43" t="18630" r="6717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47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DC0" w:rsidRPr="00F61AB7">
        <w:rPr>
          <w:bCs/>
          <w:sz w:val="28"/>
          <w:szCs w:val="28"/>
          <w:lang w:eastAsia="en-US"/>
        </w:rPr>
        <w:t xml:space="preserve">В соответствии с требованиями Федерального Закона «Об образовании в Российской Федерации» образовательным учреждением  </w:t>
      </w:r>
      <w:r w:rsidR="00CC1DC0" w:rsidRPr="003724E5">
        <w:rPr>
          <w:bCs/>
          <w:sz w:val="28"/>
          <w:szCs w:val="28"/>
          <w:lang w:eastAsia="en-US"/>
        </w:rPr>
        <w:t>разработан сайт.</w:t>
      </w:r>
      <w:r w:rsidR="006943BD" w:rsidRPr="003724E5">
        <w:rPr>
          <w:bCs/>
          <w:sz w:val="28"/>
          <w:szCs w:val="28"/>
          <w:lang w:eastAsia="en-US"/>
        </w:rPr>
        <w:t xml:space="preserve"> </w:t>
      </w:r>
      <w:r w:rsidR="00CC1DC0" w:rsidRPr="003724E5">
        <w:rPr>
          <w:bCs/>
          <w:sz w:val="28"/>
          <w:szCs w:val="28"/>
          <w:lang w:eastAsia="en-US"/>
        </w:rPr>
        <w:t xml:space="preserve">Адрес сайта МБДОУ Детский сад №4 «Берёзка»  </w:t>
      </w:r>
      <w:hyperlink r:id="rId29" w:history="1">
        <w:r w:rsidR="006943BD" w:rsidRPr="003724E5">
          <w:rPr>
            <w:rStyle w:val="a9"/>
            <w:bCs/>
            <w:sz w:val="28"/>
            <w:szCs w:val="28"/>
            <w:lang w:eastAsia="en-US"/>
          </w:rPr>
          <w:t>http://sad4.ru/</w:t>
        </w:r>
      </w:hyperlink>
      <w:r w:rsidR="00CC1DC0" w:rsidRPr="003724E5">
        <w:rPr>
          <w:bCs/>
          <w:sz w:val="28"/>
          <w:szCs w:val="28"/>
          <w:lang w:eastAsia="en-US"/>
        </w:rPr>
        <w:t>.</w:t>
      </w:r>
    </w:p>
    <w:p w:rsidR="003724E5" w:rsidRPr="003724E5" w:rsidRDefault="003724E5" w:rsidP="003724E5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D666A9" w:rsidRPr="003724E5" w:rsidRDefault="00D666A9" w:rsidP="003724E5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D666A9" w:rsidRPr="003724E5" w:rsidRDefault="00D666A9" w:rsidP="002144D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4E5">
        <w:rPr>
          <w:color w:val="000000"/>
          <w:sz w:val="28"/>
          <w:szCs w:val="28"/>
        </w:rPr>
        <w:t>Данный сайт является единственным официальным сайтом учреждения.</w:t>
      </w:r>
      <w:r w:rsidR="002144D2">
        <w:rPr>
          <w:color w:val="000000"/>
          <w:sz w:val="28"/>
          <w:szCs w:val="28"/>
        </w:rPr>
        <w:t xml:space="preserve"> </w:t>
      </w:r>
      <w:r w:rsidRPr="003724E5">
        <w:rPr>
          <w:color w:val="000000"/>
          <w:sz w:val="28"/>
          <w:szCs w:val="28"/>
        </w:rPr>
        <w:t>Сайт обеспечивает официальное представл</w:t>
      </w:r>
      <w:r w:rsidR="002144D2">
        <w:rPr>
          <w:color w:val="000000"/>
          <w:sz w:val="28"/>
          <w:szCs w:val="28"/>
        </w:rPr>
        <w:t>ение информации о работе МБДОУ Детский сад №4 «Берёзка»</w:t>
      </w:r>
      <w:r w:rsidRPr="003724E5">
        <w:rPr>
          <w:color w:val="000000"/>
          <w:sz w:val="28"/>
          <w:szCs w:val="28"/>
        </w:rPr>
        <w:t xml:space="preserve"> №4  в сети Интернет с целью развития информационной образовательной среды дошкольного учреждения, улучшения информационного обслуживания всех участников образовательных отношений ДОУ, оперативного ознакомления пользователей с различными аспектами его деятельности, создания условий для использования новых форм, методов обучения и воспитания.</w:t>
      </w:r>
    </w:p>
    <w:p w:rsidR="005667AE" w:rsidRPr="005667AE" w:rsidRDefault="006943BD" w:rsidP="005667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667AE">
        <w:rPr>
          <w:bCs/>
          <w:sz w:val="28"/>
          <w:szCs w:val="28"/>
          <w:lang w:eastAsia="en-US"/>
        </w:rPr>
        <w:t xml:space="preserve"> </w:t>
      </w:r>
      <w:r w:rsidR="005667AE" w:rsidRPr="005667AE">
        <w:rPr>
          <w:sz w:val="28"/>
          <w:szCs w:val="28"/>
          <w:bdr w:val="none" w:sz="0" w:space="0" w:color="auto" w:frame="1"/>
        </w:rPr>
        <w:t>Для создания сайта была выбрана бесплатная </w:t>
      </w:r>
      <w:r w:rsidR="005667AE" w:rsidRPr="005667AE">
        <w:rPr>
          <w:sz w:val="28"/>
          <w:szCs w:val="28"/>
          <w:bdr w:val="none" w:sz="0" w:space="0" w:color="auto" w:frame="1"/>
          <w:lang w:val="en-US"/>
        </w:rPr>
        <w:t>CMS</w:t>
      </w:r>
      <w:r w:rsidR="005667AE" w:rsidRPr="005667AE">
        <w:rPr>
          <w:sz w:val="28"/>
          <w:szCs w:val="28"/>
          <w:bdr w:val="none" w:sz="0" w:space="0" w:color="auto" w:frame="1"/>
        </w:rPr>
        <w:t>-</w:t>
      </w:r>
      <w:proofErr w:type="spellStart"/>
      <w:r w:rsidR="005667AE" w:rsidRPr="005667AE">
        <w:rPr>
          <w:sz w:val="28"/>
          <w:szCs w:val="28"/>
          <w:bdr w:val="none" w:sz="0" w:space="0" w:color="auto" w:frame="1"/>
          <w:lang w:val="en-US"/>
        </w:rPr>
        <w:t>MODx</w:t>
      </w:r>
      <w:proofErr w:type="spellEnd"/>
      <w:r w:rsidR="005667AE" w:rsidRPr="005667AE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="005667AE" w:rsidRPr="005667AE">
        <w:rPr>
          <w:sz w:val="28"/>
          <w:szCs w:val="28"/>
          <w:bdr w:val="none" w:sz="0" w:space="0" w:color="auto" w:frame="1"/>
        </w:rPr>
        <w:t>Хостинг</w:t>
      </w:r>
      <w:proofErr w:type="spellEnd"/>
      <w:r w:rsidR="005667AE" w:rsidRPr="005667AE">
        <w:rPr>
          <w:sz w:val="28"/>
          <w:szCs w:val="28"/>
          <w:bdr w:val="none" w:sz="0" w:space="0" w:color="auto" w:frame="1"/>
        </w:rPr>
        <w:t> </w:t>
      </w:r>
      <w:r w:rsidR="005667AE" w:rsidRPr="005667AE">
        <w:rPr>
          <w:sz w:val="28"/>
          <w:szCs w:val="28"/>
          <w:bdr w:val="none" w:sz="0" w:space="0" w:color="auto" w:frame="1"/>
          <w:lang w:val="en-US"/>
        </w:rPr>
        <w:t>Beget</w:t>
      </w:r>
      <w:r w:rsidR="005667AE" w:rsidRPr="005667AE">
        <w:rPr>
          <w:sz w:val="28"/>
          <w:szCs w:val="28"/>
          <w:bdr w:val="none" w:sz="0" w:space="0" w:color="auto" w:frame="1"/>
        </w:rPr>
        <w:t>.</w:t>
      </w:r>
      <w:proofErr w:type="spellStart"/>
      <w:r w:rsidR="005667AE" w:rsidRPr="005667AE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5667AE" w:rsidRPr="005667AE">
        <w:rPr>
          <w:sz w:val="28"/>
          <w:szCs w:val="28"/>
          <w:bdr w:val="none" w:sz="0" w:space="0" w:color="auto" w:frame="1"/>
        </w:rPr>
        <w:t>, местоположение сервера – Россия.</w:t>
      </w:r>
    </w:p>
    <w:p w:rsidR="005667AE" w:rsidRPr="005667AE" w:rsidRDefault="005667AE" w:rsidP="005667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667AE">
        <w:rPr>
          <w:sz w:val="28"/>
          <w:szCs w:val="28"/>
          <w:bdr w:val="none" w:sz="0" w:space="0" w:color="auto" w:frame="1"/>
        </w:rPr>
        <w:t xml:space="preserve">Макет сайта (дизайн) был заказан и разрабатывался индивидуально дизайнером. Внедрение макета и разработка велась инженером-программистом. </w:t>
      </w:r>
      <w:proofErr w:type="spellStart"/>
      <w:r w:rsidRPr="005667AE">
        <w:rPr>
          <w:sz w:val="28"/>
          <w:szCs w:val="28"/>
          <w:bdr w:val="none" w:sz="0" w:space="0" w:color="auto" w:frame="1"/>
        </w:rPr>
        <w:t>Контентное</w:t>
      </w:r>
      <w:proofErr w:type="spellEnd"/>
      <w:r w:rsidRPr="005667AE">
        <w:rPr>
          <w:sz w:val="28"/>
          <w:szCs w:val="28"/>
          <w:bdr w:val="none" w:sz="0" w:space="0" w:color="auto" w:frame="1"/>
        </w:rPr>
        <w:t xml:space="preserve"> наполнение сотрудниками ДОО.</w:t>
      </w:r>
    </w:p>
    <w:p w:rsidR="00CC1DC0" w:rsidRPr="003724E5" w:rsidRDefault="00CC1DC0" w:rsidP="005667A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667AE">
        <w:rPr>
          <w:sz w:val="28"/>
          <w:szCs w:val="28"/>
          <w:bdr w:val="none" w:sz="0" w:space="0" w:color="auto" w:frame="1"/>
        </w:rPr>
        <w:t xml:space="preserve">Основные разделы </w:t>
      </w:r>
      <w:r w:rsidR="003724E5" w:rsidRPr="005667AE">
        <w:rPr>
          <w:sz w:val="28"/>
          <w:szCs w:val="28"/>
          <w:bdr w:val="none" w:sz="0" w:space="0" w:color="auto" w:frame="1"/>
        </w:rPr>
        <w:t>сайта определены в соответствии с нормативными</w:t>
      </w:r>
      <w:r w:rsidR="003724E5" w:rsidRPr="003724E5">
        <w:rPr>
          <w:sz w:val="28"/>
          <w:szCs w:val="28"/>
          <w:bdr w:val="none" w:sz="0" w:space="0" w:color="auto" w:frame="1"/>
        </w:rPr>
        <w:t xml:space="preserve"> требованиями. В главном меню имеется закладка «Служба</w:t>
      </w:r>
      <w:r w:rsidR="00F61AB7" w:rsidRPr="003724E5">
        <w:rPr>
          <w:sz w:val="28"/>
          <w:szCs w:val="28"/>
          <w:bdr w:val="none" w:sz="0" w:space="0" w:color="auto" w:frame="1"/>
        </w:rPr>
        <w:t xml:space="preserve"> ранней помощи</w:t>
      </w:r>
      <w:r w:rsidR="003724E5" w:rsidRPr="003724E5">
        <w:rPr>
          <w:sz w:val="28"/>
          <w:szCs w:val="28"/>
          <w:bdr w:val="none" w:sz="0" w:space="0" w:color="auto" w:frame="1"/>
        </w:rPr>
        <w:t>»</w:t>
      </w:r>
      <w:proofErr w:type="gramStart"/>
      <w:r w:rsidR="003724E5" w:rsidRPr="003724E5">
        <w:rPr>
          <w:sz w:val="28"/>
          <w:szCs w:val="28"/>
          <w:bdr w:val="none" w:sz="0" w:space="0" w:color="auto" w:frame="1"/>
        </w:rPr>
        <w:t>.И</w:t>
      </w:r>
      <w:proofErr w:type="gramEnd"/>
      <w:r w:rsidR="003724E5" w:rsidRPr="003724E5">
        <w:rPr>
          <w:sz w:val="28"/>
          <w:szCs w:val="28"/>
          <w:bdr w:val="none" w:sz="0" w:space="0" w:color="auto" w:frame="1"/>
        </w:rPr>
        <w:t>нформация о деятельности службы ранней помощи  выбрана</w:t>
      </w:r>
      <w:r w:rsidRPr="003724E5">
        <w:rPr>
          <w:sz w:val="28"/>
          <w:szCs w:val="28"/>
          <w:bdr w:val="none" w:sz="0" w:space="0" w:color="auto" w:frame="1"/>
        </w:rPr>
        <w:t xml:space="preserve"> с учётом интересов родительской и педагогической аудитории</w:t>
      </w:r>
      <w:r w:rsidR="00F61AB7" w:rsidRPr="003724E5">
        <w:rPr>
          <w:sz w:val="28"/>
          <w:szCs w:val="28"/>
          <w:bdr w:val="none" w:sz="0" w:space="0" w:color="auto" w:frame="1"/>
        </w:rPr>
        <w:t>: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i/>
          <w:sz w:val="28"/>
          <w:szCs w:val="28"/>
          <w:lang w:eastAsia="en-US"/>
        </w:rPr>
        <w:t xml:space="preserve">- </w:t>
      </w:r>
      <w:r w:rsidRPr="003724E5">
        <w:rPr>
          <w:bCs/>
          <w:sz w:val="28"/>
          <w:szCs w:val="28"/>
          <w:lang w:eastAsia="en-US"/>
        </w:rPr>
        <w:t>нормативно-правовое обеспечение деятельности службы ранней помощи;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>- кадровое обеспечение;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>- целевые группы;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 xml:space="preserve">- формы </w:t>
      </w:r>
      <w:r w:rsidR="003724E5" w:rsidRPr="003724E5">
        <w:rPr>
          <w:bCs/>
          <w:sz w:val="28"/>
          <w:szCs w:val="28"/>
          <w:lang w:eastAsia="en-US"/>
        </w:rPr>
        <w:t>документов;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>- перечень услуг;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>- основные направления;</w:t>
      </w:r>
    </w:p>
    <w:p w:rsidR="003724E5" w:rsidRPr="003724E5" w:rsidRDefault="003724E5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 xml:space="preserve">- </w:t>
      </w:r>
      <w:proofErr w:type="gramStart"/>
      <w:r w:rsidR="00F61AB7" w:rsidRPr="003724E5">
        <w:rPr>
          <w:bCs/>
          <w:sz w:val="28"/>
          <w:szCs w:val="28"/>
          <w:lang w:eastAsia="en-US"/>
        </w:rPr>
        <w:t>методических</w:t>
      </w:r>
      <w:proofErr w:type="gramEnd"/>
      <w:r w:rsidR="00F61AB7" w:rsidRPr="003724E5">
        <w:rPr>
          <w:bCs/>
          <w:sz w:val="28"/>
          <w:szCs w:val="28"/>
          <w:lang w:eastAsia="en-US"/>
        </w:rPr>
        <w:t xml:space="preserve"> документ</w:t>
      </w:r>
      <w:r w:rsidRPr="003724E5">
        <w:rPr>
          <w:bCs/>
          <w:sz w:val="28"/>
          <w:szCs w:val="28"/>
          <w:lang w:eastAsia="en-US"/>
        </w:rPr>
        <w:t>ы</w:t>
      </w:r>
      <w:r w:rsidR="00F61AB7" w:rsidRPr="003724E5">
        <w:rPr>
          <w:bCs/>
          <w:sz w:val="28"/>
          <w:szCs w:val="28"/>
          <w:lang w:eastAsia="en-US"/>
        </w:rPr>
        <w:t xml:space="preserve">, </w:t>
      </w:r>
    </w:p>
    <w:p w:rsidR="00F61AB7" w:rsidRPr="003724E5" w:rsidRDefault="00F61AB7" w:rsidP="003724E5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3724E5">
        <w:rPr>
          <w:bCs/>
          <w:sz w:val="28"/>
          <w:szCs w:val="28"/>
          <w:lang w:eastAsia="en-US"/>
        </w:rPr>
        <w:t>- обратная связь с родител</w:t>
      </w:r>
      <w:r w:rsidR="003724E5" w:rsidRPr="003724E5">
        <w:rPr>
          <w:bCs/>
          <w:sz w:val="28"/>
          <w:szCs w:val="28"/>
          <w:lang w:eastAsia="en-US"/>
        </w:rPr>
        <w:t>ями (законными представителями).</w:t>
      </w:r>
    </w:p>
    <w:p w:rsidR="00CC1DC0" w:rsidRPr="00F61AB7" w:rsidRDefault="00F61AB7" w:rsidP="003724E5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Для </w:t>
      </w:r>
      <w:r w:rsidR="00CC1DC0" w:rsidRPr="00F61AB7">
        <w:rPr>
          <w:sz w:val="28"/>
          <w:szCs w:val="28"/>
          <w:bdr w:val="none" w:sz="0" w:space="0" w:color="auto" w:frame="1"/>
        </w:rPr>
        <w:t xml:space="preserve"> удобства навигации есть</w:t>
      </w:r>
      <w:r w:rsidR="00CC1DC0" w:rsidRPr="00F61AB7"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активная ссылка (логотип службы ранней помощи), которая связывает все ведомства-партнёров по реализации муниципальной системы оказания ранней помощи на территории Чайковского муниципального района.</w:t>
      </w:r>
    </w:p>
    <w:p w:rsidR="00CC1DC0" w:rsidRPr="00F61AB7" w:rsidRDefault="00CC1DC0" w:rsidP="00F61AB7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61AB7">
        <w:rPr>
          <w:sz w:val="28"/>
          <w:szCs w:val="28"/>
          <w:bdr w:val="none" w:sz="0" w:space="0" w:color="auto" w:frame="1"/>
        </w:rPr>
        <w:t> </w:t>
      </w:r>
    </w:p>
    <w:p w:rsidR="000E40F4" w:rsidRDefault="000E40F4" w:rsidP="001127E1">
      <w:pPr>
        <w:widowControl w:val="0"/>
        <w:autoSpaceDE w:val="0"/>
        <w:spacing w:line="360" w:lineRule="exact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5667AE" w:rsidRDefault="005667AE" w:rsidP="001127E1">
      <w:pPr>
        <w:widowControl w:val="0"/>
        <w:autoSpaceDE w:val="0"/>
        <w:spacing w:line="360" w:lineRule="exact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1E0EB9" w:rsidRPr="003770FB" w:rsidRDefault="00636287" w:rsidP="001127E1">
      <w:pPr>
        <w:widowControl w:val="0"/>
        <w:autoSpaceDE w:val="0"/>
        <w:spacing w:line="360" w:lineRule="exact"/>
        <w:ind w:firstLine="709"/>
        <w:jc w:val="both"/>
        <w:rPr>
          <w:bCs/>
          <w:i/>
          <w:sz w:val="28"/>
          <w:szCs w:val="28"/>
          <w:lang w:eastAsia="en-US"/>
        </w:rPr>
      </w:pPr>
      <w:r w:rsidRPr="00636287">
        <w:rPr>
          <w:b/>
          <w:bCs/>
          <w:sz w:val="28"/>
          <w:szCs w:val="28"/>
          <w:lang w:eastAsia="en-US"/>
        </w:rPr>
        <w:lastRenderedPageBreak/>
        <w:t>П</w:t>
      </w:r>
      <w:r w:rsidR="001127E1" w:rsidRPr="00636287">
        <w:rPr>
          <w:b/>
          <w:bCs/>
          <w:sz w:val="28"/>
          <w:szCs w:val="28"/>
          <w:lang w:eastAsia="en-US"/>
        </w:rPr>
        <w:t>роблем</w:t>
      </w:r>
      <w:r w:rsidRPr="00636287">
        <w:rPr>
          <w:b/>
          <w:bCs/>
          <w:sz w:val="28"/>
          <w:szCs w:val="28"/>
          <w:lang w:eastAsia="en-US"/>
        </w:rPr>
        <w:t>ы функционирования службы ранней помощи</w:t>
      </w:r>
    </w:p>
    <w:p w:rsidR="00510863" w:rsidRDefault="00510863" w:rsidP="00510863">
      <w:pPr>
        <w:widowControl w:val="0"/>
        <w:autoSpaceDE w:val="0"/>
        <w:spacing w:line="360" w:lineRule="exact"/>
        <w:ind w:firstLine="709"/>
        <w:jc w:val="both"/>
      </w:pPr>
    </w:p>
    <w:p w:rsidR="0005137F" w:rsidRPr="0005137F" w:rsidRDefault="00510863" w:rsidP="0005137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10863">
        <w:rPr>
          <w:sz w:val="28"/>
          <w:szCs w:val="28"/>
        </w:rPr>
        <w:t xml:space="preserve">Главная направленность деятельности Служб ранней помощи – комплексный междисциплинарный подход к образованию, социализации и реабилитации детей с ОВЗ. </w:t>
      </w:r>
      <w:r w:rsidR="0005137F" w:rsidRPr="0005137F">
        <w:rPr>
          <w:sz w:val="28"/>
          <w:szCs w:val="28"/>
        </w:rPr>
        <w:t>Отсутствие единых подходов в оказании ранней помощи специалистами образования, здравоохранения и социальной защиты - большая проблема. На территории Чайковского муниципального района ведомства-партнёры по реализации муниципальной модели оказания ранней помощи эту проблему видят, понимают и  поставили перед собой задачу по разработке механизма межведомственного</w:t>
      </w:r>
      <w:r w:rsidR="00C8229D">
        <w:rPr>
          <w:sz w:val="28"/>
          <w:szCs w:val="28"/>
        </w:rPr>
        <w:t xml:space="preserve"> взаимодействия.</w:t>
      </w:r>
    </w:p>
    <w:p w:rsidR="00510863" w:rsidRPr="00C8229D" w:rsidRDefault="00C8229D" w:rsidP="00C8229D">
      <w:pPr>
        <w:widowControl w:val="0"/>
        <w:autoSpaceDE w:val="0"/>
        <w:ind w:firstLine="709"/>
        <w:jc w:val="both"/>
        <w:rPr>
          <w:rStyle w:val="c0"/>
          <w:sz w:val="28"/>
          <w:szCs w:val="28"/>
        </w:rPr>
      </w:pPr>
      <w:r w:rsidRPr="00C8229D">
        <w:rPr>
          <w:sz w:val="28"/>
          <w:szCs w:val="28"/>
        </w:rPr>
        <w:t xml:space="preserve">Ранняя помощь предполагает широкий спектр долгосрочных услуг, ориентированных на всю семью ребенка с проблемами в развитии. </w:t>
      </w:r>
      <w:r w:rsidR="00510863" w:rsidRPr="00C8229D">
        <w:rPr>
          <w:sz w:val="28"/>
          <w:szCs w:val="28"/>
        </w:rPr>
        <w:t>Необходимо объединение усилий всех специалистов (медицинских работников, специальных педагогов, психологов, социальных работников), которые должны быть направлены не на подмену семьи, а на развитие ее собственного потенциала. Однако</w:t>
      </w:r>
      <w:proofErr w:type="gramStart"/>
      <w:r w:rsidR="00510863" w:rsidRPr="00C8229D">
        <w:rPr>
          <w:sz w:val="28"/>
          <w:szCs w:val="28"/>
        </w:rPr>
        <w:t>,</w:t>
      </w:r>
      <w:proofErr w:type="gramEnd"/>
      <w:r w:rsidR="00510863" w:rsidRPr="00C8229D">
        <w:rPr>
          <w:sz w:val="28"/>
          <w:szCs w:val="28"/>
        </w:rPr>
        <w:t xml:space="preserve"> </w:t>
      </w:r>
      <w:r w:rsidR="00510863" w:rsidRPr="00C8229D">
        <w:rPr>
          <w:rStyle w:val="c0"/>
          <w:color w:val="000000"/>
          <w:sz w:val="28"/>
          <w:szCs w:val="28"/>
        </w:rPr>
        <w:t xml:space="preserve">педагогическая неграмотность большинства родителей никак не способствует успешному воспитанию ребенка с отклонениями в развитии в домашних условиях. </w:t>
      </w:r>
    </w:p>
    <w:p w:rsidR="005A41DB" w:rsidRPr="00C66613" w:rsidRDefault="008C303B" w:rsidP="00C6661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4D22F5" w:rsidRPr="008C303B">
        <w:rPr>
          <w:sz w:val="28"/>
          <w:szCs w:val="28"/>
        </w:rPr>
        <w:t xml:space="preserve">ной из важнейших проблем на сегодняшний день является недостаточное количество квалифицированных </w:t>
      </w:r>
      <w:r>
        <w:rPr>
          <w:sz w:val="28"/>
          <w:szCs w:val="28"/>
        </w:rPr>
        <w:t>кадров</w:t>
      </w:r>
      <w:r w:rsidR="004D22F5" w:rsidRPr="008C303B">
        <w:rPr>
          <w:sz w:val="28"/>
          <w:szCs w:val="28"/>
        </w:rPr>
        <w:t xml:space="preserve"> для  сопровождения детей младенческого и раннего возраста</w:t>
      </w:r>
      <w:r>
        <w:rPr>
          <w:sz w:val="28"/>
          <w:szCs w:val="28"/>
        </w:rPr>
        <w:t xml:space="preserve"> в системе</w:t>
      </w:r>
      <w:r w:rsidR="005C439D" w:rsidRPr="008C303B">
        <w:rPr>
          <w:rStyle w:val="c0"/>
          <w:color w:val="000000"/>
          <w:sz w:val="28"/>
          <w:szCs w:val="28"/>
        </w:rPr>
        <w:t xml:space="preserve"> медицинск</w:t>
      </w:r>
      <w:r>
        <w:rPr>
          <w:rStyle w:val="c0"/>
          <w:color w:val="000000"/>
          <w:sz w:val="28"/>
          <w:szCs w:val="28"/>
        </w:rPr>
        <w:t>ого обслуживания. В</w:t>
      </w:r>
      <w:r w:rsidR="005C439D" w:rsidRPr="008C303B">
        <w:rPr>
          <w:rStyle w:val="c0"/>
          <w:color w:val="000000"/>
          <w:sz w:val="28"/>
          <w:szCs w:val="28"/>
        </w:rPr>
        <w:t>рачи занимаются, прежде всего, здоровьем детей, а сенсорное, умственное и эмоциональное развитие отдаются пока что на откуп родителям.</w:t>
      </w:r>
      <w:r w:rsidR="005C439D" w:rsidRPr="008C303B">
        <w:rPr>
          <w:sz w:val="28"/>
          <w:szCs w:val="28"/>
        </w:rPr>
        <w:t xml:space="preserve"> </w:t>
      </w:r>
      <w:r w:rsidRPr="008C303B">
        <w:rPr>
          <w:sz w:val="28"/>
          <w:szCs w:val="28"/>
          <w:shd w:val="clear" w:color="auto" w:fill="FFFFFF"/>
        </w:rPr>
        <w:t>Подходы к оказанию ранней помощи в медицинских организациях различны, и в части случаев соответствующие услуги оказываются в недостаточном объеме (на курсовой основе, 14 - 21 день в год) для коррекции нарушений в развитии ребенка, при этом не соблюдаются принципы непрерывности и семейной ориентированности ранней помощи. Также, в</w:t>
      </w:r>
      <w:r w:rsidRPr="008C303B">
        <w:rPr>
          <w:sz w:val="28"/>
          <w:szCs w:val="28"/>
        </w:rPr>
        <w:t xml:space="preserve"> связи с отсутствием чётко определённого механизма межведомственного взаимодействия медицинские организации недостаточно мотивируют родителей на получение услуг в других ведомствах.</w:t>
      </w:r>
    </w:p>
    <w:p w:rsidR="00C66613" w:rsidRDefault="00C66613" w:rsidP="00B927F2">
      <w:pPr>
        <w:widowControl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66613">
        <w:rPr>
          <w:sz w:val="28"/>
          <w:szCs w:val="28"/>
        </w:rPr>
        <w:t>Одной из проблем на территории Чайковского района по организации деятельности СРП можно зафиксировать следующее: п</w:t>
      </w:r>
      <w:r w:rsidR="004D22F5" w:rsidRPr="00C66613">
        <w:rPr>
          <w:sz w:val="28"/>
          <w:szCs w:val="28"/>
        </w:rPr>
        <w:t xml:space="preserve">отребность семей в местах в дошкольных образовательных организациях для детей раннего возраста  более </w:t>
      </w:r>
      <w:r w:rsidRPr="00C66613">
        <w:rPr>
          <w:sz w:val="28"/>
          <w:szCs w:val="28"/>
        </w:rPr>
        <w:t xml:space="preserve">не является </w:t>
      </w:r>
      <w:r w:rsidR="004D22F5" w:rsidRPr="00C66613">
        <w:rPr>
          <w:sz w:val="28"/>
          <w:szCs w:val="28"/>
        </w:rPr>
        <w:t>актуальн</w:t>
      </w:r>
      <w:r w:rsidRPr="00C66613">
        <w:rPr>
          <w:sz w:val="28"/>
          <w:szCs w:val="28"/>
        </w:rPr>
        <w:t>ой</w:t>
      </w:r>
      <w:r w:rsidR="004D22F5" w:rsidRPr="00C66613">
        <w:rPr>
          <w:sz w:val="28"/>
          <w:szCs w:val="28"/>
        </w:rPr>
        <w:t xml:space="preserve"> и значим</w:t>
      </w:r>
      <w:r w:rsidRPr="00C66613">
        <w:rPr>
          <w:sz w:val="28"/>
          <w:szCs w:val="28"/>
        </w:rPr>
        <w:t>ой.</w:t>
      </w:r>
      <w:r w:rsidR="004D22F5" w:rsidRPr="00C66613">
        <w:rPr>
          <w:sz w:val="28"/>
          <w:szCs w:val="28"/>
        </w:rPr>
        <w:t xml:space="preserve"> </w:t>
      </w:r>
      <w:r w:rsidRPr="00C66613">
        <w:rPr>
          <w:sz w:val="28"/>
          <w:szCs w:val="28"/>
        </w:rPr>
        <w:t xml:space="preserve">Задача обеспечения детей раннего возраста местами в детских садах решена. В 2018-2019 учебном году дошкольные учреждения комплектовались </w:t>
      </w:r>
      <w:r>
        <w:rPr>
          <w:sz w:val="28"/>
          <w:szCs w:val="28"/>
        </w:rPr>
        <w:t>детьми в возрасте менее 1,5 лет.</w:t>
      </w:r>
    </w:p>
    <w:p w:rsidR="005A41DB" w:rsidRPr="00C66613" w:rsidRDefault="00C66613" w:rsidP="00B927F2">
      <w:pPr>
        <w:widowControl w:val="0"/>
        <w:autoSpaceDE w:val="0"/>
        <w:spacing w:line="360" w:lineRule="exact"/>
        <w:ind w:firstLine="709"/>
        <w:jc w:val="both"/>
        <w:rPr>
          <w:bCs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намного снизилось количество детей раннего возраста, не посещающих детский сад и следовательно потребность в функционировании служб ранней помощи стала не столь актуальной. </w:t>
      </w:r>
    </w:p>
    <w:p w:rsidR="005A41DB" w:rsidRPr="00C66613" w:rsidRDefault="005A41DB" w:rsidP="00B927F2">
      <w:pPr>
        <w:widowControl w:val="0"/>
        <w:autoSpaceDE w:val="0"/>
        <w:spacing w:line="360" w:lineRule="exact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5A41DB" w:rsidRPr="00C66613" w:rsidRDefault="005A41DB" w:rsidP="00B927F2">
      <w:pPr>
        <w:widowControl w:val="0"/>
        <w:autoSpaceDE w:val="0"/>
        <w:spacing w:line="360" w:lineRule="exact"/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5A41DB" w:rsidRDefault="005A41DB" w:rsidP="00FD0C50">
      <w:pPr>
        <w:widowControl w:val="0"/>
        <w:autoSpaceDE w:val="0"/>
        <w:spacing w:line="360" w:lineRule="exact"/>
        <w:jc w:val="both"/>
        <w:rPr>
          <w:bCs/>
          <w:i/>
          <w:sz w:val="28"/>
          <w:szCs w:val="28"/>
          <w:lang w:eastAsia="en-US"/>
        </w:rPr>
      </w:pPr>
    </w:p>
    <w:p w:rsidR="00B927F2" w:rsidRPr="0077643A" w:rsidRDefault="0077643A" w:rsidP="00B927F2">
      <w:pPr>
        <w:widowControl w:val="0"/>
        <w:autoSpaceDE w:val="0"/>
        <w:spacing w:line="360" w:lineRule="exact"/>
        <w:ind w:firstLine="709"/>
        <w:jc w:val="both"/>
        <w:rPr>
          <w:b/>
          <w:bCs/>
          <w:sz w:val="28"/>
          <w:szCs w:val="28"/>
          <w:lang w:eastAsia="en-US"/>
        </w:rPr>
      </w:pPr>
      <w:r w:rsidRPr="0077643A">
        <w:rPr>
          <w:b/>
          <w:bCs/>
          <w:sz w:val="28"/>
          <w:szCs w:val="28"/>
          <w:lang w:eastAsia="en-US"/>
        </w:rPr>
        <w:lastRenderedPageBreak/>
        <w:t>П</w:t>
      </w:r>
      <w:r w:rsidR="001127E1" w:rsidRPr="0077643A">
        <w:rPr>
          <w:b/>
          <w:bCs/>
          <w:sz w:val="28"/>
          <w:szCs w:val="28"/>
          <w:lang w:eastAsia="en-US"/>
        </w:rPr>
        <w:t xml:space="preserve">редложения по совершенствованию деятельности </w:t>
      </w:r>
      <w:r w:rsidR="003D5261">
        <w:rPr>
          <w:b/>
          <w:bCs/>
          <w:sz w:val="28"/>
          <w:szCs w:val="28"/>
          <w:lang w:eastAsia="en-US"/>
        </w:rPr>
        <w:t>СРП</w:t>
      </w:r>
    </w:p>
    <w:p w:rsidR="00D17162" w:rsidRDefault="00B841B3" w:rsidP="00B927F2">
      <w:pPr>
        <w:widowControl w:val="0"/>
        <w:autoSpaceDE w:val="0"/>
        <w:spacing w:line="360" w:lineRule="exact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44780</wp:posOffset>
            </wp:positionV>
            <wp:extent cx="1238250" cy="1257300"/>
            <wp:effectExtent l="19050" t="0" r="0" b="0"/>
            <wp:wrapTight wrapText="bothSides">
              <wp:wrapPolygon edited="0">
                <wp:start x="-332" y="0"/>
                <wp:lineTo x="-332" y="21273"/>
                <wp:lineTo x="21600" y="21273"/>
                <wp:lineTo x="21600" y="0"/>
                <wp:lineTo x="-332" y="0"/>
              </wp:wrapPolygon>
            </wp:wrapTight>
            <wp:docPr id="7" name="Рисунок 2" descr="C:\Users\гыук\Desktop\логотип сетевое взаимодейств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esktop\логотип сетевое взаимодействие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7F2" w:rsidRPr="00AA2758" w:rsidRDefault="003E34BF" w:rsidP="00B841B3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AA2758">
        <w:rPr>
          <w:bCs/>
          <w:sz w:val="28"/>
          <w:szCs w:val="28"/>
          <w:lang w:eastAsia="en-US"/>
        </w:rPr>
        <w:t>Совершенствование механизма межведомственного взаимодействия: преемственность между учреждениями здравоохранения и дошкольными учреждениями по сопровождению детей с проблемами в развитии должна быть понятной, прозрачной и чётко регламентированной.</w:t>
      </w:r>
    </w:p>
    <w:p w:rsidR="00BA2219" w:rsidRPr="00AA2758" w:rsidRDefault="00BA2219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AA2758" w:rsidRDefault="00AA2758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93980</wp:posOffset>
            </wp:positionV>
            <wp:extent cx="2119630" cy="919480"/>
            <wp:effectExtent l="19050" t="0" r="0" b="0"/>
            <wp:wrapTight wrapText="bothSides">
              <wp:wrapPolygon edited="0">
                <wp:start x="-194" y="0"/>
                <wp:lineTo x="-194" y="21033"/>
                <wp:lineTo x="21548" y="21033"/>
                <wp:lineTo x="21548" y="0"/>
                <wp:lineTo x="-194" y="0"/>
              </wp:wrapPolygon>
            </wp:wrapTight>
            <wp:docPr id="8" name="Рисунок 3" descr="C:\Users\гыук\Desktop\_dlya roditeley_5944d60e6f34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Desktop\_dlya roditeley_5944d60e6f34b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162" w:rsidRPr="00AA2758" w:rsidRDefault="00D17162" w:rsidP="00AA2758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AA2758">
        <w:rPr>
          <w:bCs/>
          <w:sz w:val="28"/>
          <w:szCs w:val="28"/>
          <w:lang w:eastAsia="en-US"/>
        </w:rPr>
        <w:t>Информационно-просветительская работа с родителями о системе организации ранней помощи:</w:t>
      </w:r>
    </w:p>
    <w:p w:rsidR="00BA2219" w:rsidRPr="00AA2758" w:rsidRDefault="00BA2219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D17162" w:rsidRPr="00AA2758" w:rsidRDefault="00D17162" w:rsidP="00AA2758">
      <w:pPr>
        <w:pStyle w:val="a3"/>
        <w:widowControl w:val="0"/>
        <w:numPr>
          <w:ilvl w:val="0"/>
          <w:numId w:val="30"/>
        </w:numPr>
        <w:autoSpaceDE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758">
        <w:rPr>
          <w:rFonts w:ascii="Times New Roman" w:hAnsi="Times New Roman" w:cs="Times New Roman"/>
          <w:bCs/>
          <w:sz w:val="28"/>
          <w:szCs w:val="28"/>
        </w:rPr>
        <w:t xml:space="preserve">обучение родителей для повышения их уровня </w:t>
      </w:r>
      <w:proofErr w:type="spellStart"/>
      <w:r w:rsidRPr="00AA2758">
        <w:rPr>
          <w:rFonts w:ascii="Times New Roman" w:hAnsi="Times New Roman" w:cs="Times New Roman"/>
          <w:bCs/>
          <w:sz w:val="28"/>
          <w:szCs w:val="28"/>
        </w:rPr>
        <w:t>абилитационной</w:t>
      </w:r>
      <w:proofErr w:type="spellEnd"/>
      <w:r w:rsidRPr="00AA2758">
        <w:rPr>
          <w:rFonts w:ascii="Times New Roman" w:hAnsi="Times New Roman" w:cs="Times New Roman"/>
          <w:bCs/>
          <w:sz w:val="28"/>
          <w:szCs w:val="28"/>
        </w:rPr>
        <w:t xml:space="preserve"> компетентности;</w:t>
      </w:r>
    </w:p>
    <w:p w:rsidR="00D17162" w:rsidRPr="00AA2758" w:rsidRDefault="00D17162" w:rsidP="00AA2758">
      <w:pPr>
        <w:pStyle w:val="a3"/>
        <w:widowControl w:val="0"/>
        <w:numPr>
          <w:ilvl w:val="0"/>
          <w:numId w:val="30"/>
        </w:numPr>
        <w:autoSpaceDE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758">
        <w:rPr>
          <w:rFonts w:ascii="Times New Roman" w:hAnsi="Times New Roman" w:cs="Times New Roman"/>
          <w:bCs/>
          <w:sz w:val="28"/>
          <w:szCs w:val="28"/>
        </w:rPr>
        <w:t>разработка методических пособий, программ для комплексного сопровождения детей раннего возраста с проблемами в развитии для родителей. Пособия должны быть понятны для родителей.</w:t>
      </w:r>
    </w:p>
    <w:p w:rsidR="00D17162" w:rsidRPr="00AA2758" w:rsidRDefault="00D17162" w:rsidP="00AA2758">
      <w:pPr>
        <w:pStyle w:val="a3"/>
        <w:widowControl w:val="0"/>
        <w:numPr>
          <w:ilvl w:val="0"/>
          <w:numId w:val="30"/>
        </w:numPr>
        <w:autoSpaceDE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2758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Pr="00AA2758">
        <w:rPr>
          <w:rFonts w:ascii="Times New Roman" w:hAnsi="Times New Roman" w:cs="Times New Roman"/>
          <w:bCs/>
          <w:sz w:val="28"/>
          <w:szCs w:val="28"/>
        </w:rPr>
        <w:t>ире использовать возможности социальной рекламы для профилактика отказа от детей.</w:t>
      </w:r>
    </w:p>
    <w:p w:rsidR="0077643A" w:rsidRPr="00AA2758" w:rsidRDefault="0077643A" w:rsidP="00AA2758">
      <w:pPr>
        <w:widowControl w:val="0"/>
        <w:autoSpaceDE w:val="0"/>
        <w:jc w:val="both"/>
      </w:pPr>
    </w:p>
    <w:p w:rsidR="0077643A" w:rsidRPr="00AA2758" w:rsidRDefault="00F0297E" w:rsidP="00F0297E">
      <w:pPr>
        <w:widowControl w:val="0"/>
        <w:autoSpaceDE w:val="0"/>
        <w:jc w:val="both"/>
        <w:rPr>
          <w:bCs/>
          <w:i/>
          <w:sz w:val="28"/>
          <w:szCs w:val="28"/>
          <w:u w:val="single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93980</wp:posOffset>
            </wp:positionV>
            <wp:extent cx="1245870" cy="1191895"/>
            <wp:effectExtent l="19050" t="0" r="0" b="0"/>
            <wp:wrapSquare wrapText="bothSides"/>
            <wp:docPr id="9" name="Рисунок 4" descr="C:\Users\гыук\Desktop\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к\Desktop\98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62" w:rsidRPr="00AA2758">
        <w:rPr>
          <w:sz w:val="28"/>
          <w:szCs w:val="28"/>
        </w:rPr>
        <w:t>Повышение квалификации в системе здравоохранения и образования: с</w:t>
      </w:r>
      <w:r w:rsidR="0077643A" w:rsidRPr="00AA2758">
        <w:rPr>
          <w:sz w:val="28"/>
          <w:szCs w:val="28"/>
        </w:rPr>
        <w:t>пециалист по ранней коррекционно-развивающей помощи детям с ОВЗ должен быть уникальным и иметь многогранные (междисциплинарные) знания в области специальной педагогики, специальной психологии, олигофренопедагогики, логопедии, медицинской и социальной реабилитации</w:t>
      </w:r>
      <w:r w:rsidR="00246159" w:rsidRPr="00AA2758">
        <w:rPr>
          <w:sz w:val="28"/>
          <w:szCs w:val="28"/>
        </w:rPr>
        <w:t>. Совершенствование командного метода работы.</w:t>
      </w:r>
    </w:p>
    <w:p w:rsidR="005A41DB" w:rsidRPr="00AA2758" w:rsidRDefault="00D76BA0" w:rsidP="00AA2758">
      <w:pPr>
        <w:widowControl w:val="0"/>
        <w:autoSpaceDE w:val="0"/>
        <w:jc w:val="both"/>
        <w:rPr>
          <w:bCs/>
          <w:i/>
          <w:sz w:val="28"/>
          <w:szCs w:val="28"/>
          <w:u w:val="single"/>
          <w:lang w:eastAsia="en-US"/>
        </w:rPr>
      </w:pPr>
      <w:r>
        <w:rPr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4770</wp:posOffset>
            </wp:positionV>
            <wp:extent cx="1133475" cy="1224280"/>
            <wp:effectExtent l="19050" t="0" r="9525" b="0"/>
            <wp:wrapSquare wrapText="bothSides"/>
            <wp:docPr id="11" name="Рисунок 5" descr="C:\Users\гыу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966" w:rsidRDefault="00D50966" w:rsidP="00D76BA0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</w:p>
    <w:p w:rsidR="00D50966" w:rsidRDefault="00D50966" w:rsidP="00D76BA0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</w:p>
    <w:p w:rsidR="0077643A" w:rsidRPr="00AA2758" w:rsidRDefault="0077643A" w:rsidP="00D76BA0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AA2758">
        <w:rPr>
          <w:bCs/>
          <w:sz w:val="28"/>
          <w:szCs w:val="28"/>
          <w:lang w:eastAsia="en-US"/>
        </w:rPr>
        <w:t>Осуществление сотруднич</w:t>
      </w:r>
      <w:r w:rsidR="00912914" w:rsidRPr="00AA2758">
        <w:rPr>
          <w:bCs/>
          <w:sz w:val="28"/>
          <w:szCs w:val="28"/>
          <w:lang w:eastAsia="en-US"/>
        </w:rPr>
        <w:t xml:space="preserve">ества с научными организациями. </w:t>
      </w:r>
    </w:p>
    <w:p w:rsidR="00912914" w:rsidRPr="00AA2758" w:rsidRDefault="00912914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D76BA0" w:rsidRDefault="00D76BA0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D76BA0" w:rsidRDefault="00D76BA0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D50966" w:rsidRDefault="00D50966" w:rsidP="00D50966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00330</wp:posOffset>
            </wp:positionV>
            <wp:extent cx="1270635" cy="1093470"/>
            <wp:effectExtent l="19050" t="0" r="5715" b="0"/>
            <wp:wrapSquare wrapText="bothSides"/>
            <wp:docPr id="12" name="Рисунок 6" descr="C:\Users\гыук\Desktop\kisspng-logo-news-broadcasting-newspaper-td-5b37af143abb07.497108501530375956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к\Desktop\kisspng-logo-news-broadcasting-newspaper-td-5b37af143abb07.49710850153037595624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966" w:rsidRDefault="00D50966" w:rsidP="00D50966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</w:p>
    <w:p w:rsidR="00D17162" w:rsidRPr="00AA2758" w:rsidRDefault="00463965" w:rsidP="00D50966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  <w:r w:rsidRPr="00AA2758">
        <w:rPr>
          <w:bCs/>
          <w:sz w:val="28"/>
          <w:szCs w:val="28"/>
          <w:lang w:eastAsia="en-US"/>
        </w:rPr>
        <w:t xml:space="preserve">Широкое </w:t>
      </w:r>
      <w:r w:rsidR="00D17162" w:rsidRPr="00AA2758">
        <w:rPr>
          <w:bCs/>
          <w:sz w:val="28"/>
          <w:szCs w:val="28"/>
          <w:lang w:eastAsia="en-US"/>
        </w:rPr>
        <w:t xml:space="preserve"> транслирова</w:t>
      </w:r>
      <w:r w:rsidRPr="00AA2758">
        <w:rPr>
          <w:bCs/>
          <w:sz w:val="28"/>
          <w:szCs w:val="28"/>
          <w:lang w:eastAsia="en-US"/>
        </w:rPr>
        <w:t>ние</w:t>
      </w:r>
      <w:r w:rsidR="00D17162" w:rsidRPr="00AA2758">
        <w:rPr>
          <w:bCs/>
          <w:sz w:val="28"/>
          <w:szCs w:val="28"/>
          <w:lang w:eastAsia="en-US"/>
        </w:rPr>
        <w:t xml:space="preserve"> программ-победител</w:t>
      </w:r>
      <w:r w:rsidRPr="00AA2758">
        <w:rPr>
          <w:bCs/>
          <w:sz w:val="28"/>
          <w:szCs w:val="28"/>
          <w:lang w:eastAsia="en-US"/>
        </w:rPr>
        <w:t>ей</w:t>
      </w:r>
      <w:r w:rsidR="00912914" w:rsidRPr="00AA2758">
        <w:rPr>
          <w:bCs/>
          <w:sz w:val="28"/>
          <w:szCs w:val="28"/>
          <w:lang w:eastAsia="en-US"/>
        </w:rPr>
        <w:t>.</w:t>
      </w:r>
    </w:p>
    <w:p w:rsidR="005A41DB" w:rsidRPr="00AA2758" w:rsidRDefault="005A41DB" w:rsidP="00AA275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5A41DB" w:rsidRPr="00AA2758" w:rsidRDefault="005A41DB" w:rsidP="00AA2758">
      <w:pPr>
        <w:widowControl w:val="0"/>
        <w:autoSpaceDE w:val="0"/>
        <w:ind w:firstLine="709"/>
        <w:jc w:val="both"/>
        <w:rPr>
          <w:bCs/>
          <w:i/>
          <w:sz w:val="28"/>
          <w:szCs w:val="28"/>
          <w:u w:val="single"/>
          <w:lang w:eastAsia="en-US"/>
        </w:rPr>
      </w:pPr>
    </w:p>
    <w:p w:rsidR="005A41DB" w:rsidRPr="00AA2758" w:rsidRDefault="005A41DB" w:rsidP="00AA2758">
      <w:pPr>
        <w:widowControl w:val="0"/>
        <w:autoSpaceDE w:val="0"/>
        <w:ind w:firstLine="709"/>
        <w:jc w:val="both"/>
        <w:rPr>
          <w:bCs/>
          <w:i/>
          <w:sz w:val="28"/>
          <w:szCs w:val="28"/>
          <w:u w:val="single"/>
          <w:lang w:eastAsia="en-US"/>
        </w:rPr>
      </w:pPr>
    </w:p>
    <w:p w:rsidR="005A41DB" w:rsidRPr="00AA2758" w:rsidRDefault="005A41DB" w:rsidP="00AA2758">
      <w:pPr>
        <w:widowControl w:val="0"/>
        <w:autoSpaceDE w:val="0"/>
        <w:ind w:firstLine="709"/>
        <w:jc w:val="both"/>
        <w:rPr>
          <w:bCs/>
          <w:i/>
          <w:sz w:val="28"/>
          <w:szCs w:val="28"/>
          <w:u w:val="single"/>
          <w:lang w:eastAsia="en-US"/>
        </w:rPr>
      </w:pPr>
    </w:p>
    <w:p w:rsidR="005A41DB" w:rsidRPr="00AA2758" w:rsidRDefault="005A41DB" w:rsidP="00AA2758">
      <w:pPr>
        <w:widowControl w:val="0"/>
        <w:autoSpaceDE w:val="0"/>
        <w:ind w:firstLine="709"/>
        <w:jc w:val="both"/>
        <w:rPr>
          <w:bCs/>
          <w:i/>
          <w:sz w:val="28"/>
          <w:szCs w:val="28"/>
          <w:u w:val="single"/>
          <w:lang w:eastAsia="en-US"/>
        </w:rPr>
      </w:pPr>
    </w:p>
    <w:p w:rsidR="003B629B" w:rsidRPr="003B629B" w:rsidRDefault="003B629B" w:rsidP="003B629B">
      <w:pPr>
        <w:widowControl w:val="0"/>
        <w:autoSpaceDE w:val="0"/>
        <w:jc w:val="both"/>
        <w:rPr>
          <w:bCs/>
          <w:sz w:val="28"/>
          <w:szCs w:val="28"/>
          <w:lang w:eastAsia="en-US"/>
        </w:rPr>
      </w:pPr>
    </w:p>
    <w:p w:rsidR="008965D3" w:rsidRPr="008965D3" w:rsidRDefault="008965D3" w:rsidP="008965D3">
      <w:pPr>
        <w:widowControl w:val="0"/>
        <w:tabs>
          <w:tab w:val="left" w:pos="3223"/>
        </w:tabs>
        <w:autoSpaceDE w:val="0"/>
        <w:ind w:firstLine="709"/>
        <w:jc w:val="right"/>
        <w:rPr>
          <w:color w:val="111111"/>
          <w:sz w:val="28"/>
          <w:szCs w:val="28"/>
        </w:rPr>
      </w:pPr>
      <w:r w:rsidRPr="008965D3">
        <w:rPr>
          <w:color w:val="111111"/>
          <w:sz w:val="28"/>
          <w:szCs w:val="28"/>
        </w:rPr>
        <w:lastRenderedPageBreak/>
        <w:t>Приложение 1</w:t>
      </w:r>
    </w:p>
    <w:p w:rsidR="008965D3" w:rsidRDefault="008965D3" w:rsidP="008965D3">
      <w:pPr>
        <w:widowControl w:val="0"/>
        <w:tabs>
          <w:tab w:val="left" w:pos="3223"/>
        </w:tabs>
        <w:autoSpaceDE w:val="0"/>
        <w:ind w:firstLine="709"/>
        <w:jc w:val="center"/>
        <w:rPr>
          <w:b/>
          <w:color w:val="111111"/>
          <w:sz w:val="28"/>
          <w:szCs w:val="28"/>
        </w:rPr>
      </w:pPr>
    </w:p>
    <w:p w:rsidR="008965D3" w:rsidRDefault="008965D3" w:rsidP="008965D3">
      <w:pPr>
        <w:widowControl w:val="0"/>
        <w:tabs>
          <w:tab w:val="left" w:pos="3223"/>
        </w:tabs>
        <w:autoSpaceDE w:val="0"/>
        <w:ind w:firstLine="709"/>
        <w:jc w:val="center"/>
        <w:rPr>
          <w:b/>
          <w:color w:val="111111"/>
          <w:sz w:val="28"/>
          <w:szCs w:val="28"/>
        </w:rPr>
      </w:pPr>
      <w:r w:rsidRPr="00400710">
        <w:rPr>
          <w:b/>
          <w:color w:val="111111"/>
          <w:sz w:val="28"/>
          <w:szCs w:val="28"/>
        </w:rPr>
        <w:t>Муниципальная модель оказания ранней помощи</w:t>
      </w:r>
    </w:p>
    <w:p w:rsidR="008965D3" w:rsidRPr="00400710" w:rsidRDefault="008965D3" w:rsidP="008965D3">
      <w:pPr>
        <w:widowControl w:val="0"/>
        <w:tabs>
          <w:tab w:val="left" w:pos="3223"/>
        </w:tabs>
        <w:autoSpaceDE w:val="0"/>
        <w:ind w:firstLine="709"/>
        <w:jc w:val="center"/>
        <w:rPr>
          <w:b/>
          <w:color w:val="111111"/>
          <w:sz w:val="28"/>
          <w:szCs w:val="28"/>
        </w:rPr>
      </w:pPr>
    </w:p>
    <w:p w:rsidR="008965D3" w:rsidRPr="00400710" w:rsidRDefault="008965D3" w:rsidP="008965D3">
      <w:pPr>
        <w:widowControl w:val="0"/>
        <w:tabs>
          <w:tab w:val="left" w:pos="3223"/>
        </w:tabs>
        <w:autoSpaceDE w:val="0"/>
        <w:ind w:firstLine="709"/>
        <w:rPr>
          <w:b/>
          <w:color w:val="111111"/>
          <w:sz w:val="28"/>
          <w:szCs w:val="28"/>
        </w:rPr>
      </w:pPr>
    </w:p>
    <w:p w:rsidR="00277BDF" w:rsidRPr="00400710" w:rsidRDefault="0091219B" w:rsidP="00277BDF">
      <w:pPr>
        <w:widowControl w:val="0"/>
        <w:tabs>
          <w:tab w:val="left" w:pos="3223"/>
        </w:tabs>
        <w:autoSpaceDE w:val="0"/>
        <w:ind w:firstLine="709"/>
        <w:rPr>
          <w:b/>
          <w:color w:val="111111"/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roundrect id="_x0000_s1091" style="position:absolute;left:0;text-align:left;margin-left:20.5pt;margin-top:13.5pt;width:231.35pt;height:39.65pt;z-index:251697152" arcsize="10923f" fillcolor="#eeece1 [3214]" strokecolor="#fabf8f [1945]" strokeweight="1pt">
            <v:fill color2="#fbd4b4 [1305]"/>
            <v:shadow type="perspective" color="#974706 [1609]" opacity=".5" offset="1pt" offset2="-3pt"/>
            <v:textbox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>ГБУЗ ПК «Центральная детская городская больница»</w:t>
                  </w:r>
                </w:p>
              </w:txbxContent>
            </v:textbox>
          </v:roundrect>
        </w:pict>
      </w:r>
      <w:r w:rsidRPr="0091219B">
        <w:rPr>
          <w:noProof/>
          <w:sz w:val="28"/>
          <w:szCs w:val="28"/>
        </w:rPr>
        <w:pict>
          <v:roundrect id="_x0000_s1100" style="position:absolute;left:0;text-align:left;margin-left:265.05pt;margin-top:12.4pt;width:231.35pt;height:39.65pt;z-index:251706368" arcsize="10923f" fillcolor="#eeece1 [3214]" strokecolor="#fabf8f [1945]" strokeweight="1pt">
            <v:fill color2="#fbd4b4 [1305]"/>
            <v:shadow type="perspective" color="#974706 [1609]" opacity=".5" offset="1pt" offset2="-3pt"/>
            <v:textbox>
              <w:txbxContent>
                <w:p w:rsidR="00D666A9" w:rsidRPr="00BB04D9" w:rsidRDefault="00D666A9" w:rsidP="00277BDF">
                  <w:pPr>
                    <w:jc w:val="center"/>
                  </w:pPr>
                  <w:r>
                    <w:t>Отделение восстановительного лечения</w:t>
                  </w:r>
                </w:p>
              </w:txbxContent>
            </v:textbox>
          </v:roundrect>
        </w:pict>
      </w:r>
    </w:p>
    <w:p w:rsidR="00277BDF" w:rsidRDefault="0091219B" w:rsidP="00277BDF">
      <w:pPr>
        <w:widowControl w:val="0"/>
        <w:autoSpaceDE w:val="0"/>
        <w:spacing w:line="360" w:lineRule="exact"/>
        <w:ind w:firstLine="709"/>
        <w:jc w:val="center"/>
        <w:rPr>
          <w:color w:val="111111"/>
          <w:sz w:val="28"/>
          <w:szCs w:val="28"/>
          <w:highlight w:val="yellow"/>
        </w:rPr>
      </w:pPr>
      <w:r>
        <w:rPr>
          <w:noProof/>
          <w:color w:val="111111"/>
          <w:sz w:val="28"/>
          <w:szCs w:val="28"/>
        </w:rPr>
        <w:pict>
          <v:shape id="_x0000_s1107" type="#_x0000_t32" style="position:absolute;left:0;text-align:left;margin-left:242.05pt;margin-top:10.75pt;width:20.7pt;height:1.2pt;flip:y;z-index:251713536" o:connectortype="straight">
            <v:stroke endarrow="block"/>
          </v:shape>
        </w:pict>
      </w:r>
    </w:p>
    <w:p w:rsidR="00277BDF" w:rsidRPr="004F4121" w:rsidRDefault="00277BDF" w:rsidP="00277BDF">
      <w:pPr>
        <w:jc w:val="center"/>
        <w:rPr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:rsidR="00277BDF" w:rsidRPr="004F4121" w:rsidRDefault="0091219B" w:rsidP="00277B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left:0;text-align:left;margin-left:1.8pt;margin-top:2.95pt;width:20.2pt;height:142.75pt;flip:x;z-index:251721728" o:connectortype="straight"/>
        </w:pict>
      </w:r>
      <w:r w:rsidRPr="0091219B">
        <w:rPr>
          <w:noProof/>
          <w:color w:val="111111"/>
          <w:sz w:val="28"/>
          <w:szCs w:val="28"/>
        </w:rPr>
        <w:pict>
          <v:roundrect id="_x0000_s1092" style="position:absolute;left:0;text-align:left;margin-left:23.65pt;margin-top:13.65pt;width:231.35pt;height:43.15pt;z-index:251698176" arcsize="10923f" fillcolor="#eeece1 [3214]" strokecolor="#fabf8f [1945]" strokeweight="1pt">
            <v:fill color2="#fbd4b4 [1305]"/>
            <v:shadow type="perspective" color="#974706 [1609]" opacity=".5" offset="1pt" offset2="-3pt"/>
            <v:textbox style="mso-next-textbox:#_x0000_s1092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>Бюро №11 ФКУ ГБМСЭ по Пермскому краю</w:t>
                  </w:r>
                </w:p>
              </w:txbxContent>
            </v:textbox>
          </v:roundrect>
        </w:pict>
      </w:r>
    </w:p>
    <w:p w:rsidR="00277BDF" w:rsidRPr="004F4121" w:rsidRDefault="00277BDF" w:rsidP="00277BDF">
      <w:pPr>
        <w:jc w:val="center"/>
        <w:rPr>
          <w:sz w:val="28"/>
          <w:szCs w:val="28"/>
        </w:rPr>
      </w:pPr>
    </w:p>
    <w:p w:rsidR="00277BDF" w:rsidRPr="004F4121" w:rsidRDefault="0091219B" w:rsidP="00277BDF">
      <w:pPr>
        <w:tabs>
          <w:tab w:val="center" w:pos="4819"/>
          <w:tab w:val="left" w:pos="7383"/>
        </w:tabs>
        <w:rPr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roundrect id="_x0000_s1099" style="position:absolute;margin-left:-135.3pt;margin-top:106.8pt;width:232pt;height:40.85pt;rotation:90;z-index:251705344" arcsize="10923f" fillcolor="#eaf1dd [662]" strokecolor="#fabf8f [1945]" strokeweight="1pt">
            <v:fill color2="#fbd4b4 [1305]"/>
            <v:shadow type="perspective" color="#974706 [1609]" opacity=".5" offset="1pt" offset2="-3pt"/>
            <v:textbox style="layout-flow:vertical;mso-layout-flow-alt:bottom-to-top;mso-next-textbox:#_x0000_s1099">
              <w:txbxContent>
                <w:p w:rsidR="00D666A9" w:rsidRPr="00980D32" w:rsidRDefault="00D666A9" w:rsidP="00277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0D32">
                    <w:rPr>
                      <w:b/>
                      <w:sz w:val="28"/>
                      <w:szCs w:val="28"/>
                    </w:rPr>
                    <w:t>Дети, родители</w:t>
                  </w:r>
                </w:p>
                <w:p w:rsidR="00D666A9" w:rsidRDefault="00D666A9" w:rsidP="00277BDF"/>
              </w:txbxContent>
            </v:textbox>
          </v:roundrect>
        </w:pict>
      </w:r>
      <w:r w:rsidR="00277BDF">
        <w:rPr>
          <w:sz w:val="28"/>
          <w:szCs w:val="28"/>
        </w:rPr>
        <w:tab/>
      </w:r>
      <w:r w:rsidR="00277BDF">
        <w:rPr>
          <w:sz w:val="28"/>
          <w:szCs w:val="28"/>
        </w:rPr>
        <w:tab/>
      </w:r>
    </w:p>
    <w:p w:rsidR="00277BDF" w:rsidRPr="004F4121" w:rsidRDefault="0091219B" w:rsidP="00277BDF">
      <w:pPr>
        <w:jc w:val="center"/>
        <w:rPr>
          <w:sz w:val="28"/>
          <w:szCs w:val="28"/>
        </w:rPr>
      </w:pPr>
      <w:r w:rsidRPr="0091219B">
        <w:rPr>
          <w:noProof/>
          <w:color w:val="111111"/>
          <w:sz w:val="28"/>
          <w:szCs w:val="28"/>
        </w:rPr>
        <w:pict>
          <v:shape id="_x0000_s1113" type="#_x0000_t32" style="position:absolute;left:0;text-align:left;margin-left:.6pt;margin-top:4.8pt;width:23.75pt;height:99.3pt;flip:x;z-index:251719680" o:connectortype="straight"/>
        </w:pict>
      </w:r>
      <w:r w:rsidRPr="0091219B">
        <w:rPr>
          <w:noProof/>
          <w:color w:val="111111"/>
          <w:sz w:val="28"/>
          <w:szCs w:val="28"/>
        </w:rPr>
        <w:pict>
          <v:roundrect id="_x0000_s1097" style="position:absolute;left:0;text-align:left;margin-left:23.65pt;margin-top:16.2pt;width:235.45pt;height:48.35pt;z-index:251703296" arcsize="10923f" fillcolor="#eeece1 [3214]" strokecolor="#fabf8f [1945]" strokeweight="1pt">
            <v:fill color2="#fbd4b4 [1305]"/>
            <v:shadow type="perspective" color="#974706 [1609]" opacity=".5" offset="1pt" offset2="-3pt"/>
            <v:textbox style="mso-next-textbox:#_x0000_s1097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>КГАУСОН «Реабилитационный центр детей и подростков с ОВЗ»</w:t>
                  </w:r>
                </w:p>
              </w:txbxContent>
            </v:textbox>
          </v:roundrect>
        </w:pict>
      </w:r>
    </w:p>
    <w:p w:rsidR="00277BDF" w:rsidRPr="004F4121" w:rsidRDefault="00277BDF" w:rsidP="00277BDF">
      <w:pPr>
        <w:jc w:val="center"/>
        <w:rPr>
          <w:sz w:val="28"/>
          <w:szCs w:val="28"/>
        </w:rPr>
      </w:pPr>
    </w:p>
    <w:p w:rsidR="00277BDF" w:rsidRPr="004F4121" w:rsidRDefault="00277BDF" w:rsidP="00277BDF">
      <w:pPr>
        <w:tabs>
          <w:tab w:val="left" w:pos="60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7BDF" w:rsidRDefault="0091219B" w:rsidP="00277BDF">
      <w:pPr>
        <w:widowControl w:val="0"/>
        <w:tabs>
          <w:tab w:val="left" w:pos="7680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shape id="_x0000_s1112" type="#_x0000_t32" style="position:absolute;left:0;text-align:left;margin-left:1.1pt;margin-top:11.8pt;width:22.55pt;height:40.9pt;flip:x;z-index:251718656" o:connectortype="straight"/>
        </w:pict>
      </w:r>
    </w:p>
    <w:p w:rsidR="00277BDF" w:rsidRDefault="0091219B" w:rsidP="00277BDF">
      <w:pPr>
        <w:widowControl w:val="0"/>
        <w:tabs>
          <w:tab w:val="left" w:pos="1760"/>
          <w:tab w:val="left" w:pos="690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roundrect id="_x0000_s1101" style="position:absolute;left:0;text-align:left;margin-left:273.55pt;margin-top:6.2pt;width:231.35pt;height:47.1pt;z-index:251707392" arcsize="10923f" fillcolor="#fde9d9 [665]" strokecolor="#fabf8f [1945]" strokeweight="1pt">
            <v:fill color2="#fbd4b4 [1305]"/>
            <v:shadow type="perspective" color="#974706 [1609]" opacity=".5" offset="1pt" offset2="-3pt"/>
            <v:textbox style="mso-next-textbox:#_x0000_s1101">
              <w:txbxContent>
                <w:p w:rsidR="00D666A9" w:rsidRPr="00BB04D9" w:rsidRDefault="00D666A9" w:rsidP="00277BDF">
                  <w:pPr>
                    <w:jc w:val="center"/>
                  </w:pPr>
                  <w:r>
                    <w:t>Выездной консультационный пункт</w:t>
                  </w:r>
                </w:p>
              </w:txbxContent>
            </v:textbox>
          </v:roundrect>
        </w:pict>
      </w:r>
      <w:r w:rsidRPr="0091219B">
        <w:rPr>
          <w:bCs/>
          <w:i/>
          <w:noProof/>
          <w:sz w:val="28"/>
          <w:szCs w:val="28"/>
        </w:rPr>
        <w:pict>
          <v:roundrect id="_x0000_s1093" style="position:absolute;left:0;text-align:left;margin-left:26.4pt;margin-top:4.35pt;width:228.6pt;height:47.1pt;z-index:251699200" arcsize="10923f" fillcolor="#fde9d9 [665]" strokecolor="#fabf8f [1945]" strokeweight="1pt">
            <v:fill color2="#fbd4b4 [1305]"/>
            <v:shadow type="perspective" color="#974706 [1609]" opacity=".5" offset="1pt" offset2="-3pt"/>
            <v:textbox style="mso-next-textbox:#_x0000_s1093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 xml:space="preserve">МБУ «Территориальная </w:t>
                  </w:r>
                  <w:proofErr w:type="spellStart"/>
                  <w:r w:rsidRPr="00BB04D9">
                    <w:t>психолого-медико-педагогическая</w:t>
                  </w:r>
                  <w:proofErr w:type="spellEnd"/>
                  <w:r w:rsidRPr="00BB04D9">
                    <w:t xml:space="preserve"> комиссия»</w:t>
                  </w:r>
                </w:p>
              </w:txbxContent>
            </v:textbox>
          </v:roundrect>
        </w:pict>
      </w:r>
      <w:r w:rsidR="00277BDF">
        <w:rPr>
          <w:color w:val="111111"/>
          <w:sz w:val="28"/>
          <w:szCs w:val="28"/>
        </w:rPr>
        <w:tab/>
      </w:r>
      <w:r w:rsidR="00277BDF">
        <w:rPr>
          <w:color w:val="111111"/>
          <w:sz w:val="28"/>
          <w:szCs w:val="28"/>
        </w:rPr>
        <w:tab/>
      </w:r>
    </w:p>
    <w:p w:rsidR="00277BDF" w:rsidRDefault="0091219B" w:rsidP="00277BDF">
      <w:pPr>
        <w:widowControl w:val="0"/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shape id="_x0000_s1109" type="#_x0000_t32" style="position:absolute;left:0;text-align:left;margin-left:.15pt;margin-top:18.2pt;width:26.25pt;height:31.9pt;flip:x y;z-index:251715584" o:connectortype="straight"/>
        </w:pict>
      </w:r>
      <w:r>
        <w:rPr>
          <w:noProof/>
          <w:color w:val="111111"/>
          <w:sz w:val="28"/>
          <w:szCs w:val="28"/>
        </w:rPr>
        <w:pict>
          <v:shape id="_x0000_s1111" type="#_x0000_t32" style="position:absolute;left:0;text-align:left;margin-left:.6pt;margin-top:16.2pt;width:25.8pt;height:.95pt;flip:x;z-index:251717632" o:connectortype="straight"/>
        </w:pict>
      </w:r>
      <w:r>
        <w:rPr>
          <w:noProof/>
          <w:color w:val="111111"/>
          <w:sz w:val="28"/>
          <w:szCs w:val="28"/>
        </w:rPr>
        <w:pict>
          <v:shape id="_x0000_s1106" type="#_x0000_t32" style="position:absolute;left:0;text-align:left;margin-left:251.4pt;margin-top:14.7pt;width:25.6pt;height:.05pt;z-index:251712512" o:connectortype="straight">
            <v:stroke endarrow="block"/>
          </v:shape>
        </w:pict>
      </w:r>
    </w:p>
    <w:p w:rsidR="00277BDF" w:rsidRDefault="0091219B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shape id="_x0000_s1108" type="#_x0000_t32" style="position:absolute;left:0;text-align:left;margin-left:1.8pt;margin-top:4.05pt;width:24.6pt;height:182.2pt;flip:x y;z-index:251714560" o:connectortype="straight"/>
        </w:pict>
      </w:r>
      <w:r w:rsidRPr="0091219B">
        <w:rPr>
          <w:noProof/>
          <w:sz w:val="28"/>
          <w:szCs w:val="28"/>
        </w:rPr>
        <w:pict>
          <v:shape id="_x0000_s1110" type="#_x0000_t32" style="position:absolute;left:0;text-align:left;margin-left:.6pt;margin-top:1.85pt;width:25.15pt;height:135.1pt;flip:x y;z-index:251716608" o:connectortype="straight"/>
        </w:pict>
      </w:r>
      <w:r w:rsidRPr="0091219B">
        <w:rPr>
          <w:noProof/>
          <w:sz w:val="28"/>
          <w:szCs w:val="28"/>
        </w:rPr>
        <w:pict>
          <v:shape id="_x0000_s1114" type="#_x0000_t32" style="position:absolute;left:0;text-align:left;margin-left:2.3pt;margin-top:1.85pt;width:24.1pt;height:75.3pt;flip:x y;z-index:251720704" o:connectortype="straight"/>
        </w:pict>
      </w:r>
      <w:r w:rsidRPr="0091219B">
        <w:rPr>
          <w:noProof/>
          <w:sz w:val="28"/>
          <w:szCs w:val="28"/>
        </w:rPr>
        <w:pict>
          <v:oval id="_x0000_s1090" style="position:absolute;left:0;text-align:left;margin-left:273.1pt;margin-top:18pt;width:257.3pt;height:244.3pt;z-index:251696128"/>
        </w:pict>
      </w:r>
      <w:r w:rsidR="00277BDF">
        <w:rPr>
          <w:color w:val="111111"/>
          <w:sz w:val="28"/>
          <w:szCs w:val="28"/>
        </w:rPr>
        <w:tab/>
      </w:r>
    </w:p>
    <w:p w:rsidR="00277BDF" w:rsidRDefault="0091219B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102" style="position:absolute;left:0;text-align:left;margin-left:276.05pt;margin-top:6.6pt;width:231.35pt;height:44.2pt;z-index:251708416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102">
              <w:txbxContent>
                <w:p w:rsidR="00D666A9" w:rsidRDefault="00D666A9" w:rsidP="00277BDF">
                  <w:pPr>
                    <w:jc w:val="center"/>
                  </w:pPr>
                  <w:r>
                    <w:t xml:space="preserve">Службы ранней помощи </w:t>
                  </w:r>
                </w:p>
                <w:p w:rsidR="00D666A9" w:rsidRPr="00BB04D9" w:rsidRDefault="00D666A9" w:rsidP="00277BDF">
                  <w:pPr>
                    <w:jc w:val="center"/>
                  </w:pPr>
                  <w:r>
                    <w:t>ДОУ №4, 5, 17, 31, 32</w:t>
                  </w:r>
                </w:p>
              </w:txbxContent>
            </v:textbox>
          </v:roundrect>
        </w:pict>
      </w:r>
      <w:r>
        <w:rPr>
          <w:noProof/>
          <w:color w:val="111111"/>
          <w:sz w:val="28"/>
          <w:szCs w:val="28"/>
        </w:rPr>
        <w:pict>
          <v:roundrect id="_x0000_s1094" style="position:absolute;left:0;text-align:left;margin-left:24.8pt;margin-top:6.35pt;width:231.35pt;height:41.8pt;z-index:251700224" arcsize="10923f" fillcolor="#fde9d9 [665]" strokecolor="white [3212]" strokeweight="1pt">
            <v:fill color2="#fbd4b4 [1305]"/>
            <v:shadow type="perspective" color="#974706 [1609]" opacity=".5" offset="1pt" offset2="-3pt"/>
            <v:textbox style="mso-next-textbox:#_x0000_s1094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277BDF" w:rsidRDefault="0091219B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shape id="_x0000_s1105" type="#_x0000_t32" style="position:absolute;left:0;text-align:left;margin-left:251.4pt;margin-top:7.6pt;width:27.1pt;height:.05pt;z-index:251711488" o:connectortype="straight">
            <v:stroke endarrow="block"/>
          </v:shape>
        </w:pict>
      </w:r>
    </w:p>
    <w:p w:rsidR="00277BDF" w:rsidRDefault="0091219B" w:rsidP="00277BDF">
      <w:pPr>
        <w:widowControl w:val="0"/>
        <w:tabs>
          <w:tab w:val="center" w:pos="517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095" style="position:absolute;left:0;text-align:left;margin-left:26.4pt;margin-top:17.4pt;width:233.8pt;height:48.95pt;z-index:251701248" arcsize="10923f" fillcolor="#c6d9f1 [671]" strokecolor="#fabf8f [1945]" strokeweight="1pt">
            <v:fill color2="#fbd4b4 [1305]"/>
            <v:shadow type="perspective" color="#974706 [1609]" opacity=".5" offset="1pt" offset2="-3pt"/>
            <v:textbox style="mso-next-textbox:#_x0000_s1095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 xml:space="preserve">ТУ </w:t>
                  </w:r>
                  <w:proofErr w:type="spellStart"/>
                  <w:r w:rsidRPr="00BB04D9">
                    <w:t>Минсоцразвития</w:t>
                  </w:r>
                  <w:proofErr w:type="spellEnd"/>
                  <w:r w:rsidRPr="00BB04D9">
                    <w:t xml:space="preserve"> по Чайковскому муниципальному району</w:t>
                  </w:r>
                </w:p>
              </w:txbxContent>
            </v:textbox>
          </v:roundrect>
        </w:pict>
      </w:r>
      <w:r w:rsidR="00277BDF">
        <w:rPr>
          <w:color w:val="111111"/>
          <w:sz w:val="28"/>
          <w:szCs w:val="28"/>
        </w:rPr>
        <w:tab/>
      </w:r>
    </w:p>
    <w:p w:rsidR="00277BDF" w:rsidRDefault="0091219B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103" style="position:absolute;left:0;text-align:left;margin-left:295.2pt;margin-top:1.7pt;width:151.95pt;height:83.15pt;z-index:251709440" arcsize="10923f" fillcolor="#fde9d9 [665]" strokecolor="#c00000">
            <v:shadow on="t" opacity=".5" offset="6pt,-6pt"/>
            <v:textbox style="mso-next-textbox:#_x0000_s1103">
              <w:txbxContent>
                <w:p w:rsidR="00D666A9" w:rsidRPr="00166561" w:rsidRDefault="00D666A9" w:rsidP="00277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6561">
                    <w:rPr>
                      <w:b/>
                      <w:sz w:val="28"/>
                      <w:szCs w:val="28"/>
                    </w:rPr>
                    <w:t>СРП МБДОУ №4 «Будь здоров, малыш!»</w:t>
                  </w:r>
                </w:p>
              </w:txbxContent>
            </v:textbox>
          </v:roundrect>
        </w:pict>
      </w: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</w:p>
    <w:p w:rsidR="00277BDF" w:rsidRDefault="0091219B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oundrect id="_x0000_s1104" style="position:absolute;left:0;text-align:left;margin-left:336.45pt;margin-top:10.95pt;width:156.55pt;height:91.65pt;z-index:251710464" arcsize="10923f" fillcolor="#fde9d9 [665]" strokecolor="#c00000">
            <v:shadow on="t" opacity=".5" offset="6pt,-6pt"/>
            <v:textbox style="mso-next-textbox:#_x0000_s1104">
              <w:txbxContent>
                <w:p w:rsidR="00D666A9" w:rsidRPr="00316C58" w:rsidRDefault="00D666A9" w:rsidP="00277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C58">
                    <w:rPr>
                      <w:b/>
                      <w:sz w:val="28"/>
                      <w:szCs w:val="28"/>
                    </w:rPr>
                    <w:t>Центр игровой поддержки ребёнка раннего возраста от 6 месяцев до 3 лет</w:t>
                  </w:r>
                </w:p>
              </w:txbxContent>
            </v:textbox>
          </v:roundrect>
        </w:pict>
      </w:r>
      <w:r w:rsidRPr="0091219B">
        <w:rPr>
          <w:noProof/>
          <w:sz w:val="28"/>
          <w:szCs w:val="28"/>
        </w:rPr>
        <w:pict>
          <v:roundrect id="_x0000_s1098" style="position:absolute;left:0;text-align:left;margin-left:27.15pt;margin-top:1.25pt;width:238.8pt;height:41.95pt;z-index:251704320" arcsize="10923f" fillcolor="#c6d9f1 [671]" strokecolor="#fabf8f [1945]" strokeweight="1pt">
            <v:fill color2="#fbd4b4 [1305]"/>
            <v:shadow type="perspective" color="#974706 [1609]" opacity=".5" offset="1pt" offset2="-3pt"/>
            <v:textbox style="mso-next-textbox:#_x0000_s1098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>ГКУ «Центр помощи детям, оставшимся без попечения родителей»</w:t>
                  </w:r>
                </w:p>
              </w:txbxContent>
            </v:textbox>
          </v:roundrect>
        </w:pict>
      </w: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</w:p>
    <w:p w:rsidR="00277BDF" w:rsidRDefault="0091219B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  <w:r w:rsidRPr="0091219B">
        <w:rPr>
          <w:noProof/>
          <w:sz w:val="28"/>
          <w:szCs w:val="28"/>
        </w:rPr>
        <w:pict>
          <v:roundrect id="_x0000_s1096" style="position:absolute;left:0;text-align:left;margin-left:27.15pt;margin-top:14.3pt;width:238.8pt;height:46.9pt;z-index:251702272" arcsize="10923f" fillcolor="#f2dbdb [661]" strokecolor="#fabf8f [1945]" strokeweight="1pt">
            <v:fill color2="#fbd4b4 [1305]"/>
            <v:shadow type="perspective" color="#974706 [1609]" opacity=".5" offset="1pt" offset2="-3pt"/>
            <v:textbox style="mso-next-textbox:#_x0000_s1096">
              <w:txbxContent>
                <w:p w:rsidR="00D666A9" w:rsidRPr="00BB04D9" w:rsidRDefault="00D666A9" w:rsidP="00277BDF">
                  <w:pPr>
                    <w:jc w:val="center"/>
                  </w:pPr>
                  <w:r w:rsidRPr="00BB04D9">
                    <w:t>ОО родителей детей-инвалидов  и молодых инвалидов «Ласточка»</w:t>
                  </w:r>
                </w:p>
              </w:txbxContent>
            </v:textbox>
          </v:roundrect>
        </w:pict>
      </w: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</w:p>
    <w:p w:rsidR="00277BDF" w:rsidRDefault="00277BDF" w:rsidP="00277BDF">
      <w:pPr>
        <w:widowControl w:val="0"/>
        <w:tabs>
          <w:tab w:val="left" w:pos="1943"/>
        </w:tabs>
        <w:autoSpaceDE w:val="0"/>
        <w:spacing w:line="360" w:lineRule="exact"/>
        <w:ind w:firstLine="709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:rsidR="008965D3" w:rsidRDefault="008965D3" w:rsidP="008965D3">
      <w:pPr>
        <w:widowControl w:val="0"/>
        <w:autoSpaceDE w:val="0"/>
        <w:spacing w:line="360" w:lineRule="exact"/>
        <w:ind w:firstLine="709"/>
        <w:jc w:val="center"/>
        <w:rPr>
          <w:color w:val="111111"/>
          <w:sz w:val="28"/>
          <w:szCs w:val="28"/>
          <w:highlight w:val="yellow"/>
        </w:rPr>
      </w:pPr>
    </w:p>
    <w:p w:rsidR="008965D3" w:rsidRPr="004F4121" w:rsidRDefault="008965D3" w:rsidP="008965D3">
      <w:pPr>
        <w:jc w:val="center"/>
        <w:rPr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:rsidR="008965D3" w:rsidRPr="004F4121" w:rsidRDefault="008965D3" w:rsidP="008965D3">
      <w:pPr>
        <w:jc w:val="center"/>
        <w:rPr>
          <w:sz w:val="28"/>
          <w:szCs w:val="28"/>
        </w:rPr>
      </w:pPr>
    </w:p>
    <w:p w:rsidR="008965D3" w:rsidRPr="004F4121" w:rsidRDefault="008965D3" w:rsidP="008965D3">
      <w:pPr>
        <w:tabs>
          <w:tab w:val="center" w:pos="4819"/>
          <w:tab w:val="left" w:pos="738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65D3" w:rsidRPr="004F4121" w:rsidRDefault="008965D3" w:rsidP="008965D3">
      <w:pPr>
        <w:jc w:val="center"/>
        <w:rPr>
          <w:sz w:val="28"/>
          <w:szCs w:val="28"/>
        </w:rPr>
      </w:pPr>
    </w:p>
    <w:p w:rsidR="008965D3" w:rsidRPr="004F4121" w:rsidRDefault="008965D3" w:rsidP="008965D3">
      <w:pPr>
        <w:jc w:val="center"/>
        <w:rPr>
          <w:sz w:val="28"/>
          <w:szCs w:val="28"/>
        </w:rPr>
      </w:pPr>
    </w:p>
    <w:p w:rsidR="008965D3" w:rsidRPr="004F4121" w:rsidRDefault="008965D3" w:rsidP="008965D3">
      <w:pPr>
        <w:tabs>
          <w:tab w:val="left" w:pos="60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65D3" w:rsidRDefault="008965D3" w:rsidP="008965D3">
      <w:pPr>
        <w:widowControl w:val="0"/>
        <w:tabs>
          <w:tab w:val="left" w:pos="7680"/>
        </w:tabs>
        <w:autoSpaceDE w:val="0"/>
        <w:spacing w:line="360" w:lineRule="exact"/>
        <w:ind w:firstLine="709"/>
        <w:jc w:val="right"/>
        <w:rPr>
          <w:color w:val="111111"/>
          <w:sz w:val="28"/>
          <w:szCs w:val="28"/>
        </w:rPr>
      </w:pPr>
    </w:p>
    <w:p w:rsidR="008965D3" w:rsidRDefault="008965D3" w:rsidP="008965D3">
      <w:pPr>
        <w:widowControl w:val="0"/>
        <w:tabs>
          <w:tab w:val="left" w:pos="1760"/>
          <w:tab w:val="left" w:pos="6903"/>
        </w:tabs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</w:p>
    <w:p w:rsidR="008965D3" w:rsidRDefault="008965D3" w:rsidP="00AE3CFD">
      <w:pPr>
        <w:widowControl w:val="0"/>
        <w:autoSpaceDE w:val="0"/>
        <w:spacing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:rsidR="00443B09" w:rsidRDefault="008965D3" w:rsidP="00AE3CFD">
      <w:pPr>
        <w:widowControl w:val="0"/>
        <w:tabs>
          <w:tab w:val="left" w:pos="6560"/>
        </w:tabs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  <w:r>
        <w:rPr>
          <w:color w:val="111111"/>
          <w:sz w:val="28"/>
          <w:szCs w:val="28"/>
        </w:rPr>
        <w:lastRenderedPageBreak/>
        <w:tab/>
      </w:r>
      <w:r w:rsidR="00443B09">
        <w:rPr>
          <w:bCs/>
          <w:sz w:val="28"/>
          <w:szCs w:val="28"/>
          <w:lang w:eastAsia="en-US"/>
        </w:rPr>
        <w:t>Приложение 2</w:t>
      </w:r>
    </w:p>
    <w:p w:rsidR="00443B09" w:rsidRDefault="00443B09" w:rsidP="00443B09">
      <w:pPr>
        <w:widowControl w:val="0"/>
        <w:autoSpaceDE w:val="0"/>
        <w:spacing w:line="360" w:lineRule="exact"/>
        <w:ind w:firstLine="709"/>
        <w:jc w:val="center"/>
        <w:rPr>
          <w:b/>
          <w:bCs/>
          <w:sz w:val="28"/>
          <w:szCs w:val="28"/>
          <w:lang w:eastAsia="en-US"/>
        </w:rPr>
      </w:pPr>
      <w:r w:rsidRPr="00443B09">
        <w:rPr>
          <w:b/>
          <w:bCs/>
          <w:sz w:val="28"/>
          <w:szCs w:val="28"/>
          <w:lang w:eastAsia="en-US"/>
        </w:rPr>
        <w:t>Кадровый состав СРП</w:t>
      </w:r>
    </w:p>
    <w:p w:rsidR="00AE3CFD" w:rsidRDefault="00AE3CFD" w:rsidP="00443B09">
      <w:pPr>
        <w:widowControl w:val="0"/>
        <w:autoSpaceDE w:val="0"/>
        <w:spacing w:line="360" w:lineRule="exact"/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af3"/>
        <w:tblW w:w="9854" w:type="dxa"/>
        <w:tblLook w:val="04A0"/>
      </w:tblPr>
      <w:tblGrid>
        <w:gridCol w:w="2235"/>
        <w:gridCol w:w="2693"/>
        <w:gridCol w:w="984"/>
        <w:gridCol w:w="1971"/>
        <w:gridCol w:w="1971"/>
      </w:tblGrid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76294">
              <w:rPr>
                <w:b/>
                <w:sz w:val="24"/>
                <w:szCs w:val="24"/>
              </w:rPr>
              <w:t>таж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b/>
                <w:sz w:val="24"/>
                <w:szCs w:val="24"/>
              </w:rPr>
            </w:pPr>
            <w:r w:rsidRPr="00276294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Н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Г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Т.В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</w:tr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ова В.П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Е.А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01448D" w:rsidTr="00AE3CFD">
        <w:tc>
          <w:tcPr>
            <w:tcW w:w="2235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Т.В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</w:tr>
      <w:tr w:rsidR="0001448D" w:rsidTr="00AE3CFD">
        <w:tc>
          <w:tcPr>
            <w:tcW w:w="2235" w:type="dxa"/>
          </w:tcPr>
          <w:p w:rsidR="0001448D" w:rsidRDefault="0001448D" w:rsidP="00DC68AA">
            <w:pPr>
              <w:tabs>
                <w:tab w:val="left" w:pos="1152"/>
              </w:tabs>
              <w:jc w:val="both"/>
            </w:pPr>
            <w:proofErr w:type="spellStart"/>
            <w:r>
              <w:t>Садртдинова</w:t>
            </w:r>
            <w:proofErr w:type="spellEnd"/>
            <w:r>
              <w:t xml:space="preserve"> Г.Г.</w:t>
            </w:r>
          </w:p>
        </w:tc>
        <w:tc>
          <w:tcPr>
            <w:tcW w:w="2693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both"/>
            </w:pPr>
            <w:r>
              <w:t>Инструктор по физической культуре</w:t>
            </w:r>
          </w:p>
        </w:tc>
        <w:tc>
          <w:tcPr>
            <w:tcW w:w="984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</w:pPr>
            <w:r>
              <w:t>12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</w:pPr>
            <w:r>
              <w:t>первая</w:t>
            </w:r>
          </w:p>
        </w:tc>
        <w:tc>
          <w:tcPr>
            <w:tcW w:w="1971" w:type="dxa"/>
          </w:tcPr>
          <w:p w:rsidR="0001448D" w:rsidRPr="00276294" w:rsidRDefault="0001448D" w:rsidP="00DC68AA">
            <w:pPr>
              <w:tabs>
                <w:tab w:val="left" w:pos="1152"/>
              </w:tabs>
              <w:jc w:val="center"/>
            </w:pPr>
            <w:r>
              <w:rPr>
                <w:sz w:val="24"/>
                <w:szCs w:val="24"/>
              </w:rPr>
              <w:t>высшее</w:t>
            </w:r>
          </w:p>
        </w:tc>
      </w:tr>
    </w:tbl>
    <w:p w:rsidR="00D7431C" w:rsidRDefault="00D7431C" w:rsidP="00F01CCA">
      <w:pPr>
        <w:pStyle w:val="a6"/>
        <w:spacing w:before="0" w:beforeAutospacing="0" w:after="0" w:afterAutospacing="0"/>
        <w:rPr>
          <w:b/>
          <w:bCs/>
        </w:rPr>
      </w:pPr>
    </w:p>
    <w:p w:rsidR="00873945" w:rsidRPr="00F01CCA" w:rsidRDefault="00F01CCA" w:rsidP="00F01CCA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01CCA">
        <w:rPr>
          <w:b/>
          <w:bCs/>
          <w:sz w:val="28"/>
          <w:szCs w:val="28"/>
        </w:rPr>
        <w:t>Специалисты С</w:t>
      </w:r>
      <w:r w:rsidR="00873945" w:rsidRPr="00F01CCA">
        <w:rPr>
          <w:b/>
          <w:bCs/>
          <w:sz w:val="28"/>
          <w:szCs w:val="28"/>
        </w:rPr>
        <w:t>лужбы ранней помощи</w:t>
      </w: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CA">
        <w:rPr>
          <w:b/>
          <w:bCs/>
          <w:sz w:val="28"/>
          <w:szCs w:val="28"/>
        </w:rPr>
        <w:t>Руководитель Службы ранней помощи</w:t>
      </w:r>
    </w:p>
    <w:p w:rsidR="00873945" w:rsidRPr="004F1871" w:rsidRDefault="00873945" w:rsidP="00F01CCA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18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я работы</w:t>
      </w:r>
    </w:p>
    <w:p w:rsidR="00873945" w:rsidRPr="00F01CCA" w:rsidRDefault="00873945" w:rsidP="00F01CCA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Обеспечение формирования единой идеологии и соблюдения специалистами Службы ранней помощи основных принципов ранней помощи.</w:t>
      </w:r>
    </w:p>
    <w:p w:rsidR="00873945" w:rsidRPr="00F01CCA" w:rsidRDefault="00873945" w:rsidP="00F01CCA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правление деятельностью службы:</w:t>
      </w:r>
    </w:p>
    <w:p w:rsidR="00873945" w:rsidRPr="00F01CCA" w:rsidRDefault="00873945" w:rsidP="00F01CCA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планирование направлений деятельности;</w:t>
      </w:r>
    </w:p>
    <w:p w:rsidR="00873945" w:rsidRPr="00F01CCA" w:rsidRDefault="00873945" w:rsidP="00F01CCA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организация текущей деятельности;</w:t>
      </w:r>
    </w:p>
    <w:p w:rsidR="00873945" w:rsidRPr="00F01CCA" w:rsidRDefault="00873945" w:rsidP="00F01CCA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организация мониторинга для оценки эффективности деятельности службы и принятия обоснованных управленческих решений;</w:t>
      </w:r>
    </w:p>
    <w:p w:rsidR="00873945" w:rsidRPr="00F01CCA" w:rsidRDefault="00873945" w:rsidP="00F01CCA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развитие программ службы.</w:t>
      </w:r>
    </w:p>
    <w:p w:rsidR="00873945" w:rsidRPr="00F01CCA" w:rsidRDefault="00873945" w:rsidP="00F01CCA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Организация и обеспечение деятельности по взаимодействию службы с другими организациями и учреждениями (государственными и негосударственными организациями, СМИ и др.).</w:t>
      </w:r>
    </w:p>
    <w:p w:rsidR="00873945" w:rsidRPr="00F01CCA" w:rsidRDefault="00873945" w:rsidP="00F01CCA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Планирование и организация работы по профессиональному развитию и повышению квалификации сотрудников службы.</w:t>
      </w:r>
    </w:p>
    <w:p w:rsidR="00873945" w:rsidRPr="00F01CCA" w:rsidRDefault="00873945" w:rsidP="00F01CCA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Планирование и обеспечение технического и методического оснащения деятельности службы.</w:t>
      </w:r>
    </w:p>
    <w:p w:rsidR="00873945" w:rsidRPr="00F01CCA" w:rsidRDefault="00873945" w:rsidP="00F01CC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73945" w:rsidRPr="00F01CCA" w:rsidRDefault="00F01CCA" w:rsidP="00F01CCA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01CCA">
        <w:rPr>
          <w:b/>
          <w:bCs/>
          <w:sz w:val="28"/>
          <w:szCs w:val="28"/>
        </w:rPr>
        <w:t>П</w:t>
      </w:r>
      <w:r w:rsidR="00873945" w:rsidRPr="00F01CCA">
        <w:rPr>
          <w:b/>
          <w:bCs/>
          <w:sz w:val="28"/>
          <w:szCs w:val="28"/>
        </w:rPr>
        <w:t>едагог-психолог</w:t>
      </w: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01CCA">
        <w:rPr>
          <w:b/>
          <w:sz w:val="28"/>
          <w:szCs w:val="28"/>
        </w:rPr>
        <w:t>Компетенции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Владеет знаниями в области семейной и детской психологии, психологии развития детей раннего возраста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Знает о нормальном социально-эмоциональном развитии ребенка первых лет жизни и кризисных периодах в нормальном социально-эмоциональном развитии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Знает факторы риска для социально-эмоционального развития ребенка. Умеет оценивать историю развития ребенка с точки зрения факторов </w:t>
      </w:r>
      <w:r w:rsidRPr="00F01CCA">
        <w:rPr>
          <w:sz w:val="28"/>
          <w:szCs w:val="28"/>
        </w:rPr>
        <w:lastRenderedPageBreak/>
        <w:t>риска, способен оценить степень возможного психологического стресса, который испытывает семья или ребенок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оценивать особенности социально-эмоционального развития ребенка и особенности взаимодействия в паре родитель-ребенок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Владеет навыками работы с семьей, находящейся в стрессовой или кризисной ситуации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Владеет навыками ведения групповой работы (групповая работа с парами родитель-ребенок, групповая работа с родителями)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Может выступать в качестве консультанта для других специалистов, работающих с семьями в программах ранней помощи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работать с ребенком с социально-эмоциональными нарушениями или нарушениями психического здоровья и с его семьей.</w:t>
      </w:r>
    </w:p>
    <w:p w:rsidR="00873945" w:rsidRPr="00F01CCA" w:rsidRDefault="00873945" w:rsidP="00AF3DD2">
      <w:pPr>
        <w:pStyle w:val="list-3-western"/>
        <w:numPr>
          <w:ilvl w:val="0"/>
          <w:numId w:val="38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Владеет специальными диагностическими методиками для комплексной оценки развития ребенка.</w:t>
      </w: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01CCA">
        <w:rPr>
          <w:b/>
          <w:bCs/>
          <w:sz w:val="28"/>
          <w:szCs w:val="28"/>
        </w:rPr>
        <w:t>Направления работы</w:t>
      </w: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Основной целью работы психолога в Службе ранней помощи является оказание помощи семьям с детьми, имеющим социально-эмоциональные проблемы. </w:t>
      </w:r>
    </w:p>
    <w:p w:rsidR="00873945" w:rsidRPr="00F01CCA" w:rsidRDefault="00873945" w:rsidP="00F824B7">
      <w:pPr>
        <w:pStyle w:val="af4"/>
        <w:spacing w:after="0"/>
        <w:ind w:firstLine="426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Дети, попадающие на прием к психологу, могут иметь следующие социально-эмоциональные проблемы:</w:t>
      </w:r>
    </w:p>
    <w:p w:rsidR="00873945" w:rsidRPr="00200E5B" w:rsidRDefault="00873945" w:rsidP="00200E5B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0E5B">
        <w:rPr>
          <w:rFonts w:ascii="Times New Roman" w:hAnsi="Times New Roman" w:cs="Times New Roman"/>
          <w:sz w:val="28"/>
          <w:szCs w:val="28"/>
        </w:rPr>
        <w:t>отставание ребенка в социальной области, выявленное при диагностике по шкалам и с помощью наблюдения за ребенком;</w:t>
      </w:r>
    </w:p>
    <w:p w:rsidR="00873945" w:rsidRPr="00200E5B" w:rsidRDefault="00873945" w:rsidP="00200E5B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0E5B">
        <w:rPr>
          <w:rFonts w:ascii="Times New Roman" w:hAnsi="Times New Roman" w:cs="Times New Roman"/>
          <w:sz w:val="28"/>
          <w:szCs w:val="28"/>
        </w:rPr>
        <w:t xml:space="preserve">трудности </w:t>
      </w:r>
      <w:proofErr w:type="spellStart"/>
      <w:r w:rsidRPr="00200E5B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200E5B">
        <w:rPr>
          <w:rFonts w:ascii="Times New Roman" w:hAnsi="Times New Roman" w:cs="Times New Roman"/>
          <w:sz w:val="28"/>
          <w:szCs w:val="28"/>
        </w:rPr>
        <w:t xml:space="preserve"> спектра (от легких проявлений до тяжелых нарушений);</w:t>
      </w:r>
    </w:p>
    <w:p w:rsidR="00873945" w:rsidRPr="00200E5B" w:rsidRDefault="00873945" w:rsidP="00200E5B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0E5B">
        <w:rPr>
          <w:rFonts w:ascii="Times New Roman" w:hAnsi="Times New Roman" w:cs="Times New Roman"/>
          <w:sz w:val="28"/>
          <w:szCs w:val="28"/>
        </w:rPr>
        <w:t xml:space="preserve">тревожные расстройства; </w:t>
      </w:r>
    </w:p>
    <w:p w:rsidR="00873945" w:rsidRPr="00200E5B" w:rsidRDefault="00873945" w:rsidP="00200E5B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0E5B">
        <w:rPr>
          <w:rFonts w:ascii="Times New Roman" w:hAnsi="Times New Roman" w:cs="Times New Roman"/>
          <w:sz w:val="28"/>
          <w:szCs w:val="28"/>
        </w:rPr>
        <w:t>проблемы поведения: агрессивность, капризы, истерики;</w:t>
      </w:r>
    </w:p>
    <w:p w:rsidR="00873945" w:rsidRPr="00200E5B" w:rsidRDefault="00873945" w:rsidP="00200E5B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0E5B">
        <w:rPr>
          <w:rFonts w:ascii="Times New Roman" w:hAnsi="Times New Roman" w:cs="Times New Roman"/>
          <w:sz w:val="28"/>
          <w:szCs w:val="28"/>
        </w:rPr>
        <w:t>нарушения регуляции поведения;</w:t>
      </w:r>
    </w:p>
    <w:p w:rsidR="00873945" w:rsidRPr="00F824B7" w:rsidRDefault="00873945" w:rsidP="00200E5B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24B7">
        <w:rPr>
          <w:rFonts w:ascii="Times New Roman" w:hAnsi="Times New Roman" w:cs="Times New Roman"/>
          <w:sz w:val="28"/>
          <w:szCs w:val="28"/>
        </w:rPr>
        <w:t>нарушения взаимодействия с родителями или другими членами семьи.</w:t>
      </w: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В обязанности психолога входит оценка особенностей социально-эмоционального и когнитивного развития ребенка, оценка взаимодействия между ребенком и родителями. Работа психолога включает в себя также психологическую помощь и поддержку семьям, помощь в оптимизации отношений между родителями и ребенком, психологическую работу с детьми, имеющими социально-эмоциональные проблемы и нарушения в области психического здоровья. Психолог также проводит профилактические программы для детей группы социального риска и их семей.</w:t>
      </w:r>
      <w:r w:rsidRPr="00F01CCA">
        <w:rPr>
          <w:b/>
          <w:sz w:val="28"/>
          <w:szCs w:val="28"/>
        </w:rPr>
        <w:tab/>
      </w:r>
    </w:p>
    <w:p w:rsidR="00873945" w:rsidRPr="00F01CCA" w:rsidRDefault="00873945" w:rsidP="00F01C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01CCA">
        <w:rPr>
          <w:b/>
          <w:bCs/>
          <w:sz w:val="28"/>
          <w:szCs w:val="28"/>
        </w:rPr>
        <w:t>Учитель-логопед</w:t>
      </w: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01CCA">
        <w:rPr>
          <w:b/>
          <w:sz w:val="28"/>
          <w:szCs w:val="28"/>
        </w:rPr>
        <w:t>Компетенции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Знает закономерности развития коммуникации в раннем возрасте, в том числе развитие невербальной коммуникации, особенности восприятия речи и развития языка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lastRenderedPageBreak/>
        <w:t>Владеет различными методами оценки развития коммуникации детей раннего возраста, формализованными методами наблюдения и умением проведения собственной экспертной оценки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Знает системы альтернативной коммуникации (жесты, пиктограммы и т.д.) и умеет их использовать в работе с детьми раннего возраста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Знает основные этапы моторного функционирования челюстно-лицевой области (язык, губы, щеки, нижняя челюсть)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оценивать орально моторные навыки, навыки питания и знает особенности работы с детьми раннего возраста, имеющими нарушения в данной области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Знает анатомо-физиологические особенности мышечной и костной системы, участвующих в голосообразовании и дыхании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оценивать функции голосообразования и дыхания и знает особенности работы с детьми, имеющими нарушения в данной области.</w:t>
      </w:r>
    </w:p>
    <w:p w:rsidR="00873945" w:rsidRPr="00F01CCA" w:rsidRDefault="00873945" w:rsidP="004F1871">
      <w:pPr>
        <w:pStyle w:val="list-3-western"/>
        <w:numPr>
          <w:ilvl w:val="0"/>
          <w:numId w:val="40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групповые и индивидуальные занятия, направленные на развитие коммуникации и языка, на обучение когнитивным, двигательным и социальным навыкам, навыкам самообслуживания детей, с использованием игр и игровых ситуаций.</w:t>
      </w:r>
    </w:p>
    <w:p w:rsidR="00873945" w:rsidRPr="004F1871" w:rsidRDefault="00873945" w:rsidP="004F1871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18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я работы</w:t>
      </w:r>
    </w:p>
    <w:p w:rsidR="00873945" w:rsidRPr="00F01CCA" w:rsidRDefault="00873945" w:rsidP="004F1871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Цели работы специалиста по ранней коммуникации – помощь в развитии коммуникативных способностей ребенка, формирование средств общения, помощь в освоении дополнительных систем коммуникации (картинки, жесты, символы, пиктограммы). Работает с детьми с нарушениями коммуникации, вызванными различными причинами.</w:t>
      </w:r>
    </w:p>
    <w:p w:rsidR="00873945" w:rsidRPr="00F01CCA" w:rsidRDefault="00873945" w:rsidP="004F1871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В обязанности специалиста по ранней коммуникации входят: оценка особенностей речевого, языкового и коммуникативного развития ребенка, консультирование семей по вопросам коммуникативного развития, проведение индивидуальных и групповых программ для детей с нарушениями коммуникации. </w:t>
      </w:r>
    </w:p>
    <w:p w:rsidR="00873945" w:rsidRPr="00F01CCA" w:rsidRDefault="00873945" w:rsidP="004F1871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Специалист по ранней коммуникации помогает ребенку наладить общение с окружающими теми средствами коммуникации, которые доступны ему в данный момент. Одновременно он учит близких людей понимать и использовать те же средства коммуникации, которые использует ребенок. </w:t>
      </w:r>
    </w:p>
    <w:p w:rsidR="00873945" w:rsidRPr="00F01CCA" w:rsidRDefault="00873945" w:rsidP="004F1871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73945" w:rsidRPr="00F01CCA" w:rsidRDefault="00873945" w:rsidP="00F01CCA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01CCA">
        <w:rPr>
          <w:b/>
          <w:bCs/>
          <w:sz w:val="28"/>
          <w:szCs w:val="28"/>
        </w:rPr>
        <w:t>Инструктор по  физической культуре</w:t>
      </w:r>
    </w:p>
    <w:p w:rsidR="00873945" w:rsidRPr="00F01CCA" w:rsidRDefault="00873945" w:rsidP="00C319D1">
      <w:pPr>
        <w:pStyle w:val="a6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F01CCA">
        <w:rPr>
          <w:b/>
          <w:sz w:val="28"/>
          <w:szCs w:val="28"/>
        </w:rPr>
        <w:t>Компетенции</w:t>
      </w:r>
    </w:p>
    <w:p w:rsidR="00873945" w:rsidRPr="00F01CCA" w:rsidRDefault="00873945" w:rsidP="00C319D1">
      <w:pPr>
        <w:pStyle w:val="list-3-western"/>
        <w:numPr>
          <w:ilvl w:val="2"/>
          <w:numId w:val="43"/>
        </w:numPr>
        <w:tabs>
          <w:tab w:val="clear" w:pos="2160"/>
          <w:tab w:val="num" w:pos="284"/>
        </w:tabs>
        <w:spacing w:before="0" w:beforeAutospacing="0" w:after="0"/>
        <w:ind w:left="317" w:hanging="33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Владеет методами оценки функционального состояния ребенка и окружающей его обстановки: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едставлять результаты оценки нарушений и ограничений жизнедеятельности ребенка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экспертную оценку навыков крупной и мелкой моторики ребенка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lastRenderedPageBreak/>
        <w:t>умеет проводить экспертную оценку двигательного поведения ребенка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стандартную неврологическую и ортопедическую оценку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функциональную оценку нарушений нервной и мышечной систем,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оценку мышечного тонуса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оценку распределения веса в различных положениях тела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оценку баланса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умеет проводить оценку </w:t>
      </w:r>
      <w:proofErr w:type="gramStart"/>
      <w:r w:rsidRPr="00F01CCA">
        <w:rPr>
          <w:sz w:val="28"/>
          <w:szCs w:val="28"/>
        </w:rPr>
        <w:t>контроля за</w:t>
      </w:r>
      <w:proofErr w:type="gramEnd"/>
      <w:r w:rsidRPr="00F01CCA">
        <w:rPr>
          <w:sz w:val="28"/>
          <w:szCs w:val="28"/>
        </w:rPr>
        <w:t xml:space="preserve"> позой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проводить оценку объема активных и пассивных движений;</w:t>
      </w:r>
    </w:p>
    <w:p w:rsidR="00873945" w:rsidRPr="00F01CCA" w:rsidRDefault="00873945" w:rsidP="0082124E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т регистрировать результаты оценки.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формулировать конкретные краткосрочные и долгосрочные цели вмешательства, которые ориентированы на проблемы ребенка, потребности ребенка и семьи и направлены на улучшение функционирования ребенка. Планирует и проводит индивидуальную программу помощи.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Умеет выбирать необходимые физиотерапевтические приемы индивидуально для каждого ребенка, включая приемы, направленные на обучение новым двигательным навыкам, развитию равновесия и мелкой моторики. 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включать конкретные приемы физической терапии в игру ребенка, конструируя необходимые игровые ситуации.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обучать родителей необходимым приемам физической терапии.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составлять для каждого ребенка с тяжелыми двигательными нарушениями программу физического менеджмента, направленную на профилактику вторичных осложнений, и обучать родителей правильным приемам позиционирования, обеспечения полного объема движений и использованию необходимого оборудования.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оценить эффективность физиотерапевтического лечения.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 xml:space="preserve">Умеет подбирать необходимые вспомогательные средства, специальное оборудование и приспособления. </w:t>
      </w:r>
    </w:p>
    <w:p w:rsidR="00873945" w:rsidRPr="00F01CCA" w:rsidRDefault="00873945" w:rsidP="00C319D1">
      <w:pPr>
        <w:pStyle w:val="list-3-western"/>
        <w:numPr>
          <w:ilvl w:val="0"/>
          <w:numId w:val="43"/>
        </w:numPr>
        <w:spacing w:before="0" w:beforeAutospacing="0" w:after="0"/>
        <w:jc w:val="both"/>
        <w:rPr>
          <w:sz w:val="28"/>
          <w:szCs w:val="28"/>
        </w:rPr>
      </w:pPr>
      <w:r w:rsidRPr="00F01CCA">
        <w:rPr>
          <w:sz w:val="28"/>
          <w:szCs w:val="28"/>
        </w:rPr>
        <w:t>Умеет адаптировать вспомогательные приспособления так, чтобы они соответствовали росту, весу и возможностям ребенка, самостоятельно изготавливать простейшие приспособления и при необходимости обучать этому родителей ребенка.</w:t>
      </w:r>
    </w:p>
    <w:p w:rsidR="00873945" w:rsidRPr="00C148B2" w:rsidRDefault="00873945" w:rsidP="00C148B2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70337" w:rsidRDefault="00C70337" w:rsidP="00873945">
      <w:pPr>
        <w:widowControl w:val="0"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</w:p>
    <w:p w:rsidR="00C70337" w:rsidRDefault="00C70337" w:rsidP="00873945">
      <w:pPr>
        <w:widowControl w:val="0"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</w:p>
    <w:p w:rsidR="00C70337" w:rsidRDefault="00C70337" w:rsidP="00873945">
      <w:pPr>
        <w:widowControl w:val="0"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</w:p>
    <w:p w:rsidR="00C70337" w:rsidRDefault="00C70337" w:rsidP="00873945">
      <w:pPr>
        <w:widowControl w:val="0"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</w:p>
    <w:p w:rsidR="00AF4657" w:rsidRDefault="00AF4657" w:rsidP="00873945">
      <w:pPr>
        <w:widowControl w:val="0"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</w:p>
    <w:p w:rsidR="00873945" w:rsidRDefault="00873945" w:rsidP="00873945">
      <w:pPr>
        <w:widowControl w:val="0"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en-US"/>
        </w:rPr>
      </w:pPr>
      <w:r w:rsidRPr="00873945">
        <w:rPr>
          <w:bCs/>
          <w:sz w:val="28"/>
          <w:szCs w:val="28"/>
          <w:lang w:eastAsia="en-US"/>
        </w:rPr>
        <w:lastRenderedPageBreak/>
        <w:t>Приложение 3</w:t>
      </w:r>
    </w:p>
    <w:p w:rsidR="00873945" w:rsidRPr="00873945" w:rsidRDefault="00873945" w:rsidP="00873945">
      <w:pPr>
        <w:ind w:firstLine="709"/>
        <w:jc w:val="center"/>
        <w:rPr>
          <w:b/>
          <w:sz w:val="28"/>
          <w:szCs w:val="28"/>
        </w:rPr>
      </w:pPr>
      <w:r w:rsidRPr="00873945">
        <w:rPr>
          <w:b/>
          <w:sz w:val="28"/>
          <w:szCs w:val="28"/>
        </w:rPr>
        <w:t>ПЕРЕЧЕНЬ</w:t>
      </w:r>
    </w:p>
    <w:p w:rsidR="00873945" w:rsidRPr="00873945" w:rsidRDefault="00873945" w:rsidP="00873945">
      <w:pPr>
        <w:ind w:firstLine="709"/>
        <w:jc w:val="center"/>
        <w:rPr>
          <w:b/>
          <w:sz w:val="28"/>
          <w:szCs w:val="28"/>
        </w:rPr>
      </w:pPr>
      <w:r w:rsidRPr="00873945">
        <w:rPr>
          <w:b/>
          <w:sz w:val="28"/>
          <w:szCs w:val="28"/>
        </w:rPr>
        <w:t xml:space="preserve"> помещений  для работы Службы ранней помощи</w:t>
      </w:r>
    </w:p>
    <w:p w:rsidR="00873945" w:rsidRPr="00873945" w:rsidRDefault="00873945" w:rsidP="00873945">
      <w:pPr>
        <w:ind w:firstLine="709"/>
        <w:jc w:val="center"/>
        <w:rPr>
          <w:b/>
          <w:sz w:val="28"/>
          <w:szCs w:val="28"/>
        </w:rPr>
      </w:pP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>Методический кабинет - для работы всех специалистов, хранения документов, методических материалов, оргтехники, видеозаписей и пр.</w:t>
      </w: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>Два помещения (кабинеты учителя-логопеда) – комнаты для проведения первичных приемов и индивидуальных занятий специалистов с ребенком и семьей.</w:t>
      </w: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 xml:space="preserve"> Помещение – «игровая» комната для проведения групповых занятий специалистов с группой детей и семей.</w:t>
      </w: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>Кабинет педагога-психолога - комната для проведения первичных приемов и индивидуальных занятий  с ребенком и семьей.</w:t>
      </w: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>Музыкальный зал - помещение проведения групповых занятий специалистов с группой детей и семей.</w:t>
      </w: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>Физкультурный зал – помещение для развития движений.</w:t>
      </w:r>
    </w:p>
    <w:p w:rsidR="00873945" w:rsidRPr="00873945" w:rsidRDefault="00873945" w:rsidP="00582D8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45">
        <w:rPr>
          <w:rFonts w:ascii="Times New Roman" w:eastAsia="Calibri" w:hAnsi="Times New Roman" w:cs="Times New Roman"/>
          <w:sz w:val="28"/>
          <w:szCs w:val="28"/>
        </w:rPr>
        <w:t>Гигиеническое помещение (туалет) для детей и взрослых.</w:t>
      </w:r>
    </w:p>
    <w:p w:rsidR="00873945" w:rsidRDefault="00873945" w:rsidP="00873945">
      <w:pPr>
        <w:ind w:firstLine="709"/>
        <w:rPr>
          <w:sz w:val="28"/>
          <w:szCs w:val="28"/>
        </w:rPr>
      </w:pPr>
    </w:p>
    <w:p w:rsidR="00873945" w:rsidRDefault="00873945" w:rsidP="00873945">
      <w:pPr>
        <w:ind w:firstLine="709"/>
        <w:rPr>
          <w:sz w:val="28"/>
          <w:szCs w:val="28"/>
        </w:rPr>
      </w:pPr>
    </w:p>
    <w:p w:rsidR="00873945" w:rsidRDefault="00873945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B81529" w:rsidRDefault="00B81529" w:rsidP="00873945">
      <w:pPr>
        <w:ind w:firstLine="709"/>
        <w:rPr>
          <w:sz w:val="28"/>
          <w:szCs w:val="28"/>
        </w:rPr>
      </w:pPr>
    </w:p>
    <w:p w:rsidR="00873945" w:rsidRDefault="00873945" w:rsidP="00873945">
      <w:pPr>
        <w:ind w:firstLine="709"/>
        <w:jc w:val="right"/>
        <w:rPr>
          <w:sz w:val="28"/>
          <w:szCs w:val="28"/>
        </w:rPr>
      </w:pPr>
    </w:p>
    <w:p w:rsidR="00873945" w:rsidRDefault="00873945" w:rsidP="00873945">
      <w:pPr>
        <w:ind w:firstLine="709"/>
        <w:jc w:val="right"/>
        <w:rPr>
          <w:sz w:val="28"/>
          <w:szCs w:val="28"/>
        </w:rPr>
      </w:pPr>
    </w:p>
    <w:p w:rsidR="00873945" w:rsidRDefault="00873945" w:rsidP="00873945">
      <w:pPr>
        <w:ind w:firstLine="709"/>
        <w:jc w:val="right"/>
        <w:rPr>
          <w:sz w:val="28"/>
          <w:szCs w:val="28"/>
        </w:rPr>
      </w:pPr>
    </w:p>
    <w:p w:rsidR="00873945" w:rsidRDefault="00873945" w:rsidP="00873945">
      <w:pPr>
        <w:ind w:firstLine="709"/>
        <w:jc w:val="right"/>
        <w:rPr>
          <w:sz w:val="28"/>
          <w:szCs w:val="28"/>
        </w:rPr>
      </w:pPr>
    </w:p>
    <w:p w:rsidR="00873945" w:rsidRDefault="00873945" w:rsidP="00873945">
      <w:pPr>
        <w:ind w:firstLine="709"/>
        <w:jc w:val="right"/>
        <w:rPr>
          <w:sz w:val="28"/>
          <w:szCs w:val="28"/>
        </w:rPr>
      </w:pPr>
    </w:p>
    <w:p w:rsidR="00873945" w:rsidRDefault="00873945" w:rsidP="00873945">
      <w:pPr>
        <w:ind w:firstLine="709"/>
        <w:jc w:val="right"/>
        <w:rPr>
          <w:sz w:val="28"/>
          <w:szCs w:val="28"/>
        </w:rPr>
      </w:pPr>
    </w:p>
    <w:p w:rsidR="00EA139B" w:rsidRDefault="00EA139B" w:rsidP="00873945">
      <w:pPr>
        <w:ind w:firstLine="709"/>
        <w:jc w:val="right"/>
        <w:rPr>
          <w:sz w:val="28"/>
          <w:szCs w:val="28"/>
        </w:rPr>
      </w:pPr>
    </w:p>
    <w:p w:rsidR="00EA139B" w:rsidRDefault="00EA139B" w:rsidP="00873945">
      <w:pPr>
        <w:ind w:firstLine="709"/>
        <w:jc w:val="right"/>
        <w:rPr>
          <w:sz w:val="28"/>
          <w:szCs w:val="28"/>
        </w:rPr>
      </w:pPr>
    </w:p>
    <w:p w:rsidR="00873945" w:rsidRPr="00873945" w:rsidRDefault="003B629B" w:rsidP="008739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73945" w:rsidRDefault="00873945" w:rsidP="00873945">
      <w:pPr>
        <w:rPr>
          <w:b/>
        </w:rPr>
      </w:pPr>
    </w:p>
    <w:p w:rsidR="00873945" w:rsidRDefault="00873945" w:rsidP="00873945">
      <w:pPr>
        <w:ind w:firstLine="709"/>
        <w:jc w:val="center"/>
        <w:rPr>
          <w:b/>
        </w:rPr>
      </w:pPr>
      <w:r w:rsidRPr="00D54436">
        <w:rPr>
          <w:b/>
        </w:rPr>
        <w:t xml:space="preserve">ПЕРЕЧЕНЬ </w:t>
      </w:r>
    </w:p>
    <w:p w:rsidR="00873945" w:rsidRPr="00EA139B" w:rsidRDefault="00873945" w:rsidP="00EA139B">
      <w:pPr>
        <w:ind w:firstLine="709"/>
        <w:jc w:val="center"/>
        <w:rPr>
          <w:b/>
          <w:sz w:val="28"/>
          <w:szCs w:val="28"/>
        </w:rPr>
      </w:pPr>
      <w:r w:rsidRPr="00EA139B">
        <w:rPr>
          <w:b/>
          <w:sz w:val="28"/>
          <w:szCs w:val="28"/>
        </w:rPr>
        <w:t xml:space="preserve">оборудования, рекомендуемого для работы Службы ранней помощи 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928"/>
        <w:gridCol w:w="4458"/>
        <w:gridCol w:w="142"/>
        <w:gridCol w:w="1560"/>
      </w:tblGrid>
      <w:tr w:rsidR="00873945" w:rsidRPr="00D7431C" w:rsidTr="00EA139B">
        <w:trPr>
          <w:trHeight w:hRule="exact" w:val="397"/>
          <w:tblHeader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3"/>
              </w:rPr>
            </w:pPr>
            <w:r w:rsidRPr="00D7431C">
              <w:rPr>
                <w:b/>
                <w:color w:val="000000"/>
                <w:spacing w:val="-3"/>
              </w:rPr>
              <w:t>ТЕХНИЧЕСКОЕ ОСНАЩЕНИЕ</w:t>
            </w:r>
          </w:p>
        </w:tc>
      </w:tr>
      <w:tr w:rsidR="00873945" w:rsidRPr="00D7431C" w:rsidTr="00145D6E">
        <w:trPr>
          <w:trHeight w:hRule="exact" w:val="64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2"/>
              </w:rPr>
            </w:pPr>
            <w:r w:rsidRPr="00D7431C">
              <w:rPr>
                <w:b/>
                <w:color w:val="000000"/>
                <w:spacing w:val="-3"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2"/>
              </w:rPr>
            </w:pPr>
            <w:r w:rsidRPr="00D7431C">
              <w:rPr>
                <w:b/>
                <w:color w:val="000000"/>
                <w:spacing w:val="-3"/>
              </w:rPr>
              <w:t>Кол-во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2"/>
              </w:rPr>
            </w:pPr>
            <w:r w:rsidRPr="00D7431C">
              <w:rPr>
                <w:b/>
                <w:color w:val="000000"/>
                <w:spacing w:val="-3"/>
              </w:rPr>
              <w:t>Назначение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компьюте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2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для организации работы, ведения учета работы специалистов, технической работы специалистов по ведению документации.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принте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для ведения документации</w:t>
            </w:r>
          </w:p>
        </w:tc>
      </w:tr>
      <w:tr w:rsidR="00873945" w:rsidRPr="00D7431C" w:rsidTr="00EA139B">
        <w:trPr>
          <w:trHeight w:val="4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скане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для изготовления индивидуальных пособий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копировальное устрой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для ведения документации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Телевиз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 xml:space="preserve">для проведения междисциплинарных консилиумов и </w:t>
            </w:r>
            <w:proofErr w:type="spellStart"/>
            <w:r w:rsidRPr="00D7431C">
              <w:rPr>
                <w:color w:val="000000"/>
                <w:spacing w:val="-3"/>
              </w:rPr>
              <w:t>супервизий</w:t>
            </w:r>
            <w:proofErr w:type="spellEnd"/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Фотоаппара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 xml:space="preserve">проведение </w:t>
            </w:r>
            <w:proofErr w:type="spellStart"/>
            <w:r w:rsidRPr="00D7431C">
              <w:rPr>
                <w:color w:val="000000"/>
                <w:spacing w:val="-3"/>
              </w:rPr>
              <w:t>фотовидеосъёмки</w:t>
            </w:r>
            <w:proofErr w:type="spellEnd"/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 xml:space="preserve">музыкальный центр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организация групповых занятий и праздников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одностороннее прозрачное зеркал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для наблюдения за детьми во время приема специалистов.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proofErr w:type="spellStart"/>
            <w:r w:rsidRPr="00D7431C">
              <w:rPr>
                <w:color w:val="000000"/>
                <w:spacing w:val="-3"/>
              </w:rPr>
              <w:t>пеленальный</w:t>
            </w:r>
            <w:proofErr w:type="spellEnd"/>
            <w:r w:rsidRPr="00D7431C">
              <w:rPr>
                <w:color w:val="000000"/>
                <w:spacing w:val="-3"/>
              </w:rPr>
              <w:t xml:space="preserve"> столи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2"/>
              </w:rPr>
            </w:pPr>
            <w:r w:rsidRPr="00D7431C">
              <w:rPr>
                <w:color w:val="000000"/>
                <w:spacing w:val="-3"/>
              </w:rPr>
              <w:t>для детей раннего возраста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различные наборы специальных средст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для проведения реабилитационной и коррекционной работы в зависимости от вида</w:t>
            </w:r>
            <w:r w:rsidR="00EA139B" w:rsidRPr="00D7431C">
              <w:rPr>
                <w:color w:val="000000"/>
                <w:spacing w:val="-3"/>
              </w:rPr>
              <w:t xml:space="preserve"> </w:t>
            </w:r>
            <w:r w:rsidRPr="00D7431C">
              <w:rPr>
                <w:color w:val="000000"/>
                <w:spacing w:val="-3"/>
              </w:rPr>
              <w:t>нарушения</w:t>
            </w:r>
          </w:p>
        </w:tc>
      </w:tr>
      <w:tr w:rsidR="00873945" w:rsidRPr="00D7431C" w:rsidTr="00EA139B">
        <w:trPr>
          <w:trHeight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мебель для оснащения кабинетов специалистов (компьютерные столы, офисные кресла, шкафы для хранения документации и игрового оборудования, кресла для родителей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>Количество офисных комплектов определяется в соответствии с численностью персонала для оборудования рабочих мест (не менее трёх).</w:t>
            </w:r>
          </w:p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</w:rPr>
            </w:pPr>
            <w:r w:rsidRPr="00D7431C">
              <w:rPr>
                <w:color w:val="000000"/>
                <w:spacing w:val="-3"/>
              </w:rPr>
              <w:t xml:space="preserve">Численность шкафов для хранения игрового оборудования определяется количеством игрового и иного оборудования. </w:t>
            </w: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3"/>
              </w:rPr>
            </w:pPr>
            <w:r w:rsidRPr="00D7431C">
              <w:rPr>
                <w:b/>
                <w:color w:val="000000"/>
                <w:spacing w:val="-3"/>
              </w:rPr>
              <w:t>ИГРОВЫЕ СРЕДСТВА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2"/>
              </w:rPr>
            </w:pPr>
            <w:r w:rsidRPr="00D7431C">
              <w:rPr>
                <w:b/>
                <w:color w:val="000000"/>
                <w:spacing w:val="-3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b/>
                <w:color w:val="000000"/>
                <w:spacing w:val="-2"/>
              </w:rPr>
            </w:pPr>
            <w:r w:rsidRPr="00D7431C">
              <w:rPr>
                <w:b/>
                <w:color w:val="000000"/>
                <w:spacing w:val="-3"/>
              </w:rPr>
              <w:t>Кол-во</w:t>
            </w:r>
          </w:p>
        </w:tc>
      </w:tr>
      <w:tr w:rsidR="00873945" w:rsidRPr="00D7431C" w:rsidTr="0045238F">
        <w:trPr>
          <w:trHeight w:hRule="exact" w:val="915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огремушки разной текстуры и формы: пластмассовые, деревянные, резиновые; легкие, удобные для захвата и держания - для самых маленьки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е менее 10 штук</w:t>
            </w:r>
          </w:p>
        </w:tc>
      </w:tr>
      <w:tr w:rsidR="00873945" w:rsidRPr="00D7431C" w:rsidTr="0045238F">
        <w:trPr>
          <w:trHeight w:hRule="exact" w:val="843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Центр активности (различного вида стимуляции, совмещенные на одной панели) для детей раннего возраста от 4 до 6 месяце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857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Центр активности для детей 6-12 месяцев с усложненными видами стимуляции для развития мелкой мотори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ищащие резиновые и мягкие игруш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Зеркало безопасное для младенцев (маленькое и большо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-3</w:t>
            </w:r>
          </w:p>
        </w:tc>
      </w:tr>
      <w:tr w:rsidR="00873945" w:rsidRPr="00D7431C" w:rsidTr="0045238F">
        <w:trPr>
          <w:trHeight w:hRule="exact" w:val="783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гкие погремушки и/или мягкие небольшие игрушки со звуковым подкрепление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752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lastRenderedPageBreak/>
              <w:t>Игрушка с музыкальным механизмом, приводимая в действие вытягиванием веревки за кольц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705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узыкальная шкатулка или любая механическая игрушка, издающая приятную музык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-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еваляшки (маленькая и больш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821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шина (или любая крупная игрушка с колесами) легко приводимая в движение, желательно веревка с кольцом и звуковое подкрепле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Заводная движущаяся игрушка, со звуковым подкрепление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803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еглубокая емкость с крышкой с несколькими игрушками, которые можно доставать и складывать обратн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857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ирамидки пластмассовые и деревянные для соотношения по форме, цвету, размеру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Любое</w:t>
            </w:r>
          </w:p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ол-во</w:t>
            </w:r>
          </w:p>
        </w:tc>
      </w:tr>
      <w:tr w:rsidR="00873945" w:rsidRPr="00D7431C" w:rsidTr="0045238F">
        <w:trPr>
          <w:trHeight w:hRule="exact" w:val="565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и для дифференциации простых объемных форм (куб, цилиндр, призма)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и для дифференциации сложных форм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квадратных или круглых форм, вставляющихся друг в друга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</w:pPr>
          </w:p>
        </w:tc>
      </w:tr>
      <w:tr w:rsidR="00873945" w:rsidRPr="00D7431C" w:rsidTr="0045238F">
        <w:trPr>
          <w:trHeight w:hRule="exact" w:val="645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Любые игрушки с простой схемой действия, рассчитанные на игру обеими рука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-3</w:t>
            </w:r>
          </w:p>
        </w:tc>
      </w:tr>
      <w:tr w:rsidR="00873945" w:rsidRPr="00D7431C" w:rsidTr="0045238F">
        <w:trPr>
          <w:trHeight w:hRule="exact" w:val="851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Деревянные или пластмассовые, крупные и мелкие шарики и любые другие формы с отверстиями для нанизывания на специальный шну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</w:pPr>
          </w:p>
        </w:tc>
      </w:tr>
      <w:tr w:rsidR="00873945" w:rsidRPr="00D7431C" w:rsidTr="0045238F">
        <w:trPr>
          <w:trHeight w:hRule="exact" w:val="1136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Клоун в коробке» (действие-эффект): любая игрушка, которая после нажатия одной кнопки позволяет получить привлекательный результат в виде, например, выскакивающего из коробки клоу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851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а с деревянным молотком: деревянная коробка с отверстиями для шариков, которые заколачиваются внутрь и выкатываются наруж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565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 маленького размера (диаметром около 10 см) из мягкой резины, легкий и удобный для хват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 легкий (диаметром около 20 с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 мягкий матерчатый (диаметром 10-13 см) с бубенчиком внутр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359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 из тяжелой резин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 надувной (диаметром около 40 с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ик из тонких резиновых волоко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788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а для толкания перед собой (например, цилиндр с бубенчиками на длинном стержн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632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а на веревочке, которую можно возить за собой, желательно со звуковым подкрепление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EA139B">
        <w:trPr>
          <w:trHeight w:hRule="exact" w:val="567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lastRenderedPageBreak/>
              <w:t>Музыкальные игрушки</w:t>
            </w:r>
          </w:p>
        </w:tc>
      </w:tr>
      <w:tr w:rsidR="00873945" w:rsidRPr="00D7431C" w:rsidTr="0045238F">
        <w:trPr>
          <w:trHeight w:hRule="exact" w:val="320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Бараб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696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силофон с несколькими (3-4) крупными клавишами для самых малень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силофон обыкно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Бубенчики (музыкальные погремуш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376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рак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Буб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олокольчик на руч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Треуго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астань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Дуд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725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ленькое пианино: любая музыкальная игрушка с клавишами, механическая или работающая от батаре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662E90">
        <w:trPr>
          <w:trHeight w:hRule="exact" w:val="537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  <w:rPr>
                <w:b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Вкладыши (доска с вынимающимися фигурами с удобными ручками для захвата)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Геометрические формы»: круг, треугольник, квадрат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Большой и маленький» - фигурки или фо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Фрукты», «Овощ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Домашние животные», «Дикие животны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Посуда», «Игр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Лиц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Части т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Виды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val="44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Сюжетные карти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</w:pPr>
            <w:r w:rsidRPr="00D7431C">
              <w:rPr>
                <w:b/>
                <w:bCs/>
                <w:color w:val="000000"/>
                <w:spacing w:val="-1"/>
                <w:shd w:val="clear" w:color="auto" w:fill="FFFFFF"/>
              </w:rPr>
              <w:t>Транспорт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шина грузовая с кузо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Автобус (или другая машина, куда можно посадить игруш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Само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шины инерционные: большая и малень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-3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шинки малень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5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Гараж» или «Станция техобслужи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Мягкие игрушки</w:t>
            </w:r>
          </w:p>
        </w:tc>
      </w:tr>
      <w:tr w:rsidR="00873945" w:rsidRPr="00D7431C" w:rsidTr="0045238F">
        <w:trPr>
          <w:trHeight w:hRule="exact" w:val="680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lastRenderedPageBreak/>
              <w:t>Домашние животные: кошка, собака, петушок и т.д., желательно большие и малень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о 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Дикие животные: медведь, волк, заяц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о 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  <w:shd w:val="clear" w:color="auto" w:fill="FFFFFF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животных «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Куклы</w:t>
            </w:r>
          </w:p>
        </w:tc>
      </w:tr>
      <w:tr w:rsidR="00873945" w:rsidRPr="00D7431C" w:rsidTr="0045238F">
        <w:trPr>
          <w:trHeight w:hRule="exact" w:val="1511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уклы мягкие, пластмассовые, резиновые, разных размеров (желательно иметь куклы, изображающие взрослых и детей, мужчин и женщин, в том числе одну куклу с набором одежды по сезо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5-6</w:t>
            </w:r>
          </w:p>
        </w:tc>
      </w:tr>
      <w:tr w:rsidR="00873945" w:rsidRPr="00D7431C" w:rsidTr="0045238F">
        <w:trPr>
          <w:trHeight w:hRule="exact" w:val="655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и заместители предметов домашнего обихода (мебель, посуда, бытовая техника, инструменты, орудия труд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ind w:left="113" w:right="113"/>
              <w:jc w:val="center"/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Сумочки и корз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-3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Тележка или коляска для катания ку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уклы на ру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shd w:val="clear" w:color="auto" w:fill="FFFFFF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о 1 набору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животных (кошка, собака и др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</w:p>
        </w:tc>
      </w:tr>
      <w:tr w:rsidR="00873945" w:rsidRPr="00D7431C" w:rsidTr="0045238F">
        <w:trPr>
          <w:trHeight w:hRule="exact" w:val="775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уклы: мужчина - «дядя», женщина - «тетя», ребенок (мальчик, девоч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Дидактические материалы</w:t>
            </w:r>
          </w:p>
        </w:tc>
      </w:tr>
      <w:tr w:rsidR="00873945" w:rsidRPr="00D7431C" w:rsidTr="0045238F">
        <w:trPr>
          <w:trHeight w:hRule="exact" w:val="717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Сюжетные картинки или изображения предметов, собирающиеся из нескольких ча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оза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ы кубиков с картинками (из 2-6 шту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353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Тактильное л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9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Лото с картинками наиболее простых предметов, животных, раст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Домино с простыми картин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687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дидактических картинок с изображением предметов, действий, понятий,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1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пикт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терчатые мешочки разных разм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822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Игрушки для развития навыков самообслуживания и мелкой моторики (образцы разных застежек, замочк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-4</w:t>
            </w:r>
          </w:p>
        </w:tc>
      </w:tr>
      <w:tr w:rsidR="00873945" w:rsidRPr="00D7431C" w:rsidTr="00662E90">
        <w:trPr>
          <w:trHeight w:hRule="exact" w:val="377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Наборы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онстру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 xml:space="preserve">не менее трёх наборов по каждой </w:t>
            </w:r>
            <w:r w:rsidRPr="00D7431C">
              <w:rPr>
                <w:color w:val="000000"/>
                <w:spacing w:val="-3"/>
                <w:shd w:val="clear" w:color="auto" w:fill="FFFFFF"/>
              </w:rPr>
              <w:lastRenderedPageBreak/>
              <w:t>позиции</w:t>
            </w:r>
          </w:p>
        </w:tc>
      </w:tr>
      <w:tr w:rsidR="00873945" w:rsidRPr="00D7431C" w:rsidTr="0045238F">
        <w:trPr>
          <w:trHeight w:hRule="exact" w:val="567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гнитная доска с набором цветных магнитов и Фломастеров для рисования на н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lastRenderedPageBreak/>
              <w:t>Домашние животные (резиновые или пластмассовы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lastRenderedPageBreak/>
              <w:t>Дикие животные (резиновые или пластмассовы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убики разноцветные пластмассовые и деревян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45238F">
        <w:trPr>
          <w:trHeight w:hRule="exact" w:val="657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Строительный материал (разноцветные детали из легкого нетоксичного материала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игрушек для игры с песко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Канцелярские наборы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елки восковые, нетокси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5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раски акварельные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 xml:space="preserve">Фломастеры </w:t>
            </w:r>
            <w:proofErr w:type="spellStart"/>
            <w:r w:rsidRPr="00D7431C">
              <w:rPr>
                <w:color w:val="000000"/>
                <w:spacing w:val="-3"/>
                <w:shd w:val="clear" w:color="auto" w:fill="FFFFFF"/>
              </w:rPr>
              <w:t>водорастворимые</w:t>
            </w:r>
            <w:proofErr w:type="spellEnd"/>
            <w:r w:rsidRPr="00D7431C">
              <w:rPr>
                <w:color w:val="000000"/>
                <w:spacing w:val="-3"/>
                <w:shd w:val="clear" w:color="auto" w:fill="FFFFFF"/>
              </w:rPr>
              <w:t xml:space="preserve"> нетокси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27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леящий каранд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Липкая лента, скот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5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Бумажный скот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цветной бу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абор цветного карт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исти акварельные, толст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исти для гуаши (жесткие) толст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ласти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ластик для ле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аркеры разноцветные основных ц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4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«Мыльные пузы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5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Ножницы для самых малень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color w:val="000000"/>
                <w:spacing w:val="-3"/>
                <w:shd w:val="clear" w:color="auto" w:fill="FFFFFF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Трубочки для коктейля широ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color w:val="000000"/>
                <w:spacing w:val="-3"/>
                <w:shd w:val="clear" w:color="auto" w:fill="FFFFFF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EA139B">
        <w:trPr>
          <w:trHeight w:hRule="exact" w:val="454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b/>
                <w:color w:val="000000"/>
                <w:spacing w:val="-3"/>
                <w:shd w:val="clear" w:color="auto" w:fill="FFFFFF"/>
              </w:rPr>
            </w:pPr>
            <w:r w:rsidRPr="00D7431C">
              <w:rPr>
                <w:b/>
                <w:color w:val="000000"/>
                <w:spacing w:val="-3"/>
                <w:shd w:val="clear" w:color="auto" w:fill="FFFFFF"/>
              </w:rPr>
              <w:t>Крупное оборудование для организации игровой деятельности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реслице 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Мяч для занятий двигательной терапией (диаметром 70-80 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-2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Качели детские или гам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290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Тележка тяжелая, устойчи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54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Пластиковый тазик для игры с вод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2</w:t>
            </w:r>
          </w:p>
        </w:tc>
      </w:tr>
      <w:tr w:rsidR="00873945" w:rsidRPr="00D7431C" w:rsidTr="0045238F">
        <w:trPr>
          <w:trHeight w:hRule="exact" w:val="399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Ящик с пе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20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Трехколесный велоси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1</w:t>
            </w:r>
          </w:p>
        </w:tc>
      </w:tr>
      <w:tr w:rsidR="00873945" w:rsidRPr="00D7431C" w:rsidTr="0045238F">
        <w:trPr>
          <w:trHeight w:hRule="exact" w:val="426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45238F">
            <w:pPr>
              <w:widowControl w:val="0"/>
              <w:ind w:left="113" w:right="113"/>
              <w:jc w:val="both"/>
              <w:rPr>
                <w:spacing w:val="-2"/>
              </w:rPr>
            </w:pPr>
            <w:r w:rsidRPr="00D7431C">
              <w:rPr>
                <w:color w:val="000000"/>
                <w:spacing w:val="-3"/>
                <w:shd w:val="clear" w:color="auto" w:fill="FFFFFF"/>
              </w:rPr>
              <w:t>Детская мебель: стол, сту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945" w:rsidRPr="00D7431C" w:rsidRDefault="00873945" w:rsidP="000F5C07">
            <w:pPr>
              <w:widowControl w:val="0"/>
              <w:ind w:left="113" w:right="113"/>
              <w:jc w:val="center"/>
              <w:rPr>
                <w:spacing w:val="-2"/>
              </w:rPr>
            </w:pPr>
          </w:p>
        </w:tc>
      </w:tr>
    </w:tbl>
    <w:p w:rsidR="00873945" w:rsidRDefault="00873945" w:rsidP="00EA139B">
      <w:pPr>
        <w:widowControl w:val="0"/>
        <w:autoSpaceDE w:val="0"/>
        <w:rPr>
          <w:b/>
          <w:bCs/>
          <w:lang w:eastAsia="en-US"/>
        </w:rPr>
      </w:pPr>
    </w:p>
    <w:p w:rsidR="00C00C3A" w:rsidRPr="006652FA" w:rsidRDefault="006652FA" w:rsidP="006652FA">
      <w:pPr>
        <w:widowControl w:val="0"/>
        <w:autoSpaceDE w:val="0"/>
        <w:jc w:val="right"/>
        <w:rPr>
          <w:bCs/>
          <w:lang w:eastAsia="en-US"/>
        </w:rPr>
      </w:pPr>
      <w:r w:rsidRPr="006652FA">
        <w:rPr>
          <w:bCs/>
          <w:noProof/>
        </w:rPr>
        <w:lastRenderedPageBreak/>
        <w:t>Приложение 5</w:t>
      </w:r>
    </w:p>
    <w:p w:rsidR="00C00C3A" w:rsidRDefault="006652FA" w:rsidP="00EA139B">
      <w:pPr>
        <w:widowControl w:val="0"/>
        <w:autoSpaceDE w:val="0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121400" cy="4003040"/>
            <wp:effectExtent l="19050" t="0" r="0" b="0"/>
            <wp:wrapSquare wrapText="bothSides"/>
            <wp:docPr id="4" name="Рисунок 4" descr="C:\Users\D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C00C3A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drawing>
          <wp:inline distT="0" distB="0" distL="0" distR="0">
            <wp:extent cx="6120130" cy="4154863"/>
            <wp:effectExtent l="0" t="0" r="0" b="0"/>
            <wp:docPr id="13" name="Рисунок 13" descr="C:\Users\DV\Desktop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\Desktop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lastRenderedPageBreak/>
        <w:drawing>
          <wp:inline distT="0" distB="0" distL="0" distR="0">
            <wp:extent cx="6120130" cy="4193672"/>
            <wp:effectExtent l="0" t="0" r="0" b="0"/>
            <wp:docPr id="16" name="Рисунок 16" descr="C:\Users\DV\Desktop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\Desktop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drawing>
          <wp:inline distT="0" distB="0" distL="0" distR="0">
            <wp:extent cx="6120130" cy="4230135"/>
            <wp:effectExtent l="0" t="0" r="0" b="0"/>
            <wp:docPr id="20" name="Рисунок 20" descr="C:\Users\DV\Desktop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\Desktop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C87419" w:rsidRDefault="00C87419" w:rsidP="00EA139B">
      <w:pPr>
        <w:widowControl w:val="0"/>
        <w:autoSpaceDE w:val="0"/>
        <w:rPr>
          <w:b/>
          <w:bCs/>
          <w:noProof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6121400" cy="4180840"/>
            <wp:effectExtent l="19050" t="0" r="0" b="0"/>
            <wp:wrapSquare wrapText="bothSides"/>
            <wp:docPr id="21" name="Рисунок 21" descr="C:\Users\DV\Desktop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\Desktop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drawing>
          <wp:inline distT="0" distB="0" distL="0" distR="0">
            <wp:extent cx="6120130" cy="4179347"/>
            <wp:effectExtent l="0" t="0" r="0" b="0"/>
            <wp:docPr id="22" name="Рисунок 22" descr="C:\Users\DV\Desktop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V\Desktop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Pr="00C87419" w:rsidRDefault="00C87419" w:rsidP="00C87419">
      <w:pPr>
        <w:widowControl w:val="0"/>
        <w:autoSpaceDE w:val="0"/>
        <w:jc w:val="right"/>
        <w:rPr>
          <w:bCs/>
          <w:lang w:eastAsia="en-US"/>
        </w:rPr>
      </w:pPr>
      <w:r w:rsidRPr="00C87419">
        <w:rPr>
          <w:bCs/>
          <w:lang w:eastAsia="en-US"/>
        </w:rPr>
        <w:lastRenderedPageBreak/>
        <w:t>Приложение 6</w:t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drawing>
          <wp:inline distT="0" distB="0" distL="0" distR="0">
            <wp:extent cx="6120130" cy="4211206"/>
            <wp:effectExtent l="0" t="0" r="0" b="0"/>
            <wp:docPr id="23" name="Рисунок 23" descr="C:\Users\DV\Desktop\Новая пап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V\Desktop\Новая папка\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>
        <w:rPr>
          <w:noProof/>
        </w:rPr>
        <w:drawing>
          <wp:inline distT="0" distB="0" distL="0" distR="0">
            <wp:extent cx="6120130" cy="4141079"/>
            <wp:effectExtent l="0" t="0" r="0" b="0"/>
            <wp:docPr id="24" name="Рисунок 24" descr="C:\Users\DV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V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r w:rsidRPr="00461865">
        <w:rPr>
          <w:b/>
          <w:bCs/>
          <w:noProof/>
        </w:rPr>
        <w:lastRenderedPageBreak/>
        <w:drawing>
          <wp:inline distT="0" distB="0" distL="0" distR="0">
            <wp:extent cx="6117590" cy="5110480"/>
            <wp:effectExtent l="19050" t="0" r="0" b="0"/>
            <wp:docPr id="25" name="Рисунок 25" descr="C:\Users\DV\Desktop\Новая пап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V\Desktop\Новая папка\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</w:p>
    <w:p w:rsidR="00461865" w:rsidRDefault="00461865" w:rsidP="00EA139B">
      <w:pPr>
        <w:widowControl w:val="0"/>
        <w:autoSpaceDE w:val="0"/>
        <w:rPr>
          <w:b/>
          <w:bCs/>
          <w:lang w:eastAsia="en-US"/>
        </w:rPr>
      </w:pPr>
      <w:bookmarkStart w:id="0" w:name="_GoBack"/>
      <w:bookmarkEnd w:id="0"/>
    </w:p>
    <w:sectPr w:rsidR="00461865" w:rsidSect="006652F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1C" w:rsidRDefault="005A721C" w:rsidP="00816086">
      <w:r>
        <w:separator/>
      </w:r>
    </w:p>
  </w:endnote>
  <w:endnote w:type="continuationSeparator" w:id="0">
    <w:p w:rsidR="005A721C" w:rsidRDefault="005A721C" w:rsidP="0081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A9" w:rsidRDefault="00D666A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A9" w:rsidRDefault="00D666A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A9" w:rsidRDefault="00D666A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1C" w:rsidRDefault="005A721C" w:rsidP="00816086">
      <w:r>
        <w:separator/>
      </w:r>
    </w:p>
  </w:footnote>
  <w:footnote w:type="continuationSeparator" w:id="0">
    <w:p w:rsidR="005A721C" w:rsidRDefault="005A721C" w:rsidP="0081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A9" w:rsidRDefault="00D666A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A9" w:rsidRDefault="00D666A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A9" w:rsidRDefault="00D666A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EBC"/>
      </v:shape>
    </w:pict>
  </w:numPicBullet>
  <w:abstractNum w:abstractNumId="0">
    <w:nsid w:val="013B5DE5"/>
    <w:multiLevelType w:val="hybridMultilevel"/>
    <w:tmpl w:val="A7782C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F30686"/>
    <w:multiLevelType w:val="multilevel"/>
    <w:tmpl w:val="69D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50CC0"/>
    <w:multiLevelType w:val="hybridMultilevel"/>
    <w:tmpl w:val="A09AE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D3198"/>
    <w:multiLevelType w:val="hybridMultilevel"/>
    <w:tmpl w:val="8BB2C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D2471"/>
    <w:multiLevelType w:val="hybridMultilevel"/>
    <w:tmpl w:val="551E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6526"/>
    <w:multiLevelType w:val="hybridMultilevel"/>
    <w:tmpl w:val="5B0E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699"/>
    <w:multiLevelType w:val="hybridMultilevel"/>
    <w:tmpl w:val="921A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7C9A"/>
    <w:multiLevelType w:val="hybridMultilevel"/>
    <w:tmpl w:val="0570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7BF1"/>
    <w:multiLevelType w:val="multilevel"/>
    <w:tmpl w:val="69D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029BB"/>
    <w:multiLevelType w:val="hybridMultilevel"/>
    <w:tmpl w:val="D0DAD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C125C"/>
    <w:multiLevelType w:val="hybridMultilevel"/>
    <w:tmpl w:val="F6E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A02B2"/>
    <w:multiLevelType w:val="hybridMultilevel"/>
    <w:tmpl w:val="365A8A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447A9A"/>
    <w:multiLevelType w:val="hybridMultilevel"/>
    <w:tmpl w:val="92C2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904CC"/>
    <w:multiLevelType w:val="multilevel"/>
    <w:tmpl w:val="84006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A207B"/>
    <w:multiLevelType w:val="multilevel"/>
    <w:tmpl w:val="9A260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52B45"/>
    <w:multiLevelType w:val="hybridMultilevel"/>
    <w:tmpl w:val="D5D2703E"/>
    <w:lvl w:ilvl="0" w:tplc="6CDEDD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743BBD"/>
    <w:multiLevelType w:val="hybridMultilevel"/>
    <w:tmpl w:val="F46C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A0B19"/>
    <w:multiLevelType w:val="hybridMultilevel"/>
    <w:tmpl w:val="BB6007FE"/>
    <w:lvl w:ilvl="0" w:tplc="14CC4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5B08D7"/>
    <w:multiLevelType w:val="hybridMultilevel"/>
    <w:tmpl w:val="C52CC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23C02"/>
    <w:multiLevelType w:val="hybridMultilevel"/>
    <w:tmpl w:val="A2763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A133AC"/>
    <w:multiLevelType w:val="hybridMultilevel"/>
    <w:tmpl w:val="1A5E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8104C4"/>
    <w:multiLevelType w:val="hybridMultilevel"/>
    <w:tmpl w:val="17EE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20876"/>
    <w:multiLevelType w:val="hybridMultilevel"/>
    <w:tmpl w:val="774C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51B07"/>
    <w:multiLevelType w:val="hybridMultilevel"/>
    <w:tmpl w:val="EB64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92846"/>
    <w:multiLevelType w:val="multilevel"/>
    <w:tmpl w:val="75F4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E20FD"/>
    <w:multiLevelType w:val="multilevel"/>
    <w:tmpl w:val="7F04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BF6E5B"/>
    <w:multiLevelType w:val="hybridMultilevel"/>
    <w:tmpl w:val="D026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A7E55"/>
    <w:multiLevelType w:val="hybridMultilevel"/>
    <w:tmpl w:val="BC84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F3BEA"/>
    <w:multiLevelType w:val="hybridMultilevel"/>
    <w:tmpl w:val="A4E8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7256A"/>
    <w:multiLevelType w:val="hybridMultilevel"/>
    <w:tmpl w:val="3A04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775CB"/>
    <w:multiLevelType w:val="hybridMultilevel"/>
    <w:tmpl w:val="917E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36D8E"/>
    <w:multiLevelType w:val="multilevel"/>
    <w:tmpl w:val="543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085F6A"/>
    <w:multiLevelType w:val="hybridMultilevel"/>
    <w:tmpl w:val="3DDC6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F57551"/>
    <w:multiLevelType w:val="hybridMultilevel"/>
    <w:tmpl w:val="0B12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D42A8"/>
    <w:multiLevelType w:val="hybridMultilevel"/>
    <w:tmpl w:val="AF48F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F75E0"/>
    <w:multiLevelType w:val="hybridMultilevel"/>
    <w:tmpl w:val="A472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F47F3"/>
    <w:multiLevelType w:val="multilevel"/>
    <w:tmpl w:val="E0F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541333"/>
    <w:multiLevelType w:val="multilevel"/>
    <w:tmpl w:val="1890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05A6E"/>
    <w:multiLevelType w:val="multilevel"/>
    <w:tmpl w:val="69D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334BE"/>
    <w:multiLevelType w:val="hybridMultilevel"/>
    <w:tmpl w:val="55A29CE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B254C"/>
    <w:multiLevelType w:val="multilevel"/>
    <w:tmpl w:val="69D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D7430"/>
    <w:multiLevelType w:val="hybridMultilevel"/>
    <w:tmpl w:val="6012FDB8"/>
    <w:lvl w:ilvl="0" w:tplc="0419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2">
    <w:nsid w:val="785E081B"/>
    <w:multiLevelType w:val="hybridMultilevel"/>
    <w:tmpl w:val="43A8038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2E36E0"/>
    <w:multiLevelType w:val="hybridMultilevel"/>
    <w:tmpl w:val="414A1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2C442F"/>
    <w:multiLevelType w:val="multilevel"/>
    <w:tmpl w:val="AFC25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5">
    <w:nsid w:val="7C051970"/>
    <w:multiLevelType w:val="hybridMultilevel"/>
    <w:tmpl w:val="156A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55850"/>
    <w:multiLevelType w:val="multilevel"/>
    <w:tmpl w:val="69D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C917FB"/>
    <w:multiLevelType w:val="multilevel"/>
    <w:tmpl w:val="69D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6"/>
  </w:num>
  <w:num w:numId="3">
    <w:abstractNumId w:val="44"/>
  </w:num>
  <w:num w:numId="4">
    <w:abstractNumId w:val="21"/>
  </w:num>
  <w:num w:numId="5">
    <w:abstractNumId w:val="39"/>
  </w:num>
  <w:num w:numId="6">
    <w:abstractNumId w:val="37"/>
  </w:num>
  <w:num w:numId="7">
    <w:abstractNumId w:val="46"/>
  </w:num>
  <w:num w:numId="8">
    <w:abstractNumId w:val="25"/>
  </w:num>
  <w:num w:numId="9">
    <w:abstractNumId w:val="17"/>
  </w:num>
  <w:num w:numId="10">
    <w:abstractNumId w:val="15"/>
  </w:num>
  <w:num w:numId="11">
    <w:abstractNumId w:val="13"/>
  </w:num>
  <w:num w:numId="12">
    <w:abstractNumId w:val="30"/>
  </w:num>
  <w:num w:numId="13">
    <w:abstractNumId w:val="9"/>
  </w:num>
  <w:num w:numId="14">
    <w:abstractNumId w:val="14"/>
  </w:num>
  <w:num w:numId="15">
    <w:abstractNumId w:val="43"/>
  </w:num>
  <w:num w:numId="16">
    <w:abstractNumId w:val="22"/>
  </w:num>
  <w:num w:numId="17">
    <w:abstractNumId w:val="5"/>
  </w:num>
  <w:num w:numId="18">
    <w:abstractNumId w:val="18"/>
  </w:num>
  <w:num w:numId="19">
    <w:abstractNumId w:val="6"/>
  </w:num>
  <w:num w:numId="20">
    <w:abstractNumId w:val="27"/>
  </w:num>
  <w:num w:numId="21">
    <w:abstractNumId w:val="12"/>
  </w:num>
  <w:num w:numId="22">
    <w:abstractNumId w:val="35"/>
  </w:num>
  <w:num w:numId="23">
    <w:abstractNumId w:val="28"/>
  </w:num>
  <w:num w:numId="24">
    <w:abstractNumId w:val="26"/>
  </w:num>
  <w:num w:numId="25">
    <w:abstractNumId w:val="7"/>
  </w:num>
  <w:num w:numId="26">
    <w:abstractNumId w:val="33"/>
  </w:num>
  <w:num w:numId="27">
    <w:abstractNumId w:val="31"/>
  </w:num>
  <w:num w:numId="28">
    <w:abstractNumId w:val="24"/>
  </w:num>
  <w:num w:numId="29">
    <w:abstractNumId w:val="32"/>
  </w:num>
  <w:num w:numId="30">
    <w:abstractNumId w:val="19"/>
  </w:num>
  <w:num w:numId="31">
    <w:abstractNumId w:val="20"/>
  </w:num>
  <w:num w:numId="32">
    <w:abstractNumId w:val="34"/>
  </w:num>
  <w:num w:numId="33">
    <w:abstractNumId w:val="10"/>
  </w:num>
  <w:num w:numId="34">
    <w:abstractNumId w:val="29"/>
  </w:num>
  <w:num w:numId="35">
    <w:abstractNumId w:val="2"/>
  </w:num>
  <w:num w:numId="36">
    <w:abstractNumId w:val="38"/>
  </w:num>
  <w:num w:numId="37">
    <w:abstractNumId w:val="1"/>
  </w:num>
  <w:num w:numId="38">
    <w:abstractNumId w:val="47"/>
  </w:num>
  <w:num w:numId="39">
    <w:abstractNumId w:val="45"/>
  </w:num>
  <w:num w:numId="40">
    <w:abstractNumId w:val="40"/>
  </w:num>
  <w:num w:numId="41">
    <w:abstractNumId w:val="3"/>
  </w:num>
  <w:num w:numId="42">
    <w:abstractNumId w:val="4"/>
  </w:num>
  <w:num w:numId="43">
    <w:abstractNumId w:val="8"/>
  </w:num>
  <w:num w:numId="44">
    <w:abstractNumId w:val="16"/>
  </w:num>
  <w:num w:numId="45">
    <w:abstractNumId w:val="23"/>
  </w:num>
  <w:num w:numId="46">
    <w:abstractNumId w:val="42"/>
  </w:num>
  <w:num w:numId="47">
    <w:abstractNumId w:val="11"/>
  </w:num>
  <w:num w:numId="48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3D20"/>
    <w:rsid w:val="0001448D"/>
    <w:rsid w:val="00014993"/>
    <w:rsid w:val="00017C0A"/>
    <w:rsid w:val="00021C3F"/>
    <w:rsid w:val="0002490C"/>
    <w:rsid w:val="00032DBB"/>
    <w:rsid w:val="00034407"/>
    <w:rsid w:val="000368CB"/>
    <w:rsid w:val="000417A1"/>
    <w:rsid w:val="000427FC"/>
    <w:rsid w:val="000476F6"/>
    <w:rsid w:val="0005137F"/>
    <w:rsid w:val="00052F02"/>
    <w:rsid w:val="00066264"/>
    <w:rsid w:val="00066C50"/>
    <w:rsid w:val="0007653E"/>
    <w:rsid w:val="00081DB5"/>
    <w:rsid w:val="000825F3"/>
    <w:rsid w:val="00084322"/>
    <w:rsid w:val="0008704E"/>
    <w:rsid w:val="00087E46"/>
    <w:rsid w:val="00096894"/>
    <w:rsid w:val="0009797A"/>
    <w:rsid w:val="000A0107"/>
    <w:rsid w:val="000B339E"/>
    <w:rsid w:val="000B3EC0"/>
    <w:rsid w:val="000C2AC1"/>
    <w:rsid w:val="000D0B71"/>
    <w:rsid w:val="000D2E50"/>
    <w:rsid w:val="000D4FF8"/>
    <w:rsid w:val="000E1F9C"/>
    <w:rsid w:val="000E339A"/>
    <w:rsid w:val="000E3645"/>
    <w:rsid w:val="000E40F4"/>
    <w:rsid w:val="000F5C07"/>
    <w:rsid w:val="000F63D5"/>
    <w:rsid w:val="00102367"/>
    <w:rsid w:val="00104A2D"/>
    <w:rsid w:val="00111061"/>
    <w:rsid w:val="0011228C"/>
    <w:rsid w:val="001127E1"/>
    <w:rsid w:val="00115BFD"/>
    <w:rsid w:val="001179DA"/>
    <w:rsid w:val="0013253D"/>
    <w:rsid w:val="00132B26"/>
    <w:rsid w:val="00133526"/>
    <w:rsid w:val="00141265"/>
    <w:rsid w:val="00145D6E"/>
    <w:rsid w:val="00151891"/>
    <w:rsid w:val="00151909"/>
    <w:rsid w:val="00156D01"/>
    <w:rsid w:val="00164676"/>
    <w:rsid w:val="00166561"/>
    <w:rsid w:val="0016667D"/>
    <w:rsid w:val="00170EE8"/>
    <w:rsid w:val="00172A58"/>
    <w:rsid w:val="00173444"/>
    <w:rsid w:val="00184F35"/>
    <w:rsid w:val="00191584"/>
    <w:rsid w:val="001A1B13"/>
    <w:rsid w:val="001A6673"/>
    <w:rsid w:val="001B02AC"/>
    <w:rsid w:val="001B3FCA"/>
    <w:rsid w:val="001C34BE"/>
    <w:rsid w:val="001C4939"/>
    <w:rsid w:val="001C7902"/>
    <w:rsid w:val="001D0593"/>
    <w:rsid w:val="001D05E2"/>
    <w:rsid w:val="001D6B0D"/>
    <w:rsid w:val="001E0EB9"/>
    <w:rsid w:val="001F18C2"/>
    <w:rsid w:val="001F3C65"/>
    <w:rsid w:val="001F5595"/>
    <w:rsid w:val="00200E5B"/>
    <w:rsid w:val="002144D2"/>
    <w:rsid w:val="002169A9"/>
    <w:rsid w:val="0022141C"/>
    <w:rsid w:val="002249E2"/>
    <w:rsid w:val="00230A63"/>
    <w:rsid w:val="00232AD2"/>
    <w:rsid w:val="00234C98"/>
    <w:rsid w:val="00234F4A"/>
    <w:rsid w:val="0023720F"/>
    <w:rsid w:val="00242857"/>
    <w:rsid w:val="0024420F"/>
    <w:rsid w:val="00246159"/>
    <w:rsid w:val="002566F1"/>
    <w:rsid w:val="00262758"/>
    <w:rsid w:val="002666F4"/>
    <w:rsid w:val="00272A60"/>
    <w:rsid w:val="00276294"/>
    <w:rsid w:val="00277BDF"/>
    <w:rsid w:val="00280E29"/>
    <w:rsid w:val="00286CA1"/>
    <w:rsid w:val="00287307"/>
    <w:rsid w:val="002A35EE"/>
    <w:rsid w:val="002A5EFD"/>
    <w:rsid w:val="002B0312"/>
    <w:rsid w:val="002C56B0"/>
    <w:rsid w:val="002D03C2"/>
    <w:rsid w:val="002D05D2"/>
    <w:rsid w:val="002D1AF0"/>
    <w:rsid w:val="002E1B47"/>
    <w:rsid w:val="002E6563"/>
    <w:rsid w:val="002E7380"/>
    <w:rsid w:val="002F27F2"/>
    <w:rsid w:val="002F5BEB"/>
    <w:rsid w:val="002F7233"/>
    <w:rsid w:val="00300200"/>
    <w:rsid w:val="00303E2F"/>
    <w:rsid w:val="00307D74"/>
    <w:rsid w:val="00312CA6"/>
    <w:rsid w:val="00313C49"/>
    <w:rsid w:val="00316C58"/>
    <w:rsid w:val="00320E3E"/>
    <w:rsid w:val="00326A3C"/>
    <w:rsid w:val="00326F68"/>
    <w:rsid w:val="0032792D"/>
    <w:rsid w:val="003300B7"/>
    <w:rsid w:val="00331600"/>
    <w:rsid w:val="00340210"/>
    <w:rsid w:val="00342C88"/>
    <w:rsid w:val="003432C7"/>
    <w:rsid w:val="00347AB2"/>
    <w:rsid w:val="003500DD"/>
    <w:rsid w:val="00352500"/>
    <w:rsid w:val="003558A0"/>
    <w:rsid w:val="0036035A"/>
    <w:rsid w:val="003666E9"/>
    <w:rsid w:val="00366DB5"/>
    <w:rsid w:val="003724E5"/>
    <w:rsid w:val="003770FB"/>
    <w:rsid w:val="003B3AAC"/>
    <w:rsid w:val="003B629B"/>
    <w:rsid w:val="003B79D2"/>
    <w:rsid w:val="003C1C67"/>
    <w:rsid w:val="003C4881"/>
    <w:rsid w:val="003D3F36"/>
    <w:rsid w:val="003D5261"/>
    <w:rsid w:val="003D6D64"/>
    <w:rsid w:val="003D72DE"/>
    <w:rsid w:val="003E34BF"/>
    <w:rsid w:val="003E7F78"/>
    <w:rsid w:val="003F06CA"/>
    <w:rsid w:val="003F255C"/>
    <w:rsid w:val="003F2A0D"/>
    <w:rsid w:val="00400710"/>
    <w:rsid w:val="004210CB"/>
    <w:rsid w:val="004272B2"/>
    <w:rsid w:val="00427D92"/>
    <w:rsid w:val="00443B09"/>
    <w:rsid w:val="00451ACF"/>
    <w:rsid w:val="0045238F"/>
    <w:rsid w:val="00455B3F"/>
    <w:rsid w:val="00461865"/>
    <w:rsid w:val="00461992"/>
    <w:rsid w:val="00461D71"/>
    <w:rsid w:val="00463965"/>
    <w:rsid w:val="004653E2"/>
    <w:rsid w:val="00466243"/>
    <w:rsid w:val="004662F8"/>
    <w:rsid w:val="00471B3B"/>
    <w:rsid w:val="0048056B"/>
    <w:rsid w:val="0048184E"/>
    <w:rsid w:val="00485C48"/>
    <w:rsid w:val="004864CF"/>
    <w:rsid w:val="00497871"/>
    <w:rsid w:val="004A4F68"/>
    <w:rsid w:val="004C1A75"/>
    <w:rsid w:val="004C2A0A"/>
    <w:rsid w:val="004C6606"/>
    <w:rsid w:val="004C7B39"/>
    <w:rsid w:val="004D0F7C"/>
    <w:rsid w:val="004D22F5"/>
    <w:rsid w:val="004E2175"/>
    <w:rsid w:val="004F1871"/>
    <w:rsid w:val="004F34DA"/>
    <w:rsid w:val="00501550"/>
    <w:rsid w:val="005023AC"/>
    <w:rsid w:val="00510863"/>
    <w:rsid w:val="00511B31"/>
    <w:rsid w:val="00516B48"/>
    <w:rsid w:val="00522C82"/>
    <w:rsid w:val="00525BA6"/>
    <w:rsid w:val="0053000C"/>
    <w:rsid w:val="005364BC"/>
    <w:rsid w:val="005479A2"/>
    <w:rsid w:val="00555D9C"/>
    <w:rsid w:val="00557D49"/>
    <w:rsid w:val="00562960"/>
    <w:rsid w:val="005667AE"/>
    <w:rsid w:val="00571DCC"/>
    <w:rsid w:val="00574FBE"/>
    <w:rsid w:val="00580311"/>
    <w:rsid w:val="00581696"/>
    <w:rsid w:val="00581FFD"/>
    <w:rsid w:val="00582D8B"/>
    <w:rsid w:val="00593D7B"/>
    <w:rsid w:val="005A3D34"/>
    <w:rsid w:val="005A41DB"/>
    <w:rsid w:val="005A5236"/>
    <w:rsid w:val="005A721C"/>
    <w:rsid w:val="005A79D2"/>
    <w:rsid w:val="005B0798"/>
    <w:rsid w:val="005C439D"/>
    <w:rsid w:val="005D21D6"/>
    <w:rsid w:val="005E3B72"/>
    <w:rsid w:val="005E57CC"/>
    <w:rsid w:val="005E5F02"/>
    <w:rsid w:val="005F33A1"/>
    <w:rsid w:val="005F4BF1"/>
    <w:rsid w:val="00602DDC"/>
    <w:rsid w:val="00602E0A"/>
    <w:rsid w:val="00607338"/>
    <w:rsid w:val="00607ABC"/>
    <w:rsid w:val="00607CF2"/>
    <w:rsid w:val="00611FCA"/>
    <w:rsid w:val="00615096"/>
    <w:rsid w:val="006236A2"/>
    <w:rsid w:val="00623F94"/>
    <w:rsid w:val="00636287"/>
    <w:rsid w:val="006362B6"/>
    <w:rsid w:val="0063725A"/>
    <w:rsid w:val="00640154"/>
    <w:rsid w:val="00642264"/>
    <w:rsid w:val="006518BD"/>
    <w:rsid w:val="00653364"/>
    <w:rsid w:val="00655DDB"/>
    <w:rsid w:val="006577A7"/>
    <w:rsid w:val="00662E90"/>
    <w:rsid w:val="006652FA"/>
    <w:rsid w:val="00674ACC"/>
    <w:rsid w:val="006770C4"/>
    <w:rsid w:val="00677A34"/>
    <w:rsid w:val="00680E63"/>
    <w:rsid w:val="00685FA6"/>
    <w:rsid w:val="00691EA6"/>
    <w:rsid w:val="006936A4"/>
    <w:rsid w:val="00693B29"/>
    <w:rsid w:val="006943BD"/>
    <w:rsid w:val="006952E0"/>
    <w:rsid w:val="006A2D92"/>
    <w:rsid w:val="006B15E3"/>
    <w:rsid w:val="006B7ADD"/>
    <w:rsid w:val="006C06FF"/>
    <w:rsid w:val="006C4710"/>
    <w:rsid w:val="006C5D74"/>
    <w:rsid w:val="006C717B"/>
    <w:rsid w:val="006D1CE6"/>
    <w:rsid w:val="006D3061"/>
    <w:rsid w:val="006D6FA1"/>
    <w:rsid w:val="006E010C"/>
    <w:rsid w:val="006F63BD"/>
    <w:rsid w:val="007023B5"/>
    <w:rsid w:val="00711C8F"/>
    <w:rsid w:val="00730260"/>
    <w:rsid w:val="00735E9C"/>
    <w:rsid w:val="00737D46"/>
    <w:rsid w:val="007408F1"/>
    <w:rsid w:val="00747EBF"/>
    <w:rsid w:val="007515C9"/>
    <w:rsid w:val="0075180D"/>
    <w:rsid w:val="00754B10"/>
    <w:rsid w:val="007759A8"/>
    <w:rsid w:val="0077643A"/>
    <w:rsid w:val="0078486B"/>
    <w:rsid w:val="0079004C"/>
    <w:rsid w:val="00793F8B"/>
    <w:rsid w:val="007A59F8"/>
    <w:rsid w:val="007B084F"/>
    <w:rsid w:val="007B5F9A"/>
    <w:rsid w:val="007C2BD0"/>
    <w:rsid w:val="007C3E0A"/>
    <w:rsid w:val="007D53E3"/>
    <w:rsid w:val="007D7B2B"/>
    <w:rsid w:val="007E7D22"/>
    <w:rsid w:val="007F34FB"/>
    <w:rsid w:val="007F355C"/>
    <w:rsid w:val="007F5299"/>
    <w:rsid w:val="008060D8"/>
    <w:rsid w:val="00814E5A"/>
    <w:rsid w:val="00816086"/>
    <w:rsid w:val="00820D19"/>
    <w:rsid w:val="0082124E"/>
    <w:rsid w:val="00831DA1"/>
    <w:rsid w:val="00834F37"/>
    <w:rsid w:val="008356A1"/>
    <w:rsid w:val="00842A05"/>
    <w:rsid w:val="00845DC9"/>
    <w:rsid w:val="00850654"/>
    <w:rsid w:val="00860DC7"/>
    <w:rsid w:val="008708A7"/>
    <w:rsid w:val="00873945"/>
    <w:rsid w:val="00875A53"/>
    <w:rsid w:val="00881AFB"/>
    <w:rsid w:val="00883B76"/>
    <w:rsid w:val="00886B8E"/>
    <w:rsid w:val="008965D3"/>
    <w:rsid w:val="008B086A"/>
    <w:rsid w:val="008B755C"/>
    <w:rsid w:val="008C303B"/>
    <w:rsid w:val="008D375A"/>
    <w:rsid w:val="008D4CC3"/>
    <w:rsid w:val="008D51D4"/>
    <w:rsid w:val="008E5076"/>
    <w:rsid w:val="008F0E47"/>
    <w:rsid w:val="008F2592"/>
    <w:rsid w:val="00902790"/>
    <w:rsid w:val="00904C3A"/>
    <w:rsid w:val="00911400"/>
    <w:rsid w:val="0091219B"/>
    <w:rsid w:val="00912914"/>
    <w:rsid w:val="00912C17"/>
    <w:rsid w:val="0091790B"/>
    <w:rsid w:val="009201AE"/>
    <w:rsid w:val="00922602"/>
    <w:rsid w:val="009228F0"/>
    <w:rsid w:val="0092597C"/>
    <w:rsid w:val="00927139"/>
    <w:rsid w:val="00932C9F"/>
    <w:rsid w:val="00935F1B"/>
    <w:rsid w:val="00936C04"/>
    <w:rsid w:val="00937891"/>
    <w:rsid w:val="0094076B"/>
    <w:rsid w:val="009431F4"/>
    <w:rsid w:val="00945C6A"/>
    <w:rsid w:val="00947393"/>
    <w:rsid w:val="0095010B"/>
    <w:rsid w:val="00953F11"/>
    <w:rsid w:val="0096145A"/>
    <w:rsid w:val="00967093"/>
    <w:rsid w:val="00977B38"/>
    <w:rsid w:val="00977F6E"/>
    <w:rsid w:val="00980D32"/>
    <w:rsid w:val="0098639E"/>
    <w:rsid w:val="00986F43"/>
    <w:rsid w:val="00992811"/>
    <w:rsid w:val="00992BD2"/>
    <w:rsid w:val="009A03B5"/>
    <w:rsid w:val="009A7EFF"/>
    <w:rsid w:val="009B2965"/>
    <w:rsid w:val="009C2555"/>
    <w:rsid w:val="009C40C1"/>
    <w:rsid w:val="009D1D94"/>
    <w:rsid w:val="009D28B9"/>
    <w:rsid w:val="009D3FD1"/>
    <w:rsid w:val="009E0711"/>
    <w:rsid w:val="009F2830"/>
    <w:rsid w:val="009F3892"/>
    <w:rsid w:val="009F560C"/>
    <w:rsid w:val="00A1498F"/>
    <w:rsid w:val="00A162EA"/>
    <w:rsid w:val="00A16423"/>
    <w:rsid w:val="00A30260"/>
    <w:rsid w:val="00A36194"/>
    <w:rsid w:val="00A41267"/>
    <w:rsid w:val="00A458DF"/>
    <w:rsid w:val="00A47335"/>
    <w:rsid w:val="00A516C0"/>
    <w:rsid w:val="00A528BC"/>
    <w:rsid w:val="00A546A1"/>
    <w:rsid w:val="00A54EA7"/>
    <w:rsid w:val="00A6229A"/>
    <w:rsid w:val="00A63CCE"/>
    <w:rsid w:val="00A67084"/>
    <w:rsid w:val="00A679A0"/>
    <w:rsid w:val="00A77F03"/>
    <w:rsid w:val="00A80940"/>
    <w:rsid w:val="00A81593"/>
    <w:rsid w:val="00A8480F"/>
    <w:rsid w:val="00A86110"/>
    <w:rsid w:val="00A87A81"/>
    <w:rsid w:val="00A90D9F"/>
    <w:rsid w:val="00A93F30"/>
    <w:rsid w:val="00A94641"/>
    <w:rsid w:val="00AA2758"/>
    <w:rsid w:val="00AA29B6"/>
    <w:rsid w:val="00AB2577"/>
    <w:rsid w:val="00AB4E08"/>
    <w:rsid w:val="00AB54D7"/>
    <w:rsid w:val="00AB6652"/>
    <w:rsid w:val="00AC1F57"/>
    <w:rsid w:val="00AC2001"/>
    <w:rsid w:val="00AC7CC0"/>
    <w:rsid w:val="00AD320B"/>
    <w:rsid w:val="00AE2E85"/>
    <w:rsid w:val="00AE3CFD"/>
    <w:rsid w:val="00AF3DD2"/>
    <w:rsid w:val="00AF4657"/>
    <w:rsid w:val="00AF69C1"/>
    <w:rsid w:val="00B032BB"/>
    <w:rsid w:val="00B03FDD"/>
    <w:rsid w:val="00B0535B"/>
    <w:rsid w:val="00B07190"/>
    <w:rsid w:val="00B1361B"/>
    <w:rsid w:val="00B1552C"/>
    <w:rsid w:val="00B15E4A"/>
    <w:rsid w:val="00B15ED8"/>
    <w:rsid w:val="00B176E8"/>
    <w:rsid w:val="00B22BE8"/>
    <w:rsid w:val="00B271D1"/>
    <w:rsid w:val="00B32C0D"/>
    <w:rsid w:val="00B41CE6"/>
    <w:rsid w:val="00B44FA5"/>
    <w:rsid w:val="00B53B4C"/>
    <w:rsid w:val="00B6030F"/>
    <w:rsid w:val="00B648CD"/>
    <w:rsid w:val="00B7215D"/>
    <w:rsid w:val="00B76B73"/>
    <w:rsid w:val="00B771FC"/>
    <w:rsid w:val="00B80773"/>
    <w:rsid w:val="00B81529"/>
    <w:rsid w:val="00B841B3"/>
    <w:rsid w:val="00B848F1"/>
    <w:rsid w:val="00B859C5"/>
    <w:rsid w:val="00B87673"/>
    <w:rsid w:val="00B9028A"/>
    <w:rsid w:val="00B91BE6"/>
    <w:rsid w:val="00B927F2"/>
    <w:rsid w:val="00B94628"/>
    <w:rsid w:val="00B95070"/>
    <w:rsid w:val="00BA2219"/>
    <w:rsid w:val="00BA58F5"/>
    <w:rsid w:val="00BB04D9"/>
    <w:rsid w:val="00BB3430"/>
    <w:rsid w:val="00BB47AE"/>
    <w:rsid w:val="00BB5244"/>
    <w:rsid w:val="00BC3468"/>
    <w:rsid w:val="00BC75AA"/>
    <w:rsid w:val="00BD42B9"/>
    <w:rsid w:val="00BF0291"/>
    <w:rsid w:val="00BF3FDF"/>
    <w:rsid w:val="00BF5899"/>
    <w:rsid w:val="00C00C3A"/>
    <w:rsid w:val="00C046CF"/>
    <w:rsid w:val="00C109D1"/>
    <w:rsid w:val="00C132E5"/>
    <w:rsid w:val="00C13FE9"/>
    <w:rsid w:val="00C148B2"/>
    <w:rsid w:val="00C159F3"/>
    <w:rsid w:val="00C1741D"/>
    <w:rsid w:val="00C20367"/>
    <w:rsid w:val="00C2177A"/>
    <w:rsid w:val="00C319D1"/>
    <w:rsid w:val="00C33B6B"/>
    <w:rsid w:val="00C35BBE"/>
    <w:rsid w:val="00C42050"/>
    <w:rsid w:val="00C46B5C"/>
    <w:rsid w:val="00C50D8B"/>
    <w:rsid w:val="00C56413"/>
    <w:rsid w:val="00C56904"/>
    <w:rsid w:val="00C66613"/>
    <w:rsid w:val="00C70337"/>
    <w:rsid w:val="00C82108"/>
    <w:rsid w:val="00C8229D"/>
    <w:rsid w:val="00C84453"/>
    <w:rsid w:val="00C87419"/>
    <w:rsid w:val="00C87441"/>
    <w:rsid w:val="00C93582"/>
    <w:rsid w:val="00CA11CA"/>
    <w:rsid w:val="00CA327A"/>
    <w:rsid w:val="00CB48DF"/>
    <w:rsid w:val="00CB4E0C"/>
    <w:rsid w:val="00CC1DC0"/>
    <w:rsid w:val="00CC2A40"/>
    <w:rsid w:val="00CC6F48"/>
    <w:rsid w:val="00CD7D18"/>
    <w:rsid w:val="00CE3686"/>
    <w:rsid w:val="00CF4E31"/>
    <w:rsid w:val="00D17162"/>
    <w:rsid w:val="00D34894"/>
    <w:rsid w:val="00D35EC3"/>
    <w:rsid w:val="00D43056"/>
    <w:rsid w:val="00D46347"/>
    <w:rsid w:val="00D47024"/>
    <w:rsid w:val="00D50966"/>
    <w:rsid w:val="00D51B1C"/>
    <w:rsid w:val="00D55A9B"/>
    <w:rsid w:val="00D666A9"/>
    <w:rsid w:val="00D722CE"/>
    <w:rsid w:val="00D736F9"/>
    <w:rsid w:val="00D74118"/>
    <w:rsid w:val="00D7431C"/>
    <w:rsid w:val="00D76BA0"/>
    <w:rsid w:val="00D874DF"/>
    <w:rsid w:val="00D92C7F"/>
    <w:rsid w:val="00DA10AB"/>
    <w:rsid w:val="00DA6AE5"/>
    <w:rsid w:val="00DB4963"/>
    <w:rsid w:val="00DB5B41"/>
    <w:rsid w:val="00DB7A41"/>
    <w:rsid w:val="00DC112D"/>
    <w:rsid w:val="00DC1824"/>
    <w:rsid w:val="00DC68AA"/>
    <w:rsid w:val="00DD5611"/>
    <w:rsid w:val="00DE0FDE"/>
    <w:rsid w:val="00DE2340"/>
    <w:rsid w:val="00DE6330"/>
    <w:rsid w:val="00DF0968"/>
    <w:rsid w:val="00DF146B"/>
    <w:rsid w:val="00DF4B4A"/>
    <w:rsid w:val="00E05495"/>
    <w:rsid w:val="00E075FA"/>
    <w:rsid w:val="00E13DD6"/>
    <w:rsid w:val="00E14A09"/>
    <w:rsid w:val="00E1661C"/>
    <w:rsid w:val="00E207DE"/>
    <w:rsid w:val="00E3247E"/>
    <w:rsid w:val="00E37BAA"/>
    <w:rsid w:val="00E53D20"/>
    <w:rsid w:val="00E55AC9"/>
    <w:rsid w:val="00E573C3"/>
    <w:rsid w:val="00E71F9C"/>
    <w:rsid w:val="00E73750"/>
    <w:rsid w:val="00E73FE1"/>
    <w:rsid w:val="00E84E2D"/>
    <w:rsid w:val="00E8650F"/>
    <w:rsid w:val="00E86F10"/>
    <w:rsid w:val="00E9445C"/>
    <w:rsid w:val="00EA11F7"/>
    <w:rsid w:val="00EA139B"/>
    <w:rsid w:val="00EA45B3"/>
    <w:rsid w:val="00EA575A"/>
    <w:rsid w:val="00EB0803"/>
    <w:rsid w:val="00EB27AA"/>
    <w:rsid w:val="00EC12AA"/>
    <w:rsid w:val="00EC2A6C"/>
    <w:rsid w:val="00EE362A"/>
    <w:rsid w:val="00EE4447"/>
    <w:rsid w:val="00EF2EBC"/>
    <w:rsid w:val="00F01CCA"/>
    <w:rsid w:val="00F0297E"/>
    <w:rsid w:val="00F03609"/>
    <w:rsid w:val="00F03B57"/>
    <w:rsid w:val="00F06112"/>
    <w:rsid w:val="00F14F7C"/>
    <w:rsid w:val="00F16E8B"/>
    <w:rsid w:val="00F22ADB"/>
    <w:rsid w:val="00F30AA6"/>
    <w:rsid w:val="00F4482A"/>
    <w:rsid w:val="00F51D7B"/>
    <w:rsid w:val="00F52815"/>
    <w:rsid w:val="00F52A4B"/>
    <w:rsid w:val="00F603F3"/>
    <w:rsid w:val="00F61AB7"/>
    <w:rsid w:val="00F62A97"/>
    <w:rsid w:val="00F64E2F"/>
    <w:rsid w:val="00F658F6"/>
    <w:rsid w:val="00F77608"/>
    <w:rsid w:val="00F824B7"/>
    <w:rsid w:val="00F862E8"/>
    <w:rsid w:val="00F87500"/>
    <w:rsid w:val="00F912D9"/>
    <w:rsid w:val="00F92882"/>
    <w:rsid w:val="00F95B55"/>
    <w:rsid w:val="00F960CB"/>
    <w:rsid w:val="00FA3391"/>
    <w:rsid w:val="00FA43C1"/>
    <w:rsid w:val="00FB497B"/>
    <w:rsid w:val="00FC1EAA"/>
    <w:rsid w:val="00FD0C50"/>
    <w:rsid w:val="00FD75B3"/>
    <w:rsid w:val="00FE1887"/>
    <w:rsid w:val="00FE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3" type="connector" idref="#_x0000_s1113"/>
        <o:r id="V:Rule24" type="connector" idref="#_x0000_s1074"/>
        <o:r id="V:Rule25" type="connector" idref="#_x0000_s1079"/>
        <o:r id="V:Rule26" type="connector" idref="#_x0000_s1082"/>
        <o:r id="V:Rule27" type="connector" idref="#_x0000_s1084"/>
        <o:r id="V:Rule28" type="connector" idref="#_x0000_s1073"/>
        <o:r id="V:Rule29" type="connector" idref="#_x0000_s1080"/>
        <o:r id="V:Rule30" type="connector" idref="#_x0000_s1109"/>
        <o:r id="V:Rule31" type="connector" idref="#_x0000_s1086"/>
        <o:r id="V:Rule32" type="connector" idref="#_x0000_s1114"/>
        <o:r id="V:Rule33" type="connector" idref="#_x0000_s1115"/>
        <o:r id="V:Rule34" type="connector" idref="#_x0000_s1106"/>
        <o:r id="V:Rule35" type="connector" idref="#_x0000_s1108"/>
        <o:r id="V:Rule36" type="connector" idref="#_x0000_s1078"/>
        <o:r id="V:Rule37" type="connector" idref="#_x0000_s1107"/>
        <o:r id="V:Rule38" type="connector" idref="#_x0000_s1112"/>
        <o:r id="V:Rule39" type="connector" idref="#_x0000_s1075"/>
        <o:r id="V:Rule40" type="connector" idref="#_x0000_s1110"/>
        <o:r id="V:Rule41" type="connector" idref="#_x0000_s1081"/>
        <o:r id="V:Rule42" type="connector" idref="#_x0000_s1105"/>
        <o:r id="V:Rule43" type="connector" idref="#_x0000_s1085"/>
        <o:r id="V:Rule4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1F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9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rsid w:val="009027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02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0279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B771FC"/>
  </w:style>
  <w:style w:type="paragraph" w:customStyle="1" w:styleId="c4">
    <w:name w:val="c4"/>
    <w:basedOn w:val="a"/>
    <w:rsid w:val="006C5D74"/>
    <w:pPr>
      <w:spacing w:before="100" w:beforeAutospacing="1" w:after="100" w:afterAutospacing="1"/>
    </w:pPr>
  </w:style>
  <w:style w:type="character" w:customStyle="1" w:styleId="c0">
    <w:name w:val="c0"/>
    <w:basedOn w:val="a0"/>
    <w:rsid w:val="006C5D74"/>
  </w:style>
  <w:style w:type="paragraph" w:customStyle="1" w:styleId="rtejustify">
    <w:name w:val="rtejustify"/>
    <w:basedOn w:val="a"/>
    <w:rsid w:val="002428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81FFD"/>
    <w:pPr>
      <w:spacing w:before="100" w:beforeAutospacing="1" w:after="100" w:afterAutospacing="1"/>
    </w:pPr>
  </w:style>
  <w:style w:type="paragraph" w:customStyle="1" w:styleId="1">
    <w:name w:val="1"/>
    <w:basedOn w:val="a"/>
    <w:rsid w:val="00581FFD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581FFD"/>
  </w:style>
  <w:style w:type="paragraph" w:styleId="a7">
    <w:name w:val="Balloon Text"/>
    <w:basedOn w:val="a"/>
    <w:link w:val="a8"/>
    <w:uiPriority w:val="99"/>
    <w:semiHidden/>
    <w:unhideWhenUsed/>
    <w:rsid w:val="00581F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1F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81FF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32C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2C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2C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2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876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87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876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76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44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73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7394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73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3-western">
    <w:name w:val="list-3-western"/>
    <w:basedOn w:val="a"/>
    <w:rsid w:val="00873945"/>
    <w:pPr>
      <w:spacing w:before="100" w:beforeAutospacing="1" w:after="119"/>
      <w:ind w:left="1083" w:hanging="363"/>
    </w:pPr>
    <w:rPr>
      <w:color w:val="000000"/>
    </w:rPr>
  </w:style>
  <w:style w:type="paragraph" w:styleId="af6">
    <w:name w:val="No Spacing"/>
    <w:link w:val="af7"/>
    <w:uiPriority w:val="1"/>
    <w:qFormat/>
    <w:rsid w:val="00FA3391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FA3391"/>
  </w:style>
  <w:style w:type="paragraph" w:styleId="21">
    <w:name w:val="Body Text Indent 2"/>
    <w:basedOn w:val="a"/>
    <w:link w:val="22"/>
    <w:uiPriority w:val="99"/>
    <w:semiHidden/>
    <w:unhideWhenUsed/>
    <w:rsid w:val="00636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CB4E0C"/>
    <w:rPr>
      <w:i/>
      <w:iCs/>
      <w:color w:val="808080" w:themeColor="text1" w:themeTint="7F"/>
    </w:rPr>
  </w:style>
  <w:style w:type="character" w:customStyle="1" w:styleId="c5">
    <w:name w:val="c5"/>
    <w:basedOn w:val="a0"/>
    <w:rsid w:val="00937891"/>
  </w:style>
  <w:style w:type="paragraph" w:customStyle="1" w:styleId="c9">
    <w:name w:val="c9"/>
    <w:basedOn w:val="a"/>
    <w:rsid w:val="00937891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15ED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1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7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0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3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28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32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06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4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64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20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4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84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05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41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51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5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86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18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39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3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9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44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62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7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342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96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7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4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8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0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9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vip.1obraz.ru/" TargetMode="External"/><Relationship Id="rId26" Type="http://schemas.openxmlformats.org/officeDocument/2006/relationships/chart" Target="charts/chart3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ad4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chart" Target="charts/chart2.xml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29" Type="http://schemas.openxmlformats.org/officeDocument/2006/relationships/hyperlink" Target="http://sad4.ru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Sokolova7@mail.ru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23" Type="http://schemas.openxmlformats.org/officeDocument/2006/relationships/hyperlink" Target="http://vip.1obraz.ru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yperlink" Target="http://vip.1obraz.ru/" TargetMode="External"/><Relationship Id="rId31" Type="http://schemas.openxmlformats.org/officeDocument/2006/relationships/image" Target="media/image1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vip.1obraz.ru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</c:v>
                </c:pt>
                <c:pt idx="1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1763072"/>
        <c:axId val="71764608"/>
      </c:barChart>
      <c:catAx>
        <c:axId val="71763072"/>
        <c:scaling>
          <c:orientation val="minMax"/>
        </c:scaling>
        <c:axPos val="b"/>
        <c:numFmt formatCode="General" sourceLinked="1"/>
        <c:tickLblPos val="nextTo"/>
        <c:crossAx val="71764608"/>
        <c:crosses val="autoZero"/>
        <c:auto val="1"/>
        <c:lblAlgn val="ctr"/>
        <c:lblOffset val="100"/>
      </c:catAx>
      <c:valAx>
        <c:axId val="71764608"/>
        <c:scaling>
          <c:orientation val="minMax"/>
        </c:scaling>
        <c:axPos val="l"/>
        <c:majorGridlines/>
        <c:numFmt formatCode="General" sourceLinked="1"/>
        <c:tickLblPos val="nextTo"/>
        <c:crossAx val="7176307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1,5 лет</c:v>
                </c:pt>
                <c:pt idx="1">
                  <c:v>от 1,5 до 3 лет</c:v>
                </c:pt>
                <c:pt idx="2">
                  <c:v>от 3 до 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7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1,5 лет</c:v>
                </c:pt>
                <c:pt idx="1">
                  <c:v>от 1,5 до 3 лет</c:v>
                </c:pt>
                <c:pt idx="2">
                  <c:v>от 3 до 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68</c:v>
                </c:pt>
                <c:pt idx="2">
                  <c:v>71</c:v>
                </c:pt>
              </c:numCache>
            </c:numRef>
          </c:val>
        </c:ser>
        <c:dLbls/>
        <c:axId val="72883200"/>
        <c:axId val="72893184"/>
      </c:barChart>
      <c:catAx>
        <c:axId val="72883200"/>
        <c:scaling>
          <c:orientation val="minMax"/>
        </c:scaling>
        <c:axPos val="b"/>
        <c:numFmt formatCode="General" sourceLinked="1"/>
        <c:tickLblPos val="nextTo"/>
        <c:crossAx val="72893184"/>
        <c:crosses val="autoZero"/>
        <c:auto val="1"/>
        <c:lblAlgn val="ctr"/>
        <c:lblOffset val="100"/>
      </c:catAx>
      <c:valAx>
        <c:axId val="72893184"/>
        <c:scaling>
          <c:orientation val="minMax"/>
        </c:scaling>
        <c:axPos val="l"/>
        <c:majorGridlines/>
        <c:numFmt formatCode="General" sourceLinked="1"/>
        <c:tickLblPos val="nextTo"/>
        <c:crossAx val="728832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дагог-психолог</c:v>
                </c:pt>
                <c:pt idx="1">
                  <c:v>учитель-логопед</c:v>
                </c:pt>
                <c:pt idx="2">
                  <c:v>педагог-дефектолог</c:v>
                </c:pt>
                <c:pt idx="3">
                  <c:v>тьют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4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дагог-психолог</c:v>
                </c:pt>
                <c:pt idx="1">
                  <c:v>учитель-логопед</c:v>
                </c:pt>
                <c:pt idx="2">
                  <c:v>педагог-дефектолог</c:v>
                </c:pt>
                <c:pt idx="3">
                  <c:v>тьюто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4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дагог-психолог</c:v>
                </c:pt>
                <c:pt idx="1">
                  <c:v>учитель-логопед</c:v>
                </c:pt>
                <c:pt idx="2">
                  <c:v>педагог-дефектолог</c:v>
                </c:pt>
                <c:pt idx="3">
                  <c:v>тьюто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2919296"/>
        <c:axId val="72929280"/>
      </c:barChart>
      <c:catAx>
        <c:axId val="72919296"/>
        <c:scaling>
          <c:orientation val="minMax"/>
        </c:scaling>
        <c:axPos val="b"/>
        <c:numFmt formatCode="General" sourceLinked="0"/>
        <c:tickLblPos val="nextTo"/>
        <c:crossAx val="72929280"/>
        <c:crosses val="autoZero"/>
        <c:auto val="1"/>
        <c:lblAlgn val="ctr"/>
        <c:lblOffset val="100"/>
      </c:catAx>
      <c:valAx>
        <c:axId val="72929280"/>
        <c:scaling>
          <c:orientation val="minMax"/>
        </c:scaling>
        <c:axPos val="l"/>
        <c:majorGridlines/>
        <c:numFmt formatCode="General" sourceLinked="1"/>
        <c:tickLblPos val="nextTo"/>
        <c:crossAx val="729192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D889-4255-4DEA-BF3E-AA2290F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580</Words>
  <Characters>432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8-10-08T04:55:00Z</cp:lastPrinted>
  <dcterms:created xsi:type="dcterms:W3CDTF">2018-10-08T05:00:00Z</dcterms:created>
  <dcterms:modified xsi:type="dcterms:W3CDTF">2018-10-08T05:00:00Z</dcterms:modified>
</cp:coreProperties>
</file>